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4FB2E" w14:textId="0DD56234" w:rsidR="00682D56" w:rsidRDefault="00A04D8E" w:rsidP="00682D56">
      <w:pPr>
        <w:pStyle w:val="Heading1"/>
      </w:pPr>
      <w:r>
        <w:t>Ordained by God: The Gift of Pastors</w:t>
      </w:r>
    </w:p>
    <w:p w14:paraId="5B157576" w14:textId="32C43A92" w:rsidR="006F00FF" w:rsidRDefault="00A04D8E" w:rsidP="006F00FF">
      <w:pPr>
        <w:pStyle w:val="Heading2"/>
      </w:pPr>
      <w:r>
        <w:t>Acts 20:17-28</w:t>
      </w:r>
    </w:p>
    <w:p w14:paraId="0DA50853" w14:textId="77777777" w:rsidR="004D77BC" w:rsidRPr="004D77BC" w:rsidRDefault="004D77BC" w:rsidP="004D77BC">
      <w:pPr>
        <w:pStyle w:val="NoSpacing"/>
      </w:pPr>
    </w:p>
    <w:p w14:paraId="4DDCABE0" w14:textId="202C9940" w:rsidR="009E6116" w:rsidRDefault="009E6116" w:rsidP="009E6116">
      <w:pPr>
        <w:pStyle w:val="Heading2"/>
      </w:pPr>
      <w:r>
        <w:t>Scripture for Today</w:t>
      </w:r>
    </w:p>
    <w:p w14:paraId="12F49385" w14:textId="651410FD" w:rsidR="005C050F" w:rsidRDefault="009E6116" w:rsidP="00651BCE">
      <w:r w:rsidRPr="009E6116">
        <w:t>""</w:t>
      </w:r>
      <w:r w:rsidRPr="009E6116">
        <w:rPr>
          <w:b/>
          <w:bCs/>
        </w:rPr>
        <w:t>Acts 20:17-28</w:t>
      </w:r>
      <w:r w:rsidRPr="009E6116">
        <w:br/>
        <w:t>And from Miletus he sent to Ephesus, and called the elders of the church. 18 And when they were come to him, he said unto them, Ye know, from the first day that I came into Asia, after what manner I have been with you at all seasons, 19 Serving the Lord with all humility of mind, and with many tears, and temptations, which befell me by the lying in wait of the Jews: 20 And how I kept back nothing that was profitable unto you, but have shewed you, and have taught you publickly, and from house to house, 21 Testifying both to the Jews, and also to the Greeks, repentance toward God, and faith toward our Lord Jesus Christ. 22 And now, behold, I go bound in the spirit unto Jerusalem, not knowing the things that shall befall me there: 23 Save that the Holy Ghost witnesseth in every city, saying that bonds and afflictions abide me. 24 But none of these things move me, neither count I my life dear unto myself, so that I might finish my course with joy, and the ministry, which I have received of the Lord Jesus, to testify the gospel of the grace of God. 25 And now, behold, I know that ye all, among whom I have gone preaching the kingdom of God, shall see my face no more. 26 Wherefore I take you to record this day, that I am pure from the blood of all men. 27 For I have not shunned to declare unto you all the counsel of God. 28 Take heed therefore unto yourselves, and to all the flock, over the which the Holy Ghost hath made you overseers, to feed the church of God, which he hath purchased with his own blood.""</w:t>
      </w:r>
    </w:p>
    <w:p w14:paraId="31BFC7BD" w14:textId="46EE93F7" w:rsidR="009E6116" w:rsidRPr="009E6116" w:rsidRDefault="009E6116" w:rsidP="009E6116">
      <w:pPr>
        <w:pStyle w:val="Heading2"/>
      </w:pPr>
      <w:r w:rsidRPr="009E6116">
        <w:t>Introduction</w:t>
      </w:r>
      <w:r>
        <w:t>: Nathan Holmes to Pastor</w:t>
      </w:r>
    </w:p>
    <w:p w14:paraId="64F91947" w14:textId="7E63B2CF" w:rsidR="009E6116" w:rsidRDefault="009E6116" w:rsidP="009E6116">
      <w:r w:rsidRPr="009E6116">
        <w:t xml:space="preserve">Church family, today is a very special day. We are here to recognize and ordain </w:t>
      </w:r>
      <w:r>
        <w:t>my good friend and co-laborer in the Gospel of Jesus Christ, N</w:t>
      </w:r>
      <w:r w:rsidRPr="009E6116">
        <w:t>athan Holmes</w:t>
      </w:r>
      <w:r>
        <w:t>,</w:t>
      </w:r>
      <w:r w:rsidRPr="009E6116">
        <w:t xml:space="preserve"> as a pastor</w:t>
      </w:r>
      <w:r w:rsidR="008517D8">
        <w:t xml:space="preserve"> here at</w:t>
      </w:r>
      <w:r w:rsidRPr="009E6116">
        <w:t xml:space="preserve"> True Words Baptist Church.</w:t>
      </w:r>
    </w:p>
    <w:p w14:paraId="554551E1" w14:textId="149FC67F" w:rsidR="00665F90" w:rsidRDefault="00665F90" w:rsidP="009E6116">
      <w:r>
        <w:t>If you are in Nathan's family or a friend visiting for Nathan today, please stand up. All of those people right there are a reason Nathan is here and being ordained as a pastor today. They played a part in the man that Nathan has become today.</w:t>
      </w:r>
    </w:p>
    <w:p w14:paraId="255E764D" w14:textId="554E7162" w:rsidR="009E6116" w:rsidRPr="009E6116" w:rsidRDefault="009E6116" w:rsidP="009E6116">
      <w:r w:rsidRPr="009E6116">
        <w:t>Now, ordination is not just a ceremony, and it is not just a tradition. It is a biblical act where a church sets apart a man for the office that God has already called him to.</w:t>
      </w:r>
      <w:r>
        <w:t xml:space="preserve"> I know that God has called Nathan to be a pastor.</w:t>
      </w:r>
    </w:p>
    <w:p w14:paraId="33ED3D3E" w14:textId="7D42F882" w:rsidR="009E6116" w:rsidRPr="009E6116" w:rsidRDefault="009E6116" w:rsidP="009E6116">
      <w:r w:rsidRPr="009E6116">
        <w:t xml:space="preserve">This is a joyful day for our church, but it is also a serious </w:t>
      </w:r>
      <w:r w:rsidR="008517D8">
        <w:t>day</w:t>
      </w:r>
      <w:r w:rsidRPr="009E6116">
        <w:t>. Because the office of a pastor is not a man-made invention. It is God’s design. And when we do this today, we want to do it exactly as the Bible says.</w:t>
      </w:r>
    </w:p>
    <w:p w14:paraId="3F364B4B" w14:textId="77777777" w:rsidR="009E6116" w:rsidRDefault="009E6116" w:rsidP="009E6116">
      <w:r w:rsidRPr="009E6116">
        <w:t>So this morning I want to give you a simple three-point message</w:t>
      </w:r>
      <w:r>
        <w:t>:</w:t>
      </w:r>
    </w:p>
    <w:p w14:paraId="323704E8" w14:textId="03C405FC" w:rsidR="009E6116" w:rsidRDefault="009E6116" w:rsidP="009E6116">
      <w:pPr>
        <w:pStyle w:val="ListParagraph"/>
        <w:numPr>
          <w:ilvl w:val="0"/>
          <w:numId w:val="221"/>
        </w:numPr>
      </w:pPr>
      <w:r w:rsidRPr="009E6116">
        <w:lastRenderedPageBreak/>
        <w:t>First, the Bible shows us that bishops, elders, and pastors are all the same office.</w:t>
      </w:r>
    </w:p>
    <w:p w14:paraId="6CD8F39C" w14:textId="77777777" w:rsidR="009E6116" w:rsidRDefault="009E6116" w:rsidP="009E6116">
      <w:pPr>
        <w:pStyle w:val="ListParagraph"/>
        <w:numPr>
          <w:ilvl w:val="0"/>
          <w:numId w:val="221"/>
        </w:numPr>
      </w:pPr>
      <w:r w:rsidRPr="009E6116">
        <w:t>Second, the Bible shows us that there are only two offices in the local church.</w:t>
      </w:r>
    </w:p>
    <w:p w14:paraId="2F534220" w14:textId="5DFB4E28" w:rsidR="009E6116" w:rsidRPr="009E6116" w:rsidRDefault="009E6116" w:rsidP="009E6116">
      <w:pPr>
        <w:pStyle w:val="ListParagraph"/>
        <w:numPr>
          <w:ilvl w:val="0"/>
          <w:numId w:val="221"/>
        </w:numPr>
      </w:pPr>
      <w:r w:rsidRPr="009E6116">
        <w:t xml:space="preserve">And third, the Bible shows us that a church </w:t>
      </w:r>
      <w:r>
        <w:t>is to</w:t>
      </w:r>
      <w:r w:rsidRPr="009E6116">
        <w:t xml:space="preserve"> have multiple pastors — pastors are God’s gift to the church.</w:t>
      </w:r>
    </w:p>
    <w:p w14:paraId="30C5DE3B" w14:textId="77777777" w:rsidR="009E6116" w:rsidRDefault="009E6116" w:rsidP="009E6116">
      <w:pPr>
        <w:pStyle w:val="Heading2"/>
        <w:rPr>
          <w:rFonts w:ascii="Times New Roman" w:hAnsi="Times New Roman"/>
        </w:rPr>
      </w:pPr>
      <w:r>
        <w:rPr>
          <w:rStyle w:val="Strong"/>
          <w:b/>
          <w:bCs w:val="0"/>
        </w:rPr>
        <w:t>Point 1 – Bishop, Elder, Pastor = Same Office</w:t>
      </w:r>
    </w:p>
    <w:p w14:paraId="31EB4F08" w14:textId="77777777" w:rsidR="009E6116" w:rsidRDefault="009E6116" w:rsidP="00AD0ECB">
      <w:r>
        <w:t>There is a lot of confusion in the world today about church leadership. Some people think a bishop is one office, an elder is another office, and a pastor is still another. But the Bible shows us these are simply three different words describing the same role.</w:t>
      </w:r>
    </w:p>
    <w:p w14:paraId="2B43B854" w14:textId="1F9CD9F1" w:rsidR="009E6116" w:rsidRDefault="009E6116" w:rsidP="00AD0ECB">
      <w:r>
        <w:t>Turn with me to Acts chapter 20.</w:t>
      </w:r>
      <w:r>
        <w:t xml:space="preserve"> I want you to see this closely today. We slow down here at this church and we study the Scriptures.</w:t>
      </w:r>
    </w:p>
    <w:p w14:paraId="41F71786" w14:textId="32E2BA20" w:rsidR="009E6116" w:rsidRDefault="009E6116" w:rsidP="00AD0ECB">
      <w:r>
        <w:t>""</w:t>
      </w:r>
      <w:r w:rsidRPr="009E6116">
        <w:rPr>
          <w:b/>
          <w:bCs/>
        </w:rPr>
        <w:t>Acts 20:17-18</w:t>
      </w:r>
      <w:r>
        <w:br/>
      </w:r>
      <w:r w:rsidRPr="009E6116">
        <w:t xml:space="preserve">And from Miletus he sent to Ephesus, and called </w:t>
      </w:r>
      <w:r w:rsidRPr="009E6116">
        <w:rPr>
          <w:u w:val="single"/>
        </w:rPr>
        <w:t>the elders of the church</w:t>
      </w:r>
      <w:r w:rsidRPr="009E6116">
        <w:t>.  18 And when they were come to him, he said unto them, Ye know, from the first day that I came into Asia, after what manner I have been with you at all seasons,</w:t>
      </w:r>
      <w:r>
        <w:t>""</w:t>
      </w:r>
    </w:p>
    <w:p w14:paraId="553A4368" w14:textId="5FF6EB9A" w:rsidR="009E6116" w:rsidRDefault="009E6116" w:rsidP="00AD0ECB">
      <w:r>
        <w:t>So we see the Bible, written through the Holy Ghost who is God, says: "He sent to Ephesus." So this is the church at Ephesus. It's one church: the church at Ephesus. The "ELDERS" of the church are called. Paul is going to speak with them. Paul is an apostle, which is a higher office ordained by God. Paul taught these elders of this church right there.</w:t>
      </w:r>
    </w:p>
    <w:p w14:paraId="48F10818" w14:textId="5EB97F09" w:rsidR="009E6116" w:rsidRDefault="00AD0ECB" w:rsidP="00AD0ECB">
      <w:r>
        <w:t>""</w:t>
      </w:r>
      <w:r w:rsidRPr="00AD0ECB">
        <w:rPr>
          <w:b/>
          <w:bCs/>
        </w:rPr>
        <w:t>Acts 20:28-29</w:t>
      </w:r>
      <w:r>
        <w:br/>
      </w:r>
      <w:r w:rsidRPr="00AD0ECB">
        <w:t xml:space="preserve">Take heed therefore unto yourselves, and to all the flock, over the which </w:t>
      </w:r>
      <w:r w:rsidRPr="00AD0ECB">
        <w:rPr>
          <w:u w:val="single"/>
        </w:rPr>
        <w:t>the Holy Ghost hath made you overseers</w:t>
      </w:r>
      <w:r w:rsidRPr="00AD0ECB">
        <w:t>, to feed the church of God, which he hath purchased with his own blood.  29 For I know this, that after my departing shall grievous wolves enter in among you, not sparing the flock.</w:t>
      </w:r>
      <w:r>
        <w:t>""</w:t>
      </w:r>
    </w:p>
    <w:p w14:paraId="20DC8332" w14:textId="3FEC8D46" w:rsidR="00AD0ECB" w:rsidRDefault="00AD0ECB" w:rsidP="00AD0ECB">
      <w:r>
        <w:t>Notice the exact words of the Scriptures. "Take heed therefore unto yourselves, and to all the flock, over the which the Holy Ghost hath made you overseers, to feed the church of God."</w:t>
      </w:r>
    </w:p>
    <w:p w14:paraId="6F4FCFC1" w14:textId="47C8568D" w:rsidR="00AD0ECB" w:rsidRDefault="00AD0ECB" w:rsidP="00AD0ECB">
      <w:r>
        <w:t>Elders of the church are overseers of the flock. What does that sound like? It's sounds like pastors who care for the flock. The job of a pastor is to feed the church of God. That's what I'm doing right now. How? With the Word of God—with the Scriptures. This is our daily bread.</w:t>
      </w:r>
    </w:p>
    <w:p w14:paraId="6DD21F3C" w14:textId="2B76C841" w:rsidR="00AD0ECB" w:rsidRDefault="00AD0ECB" w:rsidP="00AD0ECB">
      <w:r>
        <w:t>The elders, multiple, of the church are called overseers. They are commanded to pastor the flock.</w:t>
      </w:r>
    </w:p>
    <w:p w14:paraId="568E37FA" w14:textId="392FD6EE" w:rsidR="00AD0ECB" w:rsidRDefault="00AD0ECB" w:rsidP="00AD0ECB">
      <w:r>
        <w:t>We see this same thing in Titus chapter 1. Let's turn there.</w:t>
      </w:r>
    </w:p>
    <w:p w14:paraId="1130B1E6" w14:textId="3EE5D147" w:rsidR="00AD0ECB" w:rsidRDefault="00AD0ECB" w:rsidP="00AD0ECB">
      <w:r>
        <w:t>""</w:t>
      </w:r>
      <w:r w:rsidRPr="00AD0ECB">
        <w:rPr>
          <w:b/>
          <w:bCs/>
        </w:rPr>
        <w:t>Titus 1:5-9</w:t>
      </w:r>
      <w:r>
        <w:br/>
      </w:r>
      <w:r w:rsidRPr="00AD0ECB">
        <w:t xml:space="preserve">For this cause left I thee in Crete, that thou shouldest set in order the things that are wanting, and </w:t>
      </w:r>
      <w:r w:rsidRPr="00AD0ECB">
        <w:rPr>
          <w:u w:val="single"/>
        </w:rPr>
        <w:t>ordain elders</w:t>
      </w:r>
      <w:r w:rsidRPr="00AD0ECB">
        <w:t xml:space="preserve"> in every city, as I had appointed thee:  6 If any be blameless, the husband of </w:t>
      </w:r>
      <w:r w:rsidRPr="00AD0ECB">
        <w:lastRenderedPageBreak/>
        <w:t xml:space="preserve">one wife, having faithful children not accused of riot or unruly.  7 </w:t>
      </w:r>
      <w:r w:rsidRPr="00FE4E9C">
        <w:rPr>
          <w:u w:val="single"/>
        </w:rPr>
        <w:t>For a bishop</w:t>
      </w:r>
      <w:r w:rsidRPr="00AD0ECB">
        <w:t xml:space="preserve"> must be blameless, as the steward of God; not selfwilled, not soon angry, not given to wine, no striker, not given to filthy lucre;  8 But a lover of hospitality, a lover of good men, sober, just, holy, temperate;  9 Holding fast the faithful word as he hath been taught, that he may be able by sound doctrine both to exhort and to convince the gainsayers.</w:t>
      </w:r>
    </w:p>
    <w:p w14:paraId="6A40A76A" w14:textId="327DF443" w:rsidR="00AD0ECB" w:rsidRDefault="00AD0ECB" w:rsidP="00FE4E9C">
      <w:r>
        <w:t>If you look closely there, you'll see the Paul commanding Timothy to ordain elders in every city. And then we see requirements to become an elder: blameless, the husband of one wife, having faithful children</w:t>
      </w:r>
      <w:r w:rsidR="00FE4E9C">
        <w:t xml:space="preserve"> not accused of riot or unruly. And then look at verse 7 closely.</w:t>
      </w:r>
    </w:p>
    <w:p w14:paraId="06E8F704" w14:textId="0D565955" w:rsidR="00FE4E9C" w:rsidRDefault="00FE4E9C" w:rsidP="00AD0ECB">
      <w:r>
        <w:t>"For a bishop." The Bible is calling a bishop and elder. The words there are interchangeable. In Acts chapter 20, we saw overseers and elders. Now we see bishops. This word means overseer. They all go together. A bishop must be blameless, a steward of God, not selfwilled but seeking God's will, not soon angry, not given to wine, no striker, not given to filthy lucre, a lover of hospitality, a lover of good men, sober, just, holy, temperate, holding fast the faithful word.</w:t>
      </w:r>
    </w:p>
    <w:p w14:paraId="5AA6D826" w14:textId="4C7CE156" w:rsidR="00FE4E9C" w:rsidRDefault="00FE4E9C" w:rsidP="00AD0ECB">
      <w:r>
        <w:t>He must be able by sound doctrine to exhort and convince the gainsayers. So, a bishop is an elder is an overseer is a pastor of the church of God. Let's look at 1 Peter Chapter 5. Let's turn there.</w:t>
      </w:r>
    </w:p>
    <w:p w14:paraId="7538BFBE" w14:textId="1DD336EB" w:rsidR="00FE4E9C" w:rsidRDefault="00FE4E9C" w:rsidP="00AD0ECB">
      <w:r>
        <w:t>""</w:t>
      </w:r>
      <w:r w:rsidRPr="00FE4E9C">
        <w:rPr>
          <w:b/>
          <w:bCs/>
        </w:rPr>
        <w:t>1 Peter 5:1-4</w:t>
      </w:r>
      <w:r>
        <w:br/>
      </w:r>
      <w:r w:rsidRPr="00FE4E9C">
        <w:t xml:space="preserve">The </w:t>
      </w:r>
      <w:r w:rsidRPr="00FE4E9C">
        <w:rPr>
          <w:u w:val="single"/>
        </w:rPr>
        <w:t>elders</w:t>
      </w:r>
      <w:r w:rsidRPr="00FE4E9C">
        <w:t xml:space="preserve"> which are among you I exhort, who am also an elder, and a witness of the sufferings of Christ, and also a partaker of the glory that shall be revealed:  2 </w:t>
      </w:r>
      <w:r w:rsidRPr="00FE4E9C">
        <w:rPr>
          <w:u w:val="single"/>
        </w:rPr>
        <w:t>Feed the flock of God</w:t>
      </w:r>
      <w:r w:rsidRPr="00FE4E9C">
        <w:t xml:space="preserve"> which is among you, </w:t>
      </w:r>
      <w:r w:rsidRPr="00FE4E9C">
        <w:rPr>
          <w:u w:val="single"/>
        </w:rPr>
        <w:t>taking the oversight thereof</w:t>
      </w:r>
      <w:r w:rsidRPr="00FE4E9C">
        <w:t xml:space="preserve">, not by constraint, but willingly; not for filthy lucre, but of a ready mind;  3 Neither as being lords over God's heritage, but </w:t>
      </w:r>
      <w:r w:rsidRPr="00FE4E9C">
        <w:rPr>
          <w:u w:val="single"/>
        </w:rPr>
        <w:t>being ensamples to the flock</w:t>
      </w:r>
      <w:r w:rsidRPr="00FE4E9C">
        <w:t>.  4 And when the chief Shepherd shall appear, ye shall receive a crown of glory that fadeth not away.</w:t>
      </w:r>
      <w:r>
        <w:t>""</w:t>
      </w:r>
    </w:p>
    <w:p w14:paraId="3D0A52BC" w14:textId="358B51F9" w:rsidR="00FE4E9C" w:rsidRDefault="00FE4E9C" w:rsidP="00AD0ECB">
      <w:r>
        <w:t>Plural elders right there at the beginning of the verse. Peter is an elder. He commands the elders to feed the flock of God and to take oversight thereof. We see the same things. A pastor is a shepherd. We aren't the chief Shepherd, but our job is very important. And it's a tough job and a very serious job.</w:t>
      </w:r>
    </w:p>
    <w:p w14:paraId="42753384" w14:textId="2430032F" w:rsidR="00FE4E9C" w:rsidRDefault="00FE4E9C" w:rsidP="00AD0ECB">
      <w:r>
        <w:t>We aren't lords over God's heritage—not dictators like some pastors believe themselves to be. We aren't to dominate and intimidate because this church is God's church</w:t>
      </w:r>
      <w:r w:rsidR="00CF7217">
        <w:t xml:space="preserve"> purchased by Jesus Christ—not purchased by a pastor. We are stewards, not owners. A pastor leads by example. A pastor shows the flock what a faithful husband should look like, what prayer looks like, what courage looks like.</w:t>
      </w:r>
    </w:p>
    <w:p w14:paraId="7DA9B77F" w14:textId="1A3D1293" w:rsidR="00CF7217" w:rsidRDefault="00CF7217" w:rsidP="00AD0ECB">
      <w:r>
        <w:t>Paul said in 1 Corinthians 11:1: "Be ye followers of me, even as I also am of Christ."</w:t>
      </w:r>
    </w:p>
    <w:p w14:paraId="4ACE046D" w14:textId="1CEC4C12" w:rsidR="00CF7217" w:rsidRDefault="00CF7217" w:rsidP="00AD0ECB">
      <w:r>
        <w:t>A pastor does have authority but it doesn't come from lording over people but from living what he preaches. We don't dominate. We remember whose church it is. We lead by example. We aren't perfect, but we're going to try our best to do things right.</w:t>
      </w:r>
    </w:p>
    <w:p w14:paraId="781B36BF" w14:textId="3F23EDBA" w:rsidR="00CF7217" w:rsidRDefault="00CF7217" w:rsidP="00AD0ECB">
      <w:r>
        <w:lastRenderedPageBreak/>
        <w:t>So, when we line all of this up in the Bible, we see an unmistakable truth: bishop, elder, and pastor are not three different offices in the church. They are three different titles for one office. Today, Nathan Holmes will be ordained into this office of pastor for True Words Baptist Church.</w:t>
      </w:r>
    </w:p>
    <w:p w14:paraId="5FFC239D" w14:textId="77777777" w:rsidR="00CF7217" w:rsidRPr="00CF7217" w:rsidRDefault="00CF7217" w:rsidP="00CF7217">
      <w:pPr>
        <w:pStyle w:val="Heading2"/>
      </w:pPr>
      <w:r w:rsidRPr="00CF7217">
        <w:t>Point 2 – Only Two Offices in the Church</w:t>
      </w:r>
    </w:p>
    <w:p w14:paraId="66EF3372" w14:textId="723AF389" w:rsidR="00CF7217" w:rsidRPr="00CF7217" w:rsidRDefault="00CF7217" w:rsidP="00CF7217">
      <w:r w:rsidRPr="00CF7217">
        <w:t>Now let’s look at the structure of the church</w:t>
      </w:r>
      <w:r>
        <w:t xml:space="preserve"> as this is very important</w:t>
      </w:r>
      <w:r w:rsidRPr="00CF7217">
        <w:t>. How many offices does the New Testament give?</w:t>
      </w:r>
    </w:p>
    <w:p w14:paraId="01958E76" w14:textId="77777777" w:rsidR="00CF7217" w:rsidRPr="00CF7217" w:rsidRDefault="00CF7217" w:rsidP="00CF7217">
      <w:r w:rsidRPr="00CF7217">
        <w:t>""</w:t>
      </w:r>
      <w:r w:rsidRPr="00CF7217">
        <w:rPr>
          <w:b/>
          <w:bCs/>
        </w:rPr>
        <w:t>Philippians 1:1</w:t>
      </w:r>
      <w:r w:rsidRPr="00CF7217">
        <w:br/>
        <w:t>Paul and Timotheus, the servants of Jesus Christ, to all the saints in Christ Jesus which are at Philippi, with the bishops and deacons:""</w:t>
      </w:r>
    </w:p>
    <w:p w14:paraId="6186E383" w14:textId="5109D08E" w:rsidR="00CF7217" w:rsidRDefault="00CF7217" w:rsidP="00CF7217">
      <w:r w:rsidRPr="00CF7217">
        <w:t>Two offices are mentioned: bishops and deacons. Not three. Not four. Just two.</w:t>
      </w:r>
      <w:r w:rsidR="00B87D82">
        <w:t xml:space="preserve"> And you see this is one church with BISHOPS and DEACONS – plural. They didn't have just one bishop and one deacon. They had multiples. We'll do it this same way with these two offices.</w:t>
      </w:r>
    </w:p>
    <w:p w14:paraId="15998C27" w14:textId="75C4BF71" w:rsidR="00B87D82" w:rsidRPr="00CF7217" w:rsidRDefault="00B87D82" w:rsidP="00CF7217">
      <w:r>
        <w:t xml:space="preserve">There is no office of evangelist within the church. There are pastors and deacons who evangelize. The only evangelist mentioned in the Bible was </w:t>
      </w:r>
      <w:r w:rsidR="00BC5092">
        <w:t>one of the first seven deacons. He preached the Gospel just as our Deacon here preaches the Gospel.</w:t>
      </w:r>
    </w:p>
    <w:p w14:paraId="0ED2FD99" w14:textId="10C58A80" w:rsidR="00CF7217" w:rsidRPr="00CF7217" w:rsidRDefault="00B87D82" w:rsidP="00CF7217">
      <w:r>
        <w:t>And w</w:t>
      </w:r>
      <w:r w:rsidR="00CF7217" w:rsidRPr="00CF7217">
        <w:t>e see the same thing in 1 Timothy 3</w:t>
      </w:r>
      <w:r w:rsidR="00BC5092">
        <w:t xml:space="preserve"> regaridng the qualifications for only two offices</w:t>
      </w:r>
      <w:r w:rsidR="00CF7217" w:rsidRPr="00CF7217">
        <w:t>.</w:t>
      </w:r>
    </w:p>
    <w:p w14:paraId="4F578FD4" w14:textId="77777777" w:rsidR="00CF7217" w:rsidRPr="00CF7217" w:rsidRDefault="00CF7217" w:rsidP="00CF7217">
      <w:r w:rsidRPr="00CF7217">
        <w:t>""</w:t>
      </w:r>
      <w:r w:rsidRPr="00CF7217">
        <w:rPr>
          <w:b/>
          <w:bCs/>
        </w:rPr>
        <w:t>1 Timothy 3:1-13</w:t>
      </w:r>
      <w:r w:rsidRPr="00CF7217">
        <w:br/>
        <w:t xml:space="preserve">This is a true saying, If a man desire </w:t>
      </w:r>
      <w:r w:rsidRPr="00CF7217">
        <w:rPr>
          <w:u w:val="single"/>
        </w:rPr>
        <w:t>the office of a bishop</w:t>
      </w:r>
      <w:r w:rsidRPr="00CF7217">
        <w:t xml:space="preserve">, he desireth a good work. 2 A bishop then must be blameless, the husband of one wife, vigilant, sober, of good behaviour, given to hospitality, apt to teach; 3 Not given to wine, no striker, not greedy of filthy lucre; but patient, not a brawler, not covetous; 4 One that ruleth well his own house, having his children in subjection with all gravity; 5 (For if a man know not how to rule his own house, how shall he take care of the church of God?) 6 Not a novice, lest being lifted up with pride he fall into the condemnation of the devil. 7 Moreover he must have a good report of them which are without; lest he fall into reproach and the snare of the devil. 8 </w:t>
      </w:r>
      <w:r w:rsidRPr="00CF7217">
        <w:rPr>
          <w:u w:val="single"/>
        </w:rPr>
        <w:t>Likewise must the deacons</w:t>
      </w:r>
      <w:r w:rsidRPr="00CF7217">
        <w:t xml:space="preserve"> be grave, not doubletongued, not given to much wine, not greedy of filthy lucre; 9 Holding the mystery of the faith in a pure conscience. 10 And let these also first be proved; then let them use the office of a deacon, being found blameless. 11 Even so must their wives be grave, not slanderers, sober, faithful in all things. 12 Let the deacons be the husbands of one wife, ruling their children and their own houses well. 13 For they that have used the office of a deacon well purchase to themselves a good degree, and great boldness in the faith which is in Christ Jesus.""</w:t>
      </w:r>
    </w:p>
    <w:p w14:paraId="6D358929" w14:textId="0A5C45E6" w:rsidR="00CF7217" w:rsidRPr="00CF7217" w:rsidRDefault="00CF7217" w:rsidP="00CF7217">
      <w:r w:rsidRPr="00CF7217">
        <w:t xml:space="preserve">So according to the Bible, a local church is to have two offices: </w:t>
      </w:r>
      <w:r>
        <w:t xml:space="preserve">1) </w:t>
      </w:r>
      <w:r w:rsidRPr="00CF7217">
        <w:t xml:space="preserve">pastors, who are also called bishops and elders, and </w:t>
      </w:r>
      <w:r>
        <w:t xml:space="preserve">2) </w:t>
      </w:r>
      <w:r w:rsidRPr="00CF7217">
        <w:t>deacons, who serve the church in a supporting role.</w:t>
      </w:r>
    </w:p>
    <w:p w14:paraId="39DBDF3C" w14:textId="50FCA842" w:rsidR="00CF7217" w:rsidRPr="00CF7217" w:rsidRDefault="00CF7217" w:rsidP="00CF7217">
      <w:r w:rsidRPr="00CF7217">
        <w:t>Deacons take care of physical and material needs. Pastors take care of spiritual needs — feeding, leading, and guarding the flock.</w:t>
      </w:r>
      <w:r>
        <w:t xml:space="preserve"> At this point, after this church being in existence for almost a </w:t>
      </w:r>
      <w:r>
        <w:lastRenderedPageBreak/>
        <w:t>year, we now, as of today, have two pastors and a deacon. Gary Tapp is our deacon here. Nathan Holmes and myself are pastors here.</w:t>
      </w:r>
    </w:p>
    <w:p w14:paraId="430FC5A8" w14:textId="0CE4A291" w:rsidR="00CF7217" w:rsidRDefault="00CF7217" w:rsidP="00CF7217">
      <w:r w:rsidRPr="00CF7217">
        <w:t>That’s God’s design, and it is simple and clear.</w:t>
      </w:r>
      <w:r>
        <w:t xml:space="preserve"> Some people may say, "Do you really need two pastors and a deacon?" In a year, we have over 1,000 people on our list that we would like to stay in touch with and serve here at this church. I can't do that. So we really need more pastors and more deacons.</w:t>
      </w:r>
      <w:r w:rsidR="00B87D82">
        <w:t xml:space="preserve"> As this church grows, God will send those people and this church will increase.</w:t>
      </w:r>
    </w:p>
    <w:p w14:paraId="5CC6692C" w14:textId="34A2C5FE" w:rsidR="00B87D82" w:rsidRDefault="00B87D82" w:rsidP="00CF7217">
      <w:r>
        <w:t>For example, God gives special gifts to pastors and deacons. When deacons were ordained, the word of God increased. For example, our deacon here increases the word of God. He contacts people. He visits people. He preaches the Gospel. He gets people saved. He serves the church and the people. Having a deacon is a great thing.</w:t>
      </w:r>
    </w:p>
    <w:p w14:paraId="02B299EE" w14:textId="587A3161" w:rsidR="00B87D82" w:rsidRDefault="00B87D82" w:rsidP="00CF7217">
      <w:r>
        <w:t>Having another pastor is a great thing. Having more pastors and more deacons is a great thing. But there are many pastors out there who only want one pastor—themselves. Why? Because they believe that to be God's model. The Bible doesn't say this anywhere. It's actually teaching the opposite.</w:t>
      </w:r>
    </w:p>
    <w:p w14:paraId="41A44302" w14:textId="052C4764" w:rsidR="00B87D82" w:rsidRDefault="00B87D82" w:rsidP="00CF7217">
      <w:r>
        <w:t>""</w:t>
      </w:r>
      <w:r w:rsidRPr="00B87D82">
        <w:rPr>
          <w:b/>
          <w:bCs/>
        </w:rPr>
        <w:t>3 John 9-11</w:t>
      </w:r>
      <w:r>
        <w:br/>
      </w:r>
      <w:r w:rsidRPr="00B87D82">
        <w:t xml:space="preserve">I wrote unto the church: but Diotrephes, </w:t>
      </w:r>
      <w:r w:rsidRPr="00B87D82">
        <w:rPr>
          <w:u w:val="single"/>
        </w:rPr>
        <w:t>who loveth to have the preeminence among them</w:t>
      </w:r>
      <w:r w:rsidRPr="00B87D82">
        <w:t>, receiveth us not.  10 Wherefore, if I come, I will remember his deeds which he doeth, prating against us with malicious words: and not content therewith, neither doth he himself receive the brethren, and forbiddeth them that would, and casteth them out of the church.  11 Beloved, follow not that which is evil, but that which is good. He that doeth good is of God: but he that doeth evil hath not seen God.</w:t>
      </w:r>
      <w:r>
        <w:t>""</w:t>
      </w:r>
    </w:p>
    <w:p w14:paraId="4B2C0DF2" w14:textId="465797AE" w:rsidR="00B87D82" w:rsidRDefault="00B87D82" w:rsidP="00DC731F">
      <w:r>
        <w:t>For example, I don't need the preeminence or belief that I am superior to the rest of you. I am not superior to Nathan. Who is superior to all of us?</w:t>
      </w:r>
    </w:p>
    <w:p w14:paraId="4AEF8B6F" w14:textId="726E365B" w:rsidR="00B87D82" w:rsidRDefault="00B87D82" w:rsidP="00CF7217">
      <w:r>
        <w:t>""</w:t>
      </w:r>
      <w:r w:rsidRPr="00B87D82">
        <w:rPr>
          <w:b/>
          <w:bCs/>
        </w:rPr>
        <w:t>Colossians 1:17-18</w:t>
      </w:r>
      <w:r>
        <w:br/>
      </w:r>
      <w:r w:rsidRPr="00B87D82">
        <w:t xml:space="preserve">And he is before all things, and by him all things consist.  18 And he is the head of the body, the church: who is the beginning, the firstborn from the dead; </w:t>
      </w:r>
      <w:r w:rsidRPr="00DC731F">
        <w:rPr>
          <w:u w:val="single"/>
        </w:rPr>
        <w:t>that in all things he might have the preeminence</w:t>
      </w:r>
      <w:r w:rsidRPr="00B87D82">
        <w:t>.</w:t>
      </w:r>
      <w:r>
        <w:t>""</w:t>
      </w:r>
    </w:p>
    <w:p w14:paraId="6579BA65" w14:textId="2017B886" w:rsidR="00B87D82" w:rsidRDefault="00B87D82" w:rsidP="00CF7217">
      <w:r>
        <w:t>It's a great thing to have Nathan here with me as a pastor of this church. People will say: "You can only have one pastor." Who said so? The Bible sure doesn't say so. Because of Nathan, this church will increase. God ordained.</w:t>
      </w:r>
    </w:p>
    <w:p w14:paraId="5558DFB4" w14:textId="7BF8C5DB" w:rsidR="00B87D82" w:rsidRDefault="00B87D82" w:rsidP="00CF7217">
      <w:r>
        <w:t>We have the two God ordained offices being filled within this church. And we'll continue to grow and increase the word of God in this local area and all over the world.</w:t>
      </w:r>
      <w:r w:rsidR="00BC5092">
        <w:t xml:space="preserve"> Why? Because we are following God's model—not man's model.</w:t>
      </w:r>
      <w:r w:rsidR="00DC731F">
        <w:t xml:space="preserve"> We are not lifting ourselves up, but we are following God's model to lift Him up.</w:t>
      </w:r>
    </w:p>
    <w:p w14:paraId="5E44A5A6" w14:textId="058206F9" w:rsidR="00B87D82" w:rsidRPr="00B87D82" w:rsidRDefault="00B87D82" w:rsidP="00B87D82">
      <w:pPr>
        <w:pStyle w:val="Heading2"/>
      </w:pPr>
      <w:r w:rsidRPr="00B87D82">
        <w:lastRenderedPageBreak/>
        <w:t>Point 3 – A Church Has Multiple Pastors (God’s Gift to Church</w:t>
      </w:r>
      <w:r w:rsidR="00DC731F">
        <w:t>es</w:t>
      </w:r>
      <w:r w:rsidRPr="00B87D82">
        <w:t>)</w:t>
      </w:r>
    </w:p>
    <w:p w14:paraId="0A93C958" w14:textId="5CFAC6A5" w:rsidR="00B87D82" w:rsidRPr="00B87D82" w:rsidRDefault="00B87D82" w:rsidP="00DC731F">
      <w:r w:rsidRPr="00B87D82">
        <w:t>The next thing the Bible shows us is that each local church is not meant to have only one pastor, but multiple pastors.</w:t>
      </w:r>
      <w:r w:rsidR="00DC731F">
        <w:t xml:space="preserve"> We talked about this some already, but I want to show you more. And I want you to know by having multiple pastors we are strengthening ourselves according to God's word.</w:t>
      </w:r>
    </w:p>
    <w:p w14:paraId="629FE7FE" w14:textId="77777777" w:rsidR="00B87D82" w:rsidRDefault="00B87D82" w:rsidP="00B87D82">
      <w:r w:rsidRPr="00B87D82">
        <w:t>""</w:t>
      </w:r>
      <w:r w:rsidRPr="00B87D82">
        <w:rPr>
          <w:b/>
          <w:bCs/>
        </w:rPr>
        <w:t>Acts 14:23</w:t>
      </w:r>
      <w:r w:rsidRPr="00B87D82">
        <w:br/>
        <w:t xml:space="preserve">And when they had ordained them </w:t>
      </w:r>
      <w:r w:rsidRPr="00B87D82">
        <w:rPr>
          <w:u w:val="single"/>
        </w:rPr>
        <w:t>elders in every church</w:t>
      </w:r>
      <w:r w:rsidRPr="00B87D82">
        <w:t>, and had prayed with fasting, they commended them to the Lord, on whom they believed.""</w:t>
      </w:r>
    </w:p>
    <w:p w14:paraId="0A359C22" w14:textId="5CCCF4B5" w:rsidR="00540B9D" w:rsidRDefault="00540B9D" w:rsidP="00B87D82">
      <w:r>
        <w:t>Plural ELDERS in every church.</w:t>
      </w:r>
    </w:p>
    <w:p w14:paraId="231E65D4" w14:textId="6DC76378" w:rsidR="00540B9D" w:rsidRDefault="00540B9D" w:rsidP="00B87D82">
      <w:r>
        <w:t>""</w:t>
      </w:r>
      <w:r w:rsidRPr="00540B9D">
        <w:rPr>
          <w:b/>
          <w:bCs/>
        </w:rPr>
        <w:t>Acts 15:4</w:t>
      </w:r>
      <w:r>
        <w:br/>
      </w:r>
      <w:r w:rsidRPr="00540B9D">
        <w:t xml:space="preserve">And when they were come to Jerusalem, they were received of </w:t>
      </w:r>
      <w:r w:rsidRPr="00540B9D">
        <w:rPr>
          <w:u w:val="single"/>
        </w:rPr>
        <w:t>the church</w:t>
      </w:r>
      <w:r w:rsidRPr="00540B9D">
        <w:t xml:space="preserve">, and of the apostles and </w:t>
      </w:r>
      <w:r w:rsidRPr="00540B9D">
        <w:rPr>
          <w:u w:val="single"/>
        </w:rPr>
        <w:t>elders</w:t>
      </w:r>
      <w:r w:rsidRPr="00540B9D">
        <w:t>, and they declared all things that God had done with them.</w:t>
      </w:r>
      <w:r>
        <w:t>""</w:t>
      </w:r>
    </w:p>
    <w:p w14:paraId="4DE8752C" w14:textId="5E0DF731" w:rsidR="00540B9D" w:rsidRDefault="00540B9D" w:rsidP="00B87D82">
      <w:r>
        <w:t>One church and multiple elders in that one church.</w:t>
      </w:r>
    </w:p>
    <w:p w14:paraId="61F9426A" w14:textId="1F39BDE4" w:rsidR="00540B9D" w:rsidRDefault="00540B9D" w:rsidP="00B87D82">
      <w:r>
        <w:t>""</w:t>
      </w:r>
      <w:r w:rsidRPr="00540B9D">
        <w:rPr>
          <w:b/>
          <w:bCs/>
        </w:rPr>
        <w:t>Acts 15:22</w:t>
      </w:r>
      <w:r>
        <w:br/>
      </w:r>
      <w:r w:rsidRPr="00540B9D">
        <w:t xml:space="preserve">Then pleased it the apostles and </w:t>
      </w:r>
      <w:r w:rsidRPr="00540B9D">
        <w:rPr>
          <w:u w:val="single"/>
        </w:rPr>
        <w:t>elders</w:t>
      </w:r>
      <w:r w:rsidRPr="00540B9D">
        <w:t xml:space="preserve">, with </w:t>
      </w:r>
      <w:r w:rsidRPr="00540B9D">
        <w:rPr>
          <w:u w:val="single"/>
        </w:rPr>
        <w:t>the whole church</w:t>
      </w:r>
      <w:r w:rsidRPr="00540B9D">
        <w:t>, to send chosen men of their own company to Antioch with Paul and Barnabas; namely, Judas surnamed Barsabas, and Silas, chief men among the brethren:</w:t>
      </w:r>
      <w:r>
        <w:t>""</w:t>
      </w:r>
    </w:p>
    <w:p w14:paraId="1A4D31DA" w14:textId="2BF81FBF" w:rsidR="00540B9D" w:rsidRDefault="00540B9D" w:rsidP="00540B9D">
      <w:r>
        <w:t>The Scriptures are very clear on this matter and on this doctrine. A church has multiple elders.</w:t>
      </w:r>
    </w:p>
    <w:p w14:paraId="2B93EFDD" w14:textId="77777777" w:rsidR="00B87D82" w:rsidRPr="00B87D82" w:rsidRDefault="00B87D82" w:rsidP="00B87D82">
      <w:r w:rsidRPr="00B87D82">
        <w:t>""</w:t>
      </w:r>
      <w:r w:rsidRPr="00B87D82">
        <w:rPr>
          <w:b/>
          <w:bCs/>
        </w:rPr>
        <w:t>James 5:14</w:t>
      </w:r>
      <w:r w:rsidRPr="00B87D82">
        <w:br/>
        <w:t xml:space="preserve">Is any sick among you? let him </w:t>
      </w:r>
      <w:r w:rsidRPr="00B87D82">
        <w:rPr>
          <w:u w:val="single"/>
        </w:rPr>
        <w:t>call for the elders of the church</w:t>
      </w:r>
      <w:r w:rsidRPr="00B87D82">
        <w:t>; and let them pray over him, anointing him with oil in the name of the Lord:""</w:t>
      </w:r>
    </w:p>
    <w:p w14:paraId="6565BD09" w14:textId="2294ED59" w:rsidR="00B87D82" w:rsidRPr="00B87D82" w:rsidRDefault="00B87D82" w:rsidP="00B87D82">
      <w:r w:rsidRPr="00B87D82">
        <w:t xml:space="preserve">Everywhere we look, the pattern </w:t>
      </w:r>
      <w:r w:rsidR="00100A12">
        <w:t xml:space="preserve">for pastors, bishops, or elders </w:t>
      </w:r>
      <w:r w:rsidRPr="00B87D82">
        <w:t>is plurality</w:t>
      </w:r>
      <w:r w:rsidR="00100A12">
        <w:t xml:space="preserve"> – more than one</w:t>
      </w:r>
      <w:r w:rsidRPr="00B87D82">
        <w:t xml:space="preserve">. God designed His flock </w:t>
      </w:r>
      <w:r w:rsidR="00100A12">
        <w:t xml:space="preserve">in New Testament churches </w:t>
      </w:r>
      <w:r w:rsidRPr="00B87D82">
        <w:t>to be shepherded by more than one man.</w:t>
      </w:r>
    </w:p>
    <w:p w14:paraId="0B11F49D" w14:textId="77777777" w:rsidR="00B87D82" w:rsidRPr="00B87D82" w:rsidRDefault="00B87D82" w:rsidP="00B87D82">
      <w:r w:rsidRPr="00B87D82">
        <w:t>And this makes sense. Shepherding is a heavy responsibility. No one man has all the gifts, all the time, for all the needs. But together, pastors can share the load, balance each other out, and give the church greater strength.</w:t>
      </w:r>
    </w:p>
    <w:p w14:paraId="4AE1E58E" w14:textId="77777777" w:rsidR="00B87D82" w:rsidRPr="00B87D82" w:rsidRDefault="00B87D82" w:rsidP="00B87D82">
      <w:r w:rsidRPr="00B87D82">
        <w:t>And this is not just practical, it is biblical.</w:t>
      </w:r>
    </w:p>
    <w:p w14:paraId="09EA61F9" w14:textId="16ABCF59" w:rsidR="00100A12" w:rsidRDefault="00B87D82" w:rsidP="00B87D82">
      <w:r w:rsidRPr="00B87D82">
        <w:t>""</w:t>
      </w:r>
      <w:r w:rsidRPr="00B87D82">
        <w:rPr>
          <w:b/>
          <w:bCs/>
        </w:rPr>
        <w:t>Ephesians 4:11-12</w:t>
      </w:r>
      <w:r w:rsidRPr="00B87D82">
        <w:br/>
        <w:t>And he gave some, apostles; and some, prophets; and some, evangelists; and some, pastors and teachers; 12 For the perfecting of the saints, for the work of the ministry, for the edifying of the body of Christ:""</w:t>
      </w:r>
    </w:p>
    <w:p w14:paraId="730ADA73" w14:textId="77777777" w:rsidR="00B87D82" w:rsidRPr="00B87D82" w:rsidRDefault="00B87D82" w:rsidP="00B87D82">
      <w:r w:rsidRPr="00B87D82">
        <w:lastRenderedPageBreak/>
        <w:t>Pastors are a gift of Christ to the church. They are given for your growth, your equipping, and your edification.</w:t>
      </w:r>
    </w:p>
    <w:p w14:paraId="026B5F39" w14:textId="7ABE7BF5" w:rsidR="00B87D82" w:rsidRDefault="00B87D82" w:rsidP="00B87D82">
      <w:r w:rsidRPr="00B87D82">
        <w:t>So when we ordain Nathan today, we are not creating something new</w:t>
      </w:r>
      <w:r w:rsidR="007F1BB5">
        <w:t xml:space="preserve"> as many might believe</w:t>
      </w:r>
      <w:r w:rsidRPr="00B87D82">
        <w:t>. We are simply recognizing God’s gift, strengthening this body</w:t>
      </w:r>
      <w:r w:rsidR="007F1BB5">
        <w:t xml:space="preserve"> of believers</w:t>
      </w:r>
      <w:r w:rsidRPr="00B87D82">
        <w:t>, and following the biblical pattern.</w:t>
      </w:r>
      <w:r w:rsidR="00100A12">
        <w:t xml:space="preserve"> And we ask right now for God to bless Nathan Holmes as a pastor for this church. We ask God to bless this church. We're going to do the absolute best that we can do.</w:t>
      </w:r>
    </w:p>
    <w:p w14:paraId="5588D2FB" w14:textId="2D16EB96" w:rsidR="00C6288D" w:rsidRPr="00C6288D" w:rsidRDefault="00C6288D" w:rsidP="00C6288D">
      <w:pPr>
        <w:pStyle w:val="Heading2"/>
      </w:pPr>
      <w:r w:rsidRPr="00C6288D">
        <w:t>Conclusion</w:t>
      </w:r>
      <w:r>
        <w:t xml:space="preserve"> to Ordained of God: The Gift of Pastors</w:t>
      </w:r>
    </w:p>
    <w:p w14:paraId="38B665AD" w14:textId="46CB60BF" w:rsidR="00C6288D" w:rsidRDefault="00C6288D" w:rsidP="00C6288D">
      <w:r w:rsidRPr="00C6288D">
        <w:t>So let’s bring it all together.</w:t>
      </w:r>
      <w:r>
        <w:t xml:space="preserve"> </w:t>
      </w:r>
      <w:r w:rsidRPr="00C6288D">
        <w:t>The Bible shows us clearly that bishop, elder, and pastor are the same office.</w:t>
      </w:r>
      <w:r>
        <w:t xml:space="preserve"> </w:t>
      </w:r>
      <w:r w:rsidRPr="00C6288D">
        <w:t>The Bible shows us there are only two offices in the local church — pastors and deacons</w:t>
      </w:r>
      <w:r>
        <w:t xml:space="preserve"> who are to be evangelists or preachers of the Gospel.</w:t>
      </w:r>
    </w:p>
    <w:p w14:paraId="537E151C" w14:textId="4276EFCE" w:rsidR="00C6288D" w:rsidRDefault="00C6288D" w:rsidP="00C6288D">
      <w:r w:rsidRPr="00C6288D">
        <w:t>And the Bible shows us that each church is to have multiple pastors, given as a gift of Christ to build up His people.</w:t>
      </w:r>
      <w:r>
        <w:t xml:space="preserve"> We do the work of God here every week and throughout the week. We do not stop. God gave us the gift of another pastor.</w:t>
      </w:r>
    </w:p>
    <w:p w14:paraId="4458B29A" w14:textId="0FD987C4" w:rsidR="00C6288D" w:rsidRPr="00C6288D" w:rsidRDefault="00C6288D" w:rsidP="00C6288D">
      <w:r>
        <w:t>And look, it's not common to find a man who meets the qualifications of a bishop, elder, or pastor. He's never been divorced. He has faithful children – one is being baptized today because he believes and he knows.</w:t>
      </w:r>
      <w:r w:rsidR="008517D8">
        <w:t xml:space="preserve"> Nathan has been doing the work of a pastor here.</w:t>
      </w:r>
    </w:p>
    <w:p w14:paraId="26FCB4CE" w14:textId="5078256C" w:rsidR="00C6288D" w:rsidRPr="00C6288D" w:rsidRDefault="00C6288D" w:rsidP="00C6288D">
      <w:r w:rsidRPr="00C6288D">
        <w:t>Today we rejoice that God has given us another pastor. Nathan has been faithful, he has been examined, and he has been called. We are setting him apart publicly to the office God has already called him to.</w:t>
      </w:r>
    </w:p>
    <w:p w14:paraId="6ECB9FDB" w14:textId="526B4DEB" w:rsidR="00C6288D" w:rsidRPr="00C6288D" w:rsidRDefault="00C6288D" w:rsidP="00C6288D">
      <w:r w:rsidRPr="00C6288D">
        <w:t>To Nathan, this is a high calling and a sacred trust. Be faithful to feed the flock, to guard the doctrine, and to lead by example.</w:t>
      </w:r>
      <w:r w:rsidR="008517D8">
        <w:t xml:space="preserve"> </w:t>
      </w:r>
      <w:r w:rsidRPr="00C6288D">
        <w:t>To the church</w:t>
      </w:r>
      <w:r w:rsidR="008517D8">
        <w:t xml:space="preserve"> here today</w:t>
      </w:r>
      <w:r w:rsidRPr="00C6288D">
        <w:t>, receive him as God’s gift. Pray for him, encourage him, follow his leadership as he follows Christ.</w:t>
      </w:r>
    </w:p>
    <w:p w14:paraId="14C089C0" w14:textId="4D8FCBD1" w:rsidR="00C6288D" w:rsidRDefault="00C6288D" w:rsidP="00C6288D">
      <w:r w:rsidRPr="00C6288D">
        <w:t>And together, let’s remember: there is only one Chief Shepherd — the Lord Jesus Christ. When He shall appear, He will give a crown of glory that fadeth not away to every faithful pastor.</w:t>
      </w:r>
      <w:r w:rsidR="008517D8">
        <w:t xml:space="preserve"> I want Nathan to know that today. "The elders which are among you... feed the flock of God, taking oversight therof, willingly, neing ensamples to the flock. And when the Chief Shepherd shall appear, ye shall receive a crown of glory." This is a serious office and a serious job.</w:t>
      </w:r>
    </w:p>
    <w:p w14:paraId="0FD0B263" w14:textId="2F828B54" w:rsidR="00665F90" w:rsidRDefault="00665F90" w:rsidP="00665F90">
      <w:pPr>
        <w:pStyle w:val="Heading2"/>
      </w:pPr>
      <w:r>
        <w:t>The Gospel Message</w:t>
      </w:r>
    </w:p>
    <w:p w14:paraId="574FDBF8" w14:textId="06240553" w:rsidR="00665F90" w:rsidRDefault="00665F90" w:rsidP="00665F90">
      <w:r>
        <w:t>I want to tell you about the Gospel that Nathan preaches, that his Dad preaches, that my Dad preaches, that his Mom preached that we miss greatly, that my Mom preaches, that his wife preaches, that my wife preaches, that my daughters preach, that his sons and daughters will preach, that the men, women, and children of this church preach, the Gospel that I preach, and most importantly, the Gospel Abraham, John the Baptist, Peter, and Paul preached.</w:t>
      </w:r>
    </w:p>
    <w:p w14:paraId="1B6100A0" w14:textId="79556536" w:rsidR="00665F90" w:rsidRDefault="00665F90" w:rsidP="00665F90">
      <w:r>
        <w:lastRenderedPageBreak/>
        <w:t>If you love Nathan today, I want you to listen to this short Gospel message that I have for you today. This is the exact same thing that Nathan would tell you.</w:t>
      </w:r>
    </w:p>
    <w:p w14:paraId="359D1AEB" w14:textId="431FE40B" w:rsidR="00665F90" w:rsidRDefault="00665F90" w:rsidP="00665F90">
      <w:pPr>
        <w:pStyle w:val="ListParagraph"/>
        <w:numPr>
          <w:ilvl w:val="0"/>
          <w:numId w:val="222"/>
        </w:numPr>
      </w:pPr>
      <w:r>
        <w:t>We're all sinners. We sin every day. "For all have sinned and come short of the glory of God."</w:t>
      </w:r>
    </w:p>
    <w:p w14:paraId="6FF2AE2C" w14:textId="1683600F" w:rsidR="00665F90" w:rsidRDefault="00665F90" w:rsidP="00665F90">
      <w:pPr>
        <w:pStyle w:val="ListParagraph"/>
        <w:numPr>
          <w:ilvl w:val="0"/>
          <w:numId w:val="222"/>
        </w:numPr>
      </w:pPr>
      <w:r>
        <w:t>There's a penalty for our sin. "For the wages of sin is death." There is a second death. If we had to pay for our sins, we would die and go to hell.</w:t>
      </w:r>
    </w:p>
    <w:p w14:paraId="76705326" w14:textId="42973E32" w:rsidR="00665F90" w:rsidRDefault="00665F90" w:rsidP="00665F90">
      <w:pPr>
        <w:pStyle w:val="ListParagraph"/>
        <w:numPr>
          <w:ilvl w:val="0"/>
          <w:numId w:val="222"/>
        </w:numPr>
      </w:pPr>
      <w:r>
        <w:t>But God commendeth His love toward us, in that, while we were yet sinners, Christ died for us. God wants us in heaven so He sent Jesus Christ to pay our penalty. Jesus is THE SACRIFICE for our sins. Not us. Not our good works. Not our good life.</w:t>
      </w:r>
    </w:p>
    <w:p w14:paraId="279F79B6" w14:textId="43F51675" w:rsidR="00665F90" w:rsidRDefault="002F1EE5" w:rsidP="00665F90">
      <w:pPr>
        <w:pStyle w:val="ListParagraph"/>
        <w:numPr>
          <w:ilvl w:val="0"/>
          <w:numId w:val="222"/>
        </w:numPr>
      </w:pPr>
      <w:r>
        <w:t>Our penalty is death and hell. Jesus, the Son of God and God in the flesh, came and paid for our sins. He fully paid for every sin. The Bible says "who his own self bare our sins in his own body on the tree." He took every sin that you'll ever commit, in your entire life, from birth to death, and He paid for it – no matter how big the sin. He paid it all.</w:t>
      </w:r>
    </w:p>
    <w:p w14:paraId="2E33A374" w14:textId="09F17A13" w:rsidR="002F1EE5" w:rsidRDefault="002F1EE5" w:rsidP="00665F90">
      <w:pPr>
        <w:pStyle w:val="ListParagraph"/>
        <w:numPr>
          <w:ilvl w:val="0"/>
          <w:numId w:val="222"/>
        </w:numPr>
      </w:pPr>
      <w:r>
        <w:t>Jesus died on the cross because our penalty is death. The soul of Jesus was not left in hell the Bible clearly says multiple times and prophecies about in Jonah. For 3 days and 3 nights, Jesus was dead. He paid the penalty for you and I.</w:t>
      </w:r>
    </w:p>
    <w:p w14:paraId="5925CD11" w14:textId="1ECCBC59" w:rsidR="002F1EE5" w:rsidRDefault="002F1EE5" w:rsidP="00665F90">
      <w:pPr>
        <w:pStyle w:val="ListParagraph"/>
        <w:numPr>
          <w:ilvl w:val="0"/>
          <w:numId w:val="222"/>
        </w:numPr>
      </w:pPr>
      <w:r>
        <w:t>And He arose from the dead conquering death and hell so we don't have to go.</w:t>
      </w:r>
    </w:p>
    <w:p w14:paraId="6CB05EC8" w14:textId="53F065AE" w:rsidR="002F1EE5" w:rsidRDefault="002F1EE5" w:rsidP="00665F90">
      <w:pPr>
        <w:pStyle w:val="ListParagraph"/>
        <w:numPr>
          <w:ilvl w:val="0"/>
          <w:numId w:val="222"/>
        </w:numPr>
      </w:pPr>
      <w:r>
        <w:t>The one thing that you have to do to be saved from hell is not go to church, repent of your sins, ask forgiveness, get baptized, give offering, or anything else; it's to believe on the Lord Jesus Christ.</w:t>
      </w:r>
    </w:p>
    <w:p w14:paraId="7E9414AA" w14:textId="0FF323F3" w:rsidR="002F1EE5" w:rsidRDefault="002F1EE5" w:rsidP="00665F90">
      <w:pPr>
        <w:pStyle w:val="ListParagraph"/>
        <w:numPr>
          <w:ilvl w:val="0"/>
          <w:numId w:val="222"/>
        </w:numPr>
      </w:pPr>
      <w:r>
        <w:t>What does that mean? Put it all on Him to save you and not yourself, not your obedience, not your great life, BUT JESUS. I promise you right now that He can save you right now without your help. He doesn't need your help. HE IS THE SAVIOR. He simply wants you to give up all those others things that you're trusting in right now and believe on Him alone.</w:t>
      </w:r>
    </w:p>
    <w:p w14:paraId="6AEFD791" w14:textId="61D0C5BC" w:rsidR="002F1EE5" w:rsidRDefault="002F1EE5" w:rsidP="00665F90">
      <w:pPr>
        <w:pStyle w:val="ListParagraph"/>
        <w:numPr>
          <w:ilvl w:val="0"/>
          <w:numId w:val="222"/>
        </w:numPr>
      </w:pPr>
      <w:r>
        <w:t>Just give it and give it over to Jesus Christ. Trust that He alone saves. He is the Savior. You can't even stop death from coming for you. You won't be able to stop hell. But Jesus can and did. Change your mind right now and put all 100% of your faith on Him.</w:t>
      </w:r>
    </w:p>
    <w:p w14:paraId="7B69722A" w14:textId="4FD66012" w:rsidR="002F1EE5" w:rsidRDefault="002F1EE5" w:rsidP="00665F90">
      <w:pPr>
        <w:pStyle w:val="ListParagraph"/>
        <w:numPr>
          <w:ilvl w:val="0"/>
          <w:numId w:val="222"/>
        </w:numPr>
      </w:pPr>
      <w:r>
        <w:t>Right now, I ask you a question: Do you believe that Jesus Christ, God in the flesh, can save you forever, right now? If Jesus can't do it, no one can do it. I know He can do it. He did it for me. Someone who definitely doesn't deserve it. He did it for me. There's nothing special about me. If He did it for me, He'll do it for you. Jesus hears your thoughts.</w:t>
      </w:r>
    </w:p>
    <w:p w14:paraId="51D4A141" w14:textId="2E07ABB5" w:rsidR="002F1EE5" w:rsidRDefault="002F1EE5" w:rsidP="00665F90">
      <w:pPr>
        <w:pStyle w:val="ListParagraph"/>
        <w:numPr>
          <w:ilvl w:val="0"/>
          <w:numId w:val="222"/>
        </w:numPr>
      </w:pPr>
      <w:r>
        <w:t>Once you believe on Jesus alone, He gives you everlasting life.</w:t>
      </w:r>
      <w:r w:rsidR="009218AF">
        <w:t xml:space="preserve"> "He that believeth on me hath everlasting life.</w:t>
      </w:r>
      <w:r>
        <w:t xml:space="preserve"> If you've believed in the past or if you've believed today, you have everlasting life. "These things have I written unto you that believe on the name of the Son of God that ye may know that ye have eternal life." If it's everlasting, it's forever. If you have it now, it doesn't end.</w:t>
      </w:r>
    </w:p>
    <w:p w14:paraId="5A6B8935" w14:textId="03AE6D57" w:rsidR="002F1EE5" w:rsidRDefault="002F1EE5" w:rsidP="00665F90">
      <w:pPr>
        <w:pStyle w:val="ListParagraph"/>
        <w:numPr>
          <w:ilvl w:val="0"/>
          <w:numId w:val="222"/>
        </w:numPr>
      </w:pPr>
      <w:r>
        <w:t xml:space="preserve">These are not my words. These are God's words to you today. You must believe that you have everlasting life through Jesus Christ and not through yourself. God keeps salvation for you. You don't. He keeps you saved. You don't. If you beleive that today, you're saved forever and heaven is your final destination. </w:t>
      </w:r>
      <w:r w:rsidR="009218AF">
        <w:t>God bless you.</w:t>
      </w:r>
    </w:p>
    <w:p w14:paraId="484B2341" w14:textId="2519732B" w:rsidR="009218AF" w:rsidRDefault="009218AF" w:rsidP="009218AF">
      <w:pPr>
        <w:pStyle w:val="Heading2"/>
      </w:pPr>
      <w:r>
        <w:lastRenderedPageBreak/>
        <w:t>Ordination Service for Nathan Holmes to Pastor</w:t>
      </w:r>
    </w:p>
    <w:p w14:paraId="018A7F91" w14:textId="02A3F89F" w:rsidR="009218AF" w:rsidRDefault="009218AF" w:rsidP="009218AF">
      <w:r>
        <w:t>I'm going to tell you a little bit about Nathan. We had a church in Shelbyville, KY that we called True Words Christian Church. We started that church in 2019. I was ordained a deacon in another church prior to that and I left that church over a works based salvation. That pastor preached that you have to keep working for salvation until you've earned it.</w:t>
      </w:r>
    </w:p>
    <w:p w14:paraId="0A43AF78" w14:textId="7831C6E1" w:rsidR="009218AF" w:rsidRDefault="009218AF" w:rsidP="009218AF">
      <w:r>
        <w:t xml:space="preserve">I wasn't an ordained pastor at the time. But I knew that God called me to lead a church. So I went on a journey to be ordained as a pastor the Biblical way – and sought another pastor to ordain me. "If a man desire the office of a bishop, he desireth a good work." The pastor made an agreement with me to ordain me in two years. So </w:t>
      </w:r>
      <w:r>
        <w:t>I moved across the country because I had a great desire to be a pastor</w:t>
      </w:r>
      <w:r>
        <w:t xml:space="preserve"> and I thought I could trust that man.</w:t>
      </w:r>
    </w:p>
    <w:p w14:paraId="43173A67" w14:textId="0FDEB20F" w:rsidR="009218AF" w:rsidRDefault="009218AF" w:rsidP="009218AF">
      <w:r>
        <w:t>As soon as we were moved into our home across on the other side of the country, in March of 2023, a man named Nathan Holmes called me. I am sure he remembers the call. He had been searching for good churches in the area in Kentucky and couldn't find any. He was thinking of starting a church and thought the name might be True Word. So he searched and he ended up finding True Words Christian Church in Shelbyville, KY.</w:t>
      </w:r>
    </w:p>
    <w:p w14:paraId="5777431E" w14:textId="75857E70" w:rsidR="009218AF" w:rsidRDefault="009218AF" w:rsidP="009218AF">
      <w:r>
        <w:t>He called me, but I wasn't in Shelbyville, KY. I had just moved to the other side of the country. If I would have met Nathan prior to that, I probably would have never moved. I immediately invited Nathan and his family to come soul winning with us on a trip we were taking to Detroit, Michigan.</w:t>
      </w:r>
      <w:r w:rsidR="00417817">
        <w:t xml:space="preserve"> Nathan was busy, but I promised him that the trip would change his life. He made the trip with Milana, the kids, and Rachel came too in April of 2023.</w:t>
      </w:r>
    </w:p>
    <w:p w14:paraId="2322D6B9" w14:textId="0A9442D0" w:rsidR="00417817" w:rsidRDefault="00417817" w:rsidP="009218AF">
      <w:r>
        <w:t>And we went soul winning together for several days. And many people were saved out there preaching the Gospel. That's the first time I met Nathan in person.</w:t>
      </w:r>
    </w:p>
    <w:p w14:paraId="32871C56" w14:textId="435BDB2F" w:rsidR="00417817" w:rsidRDefault="00417817" w:rsidP="009218AF">
      <w:r>
        <w:t>I told Nathan about my Dad and Mom in Shelbyville, KY and Nathan and his family continued to have church in the same place where True Words Christian Church was located. None of this is a coincidence. They continued meeting together. Goddard and Jane came. Caleb and Rachel came. Others came.</w:t>
      </w:r>
    </w:p>
    <w:p w14:paraId="0CE6D666" w14:textId="331D0F71" w:rsidR="00417817" w:rsidRDefault="00417817" w:rsidP="009218AF">
      <w:r>
        <w:t>I wasn't going to come back to Kentucky. Shelbyville, KY is a tough area for the Gospel – not many wanted to hear. I was actually planning to pastor very small church in Seattle, Washington once ordained.</w:t>
      </w:r>
    </w:p>
    <w:p w14:paraId="55DBC918" w14:textId="4B289B99" w:rsidR="00417817" w:rsidRDefault="00417817" w:rsidP="009218AF">
      <w:r>
        <w:t xml:space="preserve">Now we fast forward to about a year later. Nathan has a great desire to do the work of God. He takes a trip to stay with us in Washington, He stayed with us for about six weeks in our home. And this is when everything changed. </w:t>
      </w:r>
      <w:r w:rsidR="007A3CE3">
        <w:t>T</w:t>
      </w:r>
      <w:r>
        <w:t>he pastor who had made an agreement with me changed his part of the deal completely.</w:t>
      </w:r>
      <w:r w:rsidR="007A3CE3">
        <w:t xml:space="preserve"> He wanted to ordain me as an evangelist instead of a pastor. I don't agree with that as the Bible doesn't have the office of evangelist in a church.</w:t>
      </w:r>
    </w:p>
    <w:p w14:paraId="3F03775A" w14:textId="7B177EC1" w:rsidR="00417817" w:rsidRDefault="00417817" w:rsidP="009218AF">
      <w:r>
        <w:t xml:space="preserve">I told that pastor about West Louisville and he said something like: "Why would you want to go there? There's just black people there." And I knew that was the end of it for me. I will not be a </w:t>
      </w:r>
      <w:r>
        <w:lastRenderedPageBreak/>
        <w:t>part of that</w:t>
      </w:r>
      <w:r w:rsidR="00E242E5">
        <w:t xml:space="preserve"> AT ALL</w:t>
      </w:r>
      <w:r>
        <w:t>. He also told me that I have to skip over homes with pride flags or black lives matter signs. I'm not skipping over anyone. I don't have to continue with someone like that.</w:t>
      </w:r>
    </w:p>
    <w:p w14:paraId="346B24D4" w14:textId="06BD2A44" w:rsidR="007A3CE3" w:rsidRDefault="00417817" w:rsidP="009218AF">
      <w:r>
        <w:t xml:space="preserve">So, </w:t>
      </w:r>
      <w:r w:rsidR="007A3CE3">
        <w:t>Nathan showed me he's the real deal of a man who loves God. We talked to Pastor Tim DeVries of Vision Valley Baptist Church on a phone call. He said if I came and trained under him for some time that he would be interested in ordaining me as a pastor to West Louisville. I didn't know everything about pastor Tim's background.</w:t>
      </w:r>
    </w:p>
    <w:p w14:paraId="20C1A484" w14:textId="7AE8F39D" w:rsidR="007A3CE3" w:rsidRDefault="007A3CE3" w:rsidP="009218AF">
      <w:r>
        <w:t>Later I found out that he had always wanted to have a church in West Louisville. So we thought about it for a few days. We prayed for God to open doors and close doors.</w:t>
      </w:r>
    </w:p>
    <w:p w14:paraId="03248C92" w14:textId="40CE640F" w:rsidR="00417817" w:rsidRDefault="007A3CE3" w:rsidP="009218AF">
      <w:r>
        <w:t>Nathan drove his family to Seattle as I was on a preaching trip to Seattle and then to Canada. We had a phone call with pastor Tim. I told him I would follow his plan to be ordained. I had already tried that once so I was taking another chance but I had known Tim for about 4 to 5 years. We should be able to trust the words of a pastor. And Tim can be trusted. So I immediately packed up and moved. And it was the best decision I've made.</w:t>
      </w:r>
    </w:p>
    <w:p w14:paraId="090E19DF" w14:textId="61745F05" w:rsidR="007A3CE3" w:rsidRDefault="007A3CE3" w:rsidP="009218AF">
      <w:r>
        <w:t>We found this building and property immediately in the exact location that I searched for. I showed my wife on a map. I said, "This is the exact location that we want to be. Let's see if there's a building available there." And this building you're in right now popped up for sale. My Dad and Mom came and looked at it. Nathan came and looked at it. I wasn't moved back yet, but I put the offer in before I ever saw it in person. I knew this was God's will.</w:t>
      </w:r>
    </w:p>
    <w:p w14:paraId="44427FB6" w14:textId="441414D5" w:rsidR="007A3CE3" w:rsidRDefault="007A3CE3" w:rsidP="009218AF">
      <w:r>
        <w:t>And Nathan and his entire family has been with us through all of this. He works hard. He cares for people. And I know Nathan and I are meant to work together the rest of our lives. If something happens to me, he's here. If something happens to him, I'm here. And I'll do my absolute best and give it all I've got for his family. They are my family.</w:t>
      </w:r>
    </w:p>
    <w:p w14:paraId="4FFC5396" w14:textId="3F616E82" w:rsidR="00E242E5" w:rsidRPr="00665F90" w:rsidRDefault="00E242E5" w:rsidP="009218AF">
      <w:r>
        <w:t>This all didn't just happen. This is God's hand in all of this. We closed on this property on a very important date that I knew nothing about. God's hand was all over this. And I know it to be right because of all the salvations, the baptisms, and the people who are coming here. We love the people in this area. Many are here right now, and they know that we love them.</w:t>
      </w:r>
    </w:p>
    <w:p w14:paraId="2874D3E8" w14:textId="5316286D" w:rsidR="008517D8" w:rsidRDefault="00E242E5" w:rsidP="00C6288D">
      <w:r>
        <w:t>Nathan has been with me faithfully doing the work of God since that first phone call over 2.5 years ago. I want to ask Nathan to please come stand over here on the stage with me. Let's pray for this ordination to pastor right now as a church.</w:t>
      </w:r>
    </w:p>
    <w:p w14:paraId="1CE53E0C" w14:textId="7E1B262A" w:rsidR="00E242E5" w:rsidRDefault="00E242E5" w:rsidP="00E242E5">
      <w:r>
        <w:t xml:space="preserve">"Father God, we pray right now as a church with friends and family here today that you bless the rest of this service and the rest of the time we have here together. We know you have called </w:t>
      </w:r>
      <w:r>
        <w:t>Nathan</w:t>
      </w:r>
      <w:r>
        <w:t xml:space="preserve"> to be a </w:t>
      </w:r>
      <w:r>
        <w:t>Pastor</w:t>
      </w:r>
      <w:r>
        <w:t xml:space="preserve"> here at this church. He's already been doing the work of a </w:t>
      </w:r>
      <w:r>
        <w:t>Pastor</w:t>
      </w:r>
      <w:r>
        <w:t>. We pray for him now that you will greatly bless him</w:t>
      </w:r>
      <w:r>
        <w:t xml:space="preserve"> in this office, protect him and his family as only you can do, </w:t>
      </w:r>
      <w:r>
        <w:t>and keep him going here for many</w:t>
      </w:r>
      <w:r>
        <w:t xml:space="preserve"> decades</w:t>
      </w:r>
      <w:r>
        <w:t xml:space="preserve"> spreading the truth of your words to this community and to the ends of this earth. In Jesus name we pray, Amen."</w:t>
      </w:r>
    </w:p>
    <w:p w14:paraId="3AF525F8" w14:textId="77777777" w:rsidR="00E242E5" w:rsidRDefault="00E242E5" w:rsidP="00C6288D"/>
    <w:p w14:paraId="7DB907E3" w14:textId="77777777" w:rsidR="00E242E5" w:rsidRDefault="00E242E5" w:rsidP="00B87D82">
      <w:r>
        <w:lastRenderedPageBreak/>
        <w:t>At this time, I'm going to ask my Dad, Deacon for this church, and Nathan's Dad, Goddard, to please come forward to the stage.</w:t>
      </w:r>
    </w:p>
    <w:p w14:paraId="23978666" w14:textId="06B7507B" w:rsidR="007F1BB5" w:rsidRDefault="00E242E5" w:rsidP="00B87D82">
      <w:r>
        <w:t>Nathan Holmes, meets all the qualifications for the office of Pastor, Elder, or Bishop.</w:t>
      </w:r>
    </w:p>
    <w:p w14:paraId="74A67712" w14:textId="09FA3F02" w:rsidR="00E242E5" w:rsidRDefault="00E242E5" w:rsidP="00B87D82">
      <w:r>
        <w:t xml:space="preserve">I want to provide this signed KJV 1611 Bible to Nathan as a gift from this church and present the certificate of ordination (read the certificate). </w:t>
      </w:r>
    </w:p>
    <w:p w14:paraId="5E89364B" w14:textId="1AC74FBA" w:rsidR="00E242E5" w:rsidRDefault="00E242E5" w:rsidP="00B87D82">
      <w:r>
        <w:t>Nathan, please come stand here beside me. Dad and Goddard, please lay your hands on Nathan as we ordain him today to the office of pastor (Dad to pray first, then Goddard, then myself).</w:t>
      </w:r>
    </w:p>
    <w:p w14:paraId="698CD250" w14:textId="6037AF3B" w:rsidR="00ED235D" w:rsidRDefault="00ED235D" w:rsidP="00B87D82">
      <w:r>
        <w:t>We now present to you Pastor Nathan Holmes. Nathan, please address the congregation.</w:t>
      </w:r>
    </w:p>
    <w:p w14:paraId="66D8D8AE" w14:textId="0A0D2EA7" w:rsidR="00ED235D" w:rsidRDefault="00ED235D" w:rsidP="00B87D82">
      <w:r>
        <w:t>Have someone from Nathan's family say the final prayer as we all stand there together on stage.</w:t>
      </w:r>
    </w:p>
    <w:p w14:paraId="2C31A197" w14:textId="1B11FB59" w:rsidR="00ED235D" w:rsidRDefault="00ED235D" w:rsidP="00B87D82">
      <w:r>
        <w:t>Have Nathan's family come to the front.</w:t>
      </w:r>
    </w:p>
    <w:p w14:paraId="01EE95E9" w14:textId="1DF9A826" w:rsidR="00ED235D" w:rsidRDefault="00ED235D" w:rsidP="00B87D82">
      <w:r>
        <w:t>Sing one more song and pray. I will lead the last song.</w:t>
      </w:r>
    </w:p>
    <w:p w14:paraId="60215A2F" w14:textId="5BB813B7" w:rsidR="00ED235D" w:rsidRDefault="00ED235D" w:rsidP="00B87D82">
      <w:r>
        <w:t>Get pictures with everyone at the front of the church together.</w:t>
      </w:r>
    </w:p>
    <w:p w14:paraId="0A618C51" w14:textId="7C124EC3" w:rsidR="00ED235D" w:rsidRDefault="00ED235D" w:rsidP="00B87D82">
      <w:r>
        <w:t>Nathan to now baptize Josef!</w:t>
      </w:r>
    </w:p>
    <w:p w14:paraId="5B9D0417" w14:textId="77777777" w:rsidR="00ED235D" w:rsidRPr="00B87D82" w:rsidRDefault="00ED235D" w:rsidP="00B87D82"/>
    <w:p w14:paraId="107CA447" w14:textId="07904760" w:rsidR="00B87D82" w:rsidRDefault="00B87D82" w:rsidP="00CF7217"/>
    <w:p w14:paraId="4CD24829" w14:textId="77777777" w:rsidR="00B87D82" w:rsidRDefault="00B87D82" w:rsidP="00CF7217"/>
    <w:p w14:paraId="60AEE616" w14:textId="77777777" w:rsidR="00B87D82" w:rsidRPr="00CF7217" w:rsidRDefault="00B87D82" w:rsidP="00CF7217"/>
    <w:p w14:paraId="24B7513F" w14:textId="77777777" w:rsidR="00CF7217" w:rsidRDefault="00CF7217" w:rsidP="00AD0ECB"/>
    <w:p w14:paraId="1924C5D5" w14:textId="77777777" w:rsidR="00CF7217" w:rsidRDefault="00CF7217" w:rsidP="00AD0ECB"/>
    <w:p w14:paraId="724DC126" w14:textId="77777777" w:rsidR="00CF7217" w:rsidRDefault="00CF7217" w:rsidP="00AD0ECB"/>
    <w:p w14:paraId="178D8474" w14:textId="77777777" w:rsidR="009E6116" w:rsidRDefault="009E6116" w:rsidP="009E6116">
      <w:pPr>
        <w:pStyle w:val="NormalWeb"/>
      </w:pPr>
    </w:p>
    <w:p w14:paraId="2CDA1C37" w14:textId="77777777" w:rsidR="009E6116" w:rsidRDefault="009E6116" w:rsidP="009E6116">
      <w:pPr>
        <w:pStyle w:val="NormalWeb"/>
      </w:pPr>
    </w:p>
    <w:p w14:paraId="281C8DDC" w14:textId="14CF7DC3" w:rsidR="009E6116" w:rsidRPr="009E6116" w:rsidRDefault="009E6116" w:rsidP="009E6116"/>
    <w:p w14:paraId="042EE2FE" w14:textId="77777777" w:rsidR="009E6116" w:rsidRDefault="009E6116" w:rsidP="00651BCE"/>
    <w:sectPr w:rsidR="009E6116"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D201" w14:textId="77777777" w:rsidR="006400B2" w:rsidRDefault="006400B2" w:rsidP="009948FD">
      <w:pPr>
        <w:spacing w:before="0" w:after="0" w:line="240" w:lineRule="auto"/>
      </w:pPr>
      <w:r>
        <w:separator/>
      </w:r>
    </w:p>
  </w:endnote>
  <w:endnote w:type="continuationSeparator" w:id="0">
    <w:p w14:paraId="7E125D74" w14:textId="77777777" w:rsidR="006400B2" w:rsidRDefault="006400B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2937" w14:textId="77777777" w:rsidR="006400B2" w:rsidRDefault="006400B2" w:rsidP="009948FD">
      <w:pPr>
        <w:spacing w:before="0" w:after="0" w:line="240" w:lineRule="auto"/>
      </w:pPr>
      <w:r>
        <w:separator/>
      </w:r>
    </w:p>
  </w:footnote>
  <w:footnote w:type="continuationSeparator" w:id="0">
    <w:p w14:paraId="2EE41A80" w14:textId="77777777" w:rsidR="006400B2" w:rsidRDefault="006400B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B649ADB" w:rsidR="009948FD" w:rsidRDefault="009948FD" w:rsidP="007E4C07">
    <w:pPr>
      <w:pStyle w:val="Header"/>
      <w:spacing w:after="240"/>
    </w:pPr>
    <w:r w:rsidRPr="009948FD">
      <w:t xml:space="preserve">Sunday </w:t>
    </w:r>
    <w:r w:rsidR="00A6286E">
      <w:t>Mor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A04D8E">
      <w:t>05</w:t>
    </w:r>
    <w:r>
      <w:t xml:space="preserve"> </w:t>
    </w:r>
    <w:r w:rsidR="00A04D8E">
      <w:t>October</w:t>
    </w:r>
    <w:r>
      <w:t xml:space="preserve"> 202</w:t>
    </w:r>
    <w:r w:rsidR="003C12D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702"/>
    <w:multiLevelType w:val="multilevel"/>
    <w:tmpl w:val="BAD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219"/>
    <w:multiLevelType w:val="multilevel"/>
    <w:tmpl w:val="6B4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5EB8"/>
    <w:multiLevelType w:val="multilevel"/>
    <w:tmpl w:val="FB9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820B6"/>
    <w:multiLevelType w:val="multilevel"/>
    <w:tmpl w:val="1D8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E49C7"/>
    <w:multiLevelType w:val="hybridMultilevel"/>
    <w:tmpl w:val="51EE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A0C96"/>
    <w:multiLevelType w:val="multilevel"/>
    <w:tmpl w:val="0A2A3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05CF"/>
    <w:multiLevelType w:val="hybridMultilevel"/>
    <w:tmpl w:val="4FF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78A6"/>
    <w:multiLevelType w:val="multilevel"/>
    <w:tmpl w:val="93B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B309D"/>
    <w:multiLevelType w:val="multilevel"/>
    <w:tmpl w:val="6A2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A6689"/>
    <w:multiLevelType w:val="hybridMultilevel"/>
    <w:tmpl w:val="CC16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63867"/>
    <w:multiLevelType w:val="multilevel"/>
    <w:tmpl w:val="E70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064F9"/>
    <w:multiLevelType w:val="multilevel"/>
    <w:tmpl w:val="C47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00300"/>
    <w:multiLevelType w:val="hybridMultilevel"/>
    <w:tmpl w:val="6F6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835BB"/>
    <w:multiLevelType w:val="multilevel"/>
    <w:tmpl w:val="EB4C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433BC"/>
    <w:multiLevelType w:val="multilevel"/>
    <w:tmpl w:val="EC5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E587D"/>
    <w:multiLevelType w:val="hybridMultilevel"/>
    <w:tmpl w:val="06D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3302D"/>
    <w:multiLevelType w:val="multilevel"/>
    <w:tmpl w:val="DAE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61982"/>
    <w:multiLevelType w:val="multilevel"/>
    <w:tmpl w:val="79A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3D79A1"/>
    <w:multiLevelType w:val="multilevel"/>
    <w:tmpl w:val="DB5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6617A0"/>
    <w:multiLevelType w:val="multilevel"/>
    <w:tmpl w:val="F77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E36C6"/>
    <w:multiLevelType w:val="multilevel"/>
    <w:tmpl w:val="F42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C523F"/>
    <w:multiLevelType w:val="multilevel"/>
    <w:tmpl w:val="221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33AAF"/>
    <w:multiLevelType w:val="multilevel"/>
    <w:tmpl w:val="1A7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60007F"/>
    <w:multiLevelType w:val="hybridMultilevel"/>
    <w:tmpl w:val="A4F49DD8"/>
    <w:lvl w:ilvl="0" w:tplc="B188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98770B"/>
    <w:multiLevelType w:val="multilevel"/>
    <w:tmpl w:val="893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D9451D"/>
    <w:multiLevelType w:val="multilevel"/>
    <w:tmpl w:val="483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13CAA"/>
    <w:multiLevelType w:val="multilevel"/>
    <w:tmpl w:val="EFE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E495C"/>
    <w:multiLevelType w:val="multilevel"/>
    <w:tmpl w:val="301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460657"/>
    <w:multiLevelType w:val="multilevel"/>
    <w:tmpl w:val="B46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111A2"/>
    <w:multiLevelType w:val="multilevel"/>
    <w:tmpl w:val="34E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D4DB7"/>
    <w:multiLevelType w:val="multilevel"/>
    <w:tmpl w:val="672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52AB7"/>
    <w:multiLevelType w:val="hybridMultilevel"/>
    <w:tmpl w:val="CC3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A8204C"/>
    <w:multiLevelType w:val="multilevel"/>
    <w:tmpl w:val="760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810157"/>
    <w:multiLevelType w:val="multilevel"/>
    <w:tmpl w:val="435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821470"/>
    <w:multiLevelType w:val="hybridMultilevel"/>
    <w:tmpl w:val="95B49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931A9E"/>
    <w:multiLevelType w:val="multilevel"/>
    <w:tmpl w:val="B53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9D3696"/>
    <w:multiLevelType w:val="multilevel"/>
    <w:tmpl w:val="BD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41314C"/>
    <w:multiLevelType w:val="multilevel"/>
    <w:tmpl w:val="EA8E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4670BE"/>
    <w:multiLevelType w:val="multilevel"/>
    <w:tmpl w:val="FD22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2A8F"/>
    <w:multiLevelType w:val="hybridMultilevel"/>
    <w:tmpl w:val="F5E4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1B15646"/>
    <w:multiLevelType w:val="multilevel"/>
    <w:tmpl w:val="F3B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CD6BB4"/>
    <w:multiLevelType w:val="multilevel"/>
    <w:tmpl w:val="4F7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205657"/>
    <w:multiLevelType w:val="multilevel"/>
    <w:tmpl w:val="0EA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CB77A3"/>
    <w:multiLevelType w:val="multilevel"/>
    <w:tmpl w:val="F5F6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6E4D5E"/>
    <w:multiLevelType w:val="multilevel"/>
    <w:tmpl w:val="99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DC4C4B"/>
    <w:multiLevelType w:val="multilevel"/>
    <w:tmpl w:val="343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4630A3"/>
    <w:multiLevelType w:val="multilevel"/>
    <w:tmpl w:val="239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9038F6"/>
    <w:multiLevelType w:val="multilevel"/>
    <w:tmpl w:val="F3C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B77950"/>
    <w:multiLevelType w:val="multilevel"/>
    <w:tmpl w:val="953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0B03EA"/>
    <w:multiLevelType w:val="hybridMultilevel"/>
    <w:tmpl w:val="A11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169C6"/>
    <w:multiLevelType w:val="multilevel"/>
    <w:tmpl w:val="5F12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174016"/>
    <w:multiLevelType w:val="multilevel"/>
    <w:tmpl w:val="850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5B6363"/>
    <w:multiLevelType w:val="multilevel"/>
    <w:tmpl w:val="4CE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77E6F"/>
    <w:multiLevelType w:val="multilevel"/>
    <w:tmpl w:val="739C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ED3C12"/>
    <w:multiLevelType w:val="multilevel"/>
    <w:tmpl w:val="770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48615D"/>
    <w:multiLevelType w:val="hybridMultilevel"/>
    <w:tmpl w:val="0D48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A01C37"/>
    <w:multiLevelType w:val="multilevel"/>
    <w:tmpl w:val="4EB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A230E8"/>
    <w:multiLevelType w:val="multilevel"/>
    <w:tmpl w:val="C1A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120FB0"/>
    <w:multiLevelType w:val="multilevel"/>
    <w:tmpl w:val="F7A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E36CB7"/>
    <w:multiLevelType w:val="hybridMultilevel"/>
    <w:tmpl w:val="FE5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1551E5"/>
    <w:multiLevelType w:val="hybridMultilevel"/>
    <w:tmpl w:val="203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6A26B7"/>
    <w:multiLevelType w:val="multilevel"/>
    <w:tmpl w:val="DCF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1A4D8E"/>
    <w:multiLevelType w:val="multilevel"/>
    <w:tmpl w:val="2F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344739"/>
    <w:multiLevelType w:val="hybridMultilevel"/>
    <w:tmpl w:val="326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55707"/>
    <w:multiLevelType w:val="hybridMultilevel"/>
    <w:tmpl w:val="C49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EE20E7"/>
    <w:multiLevelType w:val="multilevel"/>
    <w:tmpl w:val="E87E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3677E8"/>
    <w:multiLevelType w:val="multilevel"/>
    <w:tmpl w:val="83F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7C054E"/>
    <w:multiLevelType w:val="hybridMultilevel"/>
    <w:tmpl w:val="45A2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6554C2"/>
    <w:multiLevelType w:val="multilevel"/>
    <w:tmpl w:val="A3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B201C8"/>
    <w:multiLevelType w:val="multilevel"/>
    <w:tmpl w:val="F98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4209FF"/>
    <w:multiLevelType w:val="multilevel"/>
    <w:tmpl w:val="651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5E058B"/>
    <w:multiLevelType w:val="multilevel"/>
    <w:tmpl w:val="859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8A1C90"/>
    <w:multiLevelType w:val="multilevel"/>
    <w:tmpl w:val="088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A62EC"/>
    <w:multiLevelType w:val="hybridMultilevel"/>
    <w:tmpl w:val="94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D43624"/>
    <w:multiLevelType w:val="multilevel"/>
    <w:tmpl w:val="914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325B14"/>
    <w:multiLevelType w:val="multilevel"/>
    <w:tmpl w:val="933A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AB02B4"/>
    <w:multiLevelType w:val="multilevel"/>
    <w:tmpl w:val="A97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E82881"/>
    <w:multiLevelType w:val="multilevel"/>
    <w:tmpl w:val="455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090D1B"/>
    <w:multiLevelType w:val="multilevel"/>
    <w:tmpl w:val="C9A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6423D9"/>
    <w:multiLevelType w:val="multilevel"/>
    <w:tmpl w:val="EB6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817E2A"/>
    <w:multiLevelType w:val="hybridMultilevel"/>
    <w:tmpl w:val="AEF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8D4CCE"/>
    <w:multiLevelType w:val="hybridMultilevel"/>
    <w:tmpl w:val="2C92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D77E8D"/>
    <w:multiLevelType w:val="hybridMultilevel"/>
    <w:tmpl w:val="E41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5E1E23"/>
    <w:multiLevelType w:val="multilevel"/>
    <w:tmpl w:val="A22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D03178"/>
    <w:multiLevelType w:val="multilevel"/>
    <w:tmpl w:val="ED3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286D2A"/>
    <w:multiLevelType w:val="multilevel"/>
    <w:tmpl w:val="47D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7B2B22"/>
    <w:multiLevelType w:val="multilevel"/>
    <w:tmpl w:val="C3CE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BA34F1"/>
    <w:multiLevelType w:val="multilevel"/>
    <w:tmpl w:val="88D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F86DF3"/>
    <w:multiLevelType w:val="multilevel"/>
    <w:tmpl w:val="9AE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5C43F1"/>
    <w:multiLevelType w:val="multilevel"/>
    <w:tmpl w:val="74E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A841E7"/>
    <w:multiLevelType w:val="multilevel"/>
    <w:tmpl w:val="01E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B51788"/>
    <w:multiLevelType w:val="multilevel"/>
    <w:tmpl w:val="065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95684"/>
    <w:multiLevelType w:val="multilevel"/>
    <w:tmpl w:val="C04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8E2FFE"/>
    <w:multiLevelType w:val="multilevel"/>
    <w:tmpl w:val="AB7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AA44BA"/>
    <w:multiLevelType w:val="multilevel"/>
    <w:tmpl w:val="B33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CC4907"/>
    <w:multiLevelType w:val="multilevel"/>
    <w:tmpl w:val="CB7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0725A6"/>
    <w:multiLevelType w:val="hybridMultilevel"/>
    <w:tmpl w:val="FBC4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6954A9"/>
    <w:multiLevelType w:val="multilevel"/>
    <w:tmpl w:val="2F3E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0C7B9A"/>
    <w:multiLevelType w:val="multilevel"/>
    <w:tmpl w:val="4D9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1A113E"/>
    <w:multiLevelType w:val="hybridMultilevel"/>
    <w:tmpl w:val="9E50E818"/>
    <w:lvl w:ilvl="0" w:tplc="24DC7A7E">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2A7BC7"/>
    <w:multiLevelType w:val="multilevel"/>
    <w:tmpl w:val="BB4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F9026E"/>
    <w:multiLevelType w:val="multilevel"/>
    <w:tmpl w:val="B09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9031EB"/>
    <w:multiLevelType w:val="multilevel"/>
    <w:tmpl w:val="9C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F12DD8"/>
    <w:multiLevelType w:val="multilevel"/>
    <w:tmpl w:val="EED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036825"/>
    <w:multiLevelType w:val="multilevel"/>
    <w:tmpl w:val="28F2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9ED0A21"/>
    <w:multiLevelType w:val="multilevel"/>
    <w:tmpl w:val="827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267C6E"/>
    <w:multiLevelType w:val="multilevel"/>
    <w:tmpl w:val="B63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3C5165"/>
    <w:multiLevelType w:val="multilevel"/>
    <w:tmpl w:val="8B34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AD1B49"/>
    <w:multiLevelType w:val="multilevel"/>
    <w:tmpl w:val="10E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CE0A1A"/>
    <w:multiLevelType w:val="multilevel"/>
    <w:tmpl w:val="4D7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CB075D"/>
    <w:multiLevelType w:val="multilevel"/>
    <w:tmpl w:val="4E5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5C69E0"/>
    <w:multiLevelType w:val="multilevel"/>
    <w:tmpl w:val="F248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8B08F5"/>
    <w:multiLevelType w:val="multilevel"/>
    <w:tmpl w:val="888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7C221C"/>
    <w:multiLevelType w:val="multilevel"/>
    <w:tmpl w:val="AD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91361D"/>
    <w:multiLevelType w:val="hybridMultilevel"/>
    <w:tmpl w:val="538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EB3E64"/>
    <w:multiLevelType w:val="multilevel"/>
    <w:tmpl w:val="9EC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5D3E56"/>
    <w:multiLevelType w:val="multilevel"/>
    <w:tmpl w:val="4A4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6755C7"/>
    <w:multiLevelType w:val="multilevel"/>
    <w:tmpl w:val="079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2C498E"/>
    <w:multiLevelType w:val="multilevel"/>
    <w:tmpl w:val="3C3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8C29F6"/>
    <w:multiLevelType w:val="multilevel"/>
    <w:tmpl w:val="F2B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BF4879"/>
    <w:multiLevelType w:val="multilevel"/>
    <w:tmpl w:val="FBC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287E70"/>
    <w:multiLevelType w:val="multilevel"/>
    <w:tmpl w:val="AA1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3F6EF7"/>
    <w:multiLevelType w:val="multilevel"/>
    <w:tmpl w:val="822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0E5EDD"/>
    <w:multiLevelType w:val="multilevel"/>
    <w:tmpl w:val="198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614AD3"/>
    <w:multiLevelType w:val="multilevel"/>
    <w:tmpl w:val="92A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237B80"/>
    <w:multiLevelType w:val="multilevel"/>
    <w:tmpl w:val="525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4F0518"/>
    <w:multiLevelType w:val="hybridMultilevel"/>
    <w:tmpl w:val="1C2C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6A7308"/>
    <w:multiLevelType w:val="hybridMultilevel"/>
    <w:tmpl w:val="B16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B579D9"/>
    <w:multiLevelType w:val="multilevel"/>
    <w:tmpl w:val="75A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DB3D97"/>
    <w:multiLevelType w:val="multilevel"/>
    <w:tmpl w:val="161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F84E94"/>
    <w:multiLevelType w:val="multilevel"/>
    <w:tmpl w:val="AA2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9A0610"/>
    <w:multiLevelType w:val="multilevel"/>
    <w:tmpl w:val="69B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C87D01"/>
    <w:multiLevelType w:val="multilevel"/>
    <w:tmpl w:val="BFB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DB29CF"/>
    <w:multiLevelType w:val="multilevel"/>
    <w:tmpl w:val="3DC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EF36E1"/>
    <w:multiLevelType w:val="multilevel"/>
    <w:tmpl w:val="3AC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34098D"/>
    <w:multiLevelType w:val="multilevel"/>
    <w:tmpl w:val="1F8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1A72B8"/>
    <w:multiLevelType w:val="multilevel"/>
    <w:tmpl w:val="87F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875013"/>
    <w:multiLevelType w:val="multilevel"/>
    <w:tmpl w:val="81AE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C9413D"/>
    <w:multiLevelType w:val="multilevel"/>
    <w:tmpl w:val="F74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606AF9"/>
    <w:multiLevelType w:val="multilevel"/>
    <w:tmpl w:val="244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D846F8"/>
    <w:multiLevelType w:val="multilevel"/>
    <w:tmpl w:val="C48CC7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5094000F"/>
    <w:multiLevelType w:val="multilevel"/>
    <w:tmpl w:val="DD9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7E613E"/>
    <w:multiLevelType w:val="multilevel"/>
    <w:tmpl w:val="987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9D7D46"/>
    <w:multiLevelType w:val="hybridMultilevel"/>
    <w:tmpl w:val="6B1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674129"/>
    <w:multiLevelType w:val="multilevel"/>
    <w:tmpl w:val="EF9E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840778"/>
    <w:multiLevelType w:val="multilevel"/>
    <w:tmpl w:val="919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E33DA7"/>
    <w:multiLevelType w:val="hybridMultilevel"/>
    <w:tmpl w:val="FFE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94894"/>
    <w:multiLevelType w:val="multilevel"/>
    <w:tmpl w:val="485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5D0D5D"/>
    <w:multiLevelType w:val="multilevel"/>
    <w:tmpl w:val="9AD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6B20E9"/>
    <w:multiLevelType w:val="multilevel"/>
    <w:tmpl w:val="9E5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CF1468"/>
    <w:multiLevelType w:val="multilevel"/>
    <w:tmpl w:val="112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F95FA6"/>
    <w:multiLevelType w:val="multilevel"/>
    <w:tmpl w:val="72E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AD3759"/>
    <w:multiLevelType w:val="multilevel"/>
    <w:tmpl w:val="053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5C7762"/>
    <w:multiLevelType w:val="multilevel"/>
    <w:tmpl w:val="917E2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263499"/>
    <w:multiLevelType w:val="multilevel"/>
    <w:tmpl w:val="261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3A35D1"/>
    <w:multiLevelType w:val="hybridMultilevel"/>
    <w:tmpl w:val="B9B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8C7777"/>
    <w:multiLevelType w:val="hybridMultilevel"/>
    <w:tmpl w:val="D68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E0113D"/>
    <w:multiLevelType w:val="multilevel"/>
    <w:tmpl w:val="E98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051C6E"/>
    <w:multiLevelType w:val="multilevel"/>
    <w:tmpl w:val="B94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A76EEC"/>
    <w:multiLevelType w:val="multilevel"/>
    <w:tmpl w:val="668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F261FA"/>
    <w:multiLevelType w:val="multilevel"/>
    <w:tmpl w:val="0CCE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3619E9"/>
    <w:multiLevelType w:val="multilevel"/>
    <w:tmpl w:val="649A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7B4CD6"/>
    <w:multiLevelType w:val="multilevel"/>
    <w:tmpl w:val="F7A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C023EE"/>
    <w:multiLevelType w:val="multilevel"/>
    <w:tmpl w:val="510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EA7E55"/>
    <w:multiLevelType w:val="multilevel"/>
    <w:tmpl w:val="C0C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3C43E0"/>
    <w:multiLevelType w:val="multilevel"/>
    <w:tmpl w:val="6B4A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4354ED"/>
    <w:multiLevelType w:val="multilevel"/>
    <w:tmpl w:val="869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7A6D24"/>
    <w:multiLevelType w:val="hybridMultilevel"/>
    <w:tmpl w:val="9CD0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A403FB"/>
    <w:multiLevelType w:val="multilevel"/>
    <w:tmpl w:val="A166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B92627"/>
    <w:multiLevelType w:val="multilevel"/>
    <w:tmpl w:val="DFA8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155AC3"/>
    <w:multiLevelType w:val="multilevel"/>
    <w:tmpl w:val="6D4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3D614D"/>
    <w:multiLevelType w:val="multilevel"/>
    <w:tmpl w:val="472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D74A63"/>
    <w:multiLevelType w:val="multilevel"/>
    <w:tmpl w:val="059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DC05E6"/>
    <w:multiLevelType w:val="multilevel"/>
    <w:tmpl w:val="0A2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47613"/>
    <w:multiLevelType w:val="multilevel"/>
    <w:tmpl w:val="EE6A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586BE2"/>
    <w:multiLevelType w:val="hybridMultilevel"/>
    <w:tmpl w:val="F96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B14D85"/>
    <w:multiLevelType w:val="multilevel"/>
    <w:tmpl w:val="6FF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C4275E"/>
    <w:multiLevelType w:val="multilevel"/>
    <w:tmpl w:val="FEC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4435A4"/>
    <w:multiLevelType w:val="multilevel"/>
    <w:tmpl w:val="16B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8A5501"/>
    <w:multiLevelType w:val="multilevel"/>
    <w:tmpl w:val="805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D74D5D"/>
    <w:multiLevelType w:val="multilevel"/>
    <w:tmpl w:val="71A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692AD3"/>
    <w:multiLevelType w:val="multilevel"/>
    <w:tmpl w:val="4D4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47050E"/>
    <w:multiLevelType w:val="multilevel"/>
    <w:tmpl w:val="428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6A45D0"/>
    <w:multiLevelType w:val="multilevel"/>
    <w:tmpl w:val="DEB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6E457E"/>
    <w:multiLevelType w:val="multilevel"/>
    <w:tmpl w:val="4D4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F452DC"/>
    <w:multiLevelType w:val="multilevel"/>
    <w:tmpl w:val="EC3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78108F"/>
    <w:multiLevelType w:val="multilevel"/>
    <w:tmpl w:val="E6B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DE3DF9"/>
    <w:multiLevelType w:val="multilevel"/>
    <w:tmpl w:val="774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93524E"/>
    <w:multiLevelType w:val="multilevel"/>
    <w:tmpl w:val="A04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4E421D"/>
    <w:multiLevelType w:val="multilevel"/>
    <w:tmpl w:val="394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C865E5"/>
    <w:multiLevelType w:val="multilevel"/>
    <w:tmpl w:val="97E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DF6735"/>
    <w:multiLevelType w:val="multilevel"/>
    <w:tmpl w:val="37C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FC4773"/>
    <w:multiLevelType w:val="multilevel"/>
    <w:tmpl w:val="723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046BFE"/>
    <w:multiLevelType w:val="hybridMultilevel"/>
    <w:tmpl w:val="B4BAE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AE7707"/>
    <w:multiLevelType w:val="multilevel"/>
    <w:tmpl w:val="177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E942F0"/>
    <w:multiLevelType w:val="multilevel"/>
    <w:tmpl w:val="451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106FF0"/>
    <w:multiLevelType w:val="multilevel"/>
    <w:tmpl w:val="26D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48702C"/>
    <w:multiLevelType w:val="multilevel"/>
    <w:tmpl w:val="472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C103D1"/>
    <w:multiLevelType w:val="multilevel"/>
    <w:tmpl w:val="0CD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133CE4"/>
    <w:multiLevelType w:val="multilevel"/>
    <w:tmpl w:val="933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3A24DE"/>
    <w:multiLevelType w:val="multilevel"/>
    <w:tmpl w:val="30E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564B44"/>
    <w:multiLevelType w:val="multilevel"/>
    <w:tmpl w:val="6CD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E375CE"/>
    <w:multiLevelType w:val="hybridMultilevel"/>
    <w:tmpl w:val="2540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FE7DFC"/>
    <w:multiLevelType w:val="multilevel"/>
    <w:tmpl w:val="FC7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190F9E"/>
    <w:multiLevelType w:val="hybridMultilevel"/>
    <w:tmpl w:val="F4DA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5B7EE4"/>
    <w:multiLevelType w:val="multilevel"/>
    <w:tmpl w:val="894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B1480E"/>
    <w:multiLevelType w:val="multilevel"/>
    <w:tmpl w:val="1C9C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A60A6F"/>
    <w:multiLevelType w:val="multilevel"/>
    <w:tmpl w:val="0F2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1B60C5"/>
    <w:multiLevelType w:val="multilevel"/>
    <w:tmpl w:val="614C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56248B"/>
    <w:multiLevelType w:val="multilevel"/>
    <w:tmpl w:val="5C5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CA1F0F"/>
    <w:multiLevelType w:val="multilevel"/>
    <w:tmpl w:val="50F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F7509C"/>
    <w:multiLevelType w:val="multilevel"/>
    <w:tmpl w:val="49E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0F6F54"/>
    <w:multiLevelType w:val="multilevel"/>
    <w:tmpl w:val="533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665E14"/>
    <w:multiLevelType w:val="multilevel"/>
    <w:tmpl w:val="D8C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D855E6"/>
    <w:multiLevelType w:val="multilevel"/>
    <w:tmpl w:val="1DE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2B54E1"/>
    <w:multiLevelType w:val="multilevel"/>
    <w:tmpl w:val="0E7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D3305F"/>
    <w:multiLevelType w:val="multilevel"/>
    <w:tmpl w:val="F10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DD46EA"/>
    <w:multiLevelType w:val="multilevel"/>
    <w:tmpl w:val="6C9C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0547E1"/>
    <w:multiLevelType w:val="multilevel"/>
    <w:tmpl w:val="88F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984822"/>
    <w:multiLevelType w:val="multilevel"/>
    <w:tmpl w:val="235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C6111F"/>
    <w:multiLevelType w:val="multilevel"/>
    <w:tmpl w:val="07B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79"/>
  </w:num>
  <w:num w:numId="2" w16cid:durableId="1166215058">
    <w:abstractNumId w:val="203"/>
  </w:num>
  <w:num w:numId="3" w16cid:durableId="266235239">
    <w:abstractNumId w:val="168"/>
  </w:num>
  <w:num w:numId="4" w16cid:durableId="1619533651">
    <w:abstractNumId w:val="205"/>
  </w:num>
  <w:num w:numId="5" w16cid:durableId="499665157">
    <w:abstractNumId w:val="55"/>
  </w:num>
  <w:num w:numId="6" w16cid:durableId="982807095">
    <w:abstractNumId w:val="83"/>
  </w:num>
  <w:num w:numId="7" w16cid:durableId="1965578257">
    <w:abstractNumId w:val="194"/>
  </w:num>
  <w:num w:numId="8" w16cid:durableId="131793586">
    <w:abstractNumId w:val="100"/>
  </w:num>
  <w:num w:numId="9" w16cid:durableId="447504053">
    <w:abstractNumId w:val="31"/>
  </w:num>
  <w:num w:numId="10" w16cid:durableId="1532113619">
    <w:abstractNumId w:val="127"/>
  </w:num>
  <w:num w:numId="11" w16cid:durableId="1260527143">
    <w:abstractNumId w:val="50"/>
  </w:num>
  <w:num w:numId="12" w16cid:durableId="122695050">
    <w:abstractNumId w:val="201"/>
  </w:num>
  <w:num w:numId="13" w16cid:durableId="1975286752">
    <w:abstractNumId w:val="34"/>
  </w:num>
  <w:num w:numId="14" w16cid:durableId="2083940556">
    <w:abstractNumId w:val="161"/>
  </w:num>
  <w:num w:numId="15" w16cid:durableId="1518692174">
    <w:abstractNumId w:val="95"/>
  </w:num>
  <w:num w:numId="16" w16cid:durableId="801851190">
    <w:abstractNumId w:val="114"/>
  </w:num>
  <w:num w:numId="17" w16cid:durableId="1184711049">
    <w:abstractNumId w:val="42"/>
  </w:num>
  <w:num w:numId="18" w16cid:durableId="2030182865">
    <w:abstractNumId w:val="192"/>
  </w:num>
  <w:num w:numId="19" w16cid:durableId="2113476832">
    <w:abstractNumId w:val="68"/>
  </w:num>
  <w:num w:numId="20" w16cid:durableId="1330135612">
    <w:abstractNumId w:val="40"/>
  </w:num>
  <w:num w:numId="21" w16cid:durableId="2034304142">
    <w:abstractNumId w:val="158"/>
  </w:num>
  <w:num w:numId="22" w16cid:durableId="1137335370">
    <w:abstractNumId w:val="180"/>
  </w:num>
  <w:num w:numId="23" w16cid:durableId="11304424">
    <w:abstractNumId w:val="105"/>
  </w:num>
  <w:num w:numId="24" w16cid:durableId="1580823168">
    <w:abstractNumId w:val="178"/>
  </w:num>
  <w:num w:numId="25" w16cid:durableId="218442468">
    <w:abstractNumId w:val="130"/>
  </w:num>
  <w:num w:numId="26" w16cid:durableId="1125585393">
    <w:abstractNumId w:val="10"/>
  </w:num>
  <w:num w:numId="27" w16cid:durableId="200560301">
    <w:abstractNumId w:val="30"/>
  </w:num>
  <w:num w:numId="28" w16cid:durableId="2026207831">
    <w:abstractNumId w:val="19"/>
  </w:num>
  <w:num w:numId="29" w16cid:durableId="1608655818">
    <w:abstractNumId w:val="94"/>
  </w:num>
  <w:num w:numId="30" w16cid:durableId="2102220163">
    <w:abstractNumId w:val="151"/>
  </w:num>
  <w:num w:numId="31" w16cid:durableId="877666448">
    <w:abstractNumId w:val="208"/>
  </w:num>
  <w:num w:numId="32" w16cid:durableId="373191280">
    <w:abstractNumId w:val="25"/>
  </w:num>
  <w:num w:numId="33" w16cid:durableId="386534215">
    <w:abstractNumId w:val="212"/>
  </w:num>
  <w:num w:numId="34" w16cid:durableId="1131048544">
    <w:abstractNumId w:val="217"/>
  </w:num>
  <w:num w:numId="35" w16cid:durableId="726341316">
    <w:abstractNumId w:val="8"/>
  </w:num>
  <w:num w:numId="36" w16cid:durableId="1697075933">
    <w:abstractNumId w:val="0"/>
  </w:num>
  <w:num w:numId="37" w16cid:durableId="1620185695">
    <w:abstractNumId w:val="17"/>
  </w:num>
  <w:num w:numId="38" w16cid:durableId="970860721">
    <w:abstractNumId w:val="153"/>
  </w:num>
  <w:num w:numId="39" w16cid:durableId="1138112523">
    <w:abstractNumId w:val="72"/>
  </w:num>
  <w:num w:numId="40" w16cid:durableId="1950047484">
    <w:abstractNumId w:val="85"/>
  </w:num>
  <w:num w:numId="41" w16cid:durableId="131409426">
    <w:abstractNumId w:val="172"/>
  </w:num>
  <w:num w:numId="42" w16cid:durableId="1415590568">
    <w:abstractNumId w:val="69"/>
  </w:num>
  <w:num w:numId="43" w16cid:durableId="761071737">
    <w:abstractNumId w:val="191"/>
  </w:num>
  <w:num w:numId="44" w16cid:durableId="774516944">
    <w:abstractNumId w:val="221"/>
  </w:num>
  <w:num w:numId="45" w16cid:durableId="1917208527">
    <w:abstractNumId w:val="188"/>
  </w:num>
  <w:num w:numId="46" w16cid:durableId="1255095879">
    <w:abstractNumId w:val="24"/>
  </w:num>
  <w:num w:numId="47" w16cid:durableId="1248345039">
    <w:abstractNumId w:val="108"/>
  </w:num>
  <w:num w:numId="48" w16cid:durableId="1987007239">
    <w:abstractNumId w:val="124"/>
  </w:num>
  <w:num w:numId="49" w16cid:durableId="1728840553">
    <w:abstractNumId w:val="150"/>
  </w:num>
  <w:num w:numId="50" w16cid:durableId="757139000">
    <w:abstractNumId w:val="200"/>
  </w:num>
  <w:num w:numId="51" w16cid:durableId="536162214">
    <w:abstractNumId w:val="93"/>
  </w:num>
  <w:num w:numId="52" w16cid:durableId="260990501">
    <w:abstractNumId w:val="129"/>
  </w:num>
  <w:num w:numId="53" w16cid:durableId="820391300">
    <w:abstractNumId w:val="174"/>
  </w:num>
  <w:num w:numId="54" w16cid:durableId="1331523516">
    <w:abstractNumId w:val="216"/>
  </w:num>
  <w:num w:numId="55" w16cid:durableId="1457602019">
    <w:abstractNumId w:val="185"/>
  </w:num>
  <w:num w:numId="56" w16cid:durableId="1142429188">
    <w:abstractNumId w:val="136"/>
  </w:num>
  <w:num w:numId="57" w16cid:durableId="289821766">
    <w:abstractNumId w:val="139"/>
  </w:num>
  <w:num w:numId="58" w16cid:durableId="270478488">
    <w:abstractNumId w:val="51"/>
  </w:num>
  <w:num w:numId="59" w16cid:durableId="309948232">
    <w:abstractNumId w:val="77"/>
  </w:num>
  <w:num w:numId="60" w16cid:durableId="1591621558">
    <w:abstractNumId w:val="215"/>
  </w:num>
  <w:num w:numId="61" w16cid:durableId="431314845">
    <w:abstractNumId w:val="179"/>
  </w:num>
  <w:num w:numId="62" w16cid:durableId="2061324706">
    <w:abstractNumId w:val="35"/>
  </w:num>
  <w:num w:numId="63" w16cid:durableId="2068718268">
    <w:abstractNumId w:val="28"/>
  </w:num>
  <w:num w:numId="64" w16cid:durableId="817498874">
    <w:abstractNumId w:val="197"/>
  </w:num>
  <w:num w:numId="65" w16cid:durableId="1172528308">
    <w:abstractNumId w:val="113"/>
  </w:num>
  <w:num w:numId="66" w16cid:durableId="243734217">
    <w:abstractNumId w:val="92"/>
  </w:num>
  <w:num w:numId="67" w16cid:durableId="1515152668">
    <w:abstractNumId w:val="155"/>
  </w:num>
  <w:num w:numId="68" w16cid:durableId="50927835">
    <w:abstractNumId w:val="109"/>
  </w:num>
  <w:num w:numId="69" w16cid:durableId="971523196">
    <w:abstractNumId w:val="78"/>
  </w:num>
  <w:num w:numId="70" w16cid:durableId="485241918">
    <w:abstractNumId w:val="213"/>
  </w:num>
  <w:num w:numId="71" w16cid:durableId="33434134">
    <w:abstractNumId w:val="159"/>
  </w:num>
  <w:num w:numId="72" w16cid:durableId="2006474514">
    <w:abstractNumId w:val="2"/>
  </w:num>
  <w:num w:numId="73" w16cid:durableId="231819146">
    <w:abstractNumId w:val="3"/>
  </w:num>
  <w:num w:numId="74" w16cid:durableId="580677661">
    <w:abstractNumId w:val="57"/>
  </w:num>
  <w:num w:numId="75" w16cid:durableId="1456945135">
    <w:abstractNumId w:val="112"/>
  </w:num>
  <w:num w:numId="76" w16cid:durableId="1400902526">
    <w:abstractNumId w:val="46"/>
  </w:num>
  <w:num w:numId="77" w16cid:durableId="395207184">
    <w:abstractNumId w:val="220"/>
  </w:num>
  <w:num w:numId="78" w16cid:durableId="1190528992">
    <w:abstractNumId w:val="132"/>
  </w:num>
  <w:num w:numId="79" w16cid:durableId="2137871610">
    <w:abstractNumId w:val="163"/>
  </w:num>
  <w:num w:numId="80" w16cid:durableId="923026726">
    <w:abstractNumId w:val="104"/>
  </w:num>
  <w:num w:numId="81" w16cid:durableId="1184326723">
    <w:abstractNumId w:val="36"/>
  </w:num>
  <w:num w:numId="82" w16cid:durableId="500893591">
    <w:abstractNumId w:val="13"/>
  </w:num>
  <w:num w:numId="83" w16cid:durableId="746073458">
    <w:abstractNumId w:val="218"/>
  </w:num>
  <w:num w:numId="84" w16cid:durableId="125972801">
    <w:abstractNumId w:val="119"/>
  </w:num>
  <w:num w:numId="85" w16cid:durableId="667177330">
    <w:abstractNumId w:val="134"/>
  </w:num>
  <w:num w:numId="86" w16cid:durableId="2064013123">
    <w:abstractNumId w:val="182"/>
  </w:num>
  <w:num w:numId="87" w16cid:durableId="1147278296">
    <w:abstractNumId w:val="37"/>
  </w:num>
  <w:num w:numId="88" w16cid:durableId="534583575">
    <w:abstractNumId w:val="1"/>
  </w:num>
  <w:num w:numId="89" w16cid:durableId="1691032108">
    <w:abstractNumId w:val="125"/>
  </w:num>
  <w:num w:numId="90" w16cid:durableId="762647567">
    <w:abstractNumId w:val="135"/>
  </w:num>
  <w:num w:numId="91" w16cid:durableId="76831988">
    <w:abstractNumId w:val="133"/>
  </w:num>
  <w:num w:numId="92" w16cid:durableId="1951086145">
    <w:abstractNumId w:val="116"/>
  </w:num>
  <w:num w:numId="93" w16cid:durableId="1223058295">
    <w:abstractNumId w:val="18"/>
  </w:num>
  <w:num w:numId="94" w16cid:durableId="1370570932">
    <w:abstractNumId w:val="52"/>
  </w:num>
  <w:num w:numId="95" w16cid:durableId="1450200122">
    <w:abstractNumId w:val="131"/>
  </w:num>
  <w:num w:numId="96" w16cid:durableId="441464768">
    <w:abstractNumId w:val="152"/>
  </w:num>
  <w:num w:numId="97" w16cid:durableId="293683148">
    <w:abstractNumId w:val="38"/>
  </w:num>
  <w:num w:numId="98" w16cid:durableId="1546746892">
    <w:abstractNumId w:val="11"/>
  </w:num>
  <w:num w:numId="99" w16cid:durableId="330838781">
    <w:abstractNumId w:val="138"/>
  </w:num>
  <w:num w:numId="100" w16cid:durableId="901908695">
    <w:abstractNumId w:val="165"/>
  </w:num>
  <w:num w:numId="101" w16cid:durableId="51929838">
    <w:abstractNumId w:val="70"/>
  </w:num>
  <w:num w:numId="102" w16cid:durableId="998312489">
    <w:abstractNumId w:val="47"/>
  </w:num>
  <w:num w:numId="103" w16cid:durableId="650713536">
    <w:abstractNumId w:val="74"/>
  </w:num>
  <w:num w:numId="104" w16cid:durableId="1888490079">
    <w:abstractNumId w:val="198"/>
  </w:num>
  <w:num w:numId="105" w16cid:durableId="1549802276">
    <w:abstractNumId w:val="121"/>
  </w:num>
  <w:num w:numId="106" w16cid:durableId="881984634">
    <w:abstractNumId w:val="90"/>
  </w:num>
  <w:num w:numId="107" w16cid:durableId="70205185">
    <w:abstractNumId w:val="164"/>
  </w:num>
  <w:num w:numId="108" w16cid:durableId="1867404986">
    <w:abstractNumId w:val="126"/>
  </w:num>
  <w:num w:numId="109" w16cid:durableId="1483959361">
    <w:abstractNumId w:val="137"/>
  </w:num>
  <w:num w:numId="110" w16cid:durableId="322050567">
    <w:abstractNumId w:val="148"/>
  </w:num>
  <w:num w:numId="111" w16cid:durableId="1939556243">
    <w:abstractNumId w:val="107"/>
  </w:num>
  <w:num w:numId="112" w16cid:durableId="1240292020">
    <w:abstractNumId w:val="21"/>
  </w:num>
  <w:num w:numId="113" w16cid:durableId="2065982936">
    <w:abstractNumId w:val="199"/>
  </w:num>
  <w:num w:numId="114" w16cid:durableId="1183203408">
    <w:abstractNumId w:val="175"/>
  </w:num>
  <w:num w:numId="115" w16cid:durableId="796336639">
    <w:abstractNumId w:val="209"/>
  </w:num>
  <w:num w:numId="116" w16cid:durableId="1464540933">
    <w:abstractNumId w:val="99"/>
  </w:num>
  <w:num w:numId="117" w16cid:durableId="1924751808">
    <w:abstractNumId w:val="76"/>
  </w:num>
  <w:num w:numId="118" w16cid:durableId="766078636">
    <w:abstractNumId w:val="41"/>
  </w:num>
  <w:num w:numId="119" w16cid:durableId="1445536820">
    <w:abstractNumId w:val="211"/>
  </w:num>
  <w:num w:numId="120" w16cid:durableId="1891112194">
    <w:abstractNumId w:val="75"/>
  </w:num>
  <w:num w:numId="121" w16cid:durableId="1025789575">
    <w:abstractNumId w:val="214"/>
  </w:num>
  <w:num w:numId="122" w16cid:durableId="1793206195">
    <w:abstractNumId w:val="162"/>
  </w:num>
  <w:num w:numId="123" w16cid:durableId="1805810338">
    <w:abstractNumId w:val="206"/>
  </w:num>
  <w:num w:numId="124" w16cid:durableId="62722442">
    <w:abstractNumId w:val="14"/>
  </w:num>
  <w:num w:numId="125" w16cid:durableId="1083181193">
    <w:abstractNumId w:val="84"/>
  </w:num>
  <w:num w:numId="126" w16cid:durableId="47649156">
    <w:abstractNumId w:val="103"/>
  </w:num>
  <w:num w:numId="127" w16cid:durableId="1896694661">
    <w:abstractNumId w:val="56"/>
  </w:num>
  <w:num w:numId="128" w16cid:durableId="1148399775">
    <w:abstractNumId w:val="66"/>
  </w:num>
  <w:num w:numId="129" w16cid:durableId="325400106">
    <w:abstractNumId w:val="167"/>
  </w:num>
  <w:num w:numId="130" w16cid:durableId="74667877">
    <w:abstractNumId w:val="123"/>
  </w:num>
  <w:num w:numId="131" w16cid:durableId="627126093">
    <w:abstractNumId w:val="169"/>
  </w:num>
  <w:num w:numId="132" w16cid:durableId="1619139433">
    <w:abstractNumId w:val="204"/>
  </w:num>
  <w:num w:numId="133" w16cid:durableId="130366386">
    <w:abstractNumId w:val="58"/>
  </w:num>
  <w:num w:numId="134" w16cid:durableId="182281711">
    <w:abstractNumId w:val="196"/>
  </w:num>
  <w:num w:numId="135" w16cid:durableId="1020353013">
    <w:abstractNumId w:val="190"/>
  </w:num>
  <w:num w:numId="136" w16cid:durableId="1364598681">
    <w:abstractNumId w:val="23"/>
  </w:num>
  <w:num w:numId="137" w16cid:durableId="1791320813">
    <w:abstractNumId w:val="102"/>
  </w:num>
  <w:num w:numId="138" w16cid:durableId="799882399">
    <w:abstractNumId w:val="54"/>
  </w:num>
  <w:num w:numId="139" w16cid:durableId="1982418197">
    <w:abstractNumId w:val="106"/>
  </w:num>
  <w:num w:numId="140" w16cid:durableId="506359664">
    <w:abstractNumId w:val="53"/>
  </w:num>
  <w:num w:numId="141" w16cid:durableId="1952122660">
    <w:abstractNumId w:val="96"/>
  </w:num>
  <w:num w:numId="142" w16cid:durableId="657002213">
    <w:abstractNumId w:val="32"/>
  </w:num>
  <w:num w:numId="143" w16cid:durableId="1504012817">
    <w:abstractNumId w:val="27"/>
  </w:num>
  <w:num w:numId="144" w16cid:durableId="167448222">
    <w:abstractNumId w:val="44"/>
  </w:num>
  <w:num w:numId="145" w16cid:durableId="1848329191">
    <w:abstractNumId w:val="187"/>
  </w:num>
  <w:num w:numId="146" w16cid:durableId="211045595">
    <w:abstractNumId w:val="111"/>
  </w:num>
  <w:num w:numId="147" w16cid:durableId="1902906527">
    <w:abstractNumId w:val="120"/>
  </w:num>
  <w:num w:numId="148" w16cid:durableId="1047603077">
    <w:abstractNumId w:val="177"/>
  </w:num>
  <w:num w:numId="149" w16cid:durableId="978994031">
    <w:abstractNumId w:val="118"/>
  </w:num>
  <w:num w:numId="150" w16cid:durableId="896478088">
    <w:abstractNumId w:val="71"/>
  </w:num>
  <w:num w:numId="151" w16cid:durableId="1770540760">
    <w:abstractNumId w:val="98"/>
  </w:num>
  <w:num w:numId="152" w16cid:durableId="7803781">
    <w:abstractNumId w:val="117"/>
  </w:num>
  <w:num w:numId="153" w16cid:durableId="117915219">
    <w:abstractNumId w:val="43"/>
  </w:num>
  <w:num w:numId="154" w16cid:durableId="675420501">
    <w:abstractNumId w:val="86"/>
  </w:num>
  <w:num w:numId="155" w16cid:durableId="1142964844">
    <w:abstractNumId w:val="33"/>
  </w:num>
  <w:num w:numId="156" w16cid:durableId="1081826646">
    <w:abstractNumId w:val="160"/>
  </w:num>
  <w:num w:numId="157" w16cid:durableId="594098405">
    <w:abstractNumId w:val="181"/>
  </w:num>
  <w:num w:numId="158" w16cid:durableId="624122498">
    <w:abstractNumId w:val="166"/>
  </w:num>
  <w:num w:numId="159" w16cid:durableId="569736646">
    <w:abstractNumId w:val="186"/>
  </w:num>
  <w:num w:numId="160" w16cid:durableId="1374843423">
    <w:abstractNumId w:val="65"/>
  </w:num>
  <w:num w:numId="161" w16cid:durableId="1907450272">
    <w:abstractNumId w:val="184"/>
  </w:num>
  <w:num w:numId="162" w16cid:durableId="916944315">
    <w:abstractNumId w:val="16"/>
  </w:num>
  <w:num w:numId="163" w16cid:durableId="282469997">
    <w:abstractNumId w:val="22"/>
  </w:num>
  <w:num w:numId="164" w16cid:durableId="1591087771">
    <w:abstractNumId w:val="142"/>
  </w:num>
  <w:num w:numId="165" w16cid:durableId="653989491">
    <w:abstractNumId w:val="143"/>
  </w:num>
  <w:num w:numId="166" w16cid:durableId="1801805064">
    <w:abstractNumId w:val="193"/>
  </w:num>
  <w:num w:numId="167" w16cid:durableId="2139058797">
    <w:abstractNumId w:val="110"/>
  </w:num>
  <w:num w:numId="168" w16cid:durableId="1195000685">
    <w:abstractNumId w:val="48"/>
  </w:num>
  <w:num w:numId="169" w16cid:durableId="1094474564">
    <w:abstractNumId w:val="146"/>
  </w:num>
  <w:num w:numId="170" w16cid:durableId="245236769">
    <w:abstractNumId w:val="89"/>
  </w:num>
  <w:num w:numId="171" w16cid:durableId="899559670">
    <w:abstractNumId w:val="173"/>
  </w:num>
  <w:num w:numId="172" w16cid:durableId="371345941">
    <w:abstractNumId w:val="210"/>
  </w:num>
  <w:num w:numId="173" w16cid:durableId="431127689">
    <w:abstractNumId w:val="156"/>
  </w:num>
  <w:num w:numId="174" w16cid:durableId="1550679506">
    <w:abstractNumId w:val="73"/>
  </w:num>
  <w:num w:numId="175" w16cid:durableId="992026896">
    <w:abstractNumId w:val="59"/>
  </w:num>
  <w:num w:numId="176" w16cid:durableId="957099912">
    <w:abstractNumId w:val="63"/>
  </w:num>
  <w:num w:numId="177" w16cid:durableId="942147213">
    <w:abstractNumId w:val="39"/>
  </w:num>
  <w:num w:numId="178" w16cid:durableId="1642999954">
    <w:abstractNumId w:val="61"/>
  </w:num>
  <w:num w:numId="179" w16cid:durableId="2131121502">
    <w:abstractNumId w:val="5"/>
  </w:num>
  <w:num w:numId="180" w16cid:durableId="1449156923">
    <w:abstractNumId w:val="87"/>
  </w:num>
  <w:num w:numId="181" w16cid:durableId="30808312">
    <w:abstractNumId w:val="145"/>
  </w:num>
  <w:num w:numId="182" w16cid:durableId="347877372">
    <w:abstractNumId w:val="45"/>
  </w:num>
  <w:num w:numId="183" w16cid:durableId="1203635443">
    <w:abstractNumId w:val="26"/>
  </w:num>
  <w:num w:numId="184" w16cid:durableId="999848060">
    <w:abstractNumId w:val="20"/>
  </w:num>
  <w:num w:numId="185" w16cid:durableId="846333727">
    <w:abstractNumId w:val="7"/>
  </w:num>
  <w:num w:numId="186" w16cid:durableId="801462694">
    <w:abstractNumId w:val="195"/>
  </w:num>
  <w:num w:numId="187" w16cid:durableId="1736315459">
    <w:abstractNumId w:val="122"/>
  </w:num>
  <w:num w:numId="188" w16cid:durableId="479201714">
    <w:abstractNumId w:val="141"/>
  </w:num>
  <w:num w:numId="189" w16cid:durableId="747728948">
    <w:abstractNumId w:val="62"/>
  </w:num>
  <w:num w:numId="190" w16cid:durableId="1564563816">
    <w:abstractNumId w:val="154"/>
  </w:num>
  <w:num w:numId="191" w16cid:durableId="1593471516">
    <w:abstractNumId w:val="101"/>
  </w:num>
  <w:num w:numId="192" w16cid:durableId="1127547871">
    <w:abstractNumId w:val="189"/>
  </w:num>
  <w:num w:numId="193" w16cid:durableId="389961726">
    <w:abstractNumId w:val="88"/>
  </w:num>
  <w:num w:numId="194" w16cid:durableId="28647985">
    <w:abstractNumId w:val="183"/>
  </w:num>
  <w:num w:numId="195" w16cid:durableId="607855338">
    <w:abstractNumId w:val="170"/>
  </w:num>
  <w:num w:numId="196" w16cid:durableId="1275403396">
    <w:abstractNumId w:val="97"/>
  </w:num>
  <w:num w:numId="197" w16cid:durableId="1962228999">
    <w:abstractNumId w:val="15"/>
  </w:num>
  <w:num w:numId="198" w16cid:durableId="61026522">
    <w:abstractNumId w:val="144"/>
  </w:num>
  <w:num w:numId="199" w16cid:durableId="393160284">
    <w:abstractNumId w:val="128"/>
  </w:num>
  <w:num w:numId="200" w16cid:durableId="778336901">
    <w:abstractNumId w:val="12"/>
  </w:num>
  <w:num w:numId="201" w16cid:durableId="1244530825">
    <w:abstractNumId w:val="64"/>
  </w:num>
  <w:num w:numId="202" w16cid:durableId="1444157246">
    <w:abstractNumId w:val="29"/>
  </w:num>
  <w:num w:numId="203" w16cid:durableId="1334916014">
    <w:abstractNumId w:val="140"/>
  </w:num>
  <w:num w:numId="204" w16cid:durableId="1647274428">
    <w:abstractNumId w:val="149"/>
  </w:num>
  <w:num w:numId="205" w16cid:durableId="70660117">
    <w:abstractNumId w:val="80"/>
  </w:num>
  <w:num w:numId="206" w16cid:durableId="475418328">
    <w:abstractNumId w:val="91"/>
  </w:num>
  <w:num w:numId="207" w16cid:durableId="1292903003">
    <w:abstractNumId w:val="202"/>
  </w:num>
  <w:num w:numId="208" w16cid:durableId="214050942">
    <w:abstractNumId w:val="49"/>
  </w:num>
  <w:num w:numId="209" w16cid:durableId="60252275">
    <w:abstractNumId w:val="176"/>
  </w:num>
  <w:num w:numId="210" w16cid:durableId="1984968774">
    <w:abstractNumId w:val="207"/>
  </w:num>
  <w:num w:numId="211" w16cid:durableId="1325205916">
    <w:abstractNumId w:val="157"/>
  </w:num>
  <w:num w:numId="212" w16cid:durableId="647251210">
    <w:abstractNumId w:val="147"/>
  </w:num>
  <w:num w:numId="213" w16cid:durableId="1176651029">
    <w:abstractNumId w:val="4"/>
  </w:num>
  <w:num w:numId="214" w16cid:durableId="922833564">
    <w:abstractNumId w:val="171"/>
  </w:num>
  <w:num w:numId="215" w16cid:durableId="1311404158">
    <w:abstractNumId w:val="219"/>
  </w:num>
  <w:num w:numId="216" w16cid:durableId="691223806">
    <w:abstractNumId w:val="67"/>
  </w:num>
  <w:num w:numId="217" w16cid:durableId="845826003">
    <w:abstractNumId w:val="81"/>
  </w:num>
  <w:num w:numId="218" w16cid:durableId="2138641075">
    <w:abstractNumId w:val="60"/>
  </w:num>
  <w:num w:numId="219" w16cid:durableId="1651326290">
    <w:abstractNumId w:val="115"/>
  </w:num>
  <w:num w:numId="220" w16cid:durableId="2058165959">
    <w:abstractNumId w:val="9"/>
  </w:num>
  <w:num w:numId="221" w16cid:durableId="700592915">
    <w:abstractNumId w:val="6"/>
  </w:num>
  <w:num w:numId="222" w16cid:durableId="1597441848">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0B5B"/>
    <w:rsid w:val="000012AA"/>
    <w:rsid w:val="00002E13"/>
    <w:rsid w:val="00003665"/>
    <w:rsid w:val="0000479C"/>
    <w:rsid w:val="00004956"/>
    <w:rsid w:val="0000520B"/>
    <w:rsid w:val="0000711A"/>
    <w:rsid w:val="00007236"/>
    <w:rsid w:val="00007CBD"/>
    <w:rsid w:val="000102F3"/>
    <w:rsid w:val="00010D98"/>
    <w:rsid w:val="00011962"/>
    <w:rsid w:val="000121EB"/>
    <w:rsid w:val="00012CF9"/>
    <w:rsid w:val="00013957"/>
    <w:rsid w:val="000139CA"/>
    <w:rsid w:val="00013B61"/>
    <w:rsid w:val="000159FB"/>
    <w:rsid w:val="00016294"/>
    <w:rsid w:val="00016847"/>
    <w:rsid w:val="00016C38"/>
    <w:rsid w:val="00016C94"/>
    <w:rsid w:val="00016D70"/>
    <w:rsid w:val="0001707A"/>
    <w:rsid w:val="000205C5"/>
    <w:rsid w:val="00022CFF"/>
    <w:rsid w:val="00023567"/>
    <w:rsid w:val="00023E14"/>
    <w:rsid w:val="00027443"/>
    <w:rsid w:val="00027F05"/>
    <w:rsid w:val="00030A47"/>
    <w:rsid w:val="00031D3A"/>
    <w:rsid w:val="00032D81"/>
    <w:rsid w:val="000330A4"/>
    <w:rsid w:val="00033446"/>
    <w:rsid w:val="00033976"/>
    <w:rsid w:val="00034000"/>
    <w:rsid w:val="000343A3"/>
    <w:rsid w:val="00034593"/>
    <w:rsid w:val="00036741"/>
    <w:rsid w:val="000373DF"/>
    <w:rsid w:val="0004094A"/>
    <w:rsid w:val="00041B60"/>
    <w:rsid w:val="00042103"/>
    <w:rsid w:val="000429E5"/>
    <w:rsid w:val="00042BF6"/>
    <w:rsid w:val="0004436C"/>
    <w:rsid w:val="00044D11"/>
    <w:rsid w:val="00045E16"/>
    <w:rsid w:val="0004712A"/>
    <w:rsid w:val="000476E2"/>
    <w:rsid w:val="00050E48"/>
    <w:rsid w:val="00051058"/>
    <w:rsid w:val="00051A32"/>
    <w:rsid w:val="00051D11"/>
    <w:rsid w:val="000527AB"/>
    <w:rsid w:val="000527B1"/>
    <w:rsid w:val="00052E92"/>
    <w:rsid w:val="00053D9E"/>
    <w:rsid w:val="0005451C"/>
    <w:rsid w:val="00054A7D"/>
    <w:rsid w:val="00055958"/>
    <w:rsid w:val="00056A82"/>
    <w:rsid w:val="00056DCB"/>
    <w:rsid w:val="00060FB6"/>
    <w:rsid w:val="00061324"/>
    <w:rsid w:val="00062850"/>
    <w:rsid w:val="00064CA1"/>
    <w:rsid w:val="00065057"/>
    <w:rsid w:val="0006732D"/>
    <w:rsid w:val="00071482"/>
    <w:rsid w:val="00073C92"/>
    <w:rsid w:val="000745AB"/>
    <w:rsid w:val="0007489A"/>
    <w:rsid w:val="00075E16"/>
    <w:rsid w:val="00076084"/>
    <w:rsid w:val="00076DD2"/>
    <w:rsid w:val="0007700C"/>
    <w:rsid w:val="000814A5"/>
    <w:rsid w:val="000834E2"/>
    <w:rsid w:val="000835C3"/>
    <w:rsid w:val="00084C31"/>
    <w:rsid w:val="00084E6D"/>
    <w:rsid w:val="00085824"/>
    <w:rsid w:val="000862BA"/>
    <w:rsid w:val="00087565"/>
    <w:rsid w:val="0008759A"/>
    <w:rsid w:val="000910FE"/>
    <w:rsid w:val="000912D2"/>
    <w:rsid w:val="000914C6"/>
    <w:rsid w:val="00091A9F"/>
    <w:rsid w:val="00091AC9"/>
    <w:rsid w:val="000926C6"/>
    <w:rsid w:val="000928BE"/>
    <w:rsid w:val="00092937"/>
    <w:rsid w:val="00093629"/>
    <w:rsid w:val="00093854"/>
    <w:rsid w:val="00093C6C"/>
    <w:rsid w:val="000945BB"/>
    <w:rsid w:val="00095472"/>
    <w:rsid w:val="00095F10"/>
    <w:rsid w:val="000A0C2B"/>
    <w:rsid w:val="000A1068"/>
    <w:rsid w:val="000A10CB"/>
    <w:rsid w:val="000A1816"/>
    <w:rsid w:val="000A30AF"/>
    <w:rsid w:val="000A34D1"/>
    <w:rsid w:val="000A3F38"/>
    <w:rsid w:val="000A3FDD"/>
    <w:rsid w:val="000A6207"/>
    <w:rsid w:val="000A744C"/>
    <w:rsid w:val="000B00B5"/>
    <w:rsid w:val="000B0337"/>
    <w:rsid w:val="000B1233"/>
    <w:rsid w:val="000B2A74"/>
    <w:rsid w:val="000B2CD5"/>
    <w:rsid w:val="000B32DC"/>
    <w:rsid w:val="000B36BC"/>
    <w:rsid w:val="000B3D82"/>
    <w:rsid w:val="000B47AE"/>
    <w:rsid w:val="000B6F0B"/>
    <w:rsid w:val="000C036C"/>
    <w:rsid w:val="000C3BE2"/>
    <w:rsid w:val="000C3C8E"/>
    <w:rsid w:val="000C5F2C"/>
    <w:rsid w:val="000D029E"/>
    <w:rsid w:val="000D0D76"/>
    <w:rsid w:val="000D2C52"/>
    <w:rsid w:val="000D32DC"/>
    <w:rsid w:val="000D3E1D"/>
    <w:rsid w:val="000D46E6"/>
    <w:rsid w:val="000D51FE"/>
    <w:rsid w:val="000D5220"/>
    <w:rsid w:val="000D68E8"/>
    <w:rsid w:val="000E01D6"/>
    <w:rsid w:val="000E07F8"/>
    <w:rsid w:val="000E109C"/>
    <w:rsid w:val="000E1413"/>
    <w:rsid w:val="000E14E1"/>
    <w:rsid w:val="000E1945"/>
    <w:rsid w:val="000E2454"/>
    <w:rsid w:val="000E2D1B"/>
    <w:rsid w:val="000E3302"/>
    <w:rsid w:val="000E4F4B"/>
    <w:rsid w:val="000E5262"/>
    <w:rsid w:val="000E5E79"/>
    <w:rsid w:val="000E6130"/>
    <w:rsid w:val="000E6190"/>
    <w:rsid w:val="000E70A3"/>
    <w:rsid w:val="000E7865"/>
    <w:rsid w:val="000F00ED"/>
    <w:rsid w:val="000F0445"/>
    <w:rsid w:val="000F0874"/>
    <w:rsid w:val="000F1377"/>
    <w:rsid w:val="000F1BFF"/>
    <w:rsid w:val="000F375E"/>
    <w:rsid w:val="000F397E"/>
    <w:rsid w:val="000F43B5"/>
    <w:rsid w:val="000F5920"/>
    <w:rsid w:val="000F700D"/>
    <w:rsid w:val="000F7805"/>
    <w:rsid w:val="00100216"/>
    <w:rsid w:val="00100A12"/>
    <w:rsid w:val="0010169C"/>
    <w:rsid w:val="001020BB"/>
    <w:rsid w:val="00102B0E"/>
    <w:rsid w:val="001044AD"/>
    <w:rsid w:val="001060E8"/>
    <w:rsid w:val="00112358"/>
    <w:rsid w:val="00112D4A"/>
    <w:rsid w:val="001136D0"/>
    <w:rsid w:val="00113F85"/>
    <w:rsid w:val="001164FD"/>
    <w:rsid w:val="00116EE7"/>
    <w:rsid w:val="00117022"/>
    <w:rsid w:val="00117B3F"/>
    <w:rsid w:val="001205CB"/>
    <w:rsid w:val="00120B60"/>
    <w:rsid w:val="00120CA6"/>
    <w:rsid w:val="00121E58"/>
    <w:rsid w:val="00122F0E"/>
    <w:rsid w:val="00122F6D"/>
    <w:rsid w:val="00125C80"/>
    <w:rsid w:val="00127161"/>
    <w:rsid w:val="00130061"/>
    <w:rsid w:val="00130B2E"/>
    <w:rsid w:val="001311DB"/>
    <w:rsid w:val="001338A5"/>
    <w:rsid w:val="00133AEF"/>
    <w:rsid w:val="00134988"/>
    <w:rsid w:val="00135297"/>
    <w:rsid w:val="00135A7C"/>
    <w:rsid w:val="001371A5"/>
    <w:rsid w:val="00137FAF"/>
    <w:rsid w:val="001401BE"/>
    <w:rsid w:val="001416DF"/>
    <w:rsid w:val="00142508"/>
    <w:rsid w:val="00142A89"/>
    <w:rsid w:val="001432EA"/>
    <w:rsid w:val="0014353E"/>
    <w:rsid w:val="00143B0C"/>
    <w:rsid w:val="00143D4A"/>
    <w:rsid w:val="00144174"/>
    <w:rsid w:val="0014450E"/>
    <w:rsid w:val="001458D1"/>
    <w:rsid w:val="00145FA4"/>
    <w:rsid w:val="00146941"/>
    <w:rsid w:val="00150370"/>
    <w:rsid w:val="0015134D"/>
    <w:rsid w:val="00151A57"/>
    <w:rsid w:val="00152E63"/>
    <w:rsid w:val="001536A8"/>
    <w:rsid w:val="00153867"/>
    <w:rsid w:val="00153A47"/>
    <w:rsid w:val="00154102"/>
    <w:rsid w:val="00155CE5"/>
    <w:rsid w:val="00155F52"/>
    <w:rsid w:val="00157240"/>
    <w:rsid w:val="0015729D"/>
    <w:rsid w:val="00164333"/>
    <w:rsid w:val="00165182"/>
    <w:rsid w:val="0016739F"/>
    <w:rsid w:val="00171481"/>
    <w:rsid w:val="00171ECE"/>
    <w:rsid w:val="001748DC"/>
    <w:rsid w:val="001748F4"/>
    <w:rsid w:val="00174A9E"/>
    <w:rsid w:val="001768B4"/>
    <w:rsid w:val="00176DB5"/>
    <w:rsid w:val="00177346"/>
    <w:rsid w:val="00180290"/>
    <w:rsid w:val="00180BD6"/>
    <w:rsid w:val="001816FF"/>
    <w:rsid w:val="00182500"/>
    <w:rsid w:val="00184B62"/>
    <w:rsid w:val="001852B8"/>
    <w:rsid w:val="0018540D"/>
    <w:rsid w:val="001856A9"/>
    <w:rsid w:val="001903C0"/>
    <w:rsid w:val="001908CE"/>
    <w:rsid w:val="00191C12"/>
    <w:rsid w:val="00193139"/>
    <w:rsid w:val="00193FD1"/>
    <w:rsid w:val="001945B9"/>
    <w:rsid w:val="00195171"/>
    <w:rsid w:val="001979EC"/>
    <w:rsid w:val="001A014D"/>
    <w:rsid w:val="001A07B0"/>
    <w:rsid w:val="001A286A"/>
    <w:rsid w:val="001A32DD"/>
    <w:rsid w:val="001A339D"/>
    <w:rsid w:val="001A36E0"/>
    <w:rsid w:val="001A416B"/>
    <w:rsid w:val="001A4310"/>
    <w:rsid w:val="001A4C24"/>
    <w:rsid w:val="001A60E2"/>
    <w:rsid w:val="001A6A94"/>
    <w:rsid w:val="001A76B7"/>
    <w:rsid w:val="001B12A2"/>
    <w:rsid w:val="001B1C9E"/>
    <w:rsid w:val="001B20CB"/>
    <w:rsid w:val="001B2E7D"/>
    <w:rsid w:val="001B3689"/>
    <w:rsid w:val="001B37EE"/>
    <w:rsid w:val="001B3B6F"/>
    <w:rsid w:val="001B4350"/>
    <w:rsid w:val="001B7857"/>
    <w:rsid w:val="001B79A0"/>
    <w:rsid w:val="001B7A79"/>
    <w:rsid w:val="001B7C41"/>
    <w:rsid w:val="001B7E7D"/>
    <w:rsid w:val="001C00F5"/>
    <w:rsid w:val="001C0B6B"/>
    <w:rsid w:val="001C1A64"/>
    <w:rsid w:val="001C1D0F"/>
    <w:rsid w:val="001C2792"/>
    <w:rsid w:val="001C3777"/>
    <w:rsid w:val="001C57D5"/>
    <w:rsid w:val="001C61BE"/>
    <w:rsid w:val="001C75F9"/>
    <w:rsid w:val="001D1B79"/>
    <w:rsid w:val="001D2670"/>
    <w:rsid w:val="001D28EC"/>
    <w:rsid w:val="001D2E90"/>
    <w:rsid w:val="001D33D9"/>
    <w:rsid w:val="001D4554"/>
    <w:rsid w:val="001D5F8A"/>
    <w:rsid w:val="001D7033"/>
    <w:rsid w:val="001D70A6"/>
    <w:rsid w:val="001E27AD"/>
    <w:rsid w:val="001E4282"/>
    <w:rsid w:val="001E530C"/>
    <w:rsid w:val="001E76CF"/>
    <w:rsid w:val="001F0BFD"/>
    <w:rsid w:val="001F16D5"/>
    <w:rsid w:val="001F1C08"/>
    <w:rsid w:val="001F1FA4"/>
    <w:rsid w:val="001F2B53"/>
    <w:rsid w:val="001F48C0"/>
    <w:rsid w:val="001F5120"/>
    <w:rsid w:val="001F59D9"/>
    <w:rsid w:val="001F713B"/>
    <w:rsid w:val="001F7A76"/>
    <w:rsid w:val="00203776"/>
    <w:rsid w:val="0020509D"/>
    <w:rsid w:val="00210421"/>
    <w:rsid w:val="002113CF"/>
    <w:rsid w:val="00211CB1"/>
    <w:rsid w:val="00212ECF"/>
    <w:rsid w:val="00212F44"/>
    <w:rsid w:val="002133B4"/>
    <w:rsid w:val="002137EA"/>
    <w:rsid w:val="00213EE8"/>
    <w:rsid w:val="00213EFD"/>
    <w:rsid w:val="00213F15"/>
    <w:rsid w:val="0021778F"/>
    <w:rsid w:val="0022035D"/>
    <w:rsid w:val="00220E5F"/>
    <w:rsid w:val="00222E55"/>
    <w:rsid w:val="002231AD"/>
    <w:rsid w:val="00223A89"/>
    <w:rsid w:val="00223B9F"/>
    <w:rsid w:val="0022407C"/>
    <w:rsid w:val="00224689"/>
    <w:rsid w:val="00225571"/>
    <w:rsid w:val="00225DBF"/>
    <w:rsid w:val="00225E21"/>
    <w:rsid w:val="0022682A"/>
    <w:rsid w:val="00230229"/>
    <w:rsid w:val="00230465"/>
    <w:rsid w:val="00230687"/>
    <w:rsid w:val="00231730"/>
    <w:rsid w:val="00231CC1"/>
    <w:rsid w:val="00232021"/>
    <w:rsid w:val="00232226"/>
    <w:rsid w:val="00232342"/>
    <w:rsid w:val="00233958"/>
    <w:rsid w:val="00233A61"/>
    <w:rsid w:val="00233BDD"/>
    <w:rsid w:val="00234D25"/>
    <w:rsid w:val="0023617B"/>
    <w:rsid w:val="00237A08"/>
    <w:rsid w:val="00240FBA"/>
    <w:rsid w:val="00244AEC"/>
    <w:rsid w:val="00245813"/>
    <w:rsid w:val="00245F38"/>
    <w:rsid w:val="0024698B"/>
    <w:rsid w:val="00246A02"/>
    <w:rsid w:val="00247847"/>
    <w:rsid w:val="00247939"/>
    <w:rsid w:val="0024795F"/>
    <w:rsid w:val="00250BF1"/>
    <w:rsid w:val="002517E3"/>
    <w:rsid w:val="002527A7"/>
    <w:rsid w:val="002533AC"/>
    <w:rsid w:val="00253450"/>
    <w:rsid w:val="0025487A"/>
    <w:rsid w:val="00255A14"/>
    <w:rsid w:val="00255F74"/>
    <w:rsid w:val="00256404"/>
    <w:rsid w:val="00256BEB"/>
    <w:rsid w:val="00257F83"/>
    <w:rsid w:val="00262F27"/>
    <w:rsid w:val="00263B88"/>
    <w:rsid w:val="00263F10"/>
    <w:rsid w:val="002661E7"/>
    <w:rsid w:val="0026640A"/>
    <w:rsid w:val="00270254"/>
    <w:rsid w:val="002704B9"/>
    <w:rsid w:val="002710BC"/>
    <w:rsid w:val="00271B9B"/>
    <w:rsid w:val="00271BBA"/>
    <w:rsid w:val="0027223B"/>
    <w:rsid w:val="00272C15"/>
    <w:rsid w:val="00272F47"/>
    <w:rsid w:val="00274FBD"/>
    <w:rsid w:val="00275B48"/>
    <w:rsid w:val="00276001"/>
    <w:rsid w:val="00276497"/>
    <w:rsid w:val="00276810"/>
    <w:rsid w:val="00276886"/>
    <w:rsid w:val="00277968"/>
    <w:rsid w:val="00277D18"/>
    <w:rsid w:val="00281911"/>
    <w:rsid w:val="00281F5F"/>
    <w:rsid w:val="00283BDC"/>
    <w:rsid w:val="00284937"/>
    <w:rsid w:val="002850C4"/>
    <w:rsid w:val="00285651"/>
    <w:rsid w:val="002856C8"/>
    <w:rsid w:val="00286D33"/>
    <w:rsid w:val="002900CE"/>
    <w:rsid w:val="00291E20"/>
    <w:rsid w:val="00292104"/>
    <w:rsid w:val="002945CA"/>
    <w:rsid w:val="00294658"/>
    <w:rsid w:val="00294B5D"/>
    <w:rsid w:val="00295125"/>
    <w:rsid w:val="00295360"/>
    <w:rsid w:val="0029588D"/>
    <w:rsid w:val="00297E43"/>
    <w:rsid w:val="002A05FE"/>
    <w:rsid w:val="002A253F"/>
    <w:rsid w:val="002A2624"/>
    <w:rsid w:val="002A2846"/>
    <w:rsid w:val="002A291A"/>
    <w:rsid w:val="002A48B0"/>
    <w:rsid w:val="002A5822"/>
    <w:rsid w:val="002A6BB3"/>
    <w:rsid w:val="002A730C"/>
    <w:rsid w:val="002A7350"/>
    <w:rsid w:val="002A78CB"/>
    <w:rsid w:val="002A7B30"/>
    <w:rsid w:val="002B098B"/>
    <w:rsid w:val="002B2AB3"/>
    <w:rsid w:val="002B3519"/>
    <w:rsid w:val="002B48F7"/>
    <w:rsid w:val="002B590D"/>
    <w:rsid w:val="002B77A2"/>
    <w:rsid w:val="002C00E4"/>
    <w:rsid w:val="002C060C"/>
    <w:rsid w:val="002C1A47"/>
    <w:rsid w:val="002C2089"/>
    <w:rsid w:val="002C50D8"/>
    <w:rsid w:val="002C513F"/>
    <w:rsid w:val="002C56A7"/>
    <w:rsid w:val="002C7C05"/>
    <w:rsid w:val="002D0643"/>
    <w:rsid w:val="002D161A"/>
    <w:rsid w:val="002D1733"/>
    <w:rsid w:val="002D21FE"/>
    <w:rsid w:val="002D35B0"/>
    <w:rsid w:val="002D3E44"/>
    <w:rsid w:val="002D4F7A"/>
    <w:rsid w:val="002D6000"/>
    <w:rsid w:val="002D74D0"/>
    <w:rsid w:val="002D78D8"/>
    <w:rsid w:val="002E1BFD"/>
    <w:rsid w:val="002E1FD5"/>
    <w:rsid w:val="002E2010"/>
    <w:rsid w:val="002E2878"/>
    <w:rsid w:val="002E2E8F"/>
    <w:rsid w:val="002E3738"/>
    <w:rsid w:val="002E4C69"/>
    <w:rsid w:val="002E4DDD"/>
    <w:rsid w:val="002E7518"/>
    <w:rsid w:val="002E7FBB"/>
    <w:rsid w:val="002F14EE"/>
    <w:rsid w:val="002F1EE5"/>
    <w:rsid w:val="002F2270"/>
    <w:rsid w:val="002F22BF"/>
    <w:rsid w:val="002F2D0F"/>
    <w:rsid w:val="002F2F8C"/>
    <w:rsid w:val="002F366F"/>
    <w:rsid w:val="002F4417"/>
    <w:rsid w:val="002F4913"/>
    <w:rsid w:val="002F4C36"/>
    <w:rsid w:val="002F5943"/>
    <w:rsid w:val="002F64E9"/>
    <w:rsid w:val="002F741D"/>
    <w:rsid w:val="002F7CC2"/>
    <w:rsid w:val="003015F4"/>
    <w:rsid w:val="00301731"/>
    <w:rsid w:val="003025C6"/>
    <w:rsid w:val="00303246"/>
    <w:rsid w:val="00303B7A"/>
    <w:rsid w:val="003044CB"/>
    <w:rsid w:val="003046D8"/>
    <w:rsid w:val="003063CC"/>
    <w:rsid w:val="003063CE"/>
    <w:rsid w:val="00306E0E"/>
    <w:rsid w:val="00307281"/>
    <w:rsid w:val="003141FC"/>
    <w:rsid w:val="003149AB"/>
    <w:rsid w:val="00315931"/>
    <w:rsid w:val="003169BF"/>
    <w:rsid w:val="00321642"/>
    <w:rsid w:val="00321FC2"/>
    <w:rsid w:val="00322DE6"/>
    <w:rsid w:val="00324ABA"/>
    <w:rsid w:val="003253A2"/>
    <w:rsid w:val="00326D59"/>
    <w:rsid w:val="0032732C"/>
    <w:rsid w:val="00327E3E"/>
    <w:rsid w:val="00330FC4"/>
    <w:rsid w:val="00331A08"/>
    <w:rsid w:val="003326D7"/>
    <w:rsid w:val="0033273C"/>
    <w:rsid w:val="003333C5"/>
    <w:rsid w:val="00335CB7"/>
    <w:rsid w:val="003366A5"/>
    <w:rsid w:val="00336A56"/>
    <w:rsid w:val="0033715A"/>
    <w:rsid w:val="003379BB"/>
    <w:rsid w:val="00341001"/>
    <w:rsid w:val="00343523"/>
    <w:rsid w:val="00343A6F"/>
    <w:rsid w:val="0034564E"/>
    <w:rsid w:val="00345806"/>
    <w:rsid w:val="00347D73"/>
    <w:rsid w:val="00351B07"/>
    <w:rsid w:val="00352675"/>
    <w:rsid w:val="00354929"/>
    <w:rsid w:val="003549CC"/>
    <w:rsid w:val="003573D3"/>
    <w:rsid w:val="003609CB"/>
    <w:rsid w:val="00361B9F"/>
    <w:rsid w:val="00365D0C"/>
    <w:rsid w:val="003663AA"/>
    <w:rsid w:val="00367A8C"/>
    <w:rsid w:val="00370AA9"/>
    <w:rsid w:val="00372EC2"/>
    <w:rsid w:val="003738F1"/>
    <w:rsid w:val="00373BA2"/>
    <w:rsid w:val="003749E8"/>
    <w:rsid w:val="00375930"/>
    <w:rsid w:val="00376310"/>
    <w:rsid w:val="003763B2"/>
    <w:rsid w:val="003846F7"/>
    <w:rsid w:val="003864C6"/>
    <w:rsid w:val="0039040E"/>
    <w:rsid w:val="00391AA0"/>
    <w:rsid w:val="00393DBF"/>
    <w:rsid w:val="003971EB"/>
    <w:rsid w:val="003A0D9E"/>
    <w:rsid w:val="003A189F"/>
    <w:rsid w:val="003A3A90"/>
    <w:rsid w:val="003A3E66"/>
    <w:rsid w:val="003A44EE"/>
    <w:rsid w:val="003A4C6C"/>
    <w:rsid w:val="003A571B"/>
    <w:rsid w:val="003A6A7B"/>
    <w:rsid w:val="003B01B5"/>
    <w:rsid w:val="003B0955"/>
    <w:rsid w:val="003B1A62"/>
    <w:rsid w:val="003B1BA8"/>
    <w:rsid w:val="003B1F74"/>
    <w:rsid w:val="003B209D"/>
    <w:rsid w:val="003B2F8D"/>
    <w:rsid w:val="003B3ED4"/>
    <w:rsid w:val="003B46D5"/>
    <w:rsid w:val="003B4947"/>
    <w:rsid w:val="003B6EDF"/>
    <w:rsid w:val="003B7C65"/>
    <w:rsid w:val="003C12D9"/>
    <w:rsid w:val="003C16C2"/>
    <w:rsid w:val="003C1D77"/>
    <w:rsid w:val="003C27C3"/>
    <w:rsid w:val="003C35CA"/>
    <w:rsid w:val="003C361A"/>
    <w:rsid w:val="003C369C"/>
    <w:rsid w:val="003C3E4D"/>
    <w:rsid w:val="003C495D"/>
    <w:rsid w:val="003C58F1"/>
    <w:rsid w:val="003C7B67"/>
    <w:rsid w:val="003D16F9"/>
    <w:rsid w:val="003D24B0"/>
    <w:rsid w:val="003D2CE3"/>
    <w:rsid w:val="003D3029"/>
    <w:rsid w:val="003D3456"/>
    <w:rsid w:val="003D5019"/>
    <w:rsid w:val="003D50AF"/>
    <w:rsid w:val="003D576B"/>
    <w:rsid w:val="003D6099"/>
    <w:rsid w:val="003D72D2"/>
    <w:rsid w:val="003D7C69"/>
    <w:rsid w:val="003E036E"/>
    <w:rsid w:val="003E0F8A"/>
    <w:rsid w:val="003E115B"/>
    <w:rsid w:val="003E2C4C"/>
    <w:rsid w:val="003E3F50"/>
    <w:rsid w:val="003E4DFC"/>
    <w:rsid w:val="003E54AC"/>
    <w:rsid w:val="003E5938"/>
    <w:rsid w:val="003E5DAE"/>
    <w:rsid w:val="003E6988"/>
    <w:rsid w:val="003E7509"/>
    <w:rsid w:val="003F2833"/>
    <w:rsid w:val="003F3473"/>
    <w:rsid w:val="003F3D9B"/>
    <w:rsid w:val="003F6D2B"/>
    <w:rsid w:val="003F7948"/>
    <w:rsid w:val="003F7CB3"/>
    <w:rsid w:val="00400BFA"/>
    <w:rsid w:val="004015EB"/>
    <w:rsid w:val="004018AA"/>
    <w:rsid w:val="00401D99"/>
    <w:rsid w:val="0040235D"/>
    <w:rsid w:val="004024F3"/>
    <w:rsid w:val="00402630"/>
    <w:rsid w:val="00402808"/>
    <w:rsid w:val="0040330A"/>
    <w:rsid w:val="00404257"/>
    <w:rsid w:val="004042D8"/>
    <w:rsid w:val="00404760"/>
    <w:rsid w:val="00406A2D"/>
    <w:rsid w:val="00407313"/>
    <w:rsid w:val="004105F2"/>
    <w:rsid w:val="00411DDB"/>
    <w:rsid w:val="00413FB7"/>
    <w:rsid w:val="00414398"/>
    <w:rsid w:val="00416994"/>
    <w:rsid w:val="00416DBB"/>
    <w:rsid w:val="00417817"/>
    <w:rsid w:val="004178CC"/>
    <w:rsid w:val="00417C32"/>
    <w:rsid w:val="00417C4F"/>
    <w:rsid w:val="00417EB7"/>
    <w:rsid w:val="00421728"/>
    <w:rsid w:val="00421E6C"/>
    <w:rsid w:val="0042251A"/>
    <w:rsid w:val="0042329F"/>
    <w:rsid w:val="004247C1"/>
    <w:rsid w:val="00424BB4"/>
    <w:rsid w:val="0042558D"/>
    <w:rsid w:val="00426516"/>
    <w:rsid w:val="00426E4E"/>
    <w:rsid w:val="004279BA"/>
    <w:rsid w:val="004338EA"/>
    <w:rsid w:val="00434712"/>
    <w:rsid w:val="00435195"/>
    <w:rsid w:val="00437278"/>
    <w:rsid w:val="00441448"/>
    <w:rsid w:val="00441789"/>
    <w:rsid w:val="00442B64"/>
    <w:rsid w:val="00442CE4"/>
    <w:rsid w:val="00443200"/>
    <w:rsid w:val="00443341"/>
    <w:rsid w:val="0044445F"/>
    <w:rsid w:val="00444AF2"/>
    <w:rsid w:val="00445C34"/>
    <w:rsid w:val="00445E3E"/>
    <w:rsid w:val="004505C9"/>
    <w:rsid w:val="004507A5"/>
    <w:rsid w:val="004519B8"/>
    <w:rsid w:val="0045243B"/>
    <w:rsid w:val="00454B14"/>
    <w:rsid w:val="00456CCE"/>
    <w:rsid w:val="00457843"/>
    <w:rsid w:val="00457862"/>
    <w:rsid w:val="00457BB2"/>
    <w:rsid w:val="004616FF"/>
    <w:rsid w:val="00462088"/>
    <w:rsid w:val="00462384"/>
    <w:rsid w:val="004627AB"/>
    <w:rsid w:val="004628AA"/>
    <w:rsid w:val="00463D38"/>
    <w:rsid w:val="00464D87"/>
    <w:rsid w:val="0046510F"/>
    <w:rsid w:val="00465262"/>
    <w:rsid w:val="00465651"/>
    <w:rsid w:val="004658ED"/>
    <w:rsid w:val="00466743"/>
    <w:rsid w:val="004712D5"/>
    <w:rsid w:val="004729DE"/>
    <w:rsid w:val="00472D9A"/>
    <w:rsid w:val="0047349D"/>
    <w:rsid w:val="0047365E"/>
    <w:rsid w:val="004737B4"/>
    <w:rsid w:val="00473934"/>
    <w:rsid w:val="00473C0B"/>
    <w:rsid w:val="00474824"/>
    <w:rsid w:val="00474C47"/>
    <w:rsid w:val="00474C5B"/>
    <w:rsid w:val="00474D19"/>
    <w:rsid w:val="00474F1A"/>
    <w:rsid w:val="00475AE0"/>
    <w:rsid w:val="00480140"/>
    <w:rsid w:val="00480F7D"/>
    <w:rsid w:val="004811AE"/>
    <w:rsid w:val="0048190E"/>
    <w:rsid w:val="00481CDD"/>
    <w:rsid w:val="00482596"/>
    <w:rsid w:val="00482D69"/>
    <w:rsid w:val="00483625"/>
    <w:rsid w:val="004842B0"/>
    <w:rsid w:val="004845CB"/>
    <w:rsid w:val="00484BC4"/>
    <w:rsid w:val="004869C8"/>
    <w:rsid w:val="004873AF"/>
    <w:rsid w:val="00487616"/>
    <w:rsid w:val="00487E63"/>
    <w:rsid w:val="004911B8"/>
    <w:rsid w:val="00491794"/>
    <w:rsid w:val="00492A7F"/>
    <w:rsid w:val="00492A98"/>
    <w:rsid w:val="004948C5"/>
    <w:rsid w:val="004959D4"/>
    <w:rsid w:val="00495DD4"/>
    <w:rsid w:val="004966A8"/>
    <w:rsid w:val="0049742A"/>
    <w:rsid w:val="0049761C"/>
    <w:rsid w:val="004977E1"/>
    <w:rsid w:val="004A0AD0"/>
    <w:rsid w:val="004A1800"/>
    <w:rsid w:val="004A235E"/>
    <w:rsid w:val="004A2550"/>
    <w:rsid w:val="004A4E2C"/>
    <w:rsid w:val="004A519D"/>
    <w:rsid w:val="004A55E7"/>
    <w:rsid w:val="004A57E1"/>
    <w:rsid w:val="004A5E45"/>
    <w:rsid w:val="004A6306"/>
    <w:rsid w:val="004A6831"/>
    <w:rsid w:val="004A76B0"/>
    <w:rsid w:val="004B23FA"/>
    <w:rsid w:val="004B253F"/>
    <w:rsid w:val="004B29F2"/>
    <w:rsid w:val="004B3536"/>
    <w:rsid w:val="004B4A7A"/>
    <w:rsid w:val="004B760F"/>
    <w:rsid w:val="004C0CC5"/>
    <w:rsid w:val="004C1012"/>
    <w:rsid w:val="004C2A24"/>
    <w:rsid w:val="004C2C67"/>
    <w:rsid w:val="004C2DE5"/>
    <w:rsid w:val="004C302A"/>
    <w:rsid w:val="004C5D05"/>
    <w:rsid w:val="004C61C7"/>
    <w:rsid w:val="004C66C3"/>
    <w:rsid w:val="004C7705"/>
    <w:rsid w:val="004D071D"/>
    <w:rsid w:val="004D206A"/>
    <w:rsid w:val="004D2077"/>
    <w:rsid w:val="004D225E"/>
    <w:rsid w:val="004D3874"/>
    <w:rsid w:val="004D3966"/>
    <w:rsid w:val="004D5A3B"/>
    <w:rsid w:val="004D5DF1"/>
    <w:rsid w:val="004D77BC"/>
    <w:rsid w:val="004D7BB7"/>
    <w:rsid w:val="004D7C71"/>
    <w:rsid w:val="004E1148"/>
    <w:rsid w:val="004E2404"/>
    <w:rsid w:val="004E3D2C"/>
    <w:rsid w:val="004E656A"/>
    <w:rsid w:val="004E68EC"/>
    <w:rsid w:val="004E77CF"/>
    <w:rsid w:val="004F1233"/>
    <w:rsid w:val="004F227C"/>
    <w:rsid w:val="004F2B9D"/>
    <w:rsid w:val="004F41DC"/>
    <w:rsid w:val="004F42D5"/>
    <w:rsid w:val="004F4591"/>
    <w:rsid w:val="004F4E09"/>
    <w:rsid w:val="004F62EA"/>
    <w:rsid w:val="004F6860"/>
    <w:rsid w:val="004F76E2"/>
    <w:rsid w:val="005023C4"/>
    <w:rsid w:val="0050308B"/>
    <w:rsid w:val="0050325A"/>
    <w:rsid w:val="005043B2"/>
    <w:rsid w:val="005052C0"/>
    <w:rsid w:val="005067D4"/>
    <w:rsid w:val="00507BC0"/>
    <w:rsid w:val="0051085F"/>
    <w:rsid w:val="00512CCE"/>
    <w:rsid w:val="00512E78"/>
    <w:rsid w:val="00513B62"/>
    <w:rsid w:val="00514FE2"/>
    <w:rsid w:val="00516BE2"/>
    <w:rsid w:val="00517969"/>
    <w:rsid w:val="00517AD5"/>
    <w:rsid w:val="005201E3"/>
    <w:rsid w:val="00520A86"/>
    <w:rsid w:val="00522677"/>
    <w:rsid w:val="0052327B"/>
    <w:rsid w:val="005238A2"/>
    <w:rsid w:val="005251BA"/>
    <w:rsid w:val="00527851"/>
    <w:rsid w:val="00527C8F"/>
    <w:rsid w:val="005313D2"/>
    <w:rsid w:val="00533121"/>
    <w:rsid w:val="005334F1"/>
    <w:rsid w:val="005359EE"/>
    <w:rsid w:val="00535BFF"/>
    <w:rsid w:val="00535DE1"/>
    <w:rsid w:val="0053645D"/>
    <w:rsid w:val="0053740A"/>
    <w:rsid w:val="00537450"/>
    <w:rsid w:val="00537E48"/>
    <w:rsid w:val="00540B9D"/>
    <w:rsid w:val="005416FF"/>
    <w:rsid w:val="00541CF0"/>
    <w:rsid w:val="00541E74"/>
    <w:rsid w:val="005422CF"/>
    <w:rsid w:val="005424C7"/>
    <w:rsid w:val="0054300D"/>
    <w:rsid w:val="00543461"/>
    <w:rsid w:val="00543A4D"/>
    <w:rsid w:val="00546220"/>
    <w:rsid w:val="0054735A"/>
    <w:rsid w:val="005473A7"/>
    <w:rsid w:val="00551938"/>
    <w:rsid w:val="00552247"/>
    <w:rsid w:val="005535F3"/>
    <w:rsid w:val="00553BE3"/>
    <w:rsid w:val="00554DC9"/>
    <w:rsid w:val="00555FE9"/>
    <w:rsid w:val="00556636"/>
    <w:rsid w:val="005607E9"/>
    <w:rsid w:val="00560BDB"/>
    <w:rsid w:val="005631E7"/>
    <w:rsid w:val="00563D33"/>
    <w:rsid w:val="005642F3"/>
    <w:rsid w:val="0056493C"/>
    <w:rsid w:val="00564B79"/>
    <w:rsid w:val="0056518C"/>
    <w:rsid w:val="00565806"/>
    <w:rsid w:val="00566929"/>
    <w:rsid w:val="00570AEF"/>
    <w:rsid w:val="00571AAE"/>
    <w:rsid w:val="00572FA0"/>
    <w:rsid w:val="00573907"/>
    <w:rsid w:val="00574318"/>
    <w:rsid w:val="00574947"/>
    <w:rsid w:val="00575718"/>
    <w:rsid w:val="00576FA8"/>
    <w:rsid w:val="00577779"/>
    <w:rsid w:val="00577D1B"/>
    <w:rsid w:val="00580CAE"/>
    <w:rsid w:val="00582437"/>
    <w:rsid w:val="00582B00"/>
    <w:rsid w:val="00582D9D"/>
    <w:rsid w:val="00585C7C"/>
    <w:rsid w:val="005903AF"/>
    <w:rsid w:val="005906B7"/>
    <w:rsid w:val="00591DEA"/>
    <w:rsid w:val="00592D68"/>
    <w:rsid w:val="005930CC"/>
    <w:rsid w:val="0059317B"/>
    <w:rsid w:val="00593DC6"/>
    <w:rsid w:val="0059543C"/>
    <w:rsid w:val="00596EDE"/>
    <w:rsid w:val="00597AA0"/>
    <w:rsid w:val="005A060E"/>
    <w:rsid w:val="005A2222"/>
    <w:rsid w:val="005A2F0D"/>
    <w:rsid w:val="005A32A9"/>
    <w:rsid w:val="005A3C4F"/>
    <w:rsid w:val="005A52E3"/>
    <w:rsid w:val="005A5C8A"/>
    <w:rsid w:val="005A6A92"/>
    <w:rsid w:val="005A715A"/>
    <w:rsid w:val="005A75E5"/>
    <w:rsid w:val="005B0F41"/>
    <w:rsid w:val="005B34F9"/>
    <w:rsid w:val="005B57C4"/>
    <w:rsid w:val="005B68C2"/>
    <w:rsid w:val="005C050F"/>
    <w:rsid w:val="005C30A8"/>
    <w:rsid w:val="005C48C4"/>
    <w:rsid w:val="005C4FA0"/>
    <w:rsid w:val="005C6B36"/>
    <w:rsid w:val="005C6C95"/>
    <w:rsid w:val="005C74CC"/>
    <w:rsid w:val="005D0F94"/>
    <w:rsid w:val="005D211B"/>
    <w:rsid w:val="005D2AB9"/>
    <w:rsid w:val="005D3563"/>
    <w:rsid w:val="005D4729"/>
    <w:rsid w:val="005D4B13"/>
    <w:rsid w:val="005D6614"/>
    <w:rsid w:val="005D7AA0"/>
    <w:rsid w:val="005D7D91"/>
    <w:rsid w:val="005E03A1"/>
    <w:rsid w:val="005E064F"/>
    <w:rsid w:val="005E092A"/>
    <w:rsid w:val="005E0D6D"/>
    <w:rsid w:val="005E0F12"/>
    <w:rsid w:val="005E2690"/>
    <w:rsid w:val="005E2B98"/>
    <w:rsid w:val="005E35F6"/>
    <w:rsid w:val="005E4021"/>
    <w:rsid w:val="005F0A06"/>
    <w:rsid w:val="005F0EF4"/>
    <w:rsid w:val="005F1FE0"/>
    <w:rsid w:val="005F228B"/>
    <w:rsid w:val="005F2F56"/>
    <w:rsid w:val="005F3463"/>
    <w:rsid w:val="005F580F"/>
    <w:rsid w:val="00600968"/>
    <w:rsid w:val="00600BEA"/>
    <w:rsid w:val="0060317C"/>
    <w:rsid w:val="006034D3"/>
    <w:rsid w:val="00603C47"/>
    <w:rsid w:val="00604543"/>
    <w:rsid w:val="006050B9"/>
    <w:rsid w:val="0060697E"/>
    <w:rsid w:val="006069F7"/>
    <w:rsid w:val="00606E64"/>
    <w:rsid w:val="006111A3"/>
    <w:rsid w:val="006122A2"/>
    <w:rsid w:val="006143CA"/>
    <w:rsid w:val="00614534"/>
    <w:rsid w:val="00615112"/>
    <w:rsid w:val="00615BA1"/>
    <w:rsid w:val="0061625B"/>
    <w:rsid w:val="00620282"/>
    <w:rsid w:val="0062029A"/>
    <w:rsid w:val="006205E7"/>
    <w:rsid w:val="00621786"/>
    <w:rsid w:val="00621A50"/>
    <w:rsid w:val="00622558"/>
    <w:rsid w:val="0062323A"/>
    <w:rsid w:val="00624439"/>
    <w:rsid w:val="006257B6"/>
    <w:rsid w:val="00625924"/>
    <w:rsid w:val="00625AE9"/>
    <w:rsid w:val="006263E7"/>
    <w:rsid w:val="006269A9"/>
    <w:rsid w:val="00627A96"/>
    <w:rsid w:val="00632CC7"/>
    <w:rsid w:val="00633065"/>
    <w:rsid w:val="0063502F"/>
    <w:rsid w:val="00635E79"/>
    <w:rsid w:val="0063691F"/>
    <w:rsid w:val="0064001E"/>
    <w:rsid w:val="00640078"/>
    <w:rsid w:val="006400B2"/>
    <w:rsid w:val="00640687"/>
    <w:rsid w:val="00641028"/>
    <w:rsid w:val="00641CB0"/>
    <w:rsid w:val="006437AF"/>
    <w:rsid w:val="0064557C"/>
    <w:rsid w:val="00645A3C"/>
    <w:rsid w:val="00645E5F"/>
    <w:rsid w:val="00646ACA"/>
    <w:rsid w:val="00646ACC"/>
    <w:rsid w:val="006517CE"/>
    <w:rsid w:val="00651BCE"/>
    <w:rsid w:val="006553F6"/>
    <w:rsid w:val="0065603C"/>
    <w:rsid w:val="00657436"/>
    <w:rsid w:val="00660366"/>
    <w:rsid w:val="0066437B"/>
    <w:rsid w:val="00664453"/>
    <w:rsid w:val="00665AEA"/>
    <w:rsid w:val="00665F90"/>
    <w:rsid w:val="00666E46"/>
    <w:rsid w:val="00667319"/>
    <w:rsid w:val="00670B77"/>
    <w:rsid w:val="0067288B"/>
    <w:rsid w:val="00672E16"/>
    <w:rsid w:val="00673276"/>
    <w:rsid w:val="006735EE"/>
    <w:rsid w:val="006736B5"/>
    <w:rsid w:val="00673792"/>
    <w:rsid w:val="00673ACE"/>
    <w:rsid w:val="00674FB2"/>
    <w:rsid w:val="00675954"/>
    <w:rsid w:val="00681140"/>
    <w:rsid w:val="006815C0"/>
    <w:rsid w:val="00681ECD"/>
    <w:rsid w:val="0068280F"/>
    <w:rsid w:val="00682D56"/>
    <w:rsid w:val="00684328"/>
    <w:rsid w:val="00686032"/>
    <w:rsid w:val="006865A6"/>
    <w:rsid w:val="00690F5B"/>
    <w:rsid w:val="00692119"/>
    <w:rsid w:val="00694C2B"/>
    <w:rsid w:val="006953BF"/>
    <w:rsid w:val="00695649"/>
    <w:rsid w:val="00695972"/>
    <w:rsid w:val="0069608F"/>
    <w:rsid w:val="00696A9B"/>
    <w:rsid w:val="006975EE"/>
    <w:rsid w:val="00697C9D"/>
    <w:rsid w:val="006A1DCF"/>
    <w:rsid w:val="006A3176"/>
    <w:rsid w:val="006A4184"/>
    <w:rsid w:val="006A5152"/>
    <w:rsid w:val="006A5398"/>
    <w:rsid w:val="006A7003"/>
    <w:rsid w:val="006B07BC"/>
    <w:rsid w:val="006B0E97"/>
    <w:rsid w:val="006B1E41"/>
    <w:rsid w:val="006B21BD"/>
    <w:rsid w:val="006B4525"/>
    <w:rsid w:val="006B54C9"/>
    <w:rsid w:val="006B59EC"/>
    <w:rsid w:val="006B784B"/>
    <w:rsid w:val="006C04DF"/>
    <w:rsid w:val="006C0CF7"/>
    <w:rsid w:val="006C1430"/>
    <w:rsid w:val="006C27E7"/>
    <w:rsid w:val="006C3991"/>
    <w:rsid w:val="006C4255"/>
    <w:rsid w:val="006C4CA9"/>
    <w:rsid w:val="006C4FF8"/>
    <w:rsid w:val="006C5657"/>
    <w:rsid w:val="006C79F5"/>
    <w:rsid w:val="006D02AF"/>
    <w:rsid w:val="006D04F8"/>
    <w:rsid w:val="006D05EB"/>
    <w:rsid w:val="006D07F9"/>
    <w:rsid w:val="006D0A3F"/>
    <w:rsid w:val="006D273A"/>
    <w:rsid w:val="006D2C8E"/>
    <w:rsid w:val="006D3D4B"/>
    <w:rsid w:val="006D54D1"/>
    <w:rsid w:val="006D7375"/>
    <w:rsid w:val="006D7675"/>
    <w:rsid w:val="006D7684"/>
    <w:rsid w:val="006D7E34"/>
    <w:rsid w:val="006E02D5"/>
    <w:rsid w:val="006E0363"/>
    <w:rsid w:val="006E0F64"/>
    <w:rsid w:val="006E1F81"/>
    <w:rsid w:val="006E25D0"/>
    <w:rsid w:val="006E289F"/>
    <w:rsid w:val="006E3125"/>
    <w:rsid w:val="006E32DB"/>
    <w:rsid w:val="006E38CF"/>
    <w:rsid w:val="006E3E29"/>
    <w:rsid w:val="006E3E97"/>
    <w:rsid w:val="006E4CF3"/>
    <w:rsid w:val="006E5102"/>
    <w:rsid w:val="006E6627"/>
    <w:rsid w:val="006E74D0"/>
    <w:rsid w:val="006E7955"/>
    <w:rsid w:val="006F00FF"/>
    <w:rsid w:val="006F06EB"/>
    <w:rsid w:val="006F2371"/>
    <w:rsid w:val="006F26DE"/>
    <w:rsid w:val="006F3014"/>
    <w:rsid w:val="006F3B0E"/>
    <w:rsid w:val="006F40EA"/>
    <w:rsid w:val="006F4730"/>
    <w:rsid w:val="006F4FCB"/>
    <w:rsid w:val="006F5822"/>
    <w:rsid w:val="006F73F5"/>
    <w:rsid w:val="006F7B29"/>
    <w:rsid w:val="00700213"/>
    <w:rsid w:val="00700584"/>
    <w:rsid w:val="0070200D"/>
    <w:rsid w:val="00703A98"/>
    <w:rsid w:val="00704500"/>
    <w:rsid w:val="00707C2A"/>
    <w:rsid w:val="00707C7A"/>
    <w:rsid w:val="00707E55"/>
    <w:rsid w:val="00710CAA"/>
    <w:rsid w:val="0071118E"/>
    <w:rsid w:val="007127E5"/>
    <w:rsid w:val="00712DC0"/>
    <w:rsid w:val="00712E0D"/>
    <w:rsid w:val="0071472B"/>
    <w:rsid w:val="00714A30"/>
    <w:rsid w:val="00715A37"/>
    <w:rsid w:val="00715BDE"/>
    <w:rsid w:val="007161B1"/>
    <w:rsid w:val="00716CE2"/>
    <w:rsid w:val="00717119"/>
    <w:rsid w:val="007173AE"/>
    <w:rsid w:val="00717BED"/>
    <w:rsid w:val="0072042E"/>
    <w:rsid w:val="0072281B"/>
    <w:rsid w:val="00724403"/>
    <w:rsid w:val="0072500D"/>
    <w:rsid w:val="0072652D"/>
    <w:rsid w:val="0072690F"/>
    <w:rsid w:val="007276CB"/>
    <w:rsid w:val="0073053C"/>
    <w:rsid w:val="00730A8E"/>
    <w:rsid w:val="00734438"/>
    <w:rsid w:val="00734A44"/>
    <w:rsid w:val="00735877"/>
    <w:rsid w:val="00735DC8"/>
    <w:rsid w:val="007366E5"/>
    <w:rsid w:val="00737839"/>
    <w:rsid w:val="00737AD6"/>
    <w:rsid w:val="007404A2"/>
    <w:rsid w:val="00740C89"/>
    <w:rsid w:val="00741095"/>
    <w:rsid w:val="00742C2D"/>
    <w:rsid w:val="00742EE5"/>
    <w:rsid w:val="0074369A"/>
    <w:rsid w:val="007442AB"/>
    <w:rsid w:val="00744C14"/>
    <w:rsid w:val="007452B5"/>
    <w:rsid w:val="00746926"/>
    <w:rsid w:val="0074695C"/>
    <w:rsid w:val="007475C5"/>
    <w:rsid w:val="00751DEC"/>
    <w:rsid w:val="00752972"/>
    <w:rsid w:val="007535E7"/>
    <w:rsid w:val="00753B55"/>
    <w:rsid w:val="00754F98"/>
    <w:rsid w:val="00755727"/>
    <w:rsid w:val="00755E8C"/>
    <w:rsid w:val="0075696F"/>
    <w:rsid w:val="0075714D"/>
    <w:rsid w:val="00757153"/>
    <w:rsid w:val="0075740E"/>
    <w:rsid w:val="00757977"/>
    <w:rsid w:val="00757C57"/>
    <w:rsid w:val="00761647"/>
    <w:rsid w:val="0076194E"/>
    <w:rsid w:val="00761D55"/>
    <w:rsid w:val="00762100"/>
    <w:rsid w:val="0076373C"/>
    <w:rsid w:val="00763960"/>
    <w:rsid w:val="00764154"/>
    <w:rsid w:val="00765FD2"/>
    <w:rsid w:val="00766328"/>
    <w:rsid w:val="00766B69"/>
    <w:rsid w:val="0076722A"/>
    <w:rsid w:val="007673A1"/>
    <w:rsid w:val="00767B62"/>
    <w:rsid w:val="007709EC"/>
    <w:rsid w:val="0077215E"/>
    <w:rsid w:val="007728AE"/>
    <w:rsid w:val="0077363C"/>
    <w:rsid w:val="007750D5"/>
    <w:rsid w:val="007757E8"/>
    <w:rsid w:val="00775E05"/>
    <w:rsid w:val="0077746F"/>
    <w:rsid w:val="007825E8"/>
    <w:rsid w:val="00784088"/>
    <w:rsid w:val="00784278"/>
    <w:rsid w:val="00785339"/>
    <w:rsid w:val="0078584A"/>
    <w:rsid w:val="00785958"/>
    <w:rsid w:val="00786157"/>
    <w:rsid w:val="007874B9"/>
    <w:rsid w:val="00787C3D"/>
    <w:rsid w:val="007902EB"/>
    <w:rsid w:val="00792185"/>
    <w:rsid w:val="00793237"/>
    <w:rsid w:val="00794FF9"/>
    <w:rsid w:val="00795770"/>
    <w:rsid w:val="007957AE"/>
    <w:rsid w:val="00795E77"/>
    <w:rsid w:val="00796F6E"/>
    <w:rsid w:val="007A0B13"/>
    <w:rsid w:val="007A0E8D"/>
    <w:rsid w:val="007A1A43"/>
    <w:rsid w:val="007A1A57"/>
    <w:rsid w:val="007A2561"/>
    <w:rsid w:val="007A2AEB"/>
    <w:rsid w:val="007A2BD0"/>
    <w:rsid w:val="007A3CE3"/>
    <w:rsid w:val="007A3FDB"/>
    <w:rsid w:val="007A451A"/>
    <w:rsid w:val="007B0AEC"/>
    <w:rsid w:val="007B0B9B"/>
    <w:rsid w:val="007B120C"/>
    <w:rsid w:val="007B2AE5"/>
    <w:rsid w:val="007B3F8D"/>
    <w:rsid w:val="007B4BE3"/>
    <w:rsid w:val="007B520B"/>
    <w:rsid w:val="007B674B"/>
    <w:rsid w:val="007B6895"/>
    <w:rsid w:val="007B71F7"/>
    <w:rsid w:val="007B7449"/>
    <w:rsid w:val="007C0436"/>
    <w:rsid w:val="007C2FBA"/>
    <w:rsid w:val="007C37A6"/>
    <w:rsid w:val="007C3B89"/>
    <w:rsid w:val="007C3EEF"/>
    <w:rsid w:val="007C43F9"/>
    <w:rsid w:val="007C5002"/>
    <w:rsid w:val="007C5781"/>
    <w:rsid w:val="007C6403"/>
    <w:rsid w:val="007C729A"/>
    <w:rsid w:val="007C7BB7"/>
    <w:rsid w:val="007D2BB5"/>
    <w:rsid w:val="007D3002"/>
    <w:rsid w:val="007D373E"/>
    <w:rsid w:val="007D3C89"/>
    <w:rsid w:val="007D3F47"/>
    <w:rsid w:val="007D48F0"/>
    <w:rsid w:val="007D5144"/>
    <w:rsid w:val="007D5D32"/>
    <w:rsid w:val="007E19A9"/>
    <w:rsid w:val="007E1EA5"/>
    <w:rsid w:val="007E2309"/>
    <w:rsid w:val="007E4C07"/>
    <w:rsid w:val="007E54C0"/>
    <w:rsid w:val="007E578D"/>
    <w:rsid w:val="007E5A74"/>
    <w:rsid w:val="007E6A49"/>
    <w:rsid w:val="007E7743"/>
    <w:rsid w:val="007E7D62"/>
    <w:rsid w:val="007F1BB5"/>
    <w:rsid w:val="007F223F"/>
    <w:rsid w:val="007F2416"/>
    <w:rsid w:val="007F30BC"/>
    <w:rsid w:val="007F43E0"/>
    <w:rsid w:val="007F56BF"/>
    <w:rsid w:val="007F5CD9"/>
    <w:rsid w:val="007F60F5"/>
    <w:rsid w:val="007F6CF0"/>
    <w:rsid w:val="00805419"/>
    <w:rsid w:val="00805E25"/>
    <w:rsid w:val="008064F0"/>
    <w:rsid w:val="00807824"/>
    <w:rsid w:val="00807A66"/>
    <w:rsid w:val="00807C4C"/>
    <w:rsid w:val="00810911"/>
    <w:rsid w:val="00810A3A"/>
    <w:rsid w:val="00812ABA"/>
    <w:rsid w:val="00813401"/>
    <w:rsid w:val="00813435"/>
    <w:rsid w:val="00813C8F"/>
    <w:rsid w:val="00814DA6"/>
    <w:rsid w:val="00815017"/>
    <w:rsid w:val="00815BFF"/>
    <w:rsid w:val="00816EE3"/>
    <w:rsid w:val="00817DC8"/>
    <w:rsid w:val="00822A12"/>
    <w:rsid w:val="00822C36"/>
    <w:rsid w:val="0082393C"/>
    <w:rsid w:val="00823E04"/>
    <w:rsid w:val="008265BE"/>
    <w:rsid w:val="00826D40"/>
    <w:rsid w:val="008277FE"/>
    <w:rsid w:val="008301CD"/>
    <w:rsid w:val="00830681"/>
    <w:rsid w:val="00830F02"/>
    <w:rsid w:val="00831F94"/>
    <w:rsid w:val="008323C5"/>
    <w:rsid w:val="00833FB2"/>
    <w:rsid w:val="008349CA"/>
    <w:rsid w:val="00835109"/>
    <w:rsid w:val="00835B0D"/>
    <w:rsid w:val="00836C6D"/>
    <w:rsid w:val="00836D78"/>
    <w:rsid w:val="00840D9D"/>
    <w:rsid w:val="008422B6"/>
    <w:rsid w:val="0084271E"/>
    <w:rsid w:val="008428CE"/>
    <w:rsid w:val="00842AFD"/>
    <w:rsid w:val="00843091"/>
    <w:rsid w:val="008435A4"/>
    <w:rsid w:val="00843A59"/>
    <w:rsid w:val="00843A6F"/>
    <w:rsid w:val="00843CE7"/>
    <w:rsid w:val="0084424E"/>
    <w:rsid w:val="008442E7"/>
    <w:rsid w:val="00845197"/>
    <w:rsid w:val="00845C72"/>
    <w:rsid w:val="0084719D"/>
    <w:rsid w:val="008517D8"/>
    <w:rsid w:val="008536B2"/>
    <w:rsid w:val="00854649"/>
    <w:rsid w:val="008547F3"/>
    <w:rsid w:val="008550D3"/>
    <w:rsid w:val="00855B33"/>
    <w:rsid w:val="00857990"/>
    <w:rsid w:val="00860BCE"/>
    <w:rsid w:val="00861095"/>
    <w:rsid w:val="00861260"/>
    <w:rsid w:val="00863221"/>
    <w:rsid w:val="008632BA"/>
    <w:rsid w:val="0086534B"/>
    <w:rsid w:val="00865730"/>
    <w:rsid w:val="00865DED"/>
    <w:rsid w:val="0086651A"/>
    <w:rsid w:val="008679CA"/>
    <w:rsid w:val="008702DD"/>
    <w:rsid w:val="00870A82"/>
    <w:rsid w:val="00871279"/>
    <w:rsid w:val="0087268C"/>
    <w:rsid w:val="00873872"/>
    <w:rsid w:val="00873A53"/>
    <w:rsid w:val="008741BB"/>
    <w:rsid w:val="0087500B"/>
    <w:rsid w:val="00876E32"/>
    <w:rsid w:val="00877FD3"/>
    <w:rsid w:val="00880F05"/>
    <w:rsid w:val="00881023"/>
    <w:rsid w:val="00881297"/>
    <w:rsid w:val="00881714"/>
    <w:rsid w:val="00881A46"/>
    <w:rsid w:val="0088281D"/>
    <w:rsid w:val="00882ED4"/>
    <w:rsid w:val="0088365D"/>
    <w:rsid w:val="008852EB"/>
    <w:rsid w:val="00885E20"/>
    <w:rsid w:val="00885E96"/>
    <w:rsid w:val="00886D5C"/>
    <w:rsid w:val="008871DC"/>
    <w:rsid w:val="00890431"/>
    <w:rsid w:val="00890527"/>
    <w:rsid w:val="00891086"/>
    <w:rsid w:val="008930BA"/>
    <w:rsid w:val="008931EC"/>
    <w:rsid w:val="008932D4"/>
    <w:rsid w:val="008937B0"/>
    <w:rsid w:val="00893869"/>
    <w:rsid w:val="00893AF6"/>
    <w:rsid w:val="00896993"/>
    <w:rsid w:val="00897121"/>
    <w:rsid w:val="008A12BA"/>
    <w:rsid w:val="008A26FA"/>
    <w:rsid w:val="008A323A"/>
    <w:rsid w:val="008A39C4"/>
    <w:rsid w:val="008A3A7C"/>
    <w:rsid w:val="008A42F0"/>
    <w:rsid w:val="008A5258"/>
    <w:rsid w:val="008A74DE"/>
    <w:rsid w:val="008A7A29"/>
    <w:rsid w:val="008B097E"/>
    <w:rsid w:val="008B15C9"/>
    <w:rsid w:val="008B19A7"/>
    <w:rsid w:val="008B2942"/>
    <w:rsid w:val="008B3B19"/>
    <w:rsid w:val="008B4231"/>
    <w:rsid w:val="008B4335"/>
    <w:rsid w:val="008B4654"/>
    <w:rsid w:val="008B5991"/>
    <w:rsid w:val="008B78B5"/>
    <w:rsid w:val="008C0896"/>
    <w:rsid w:val="008C19D9"/>
    <w:rsid w:val="008C472B"/>
    <w:rsid w:val="008C6615"/>
    <w:rsid w:val="008C77A6"/>
    <w:rsid w:val="008C7B33"/>
    <w:rsid w:val="008C7E64"/>
    <w:rsid w:val="008C7EF7"/>
    <w:rsid w:val="008D0503"/>
    <w:rsid w:val="008D21A8"/>
    <w:rsid w:val="008D2741"/>
    <w:rsid w:val="008D2B01"/>
    <w:rsid w:val="008D42A1"/>
    <w:rsid w:val="008D4CB9"/>
    <w:rsid w:val="008D60A8"/>
    <w:rsid w:val="008D661B"/>
    <w:rsid w:val="008D7AD6"/>
    <w:rsid w:val="008E02EC"/>
    <w:rsid w:val="008E0EC7"/>
    <w:rsid w:val="008E3203"/>
    <w:rsid w:val="008E406D"/>
    <w:rsid w:val="008E467F"/>
    <w:rsid w:val="008E4E27"/>
    <w:rsid w:val="008E51E5"/>
    <w:rsid w:val="008E5574"/>
    <w:rsid w:val="008E55F8"/>
    <w:rsid w:val="008E5A35"/>
    <w:rsid w:val="008E656B"/>
    <w:rsid w:val="008E6EF1"/>
    <w:rsid w:val="008E7124"/>
    <w:rsid w:val="008E7348"/>
    <w:rsid w:val="008E7509"/>
    <w:rsid w:val="008E7973"/>
    <w:rsid w:val="008F1236"/>
    <w:rsid w:val="008F1B91"/>
    <w:rsid w:val="008F2D97"/>
    <w:rsid w:val="008F4ACB"/>
    <w:rsid w:val="008F501F"/>
    <w:rsid w:val="008F50FD"/>
    <w:rsid w:val="008F52B9"/>
    <w:rsid w:val="008F68D4"/>
    <w:rsid w:val="00900890"/>
    <w:rsid w:val="00901C37"/>
    <w:rsid w:val="00902565"/>
    <w:rsid w:val="00902BF4"/>
    <w:rsid w:val="0090336D"/>
    <w:rsid w:val="0090465F"/>
    <w:rsid w:val="00904A3F"/>
    <w:rsid w:val="00905889"/>
    <w:rsid w:val="00906033"/>
    <w:rsid w:val="00906C25"/>
    <w:rsid w:val="00906F0E"/>
    <w:rsid w:val="00907E12"/>
    <w:rsid w:val="0091046B"/>
    <w:rsid w:val="00910509"/>
    <w:rsid w:val="00910E6C"/>
    <w:rsid w:val="009117C7"/>
    <w:rsid w:val="0091291E"/>
    <w:rsid w:val="009130DA"/>
    <w:rsid w:val="00913471"/>
    <w:rsid w:val="009138A3"/>
    <w:rsid w:val="00916347"/>
    <w:rsid w:val="00916A3D"/>
    <w:rsid w:val="0091773D"/>
    <w:rsid w:val="00917C41"/>
    <w:rsid w:val="00917C7F"/>
    <w:rsid w:val="00920C81"/>
    <w:rsid w:val="009218AF"/>
    <w:rsid w:val="00921AC7"/>
    <w:rsid w:val="009231C6"/>
    <w:rsid w:val="0092335A"/>
    <w:rsid w:val="00924DED"/>
    <w:rsid w:val="00926498"/>
    <w:rsid w:val="0092774F"/>
    <w:rsid w:val="00927812"/>
    <w:rsid w:val="00930A1D"/>
    <w:rsid w:val="00933891"/>
    <w:rsid w:val="009340A2"/>
    <w:rsid w:val="0093640B"/>
    <w:rsid w:val="00936BEA"/>
    <w:rsid w:val="00937D7D"/>
    <w:rsid w:val="009408BA"/>
    <w:rsid w:val="00940F6F"/>
    <w:rsid w:val="00942824"/>
    <w:rsid w:val="00943971"/>
    <w:rsid w:val="00944486"/>
    <w:rsid w:val="00944819"/>
    <w:rsid w:val="009456F2"/>
    <w:rsid w:val="00945B9B"/>
    <w:rsid w:val="009462C6"/>
    <w:rsid w:val="009478F4"/>
    <w:rsid w:val="009479CC"/>
    <w:rsid w:val="00947DD3"/>
    <w:rsid w:val="00952C94"/>
    <w:rsid w:val="0095324E"/>
    <w:rsid w:val="00955511"/>
    <w:rsid w:val="00956B0B"/>
    <w:rsid w:val="0096081F"/>
    <w:rsid w:val="00961A8D"/>
    <w:rsid w:val="009624F7"/>
    <w:rsid w:val="009625FB"/>
    <w:rsid w:val="00963192"/>
    <w:rsid w:val="0096515C"/>
    <w:rsid w:val="0096592C"/>
    <w:rsid w:val="00965B79"/>
    <w:rsid w:val="009661EC"/>
    <w:rsid w:val="00967C77"/>
    <w:rsid w:val="00967F2B"/>
    <w:rsid w:val="00971076"/>
    <w:rsid w:val="00971A6D"/>
    <w:rsid w:val="0097537B"/>
    <w:rsid w:val="0097577D"/>
    <w:rsid w:val="00975B56"/>
    <w:rsid w:val="00975DF7"/>
    <w:rsid w:val="00975F2C"/>
    <w:rsid w:val="00975FE9"/>
    <w:rsid w:val="00977264"/>
    <w:rsid w:val="00977FE6"/>
    <w:rsid w:val="00980806"/>
    <w:rsid w:val="00981BE9"/>
    <w:rsid w:val="0098491E"/>
    <w:rsid w:val="009858DD"/>
    <w:rsid w:val="00987538"/>
    <w:rsid w:val="00987C9C"/>
    <w:rsid w:val="00991E8B"/>
    <w:rsid w:val="0099229F"/>
    <w:rsid w:val="009948FD"/>
    <w:rsid w:val="00995292"/>
    <w:rsid w:val="0099632E"/>
    <w:rsid w:val="00996C88"/>
    <w:rsid w:val="009975CC"/>
    <w:rsid w:val="009A03F6"/>
    <w:rsid w:val="009A04C9"/>
    <w:rsid w:val="009A16B0"/>
    <w:rsid w:val="009A1850"/>
    <w:rsid w:val="009A3484"/>
    <w:rsid w:val="009A3652"/>
    <w:rsid w:val="009A3696"/>
    <w:rsid w:val="009A40EC"/>
    <w:rsid w:val="009A46B7"/>
    <w:rsid w:val="009A4A56"/>
    <w:rsid w:val="009A5259"/>
    <w:rsid w:val="009A543B"/>
    <w:rsid w:val="009A670F"/>
    <w:rsid w:val="009B12D3"/>
    <w:rsid w:val="009B1D87"/>
    <w:rsid w:val="009B2064"/>
    <w:rsid w:val="009B3191"/>
    <w:rsid w:val="009B33C8"/>
    <w:rsid w:val="009B3401"/>
    <w:rsid w:val="009B5DF6"/>
    <w:rsid w:val="009B6E75"/>
    <w:rsid w:val="009B74F8"/>
    <w:rsid w:val="009B775A"/>
    <w:rsid w:val="009C03D8"/>
    <w:rsid w:val="009C1255"/>
    <w:rsid w:val="009C1465"/>
    <w:rsid w:val="009C2101"/>
    <w:rsid w:val="009C3528"/>
    <w:rsid w:val="009C367A"/>
    <w:rsid w:val="009C4974"/>
    <w:rsid w:val="009C4EB5"/>
    <w:rsid w:val="009C5A41"/>
    <w:rsid w:val="009C6934"/>
    <w:rsid w:val="009C6FEA"/>
    <w:rsid w:val="009D14A0"/>
    <w:rsid w:val="009D1824"/>
    <w:rsid w:val="009D2259"/>
    <w:rsid w:val="009D4178"/>
    <w:rsid w:val="009D446B"/>
    <w:rsid w:val="009D4BE1"/>
    <w:rsid w:val="009D4C09"/>
    <w:rsid w:val="009D4F61"/>
    <w:rsid w:val="009D52BD"/>
    <w:rsid w:val="009D5496"/>
    <w:rsid w:val="009D65F8"/>
    <w:rsid w:val="009D77C8"/>
    <w:rsid w:val="009D7D0C"/>
    <w:rsid w:val="009E20AA"/>
    <w:rsid w:val="009E3724"/>
    <w:rsid w:val="009E37C8"/>
    <w:rsid w:val="009E384F"/>
    <w:rsid w:val="009E4023"/>
    <w:rsid w:val="009E4B8F"/>
    <w:rsid w:val="009E4BED"/>
    <w:rsid w:val="009E51AA"/>
    <w:rsid w:val="009E55A6"/>
    <w:rsid w:val="009E6116"/>
    <w:rsid w:val="009E62C3"/>
    <w:rsid w:val="009F0F50"/>
    <w:rsid w:val="009F1EA8"/>
    <w:rsid w:val="009F1F96"/>
    <w:rsid w:val="009F2650"/>
    <w:rsid w:val="009F29E3"/>
    <w:rsid w:val="009F2A2C"/>
    <w:rsid w:val="009F487E"/>
    <w:rsid w:val="009F4992"/>
    <w:rsid w:val="009F4B99"/>
    <w:rsid w:val="009F5DDF"/>
    <w:rsid w:val="009F6D6F"/>
    <w:rsid w:val="009F7EDF"/>
    <w:rsid w:val="009F7F54"/>
    <w:rsid w:val="00A04609"/>
    <w:rsid w:val="00A047D4"/>
    <w:rsid w:val="00A04AA1"/>
    <w:rsid w:val="00A04D8E"/>
    <w:rsid w:val="00A0772B"/>
    <w:rsid w:val="00A102CC"/>
    <w:rsid w:val="00A132B1"/>
    <w:rsid w:val="00A14F98"/>
    <w:rsid w:val="00A1545E"/>
    <w:rsid w:val="00A17192"/>
    <w:rsid w:val="00A1758B"/>
    <w:rsid w:val="00A17AA2"/>
    <w:rsid w:val="00A21913"/>
    <w:rsid w:val="00A22018"/>
    <w:rsid w:val="00A244E5"/>
    <w:rsid w:val="00A3032C"/>
    <w:rsid w:val="00A307EA"/>
    <w:rsid w:val="00A32706"/>
    <w:rsid w:val="00A32906"/>
    <w:rsid w:val="00A336FD"/>
    <w:rsid w:val="00A33C39"/>
    <w:rsid w:val="00A3585A"/>
    <w:rsid w:val="00A35D23"/>
    <w:rsid w:val="00A366D6"/>
    <w:rsid w:val="00A37297"/>
    <w:rsid w:val="00A40065"/>
    <w:rsid w:val="00A40A11"/>
    <w:rsid w:val="00A41494"/>
    <w:rsid w:val="00A4321D"/>
    <w:rsid w:val="00A43C74"/>
    <w:rsid w:val="00A44DA1"/>
    <w:rsid w:val="00A454DF"/>
    <w:rsid w:val="00A462FE"/>
    <w:rsid w:val="00A46CDF"/>
    <w:rsid w:val="00A46E31"/>
    <w:rsid w:val="00A47C5E"/>
    <w:rsid w:val="00A5105B"/>
    <w:rsid w:val="00A52776"/>
    <w:rsid w:val="00A53AC3"/>
    <w:rsid w:val="00A53EA3"/>
    <w:rsid w:val="00A558BE"/>
    <w:rsid w:val="00A57368"/>
    <w:rsid w:val="00A57A9C"/>
    <w:rsid w:val="00A60545"/>
    <w:rsid w:val="00A60E22"/>
    <w:rsid w:val="00A6227B"/>
    <w:rsid w:val="00A62492"/>
    <w:rsid w:val="00A6286E"/>
    <w:rsid w:val="00A62BCB"/>
    <w:rsid w:val="00A64E60"/>
    <w:rsid w:val="00A64FE4"/>
    <w:rsid w:val="00A6650A"/>
    <w:rsid w:val="00A666AD"/>
    <w:rsid w:val="00A70422"/>
    <w:rsid w:val="00A70B44"/>
    <w:rsid w:val="00A72228"/>
    <w:rsid w:val="00A725A4"/>
    <w:rsid w:val="00A745DD"/>
    <w:rsid w:val="00A75090"/>
    <w:rsid w:val="00A75B95"/>
    <w:rsid w:val="00A75DD7"/>
    <w:rsid w:val="00A76773"/>
    <w:rsid w:val="00A77421"/>
    <w:rsid w:val="00A806C8"/>
    <w:rsid w:val="00A80A4D"/>
    <w:rsid w:val="00A81F8F"/>
    <w:rsid w:val="00A83396"/>
    <w:rsid w:val="00A835E7"/>
    <w:rsid w:val="00A841A2"/>
    <w:rsid w:val="00A8611E"/>
    <w:rsid w:val="00A87301"/>
    <w:rsid w:val="00A87F86"/>
    <w:rsid w:val="00A91C29"/>
    <w:rsid w:val="00A929B0"/>
    <w:rsid w:val="00A92A54"/>
    <w:rsid w:val="00A92F3E"/>
    <w:rsid w:val="00A934E7"/>
    <w:rsid w:val="00A93B65"/>
    <w:rsid w:val="00A940E5"/>
    <w:rsid w:val="00A94F4F"/>
    <w:rsid w:val="00A950E9"/>
    <w:rsid w:val="00A9595A"/>
    <w:rsid w:val="00A9685A"/>
    <w:rsid w:val="00A96A7E"/>
    <w:rsid w:val="00A9786B"/>
    <w:rsid w:val="00AA290B"/>
    <w:rsid w:val="00AA3605"/>
    <w:rsid w:val="00AB07E2"/>
    <w:rsid w:val="00AB0E09"/>
    <w:rsid w:val="00AB204B"/>
    <w:rsid w:val="00AB29C5"/>
    <w:rsid w:val="00AB4104"/>
    <w:rsid w:val="00AB452C"/>
    <w:rsid w:val="00AB6021"/>
    <w:rsid w:val="00AB7166"/>
    <w:rsid w:val="00AB7F0E"/>
    <w:rsid w:val="00AC01ED"/>
    <w:rsid w:val="00AC25E2"/>
    <w:rsid w:val="00AC3C72"/>
    <w:rsid w:val="00AC3D24"/>
    <w:rsid w:val="00AC4760"/>
    <w:rsid w:val="00AC4AD0"/>
    <w:rsid w:val="00AC656A"/>
    <w:rsid w:val="00AC7843"/>
    <w:rsid w:val="00AD01E6"/>
    <w:rsid w:val="00AD0ECB"/>
    <w:rsid w:val="00AD173B"/>
    <w:rsid w:val="00AD1D53"/>
    <w:rsid w:val="00AD1F8F"/>
    <w:rsid w:val="00AD3150"/>
    <w:rsid w:val="00AD31EB"/>
    <w:rsid w:val="00AD5713"/>
    <w:rsid w:val="00AD5756"/>
    <w:rsid w:val="00AD59CE"/>
    <w:rsid w:val="00AD6669"/>
    <w:rsid w:val="00AD6C9B"/>
    <w:rsid w:val="00AD786F"/>
    <w:rsid w:val="00AE092C"/>
    <w:rsid w:val="00AE16CD"/>
    <w:rsid w:val="00AE1D1A"/>
    <w:rsid w:val="00AE1FFB"/>
    <w:rsid w:val="00AE35F0"/>
    <w:rsid w:val="00AE3765"/>
    <w:rsid w:val="00AE41DC"/>
    <w:rsid w:val="00AE4768"/>
    <w:rsid w:val="00AE7205"/>
    <w:rsid w:val="00AE74A7"/>
    <w:rsid w:val="00AF28D6"/>
    <w:rsid w:val="00AF2D3F"/>
    <w:rsid w:val="00AF3D77"/>
    <w:rsid w:val="00AF42D1"/>
    <w:rsid w:val="00AF4D23"/>
    <w:rsid w:val="00AF4F20"/>
    <w:rsid w:val="00AF51B0"/>
    <w:rsid w:val="00AF5F5E"/>
    <w:rsid w:val="00AF62B4"/>
    <w:rsid w:val="00AF6B10"/>
    <w:rsid w:val="00AF7863"/>
    <w:rsid w:val="00AF7ABF"/>
    <w:rsid w:val="00B02226"/>
    <w:rsid w:val="00B0300C"/>
    <w:rsid w:val="00B04664"/>
    <w:rsid w:val="00B04A09"/>
    <w:rsid w:val="00B0557C"/>
    <w:rsid w:val="00B0633D"/>
    <w:rsid w:val="00B06834"/>
    <w:rsid w:val="00B1141D"/>
    <w:rsid w:val="00B11613"/>
    <w:rsid w:val="00B120CB"/>
    <w:rsid w:val="00B122D0"/>
    <w:rsid w:val="00B14881"/>
    <w:rsid w:val="00B1649E"/>
    <w:rsid w:val="00B1687C"/>
    <w:rsid w:val="00B17232"/>
    <w:rsid w:val="00B17CD3"/>
    <w:rsid w:val="00B202AB"/>
    <w:rsid w:val="00B2187F"/>
    <w:rsid w:val="00B23231"/>
    <w:rsid w:val="00B23B8C"/>
    <w:rsid w:val="00B23E43"/>
    <w:rsid w:val="00B24BCE"/>
    <w:rsid w:val="00B25016"/>
    <w:rsid w:val="00B25E26"/>
    <w:rsid w:val="00B25FD7"/>
    <w:rsid w:val="00B26D0E"/>
    <w:rsid w:val="00B275E2"/>
    <w:rsid w:val="00B27E3B"/>
    <w:rsid w:val="00B3086C"/>
    <w:rsid w:val="00B3106C"/>
    <w:rsid w:val="00B31B4A"/>
    <w:rsid w:val="00B32EC8"/>
    <w:rsid w:val="00B34705"/>
    <w:rsid w:val="00B348EC"/>
    <w:rsid w:val="00B349D4"/>
    <w:rsid w:val="00B35FDB"/>
    <w:rsid w:val="00B3616F"/>
    <w:rsid w:val="00B365F2"/>
    <w:rsid w:val="00B37B6B"/>
    <w:rsid w:val="00B40440"/>
    <w:rsid w:val="00B41AF8"/>
    <w:rsid w:val="00B42673"/>
    <w:rsid w:val="00B42696"/>
    <w:rsid w:val="00B445D6"/>
    <w:rsid w:val="00B44762"/>
    <w:rsid w:val="00B46554"/>
    <w:rsid w:val="00B50362"/>
    <w:rsid w:val="00B508FC"/>
    <w:rsid w:val="00B521D0"/>
    <w:rsid w:val="00B53147"/>
    <w:rsid w:val="00B5591F"/>
    <w:rsid w:val="00B57B0D"/>
    <w:rsid w:val="00B600E4"/>
    <w:rsid w:val="00B60458"/>
    <w:rsid w:val="00B61F3A"/>
    <w:rsid w:val="00B62432"/>
    <w:rsid w:val="00B6362C"/>
    <w:rsid w:val="00B63F16"/>
    <w:rsid w:val="00B641A1"/>
    <w:rsid w:val="00B6429D"/>
    <w:rsid w:val="00B64CD7"/>
    <w:rsid w:val="00B65249"/>
    <w:rsid w:val="00B657F1"/>
    <w:rsid w:val="00B65A34"/>
    <w:rsid w:val="00B65DF8"/>
    <w:rsid w:val="00B665CF"/>
    <w:rsid w:val="00B667AC"/>
    <w:rsid w:val="00B66AC1"/>
    <w:rsid w:val="00B67315"/>
    <w:rsid w:val="00B67973"/>
    <w:rsid w:val="00B71665"/>
    <w:rsid w:val="00B71C43"/>
    <w:rsid w:val="00B71E52"/>
    <w:rsid w:val="00B72F40"/>
    <w:rsid w:val="00B7401C"/>
    <w:rsid w:val="00B740E0"/>
    <w:rsid w:val="00B764BB"/>
    <w:rsid w:val="00B775BE"/>
    <w:rsid w:val="00B779B0"/>
    <w:rsid w:val="00B77BC8"/>
    <w:rsid w:val="00B80003"/>
    <w:rsid w:val="00B82967"/>
    <w:rsid w:val="00B830D2"/>
    <w:rsid w:val="00B83486"/>
    <w:rsid w:val="00B851EE"/>
    <w:rsid w:val="00B86645"/>
    <w:rsid w:val="00B879EC"/>
    <w:rsid w:val="00B87D82"/>
    <w:rsid w:val="00B91075"/>
    <w:rsid w:val="00B9219E"/>
    <w:rsid w:val="00B92394"/>
    <w:rsid w:val="00B939E9"/>
    <w:rsid w:val="00B96676"/>
    <w:rsid w:val="00BA1B48"/>
    <w:rsid w:val="00BA201A"/>
    <w:rsid w:val="00BA2D6D"/>
    <w:rsid w:val="00BA4571"/>
    <w:rsid w:val="00BA4EB0"/>
    <w:rsid w:val="00BA5019"/>
    <w:rsid w:val="00BA5D77"/>
    <w:rsid w:val="00BA6122"/>
    <w:rsid w:val="00BA6FA1"/>
    <w:rsid w:val="00BA7640"/>
    <w:rsid w:val="00BA7952"/>
    <w:rsid w:val="00BB1D7F"/>
    <w:rsid w:val="00BB22C6"/>
    <w:rsid w:val="00BB2CD1"/>
    <w:rsid w:val="00BB5446"/>
    <w:rsid w:val="00BB6685"/>
    <w:rsid w:val="00BB6BC4"/>
    <w:rsid w:val="00BB7136"/>
    <w:rsid w:val="00BC0379"/>
    <w:rsid w:val="00BC09EE"/>
    <w:rsid w:val="00BC298D"/>
    <w:rsid w:val="00BC2B43"/>
    <w:rsid w:val="00BC2BE7"/>
    <w:rsid w:val="00BC3B00"/>
    <w:rsid w:val="00BC4887"/>
    <w:rsid w:val="00BC4AF9"/>
    <w:rsid w:val="00BC5092"/>
    <w:rsid w:val="00BC58F3"/>
    <w:rsid w:val="00BC5F35"/>
    <w:rsid w:val="00BC610A"/>
    <w:rsid w:val="00BC6D43"/>
    <w:rsid w:val="00BC7F20"/>
    <w:rsid w:val="00BD0F38"/>
    <w:rsid w:val="00BD39BC"/>
    <w:rsid w:val="00BD4599"/>
    <w:rsid w:val="00BD4706"/>
    <w:rsid w:val="00BD59F5"/>
    <w:rsid w:val="00BD6283"/>
    <w:rsid w:val="00BD73CA"/>
    <w:rsid w:val="00BE0508"/>
    <w:rsid w:val="00BE0816"/>
    <w:rsid w:val="00BE0A60"/>
    <w:rsid w:val="00BE29C1"/>
    <w:rsid w:val="00BE29F2"/>
    <w:rsid w:val="00BE355B"/>
    <w:rsid w:val="00BE799C"/>
    <w:rsid w:val="00BF2101"/>
    <w:rsid w:val="00BF2C6E"/>
    <w:rsid w:val="00BF458F"/>
    <w:rsid w:val="00BF62B6"/>
    <w:rsid w:val="00BF731E"/>
    <w:rsid w:val="00C020DA"/>
    <w:rsid w:val="00C02CC0"/>
    <w:rsid w:val="00C04723"/>
    <w:rsid w:val="00C0495C"/>
    <w:rsid w:val="00C06875"/>
    <w:rsid w:val="00C07745"/>
    <w:rsid w:val="00C0789B"/>
    <w:rsid w:val="00C1109E"/>
    <w:rsid w:val="00C11640"/>
    <w:rsid w:val="00C1311E"/>
    <w:rsid w:val="00C1324F"/>
    <w:rsid w:val="00C15663"/>
    <w:rsid w:val="00C15901"/>
    <w:rsid w:val="00C15F06"/>
    <w:rsid w:val="00C16BDC"/>
    <w:rsid w:val="00C175EB"/>
    <w:rsid w:val="00C21ED8"/>
    <w:rsid w:val="00C2289D"/>
    <w:rsid w:val="00C22B6B"/>
    <w:rsid w:val="00C25C79"/>
    <w:rsid w:val="00C26444"/>
    <w:rsid w:val="00C26910"/>
    <w:rsid w:val="00C2709A"/>
    <w:rsid w:val="00C2767D"/>
    <w:rsid w:val="00C3037D"/>
    <w:rsid w:val="00C311A3"/>
    <w:rsid w:val="00C311C7"/>
    <w:rsid w:val="00C322B5"/>
    <w:rsid w:val="00C3382D"/>
    <w:rsid w:val="00C338A5"/>
    <w:rsid w:val="00C33E8E"/>
    <w:rsid w:val="00C33ECC"/>
    <w:rsid w:val="00C35BB5"/>
    <w:rsid w:val="00C35F4D"/>
    <w:rsid w:val="00C36673"/>
    <w:rsid w:val="00C37724"/>
    <w:rsid w:val="00C40326"/>
    <w:rsid w:val="00C42180"/>
    <w:rsid w:val="00C448AC"/>
    <w:rsid w:val="00C44F28"/>
    <w:rsid w:val="00C454A5"/>
    <w:rsid w:val="00C45829"/>
    <w:rsid w:val="00C45849"/>
    <w:rsid w:val="00C45DCB"/>
    <w:rsid w:val="00C4695B"/>
    <w:rsid w:val="00C46ECE"/>
    <w:rsid w:val="00C47025"/>
    <w:rsid w:val="00C47DD9"/>
    <w:rsid w:val="00C50914"/>
    <w:rsid w:val="00C52330"/>
    <w:rsid w:val="00C52A53"/>
    <w:rsid w:val="00C533BE"/>
    <w:rsid w:val="00C535D3"/>
    <w:rsid w:val="00C540BF"/>
    <w:rsid w:val="00C5639E"/>
    <w:rsid w:val="00C56F47"/>
    <w:rsid w:val="00C57656"/>
    <w:rsid w:val="00C57DA0"/>
    <w:rsid w:val="00C60D77"/>
    <w:rsid w:val="00C6118E"/>
    <w:rsid w:val="00C6288D"/>
    <w:rsid w:val="00C65981"/>
    <w:rsid w:val="00C70064"/>
    <w:rsid w:val="00C707C7"/>
    <w:rsid w:val="00C712BC"/>
    <w:rsid w:val="00C74608"/>
    <w:rsid w:val="00C75272"/>
    <w:rsid w:val="00C76B93"/>
    <w:rsid w:val="00C77180"/>
    <w:rsid w:val="00C77539"/>
    <w:rsid w:val="00C775B5"/>
    <w:rsid w:val="00C777C2"/>
    <w:rsid w:val="00C80AF6"/>
    <w:rsid w:val="00C8196F"/>
    <w:rsid w:val="00C81B26"/>
    <w:rsid w:val="00C82D6B"/>
    <w:rsid w:val="00C83A57"/>
    <w:rsid w:val="00C83F76"/>
    <w:rsid w:val="00C84177"/>
    <w:rsid w:val="00C841C1"/>
    <w:rsid w:val="00C84E5F"/>
    <w:rsid w:val="00C8512D"/>
    <w:rsid w:val="00C8513D"/>
    <w:rsid w:val="00C86934"/>
    <w:rsid w:val="00C87849"/>
    <w:rsid w:val="00C878E7"/>
    <w:rsid w:val="00C90208"/>
    <w:rsid w:val="00C906D2"/>
    <w:rsid w:val="00C913ED"/>
    <w:rsid w:val="00C91AE9"/>
    <w:rsid w:val="00C940E1"/>
    <w:rsid w:val="00C94C07"/>
    <w:rsid w:val="00C9569C"/>
    <w:rsid w:val="00C95E53"/>
    <w:rsid w:val="00C95E70"/>
    <w:rsid w:val="00C96606"/>
    <w:rsid w:val="00C97908"/>
    <w:rsid w:val="00CA0480"/>
    <w:rsid w:val="00CA070E"/>
    <w:rsid w:val="00CA08AF"/>
    <w:rsid w:val="00CA0AB5"/>
    <w:rsid w:val="00CA2B8C"/>
    <w:rsid w:val="00CA361E"/>
    <w:rsid w:val="00CA4F36"/>
    <w:rsid w:val="00CA5521"/>
    <w:rsid w:val="00CA5927"/>
    <w:rsid w:val="00CA6645"/>
    <w:rsid w:val="00CB0395"/>
    <w:rsid w:val="00CB2E12"/>
    <w:rsid w:val="00CB2E4B"/>
    <w:rsid w:val="00CB4926"/>
    <w:rsid w:val="00CB5389"/>
    <w:rsid w:val="00CB5791"/>
    <w:rsid w:val="00CB5E93"/>
    <w:rsid w:val="00CB6BE0"/>
    <w:rsid w:val="00CC073F"/>
    <w:rsid w:val="00CC0D4E"/>
    <w:rsid w:val="00CC105F"/>
    <w:rsid w:val="00CC1C50"/>
    <w:rsid w:val="00CC295A"/>
    <w:rsid w:val="00CC2A75"/>
    <w:rsid w:val="00CC5EF2"/>
    <w:rsid w:val="00CC5F15"/>
    <w:rsid w:val="00CC68A0"/>
    <w:rsid w:val="00CD01B8"/>
    <w:rsid w:val="00CD06C9"/>
    <w:rsid w:val="00CD0C3C"/>
    <w:rsid w:val="00CD0EB4"/>
    <w:rsid w:val="00CD0F77"/>
    <w:rsid w:val="00CD2A36"/>
    <w:rsid w:val="00CD5192"/>
    <w:rsid w:val="00CD7151"/>
    <w:rsid w:val="00CD795F"/>
    <w:rsid w:val="00CD7B6F"/>
    <w:rsid w:val="00CE0F0D"/>
    <w:rsid w:val="00CE2B3A"/>
    <w:rsid w:val="00CE40A5"/>
    <w:rsid w:val="00CE582A"/>
    <w:rsid w:val="00CE655B"/>
    <w:rsid w:val="00CE7194"/>
    <w:rsid w:val="00CE7B03"/>
    <w:rsid w:val="00CE7BF4"/>
    <w:rsid w:val="00CE7DBF"/>
    <w:rsid w:val="00CE7FF8"/>
    <w:rsid w:val="00CF0185"/>
    <w:rsid w:val="00CF11A1"/>
    <w:rsid w:val="00CF3005"/>
    <w:rsid w:val="00CF3868"/>
    <w:rsid w:val="00CF484D"/>
    <w:rsid w:val="00CF4C38"/>
    <w:rsid w:val="00CF5097"/>
    <w:rsid w:val="00CF7217"/>
    <w:rsid w:val="00CF7295"/>
    <w:rsid w:val="00D00842"/>
    <w:rsid w:val="00D010F9"/>
    <w:rsid w:val="00D01AAA"/>
    <w:rsid w:val="00D043C3"/>
    <w:rsid w:val="00D0492F"/>
    <w:rsid w:val="00D04EA7"/>
    <w:rsid w:val="00D058C3"/>
    <w:rsid w:val="00D05E28"/>
    <w:rsid w:val="00D05F37"/>
    <w:rsid w:val="00D062B3"/>
    <w:rsid w:val="00D107E4"/>
    <w:rsid w:val="00D1145A"/>
    <w:rsid w:val="00D1176F"/>
    <w:rsid w:val="00D124B9"/>
    <w:rsid w:val="00D12671"/>
    <w:rsid w:val="00D12BDA"/>
    <w:rsid w:val="00D13EF9"/>
    <w:rsid w:val="00D146AB"/>
    <w:rsid w:val="00D14835"/>
    <w:rsid w:val="00D14B99"/>
    <w:rsid w:val="00D17786"/>
    <w:rsid w:val="00D17B7A"/>
    <w:rsid w:val="00D213D3"/>
    <w:rsid w:val="00D230F9"/>
    <w:rsid w:val="00D23F55"/>
    <w:rsid w:val="00D2427E"/>
    <w:rsid w:val="00D26CC5"/>
    <w:rsid w:val="00D27D95"/>
    <w:rsid w:val="00D30C7D"/>
    <w:rsid w:val="00D31123"/>
    <w:rsid w:val="00D31169"/>
    <w:rsid w:val="00D31FA0"/>
    <w:rsid w:val="00D32C34"/>
    <w:rsid w:val="00D332A2"/>
    <w:rsid w:val="00D338CB"/>
    <w:rsid w:val="00D3696F"/>
    <w:rsid w:val="00D37081"/>
    <w:rsid w:val="00D4030C"/>
    <w:rsid w:val="00D40CD5"/>
    <w:rsid w:val="00D40DA0"/>
    <w:rsid w:val="00D40EC0"/>
    <w:rsid w:val="00D41172"/>
    <w:rsid w:val="00D415B6"/>
    <w:rsid w:val="00D4240A"/>
    <w:rsid w:val="00D43749"/>
    <w:rsid w:val="00D44089"/>
    <w:rsid w:val="00D44FB2"/>
    <w:rsid w:val="00D45A04"/>
    <w:rsid w:val="00D45BFD"/>
    <w:rsid w:val="00D45C20"/>
    <w:rsid w:val="00D46740"/>
    <w:rsid w:val="00D47F3F"/>
    <w:rsid w:val="00D516B1"/>
    <w:rsid w:val="00D54753"/>
    <w:rsid w:val="00D547BE"/>
    <w:rsid w:val="00D55C6C"/>
    <w:rsid w:val="00D56BA6"/>
    <w:rsid w:val="00D56F2A"/>
    <w:rsid w:val="00D60F39"/>
    <w:rsid w:val="00D63F9D"/>
    <w:rsid w:val="00D642CE"/>
    <w:rsid w:val="00D6435C"/>
    <w:rsid w:val="00D66C97"/>
    <w:rsid w:val="00D66DBE"/>
    <w:rsid w:val="00D672DF"/>
    <w:rsid w:val="00D673DF"/>
    <w:rsid w:val="00D71284"/>
    <w:rsid w:val="00D71B58"/>
    <w:rsid w:val="00D74A65"/>
    <w:rsid w:val="00D76D59"/>
    <w:rsid w:val="00D76FDD"/>
    <w:rsid w:val="00D77163"/>
    <w:rsid w:val="00D80229"/>
    <w:rsid w:val="00D81498"/>
    <w:rsid w:val="00D834AE"/>
    <w:rsid w:val="00D83EC5"/>
    <w:rsid w:val="00D852C9"/>
    <w:rsid w:val="00D854F6"/>
    <w:rsid w:val="00D85708"/>
    <w:rsid w:val="00D86F04"/>
    <w:rsid w:val="00D87321"/>
    <w:rsid w:val="00D8782E"/>
    <w:rsid w:val="00D90592"/>
    <w:rsid w:val="00D90B17"/>
    <w:rsid w:val="00D90C3A"/>
    <w:rsid w:val="00D92076"/>
    <w:rsid w:val="00D9339A"/>
    <w:rsid w:val="00D93D25"/>
    <w:rsid w:val="00D93D57"/>
    <w:rsid w:val="00D95D0A"/>
    <w:rsid w:val="00D95F6F"/>
    <w:rsid w:val="00D96A40"/>
    <w:rsid w:val="00DA1A11"/>
    <w:rsid w:val="00DA40D1"/>
    <w:rsid w:val="00DA5094"/>
    <w:rsid w:val="00DA557F"/>
    <w:rsid w:val="00DA5C9D"/>
    <w:rsid w:val="00DA6816"/>
    <w:rsid w:val="00DA6C71"/>
    <w:rsid w:val="00DA7F22"/>
    <w:rsid w:val="00DB03A6"/>
    <w:rsid w:val="00DB1FC6"/>
    <w:rsid w:val="00DB2D12"/>
    <w:rsid w:val="00DB4001"/>
    <w:rsid w:val="00DB4B0D"/>
    <w:rsid w:val="00DB50EF"/>
    <w:rsid w:val="00DB53B3"/>
    <w:rsid w:val="00DB5596"/>
    <w:rsid w:val="00DB7299"/>
    <w:rsid w:val="00DC046A"/>
    <w:rsid w:val="00DC06C2"/>
    <w:rsid w:val="00DC15FE"/>
    <w:rsid w:val="00DC224B"/>
    <w:rsid w:val="00DC2391"/>
    <w:rsid w:val="00DC2CA8"/>
    <w:rsid w:val="00DC5B61"/>
    <w:rsid w:val="00DC5EE0"/>
    <w:rsid w:val="00DC6E08"/>
    <w:rsid w:val="00DC7068"/>
    <w:rsid w:val="00DC731F"/>
    <w:rsid w:val="00DD0038"/>
    <w:rsid w:val="00DD0795"/>
    <w:rsid w:val="00DD0B74"/>
    <w:rsid w:val="00DD0EE4"/>
    <w:rsid w:val="00DD134D"/>
    <w:rsid w:val="00DD13A7"/>
    <w:rsid w:val="00DD1457"/>
    <w:rsid w:val="00DD15A2"/>
    <w:rsid w:val="00DD1B63"/>
    <w:rsid w:val="00DD3017"/>
    <w:rsid w:val="00DD3F49"/>
    <w:rsid w:val="00DD4D8E"/>
    <w:rsid w:val="00DD56BC"/>
    <w:rsid w:val="00DD5DCB"/>
    <w:rsid w:val="00DD7FC5"/>
    <w:rsid w:val="00DE062B"/>
    <w:rsid w:val="00DE13DD"/>
    <w:rsid w:val="00DE162A"/>
    <w:rsid w:val="00DE2447"/>
    <w:rsid w:val="00DE2B24"/>
    <w:rsid w:val="00DE2BA7"/>
    <w:rsid w:val="00DE344A"/>
    <w:rsid w:val="00DE4B3A"/>
    <w:rsid w:val="00DE4FB1"/>
    <w:rsid w:val="00DE58DC"/>
    <w:rsid w:val="00DE6562"/>
    <w:rsid w:val="00DE678E"/>
    <w:rsid w:val="00DE7837"/>
    <w:rsid w:val="00DE7D81"/>
    <w:rsid w:val="00DF04B5"/>
    <w:rsid w:val="00DF3EE5"/>
    <w:rsid w:val="00DF4BB2"/>
    <w:rsid w:val="00DF4C1D"/>
    <w:rsid w:val="00DF4C4C"/>
    <w:rsid w:val="00DF5D4E"/>
    <w:rsid w:val="00E006F5"/>
    <w:rsid w:val="00E0169D"/>
    <w:rsid w:val="00E023BC"/>
    <w:rsid w:val="00E054D2"/>
    <w:rsid w:val="00E056F7"/>
    <w:rsid w:val="00E100D2"/>
    <w:rsid w:val="00E13199"/>
    <w:rsid w:val="00E13564"/>
    <w:rsid w:val="00E13A5D"/>
    <w:rsid w:val="00E1478C"/>
    <w:rsid w:val="00E1690D"/>
    <w:rsid w:val="00E16B9A"/>
    <w:rsid w:val="00E172ED"/>
    <w:rsid w:val="00E17A3F"/>
    <w:rsid w:val="00E2121A"/>
    <w:rsid w:val="00E23A0F"/>
    <w:rsid w:val="00E242E5"/>
    <w:rsid w:val="00E24908"/>
    <w:rsid w:val="00E25DC3"/>
    <w:rsid w:val="00E26AE4"/>
    <w:rsid w:val="00E2752B"/>
    <w:rsid w:val="00E315B3"/>
    <w:rsid w:val="00E31684"/>
    <w:rsid w:val="00E32F31"/>
    <w:rsid w:val="00E32FCF"/>
    <w:rsid w:val="00E36D91"/>
    <w:rsid w:val="00E40096"/>
    <w:rsid w:val="00E41982"/>
    <w:rsid w:val="00E4266E"/>
    <w:rsid w:val="00E42DA0"/>
    <w:rsid w:val="00E42FFB"/>
    <w:rsid w:val="00E435E8"/>
    <w:rsid w:val="00E43668"/>
    <w:rsid w:val="00E43868"/>
    <w:rsid w:val="00E44E05"/>
    <w:rsid w:val="00E451CE"/>
    <w:rsid w:val="00E5010D"/>
    <w:rsid w:val="00E50809"/>
    <w:rsid w:val="00E54521"/>
    <w:rsid w:val="00E55463"/>
    <w:rsid w:val="00E558F5"/>
    <w:rsid w:val="00E56D70"/>
    <w:rsid w:val="00E6252C"/>
    <w:rsid w:val="00E63A0C"/>
    <w:rsid w:val="00E63DE7"/>
    <w:rsid w:val="00E64B5F"/>
    <w:rsid w:val="00E6520F"/>
    <w:rsid w:val="00E66854"/>
    <w:rsid w:val="00E66E7C"/>
    <w:rsid w:val="00E670F2"/>
    <w:rsid w:val="00E703A1"/>
    <w:rsid w:val="00E7085E"/>
    <w:rsid w:val="00E708FC"/>
    <w:rsid w:val="00E71243"/>
    <w:rsid w:val="00E72BEA"/>
    <w:rsid w:val="00E738FB"/>
    <w:rsid w:val="00E74402"/>
    <w:rsid w:val="00E7511C"/>
    <w:rsid w:val="00E763C1"/>
    <w:rsid w:val="00E77785"/>
    <w:rsid w:val="00E80CC0"/>
    <w:rsid w:val="00E81BE0"/>
    <w:rsid w:val="00E81CE1"/>
    <w:rsid w:val="00E81F13"/>
    <w:rsid w:val="00E82D77"/>
    <w:rsid w:val="00E83BBE"/>
    <w:rsid w:val="00E848AD"/>
    <w:rsid w:val="00E84943"/>
    <w:rsid w:val="00E858F6"/>
    <w:rsid w:val="00E86A4D"/>
    <w:rsid w:val="00E87F8C"/>
    <w:rsid w:val="00E91F90"/>
    <w:rsid w:val="00E94324"/>
    <w:rsid w:val="00E95296"/>
    <w:rsid w:val="00E954F3"/>
    <w:rsid w:val="00E97903"/>
    <w:rsid w:val="00E979E1"/>
    <w:rsid w:val="00E97FEC"/>
    <w:rsid w:val="00EA2BA7"/>
    <w:rsid w:val="00EA2F8D"/>
    <w:rsid w:val="00EA402F"/>
    <w:rsid w:val="00EA4AFB"/>
    <w:rsid w:val="00EA6164"/>
    <w:rsid w:val="00EA63B7"/>
    <w:rsid w:val="00EB0373"/>
    <w:rsid w:val="00EB13DB"/>
    <w:rsid w:val="00EB1F8E"/>
    <w:rsid w:val="00EB263C"/>
    <w:rsid w:val="00EB45B1"/>
    <w:rsid w:val="00EB4A09"/>
    <w:rsid w:val="00EB5EA7"/>
    <w:rsid w:val="00EB64C5"/>
    <w:rsid w:val="00EB6F00"/>
    <w:rsid w:val="00EC166A"/>
    <w:rsid w:val="00EC28BD"/>
    <w:rsid w:val="00EC2A77"/>
    <w:rsid w:val="00EC2DB5"/>
    <w:rsid w:val="00EC30A9"/>
    <w:rsid w:val="00EC3521"/>
    <w:rsid w:val="00EC38D2"/>
    <w:rsid w:val="00EC3B11"/>
    <w:rsid w:val="00EC6374"/>
    <w:rsid w:val="00EC6D0B"/>
    <w:rsid w:val="00ED038C"/>
    <w:rsid w:val="00ED0611"/>
    <w:rsid w:val="00ED0822"/>
    <w:rsid w:val="00ED1293"/>
    <w:rsid w:val="00ED235D"/>
    <w:rsid w:val="00ED2375"/>
    <w:rsid w:val="00ED2774"/>
    <w:rsid w:val="00ED2A40"/>
    <w:rsid w:val="00ED359E"/>
    <w:rsid w:val="00ED57D5"/>
    <w:rsid w:val="00ED6327"/>
    <w:rsid w:val="00ED67EE"/>
    <w:rsid w:val="00ED7539"/>
    <w:rsid w:val="00ED7A15"/>
    <w:rsid w:val="00EE14E4"/>
    <w:rsid w:val="00EE1AC9"/>
    <w:rsid w:val="00EE22DB"/>
    <w:rsid w:val="00EE247B"/>
    <w:rsid w:val="00EE354E"/>
    <w:rsid w:val="00EE40C6"/>
    <w:rsid w:val="00EE5354"/>
    <w:rsid w:val="00EE7345"/>
    <w:rsid w:val="00EF088F"/>
    <w:rsid w:val="00EF2359"/>
    <w:rsid w:val="00EF32CD"/>
    <w:rsid w:val="00EF36B3"/>
    <w:rsid w:val="00EF38FB"/>
    <w:rsid w:val="00EF4161"/>
    <w:rsid w:val="00EF481A"/>
    <w:rsid w:val="00EF4AA3"/>
    <w:rsid w:val="00EF4C19"/>
    <w:rsid w:val="00EF4CE2"/>
    <w:rsid w:val="00EF5895"/>
    <w:rsid w:val="00EF5A5E"/>
    <w:rsid w:val="00EF6373"/>
    <w:rsid w:val="00EF678A"/>
    <w:rsid w:val="00EF6F78"/>
    <w:rsid w:val="00EF7250"/>
    <w:rsid w:val="00F00FD0"/>
    <w:rsid w:val="00F011FF"/>
    <w:rsid w:val="00F01A41"/>
    <w:rsid w:val="00F01B23"/>
    <w:rsid w:val="00F02523"/>
    <w:rsid w:val="00F029C9"/>
    <w:rsid w:val="00F03476"/>
    <w:rsid w:val="00F06B82"/>
    <w:rsid w:val="00F10904"/>
    <w:rsid w:val="00F11980"/>
    <w:rsid w:val="00F121C6"/>
    <w:rsid w:val="00F12596"/>
    <w:rsid w:val="00F13F5B"/>
    <w:rsid w:val="00F16299"/>
    <w:rsid w:val="00F17DC5"/>
    <w:rsid w:val="00F203E0"/>
    <w:rsid w:val="00F20F1C"/>
    <w:rsid w:val="00F21101"/>
    <w:rsid w:val="00F21DA8"/>
    <w:rsid w:val="00F21EE7"/>
    <w:rsid w:val="00F221A2"/>
    <w:rsid w:val="00F23CEC"/>
    <w:rsid w:val="00F24006"/>
    <w:rsid w:val="00F24090"/>
    <w:rsid w:val="00F2516E"/>
    <w:rsid w:val="00F25288"/>
    <w:rsid w:val="00F253E7"/>
    <w:rsid w:val="00F254AC"/>
    <w:rsid w:val="00F2606C"/>
    <w:rsid w:val="00F26A74"/>
    <w:rsid w:val="00F31127"/>
    <w:rsid w:val="00F32E1A"/>
    <w:rsid w:val="00F357B6"/>
    <w:rsid w:val="00F35E6B"/>
    <w:rsid w:val="00F364D8"/>
    <w:rsid w:val="00F36E75"/>
    <w:rsid w:val="00F401E9"/>
    <w:rsid w:val="00F40A56"/>
    <w:rsid w:val="00F40C22"/>
    <w:rsid w:val="00F41B99"/>
    <w:rsid w:val="00F42883"/>
    <w:rsid w:val="00F42AA6"/>
    <w:rsid w:val="00F43D20"/>
    <w:rsid w:val="00F43DEE"/>
    <w:rsid w:val="00F44186"/>
    <w:rsid w:val="00F44605"/>
    <w:rsid w:val="00F44718"/>
    <w:rsid w:val="00F45A39"/>
    <w:rsid w:val="00F46481"/>
    <w:rsid w:val="00F475B4"/>
    <w:rsid w:val="00F47BEF"/>
    <w:rsid w:val="00F50DA4"/>
    <w:rsid w:val="00F5490D"/>
    <w:rsid w:val="00F55E90"/>
    <w:rsid w:val="00F56539"/>
    <w:rsid w:val="00F56B52"/>
    <w:rsid w:val="00F56BA1"/>
    <w:rsid w:val="00F56F1E"/>
    <w:rsid w:val="00F57F2F"/>
    <w:rsid w:val="00F6036F"/>
    <w:rsid w:val="00F60D94"/>
    <w:rsid w:val="00F6191F"/>
    <w:rsid w:val="00F62E56"/>
    <w:rsid w:val="00F63ABF"/>
    <w:rsid w:val="00F64A59"/>
    <w:rsid w:val="00F65B4D"/>
    <w:rsid w:val="00F65BB4"/>
    <w:rsid w:val="00F664A2"/>
    <w:rsid w:val="00F665F1"/>
    <w:rsid w:val="00F66F2A"/>
    <w:rsid w:val="00F6759A"/>
    <w:rsid w:val="00F67B45"/>
    <w:rsid w:val="00F70671"/>
    <w:rsid w:val="00F708B2"/>
    <w:rsid w:val="00F72893"/>
    <w:rsid w:val="00F74DBD"/>
    <w:rsid w:val="00F7515E"/>
    <w:rsid w:val="00F75BC7"/>
    <w:rsid w:val="00F763D2"/>
    <w:rsid w:val="00F8293B"/>
    <w:rsid w:val="00F82A68"/>
    <w:rsid w:val="00F83C57"/>
    <w:rsid w:val="00F849DD"/>
    <w:rsid w:val="00F849E8"/>
    <w:rsid w:val="00F84D5E"/>
    <w:rsid w:val="00F85B03"/>
    <w:rsid w:val="00F86631"/>
    <w:rsid w:val="00F86EF5"/>
    <w:rsid w:val="00F87B96"/>
    <w:rsid w:val="00F908CA"/>
    <w:rsid w:val="00F91835"/>
    <w:rsid w:val="00F91FBA"/>
    <w:rsid w:val="00F92CFD"/>
    <w:rsid w:val="00F93415"/>
    <w:rsid w:val="00F935A4"/>
    <w:rsid w:val="00F95893"/>
    <w:rsid w:val="00F95FB0"/>
    <w:rsid w:val="00F97332"/>
    <w:rsid w:val="00F97F87"/>
    <w:rsid w:val="00FA033F"/>
    <w:rsid w:val="00FA051D"/>
    <w:rsid w:val="00FA09D0"/>
    <w:rsid w:val="00FA19CE"/>
    <w:rsid w:val="00FA1B45"/>
    <w:rsid w:val="00FA3702"/>
    <w:rsid w:val="00FA390E"/>
    <w:rsid w:val="00FA4083"/>
    <w:rsid w:val="00FA631B"/>
    <w:rsid w:val="00FA7663"/>
    <w:rsid w:val="00FA7975"/>
    <w:rsid w:val="00FA7B6E"/>
    <w:rsid w:val="00FB028E"/>
    <w:rsid w:val="00FB05F5"/>
    <w:rsid w:val="00FB1324"/>
    <w:rsid w:val="00FB13A2"/>
    <w:rsid w:val="00FB147C"/>
    <w:rsid w:val="00FB1704"/>
    <w:rsid w:val="00FB2056"/>
    <w:rsid w:val="00FB24D4"/>
    <w:rsid w:val="00FB3184"/>
    <w:rsid w:val="00FB5716"/>
    <w:rsid w:val="00FB6A7D"/>
    <w:rsid w:val="00FB6FB0"/>
    <w:rsid w:val="00FB770F"/>
    <w:rsid w:val="00FB782F"/>
    <w:rsid w:val="00FC1476"/>
    <w:rsid w:val="00FC25FE"/>
    <w:rsid w:val="00FC385A"/>
    <w:rsid w:val="00FC6FAE"/>
    <w:rsid w:val="00FC7159"/>
    <w:rsid w:val="00FD0472"/>
    <w:rsid w:val="00FD1142"/>
    <w:rsid w:val="00FD1FAA"/>
    <w:rsid w:val="00FD22AC"/>
    <w:rsid w:val="00FD58E5"/>
    <w:rsid w:val="00FD5AE1"/>
    <w:rsid w:val="00FD6907"/>
    <w:rsid w:val="00FD698F"/>
    <w:rsid w:val="00FD6B99"/>
    <w:rsid w:val="00FD73ED"/>
    <w:rsid w:val="00FD7A74"/>
    <w:rsid w:val="00FE0A10"/>
    <w:rsid w:val="00FE0EA6"/>
    <w:rsid w:val="00FE16B7"/>
    <w:rsid w:val="00FE1952"/>
    <w:rsid w:val="00FE4898"/>
    <w:rsid w:val="00FE4E9C"/>
    <w:rsid w:val="00FE7973"/>
    <w:rsid w:val="00FF1940"/>
    <w:rsid w:val="00FF1DE6"/>
    <w:rsid w:val="00FF2C3C"/>
    <w:rsid w:val="00FF45E6"/>
    <w:rsid w:val="00FF5A4B"/>
    <w:rsid w:val="00FF7450"/>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A457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82D56"/>
    <w:pPr>
      <w:keepNext/>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A4571"/>
    <w:rPr>
      <w:rFonts w:ascii="Georgia" w:eastAsiaTheme="majorEastAsia" w:hAnsi="Georgia" w:cstheme="majorBidi"/>
      <w:b/>
      <w:color w:val="000000" w:themeColor="text1"/>
      <w:sz w:val="24"/>
      <w:szCs w:val="24"/>
    </w:rPr>
  </w:style>
  <w:style w:type="character" w:customStyle="1" w:styleId="Heading4Char">
    <w:name w:val="Heading 4 Char"/>
    <w:basedOn w:val="DefaultParagraphFont"/>
    <w:link w:val="Heading4"/>
    <w:uiPriority w:val="9"/>
    <w:rsid w:val="00682D56"/>
    <w:rPr>
      <w:rFonts w:ascii="Georgia" w:hAnsi="Georgia"/>
      <w:b/>
      <w:bCs/>
    </w:rPr>
  </w:style>
  <w:style w:type="paragraph" w:styleId="NormalWeb">
    <w:name w:val="Normal (Web)"/>
    <w:basedOn w:val="Normal"/>
    <w:uiPriority w:val="99"/>
    <w:unhideWhenUsed/>
    <w:rsid w:val="00171E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71ECE"/>
    <w:rPr>
      <w:b/>
      <w:bCs/>
    </w:rPr>
  </w:style>
  <w:style w:type="character" w:styleId="Emphasis">
    <w:name w:val="Emphasis"/>
    <w:basedOn w:val="DefaultParagraphFont"/>
    <w:uiPriority w:val="20"/>
    <w:qFormat/>
    <w:rsid w:val="0087500B"/>
    <w:rPr>
      <w:i/>
      <w:iCs/>
    </w:rPr>
  </w:style>
  <w:style w:type="paragraph" w:styleId="BodyText">
    <w:name w:val="Body Text"/>
    <w:basedOn w:val="Normal"/>
    <w:link w:val="BodyTextChar"/>
    <w:uiPriority w:val="99"/>
    <w:unhideWhenUsed/>
    <w:rsid w:val="00375930"/>
    <w:rPr>
      <w:b/>
      <w:bCs/>
    </w:rPr>
  </w:style>
  <w:style w:type="character" w:customStyle="1" w:styleId="BodyTextChar">
    <w:name w:val="Body Text Char"/>
    <w:basedOn w:val="DefaultParagraphFont"/>
    <w:link w:val="BodyText"/>
    <w:uiPriority w:val="99"/>
    <w:rsid w:val="00375930"/>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393">
      <w:bodyDiv w:val="1"/>
      <w:marLeft w:val="0"/>
      <w:marRight w:val="0"/>
      <w:marTop w:val="0"/>
      <w:marBottom w:val="0"/>
      <w:divBdr>
        <w:top w:val="none" w:sz="0" w:space="0" w:color="auto"/>
        <w:left w:val="none" w:sz="0" w:space="0" w:color="auto"/>
        <w:bottom w:val="none" w:sz="0" w:space="0" w:color="auto"/>
        <w:right w:val="none" w:sz="0" w:space="0" w:color="auto"/>
      </w:divBdr>
    </w:div>
    <w:div w:id="4939319">
      <w:bodyDiv w:val="1"/>
      <w:marLeft w:val="0"/>
      <w:marRight w:val="0"/>
      <w:marTop w:val="0"/>
      <w:marBottom w:val="0"/>
      <w:divBdr>
        <w:top w:val="none" w:sz="0" w:space="0" w:color="auto"/>
        <w:left w:val="none" w:sz="0" w:space="0" w:color="auto"/>
        <w:bottom w:val="none" w:sz="0" w:space="0" w:color="auto"/>
        <w:right w:val="none" w:sz="0" w:space="0" w:color="auto"/>
      </w:divBdr>
      <w:divsChild>
        <w:div w:id="907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17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8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2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1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28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03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7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508">
      <w:bodyDiv w:val="1"/>
      <w:marLeft w:val="0"/>
      <w:marRight w:val="0"/>
      <w:marTop w:val="0"/>
      <w:marBottom w:val="0"/>
      <w:divBdr>
        <w:top w:val="none" w:sz="0" w:space="0" w:color="auto"/>
        <w:left w:val="none" w:sz="0" w:space="0" w:color="auto"/>
        <w:bottom w:val="none" w:sz="0" w:space="0" w:color="auto"/>
        <w:right w:val="none" w:sz="0" w:space="0" w:color="auto"/>
      </w:divBdr>
    </w:div>
    <w:div w:id="5981210">
      <w:bodyDiv w:val="1"/>
      <w:marLeft w:val="0"/>
      <w:marRight w:val="0"/>
      <w:marTop w:val="0"/>
      <w:marBottom w:val="0"/>
      <w:divBdr>
        <w:top w:val="none" w:sz="0" w:space="0" w:color="auto"/>
        <w:left w:val="none" w:sz="0" w:space="0" w:color="auto"/>
        <w:bottom w:val="none" w:sz="0" w:space="0" w:color="auto"/>
        <w:right w:val="none" w:sz="0" w:space="0" w:color="auto"/>
      </w:divBdr>
    </w:div>
    <w:div w:id="8874216">
      <w:bodyDiv w:val="1"/>
      <w:marLeft w:val="0"/>
      <w:marRight w:val="0"/>
      <w:marTop w:val="0"/>
      <w:marBottom w:val="0"/>
      <w:divBdr>
        <w:top w:val="none" w:sz="0" w:space="0" w:color="auto"/>
        <w:left w:val="none" w:sz="0" w:space="0" w:color="auto"/>
        <w:bottom w:val="none" w:sz="0" w:space="0" w:color="auto"/>
        <w:right w:val="none" w:sz="0" w:space="0" w:color="auto"/>
      </w:divBdr>
      <w:divsChild>
        <w:div w:id="23154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35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5444">
      <w:bodyDiv w:val="1"/>
      <w:marLeft w:val="0"/>
      <w:marRight w:val="0"/>
      <w:marTop w:val="0"/>
      <w:marBottom w:val="0"/>
      <w:divBdr>
        <w:top w:val="none" w:sz="0" w:space="0" w:color="auto"/>
        <w:left w:val="none" w:sz="0" w:space="0" w:color="auto"/>
        <w:bottom w:val="none" w:sz="0" w:space="0" w:color="auto"/>
        <w:right w:val="none" w:sz="0" w:space="0" w:color="auto"/>
      </w:divBdr>
      <w:divsChild>
        <w:div w:id="166940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6610">
      <w:bodyDiv w:val="1"/>
      <w:marLeft w:val="0"/>
      <w:marRight w:val="0"/>
      <w:marTop w:val="0"/>
      <w:marBottom w:val="0"/>
      <w:divBdr>
        <w:top w:val="none" w:sz="0" w:space="0" w:color="auto"/>
        <w:left w:val="none" w:sz="0" w:space="0" w:color="auto"/>
        <w:bottom w:val="none" w:sz="0" w:space="0" w:color="auto"/>
        <w:right w:val="none" w:sz="0" w:space="0" w:color="auto"/>
      </w:divBdr>
    </w:div>
    <w:div w:id="56130458">
      <w:bodyDiv w:val="1"/>
      <w:marLeft w:val="0"/>
      <w:marRight w:val="0"/>
      <w:marTop w:val="0"/>
      <w:marBottom w:val="0"/>
      <w:divBdr>
        <w:top w:val="none" w:sz="0" w:space="0" w:color="auto"/>
        <w:left w:val="none" w:sz="0" w:space="0" w:color="auto"/>
        <w:bottom w:val="none" w:sz="0" w:space="0" w:color="auto"/>
        <w:right w:val="none" w:sz="0" w:space="0" w:color="auto"/>
      </w:divBdr>
      <w:divsChild>
        <w:div w:id="185827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3528">
      <w:bodyDiv w:val="1"/>
      <w:marLeft w:val="0"/>
      <w:marRight w:val="0"/>
      <w:marTop w:val="0"/>
      <w:marBottom w:val="0"/>
      <w:divBdr>
        <w:top w:val="none" w:sz="0" w:space="0" w:color="auto"/>
        <w:left w:val="none" w:sz="0" w:space="0" w:color="auto"/>
        <w:bottom w:val="none" w:sz="0" w:space="0" w:color="auto"/>
        <w:right w:val="none" w:sz="0" w:space="0" w:color="auto"/>
      </w:divBdr>
      <w:divsChild>
        <w:div w:id="104066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2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8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3864">
      <w:bodyDiv w:val="1"/>
      <w:marLeft w:val="0"/>
      <w:marRight w:val="0"/>
      <w:marTop w:val="0"/>
      <w:marBottom w:val="0"/>
      <w:divBdr>
        <w:top w:val="none" w:sz="0" w:space="0" w:color="auto"/>
        <w:left w:val="none" w:sz="0" w:space="0" w:color="auto"/>
        <w:bottom w:val="none" w:sz="0" w:space="0" w:color="auto"/>
        <w:right w:val="none" w:sz="0" w:space="0" w:color="auto"/>
      </w:divBdr>
    </w:div>
    <w:div w:id="72048640">
      <w:bodyDiv w:val="1"/>
      <w:marLeft w:val="0"/>
      <w:marRight w:val="0"/>
      <w:marTop w:val="0"/>
      <w:marBottom w:val="0"/>
      <w:divBdr>
        <w:top w:val="none" w:sz="0" w:space="0" w:color="auto"/>
        <w:left w:val="none" w:sz="0" w:space="0" w:color="auto"/>
        <w:bottom w:val="none" w:sz="0" w:space="0" w:color="auto"/>
        <w:right w:val="none" w:sz="0" w:space="0" w:color="auto"/>
      </w:divBdr>
      <w:divsChild>
        <w:div w:id="13726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45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93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7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79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4748">
      <w:bodyDiv w:val="1"/>
      <w:marLeft w:val="0"/>
      <w:marRight w:val="0"/>
      <w:marTop w:val="0"/>
      <w:marBottom w:val="0"/>
      <w:divBdr>
        <w:top w:val="none" w:sz="0" w:space="0" w:color="auto"/>
        <w:left w:val="none" w:sz="0" w:space="0" w:color="auto"/>
        <w:bottom w:val="none" w:sz="0" w:space="0" w:color="auto"/>
        <w:right w:val="none" w:sz="0" w:space="0" w:color="auto"/>
      </w:divBdr>
      <w:divsChild>
        <w:div w:id="138583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94943">
      <w:bodyDiv w:val="1"/>
      <w:marLeft w:val="0"/>
      <w:marRight w:val="0"/>
      <w:marTop w:val="0"/>
      <w:marBottom w:val="0"/>
      <w:divBdr>
        <w:top w:val="none" w:sz="0" w:space="0" w:color="auto"/>
        <w:left w:val="none" w:sz="0" w:space="0" w:color="auto"/>
        <w:bottom w:val="none" w:sz="0" w:space="0" w:color="auto"/>
        <w:right w:val="none" w:sz="0" w:space="0" w:color="auto"/>
      </w:divBdr>
    </w:div>
    <w:div w:id="131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033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7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3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30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57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9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1648">
      <w:bodyDiv w:val="1"/>
      <w:marLeft w:val="0"/>
      <w:marRight w:val="0"/>
      <w:marTop w:val="0"/>
      <w:marBottom w:val="0"/>
      <w:divBdr>
        <w:top w:val="none" w:sz="0" w:space="0" w:color="auto"/>
        <w:left w:val="none" w:sz="0" w:space="0" w:color="auto"/>
        <w:bottom w:val="none" w:sz="0" w:space="0" w:color="auto"/>
        <w:right w:val="none" w:sz="0" w:space="0" w:color="auto"/>
      </w:divBdr>
      <w:divsChild>
        <w:div w:id="104263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8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19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0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6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65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69918">
      <w:bodyDiv w:val="1"/>
      <w:marLeft w:val="0"/>
      <w:marRight w:val="0"/>
      <w:marTop w:val="0"/>
      <w:marBottom w:val="0"/>
      <w:divBdr>
        <w:top w:val="none" w:sz="0" w:space="0" w:color="auto"/>
        <w:left w:val="none" w:sz="0" w:space="0" w:color="auto"/>
        <w:bottom w:val="none" w:sz="0" w:space="0" w:color="auto"/>
        <w:right w:val="none" w:sz="0" w:space="0" w:color="auto"/>
      </w:divBdr>
      <w:divsChild>
        <w:div w:id="206047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455">
      <w:bodyDiv w:val="1"/>
      <w:marLeft w:val="0"/>
      <w:marRight w:val="0"/>
      <w:marTop w:val="0"/>
      <w:marBottom w:val="0"/>
      <w:divBdr>
        <w:top w:val="none" w:sz="0" w:space="0" w:color="auto"/>
        <w:left w:val="none" w:sz="0" w:space="0" w:color="auto"/>
        <w:bottom w:val="none" w:sz="0" w:space="0" w:color="auto"/>
        <w:right w:val="none" w:sz="0" w:space="0" w:color="auto"/>
      </w:divBdr>
    </w:div>
    <w:div w:id="188875254">
      <w:bodyDiv w:val="1"/>
      <w:marLeft w:val="0"/>
      <w:marRight w:val="0"/>
      <w:marTop w:val="0"/>
      <w:marBottom w:val="0"/>
      <w:divBdr>
        <w:top w:val="none" w:sz="0" w:space="0" w:color="auto"/>
        <w:left w:val="none" w:sz="0" w:space="0" w:color="auto"/>
        <w:bottom w:val="none" w:sz="0" w:space="0" w:color="auto"/>
        <w:right w:val="none" w:sz="0" w:space="0" w:color="auto"/>
      </w:divBdr>
      <w:divsChild>
        <w:div w:id="140155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5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7544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66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25418">
      <w:bodyDiv w:val="1"/>
      <w:marLeft w:val="0"/>
      <w:marRight w:val="0"/>
      <w:marTop w:val="0"/>
      <w:marBottom w:val="0"/>
      <w:divBdr>
        <w:top w:val="none" w:sz="0" w:space="0" w:color="auto"/>
        <w:left w:val="none" w:sz="0" w:space="0" w:color="auto"/>
        <w:bottom w:val="none" w:sz="0" w:space="0" w:color="auto"/>
        <w:right w:val="none" w:sz="0" w:space="0" w:color="auto"/>
      </w:divBdr>
      <w:divsChild>
        <w:div w:id="156625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70215">
      <w:bodyDiv w:val="1"/>
      <w:marLeft w:val="0"/>
      <w:marRight w:val="0"/>
      <w:marTop w:val="0"/>
      <w:marBottom w:val="0"/>
      <w:divBdr>
        <w:top w:val="none" w:sz="0" w:space="0" w:color="auto"/>
        <w:left w:val="none" w:sz="0" w:space="0" w:color="auto"/>
        <w:bottom w:val="none" w:sz="0" w:space="0" w:color="auto"/>
        <w:right w:val="none" w:sz="0" w:space="0" w:color="auto"/>
      </w:divBdr>
      <w:divsChild>
        <w:div w:id="125154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760796">
      <w:bodyDiv w:val="1"/>
      <w:marLeft w:val="0"/>
      <w:marRight w:val="0"/>
      <w:marTop w:val="0"/>
      <w:marBottom w:val="0"/>
      <w:divBdr>
        <w:top w:val="none" w:sz="0" w:space="0" w:color="auto"/>
        <w:left w:val="none" w:sz="0" w:space="0" w:color="auto"/>
        <w:bottom w:val="none" w:sz="0" w:space="0" w:color="auto"/>
        <w:right w:val="none" w:sz="0" w:space="0" w:color="auto"/>
      </w:divBdr>
    </w:div>
    <w:div w:id="252251781">
      <w:bodyDiv w:val="1"/>
      <w:marLeft w:val="0"/>
      <w:marRight w:val="0"/>
      <w:marTop w:val="0"/>
      <w:marBottom w:val="0"/>
      <w:divBdr>
        <w:top w:val="none" w:sz="0" w:space="0" w:color="auto"/>
        <w:left w:val="none" w:sz="0" w:space="0" w:color="auto"/>
        <w:bottom w:val="none" w:sz="0" w:space="0" w:color="auto"/>
        <w:right w:val="none" w:sz="0" w:space="0" w:color="auto"/>
      </w:divBdr>
      <w:divsChild>
        <w:div w:id="61590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74536">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6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1598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14652">
      <w:bodyDiv w:val="1"/>
      <w:marLeft w:val="0"/>
      <w:marRight w:val="0"/>
      <w:marTop w:val="0"/>
      <w:marBottom w:val="0"/>
      <w:divBdr>
        <w:top w:val="none" w:sz="0" w:space="0" w:color="auto"/>
        <w:left w:val="none" w:sz="0" w:space="0" w:color="auto"/>
        <w:bottom w:val="none" w:sz="0" w:space="0" w:color="auto"/>
        <w:right w:val="none" w:sz="0" w:space="0" w:color="auto"/>
      </w:divBdr>
    </w:div>
    <w:div w:id="274676197">
      <w:bodyDiv w:val="1"/>
      <w:marLeft w:val="0"/>
      <w:marRight w:val="0"/>
      <w:marTop w:val="0"/>
      <w:marBottom w:val="0"/>
      <w:divBdr>
        <w:top w:val="none" w:sz="0" w:space="0" w:color="auto"/>
        <w:left w:val="none" w:sz="0" w:space="0" w:color="auto"/>
        <w:bottom w:val="none" w:sz="0" w:space="0" w:color="auto"/>
        <w:right w:val="none" w:sz="0" w:space="0" w:color="auto"/>
      </w:divBdr>
      <w:divsChild>
        <w:div w:id="128334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66522">
      <w:bodyDiv w:val="1"/>
      <w:marLeft w:val="0"/>
      <w:marRight w:val="0"/>
      <w:marTop w:val="0"/>
      <w:marBottom w:val="0"/>
      <w:divBdr>
        <w:top w:val="none" w:sz="0" w:space="0" w:color="auto"/>
        <w:left w:val="none" w:sz="0" w:space="0" w:color="auto"/>
        <w:bottom w:val="none" w:sz="0" w:space="0" w:color="auto"/>
        <w:right w:val="none" w:sz="0" w:space="0" w:color="auto"/>
      </w:divBdr>
    </w:div>
    <w:div w:id="276645362">
      <w:bodyDiv w:val="1"/>
      <w:marLeft w:val="0"/>
      <w:marRight w:val="0"/>
      <w:marTop w:val="0"/>
      <w:marBottom w:val="0"/>
      <w:divBdr>
        <w:top w:val="none" w:sz="0" w:space="0" w:color="auto"/>
        <w:left w:val="none" w:sz="0" w:space="0" w:color="auto"/>
        <w:bottom w:val="none" w:sz="0" w:space="0" w:color="auto"/>
        <w:right w:val="none" w:sz="0" w:space="0" w:color="auto"/>
      </w:divBdr>
      <w:divsChild>
        <w:div w:id="75775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967358">
      <w:bodyDiv w:val="1"/>
      <w:marLeft w:val="0"/>
      <w:marRight w:val="0"/>
      <w:marTop w:val="0"/>
      <w:marBottom w:val="0"/>
      <w:divBdr>
        <w:top w:val="none" w:sz="0" w:space="0" w:color="auto"/>
        <w:left w:val="none" w:sz="0" w:space="0" w:color="auto"/>
        <w:bottom w:val="none" w:sz="0" w:space="0" w:color="auto"/>
        <w:right w:val="none" w:sz="0" w:space="0" w:color="auto"/>
      </w:divBdr>
      <w:divsChild>
        <w:div w:id="161490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61485">
      <w:bodyDiv w:val="1"/>
      <w:marLeft w:val="0"/>
      <w:marRight w:val="0"/>
      <w:marTop w:val="0"/>
      <w:marBottom w:val="0"/>
      <w:divBdr>
        <w:top w:val="none" w:sz="0" w:space="0" w:color="auto"/>
        <w:left w:val="none" w:sz="0" w:space="0" w:color="auto"/>
        <w:bottom w:val="none" w:sz="0" w:space="0" w:color="auto"/>
        <w:right w:val="none" w:sz="0" w:space="0" w:color="auto"/>
      </w:divBdr>
    </w:div>
    <w:div w:id="327169666">
      <w:bodyDiv w:val="1"/>
      <w:marLeft w:val="0"/>
      <w:marRight w:val="0"/>
      <w:marTop w:val="0"/>
      <w:marBottom w:val="0"/>
      <w:divBdr>
        <w:top w:val="none" w:sz="0" w:space="0" w:color="auto"/>
        <w:left w:val="none" w:sz="0" w:space="0" w:color="auto"/>
        <w:bottom w:val="none" w:sz="0" w:space="0" w:color="auto"/>
        <w:right w:val="none" w:sz="0" w:space="0" w:color="auto"/>
      </w:divBdr>
    </w:div>
    <w:div w:id="342780491">
      <w:bodyDiv w:val="1"/>
      <w:marLeft w:val="0"/>
      <w:marRight w:val="0"/>
      <w:marTop w:val="0"/>
      <w:marBottom w:val="0"/>
      <w:divBdr>
        <w:top w:val="none" w:sz="0" w:space="0" w:color="auto"/>
        <w:left w:val="none" w:sz="0" w:space="0" w:color="auto"/>
        <w:bottom w:val="none" w:sz="0" w:space="0" w:color="auto"/>
        <w:right w:val="none" w:sz="0" w:space="0" w:color="auto"/>
      </w:divBdr>
    </w:div>
    <w:div w:id="360132539">
      <w:bodyDiv w:val="1"/>
      <w:marLeft w:val="0"/>
      <w:marRight w:val="0"/>
      <w:marTop w:val="0"/>
      <w:marBottom w:val="0"/>
      <w:divBdr>
        <w:top w:val="none" w:sz="0" w:space="0" w:color="auto"/>
        <w:left w:val="none" w:sz="0" w:space="0" w:color="auto"/>
        <w:bottom w:val="none" w:sz="0" w:space="0" w:color="auto"/>
        <w:right w:val="none" w:sz="0" w:space="0" w:color="auto"/>
      </w:divBdr>
    </w:div>
    <w:div w:id="396441359">
      <w:bodyDiv w:val="1"/>
      <w:marLeft w:val="0"/>
      <w:marRight w:val="0"/>
      <w:marTop w:val="0"/>
      <w:marBottom w:val="0"/>
      <w:divBdr>
        <w:top w:val="none" w:sz="0" w:space="0" w:color="auto"/>
        <w:left w:val="none" w:sz="0" w:space="0" w:color="auto"/>
        <w:bottom w:val="none" w:sz="0" w:space="0" w:color="auto"/>
        <w:right w:val="none" w:sz="0" w:space="0" w:color="auto"/>
      </w:divBdr>
    </w:div>
    <w:div w:id="399065116">
      <w:bodyDiv w:val="1"/>
      <w:marLeft w:val="0"/>
      <w:marRight w:val="0"/>
      <w:marTop w:val="0"/>
      <w:marBottom w:val="0"/>
      <w:divBdr>
        <w:top w:val="none" w:sz="0" w:space="0" w:color="auto"/>
        <w:left w:val="none" w:sz="0" w:space="0" w:color="auto"/>
        <w:bottom w:val="none" w:sz="0" w:space="0" w:color="auto"/>
        <w:right w:val="none" w:sz="0" w:space="0" w:color="auto"/>
      </w:divBdr>
      <w:divsChild>
        <w:div w:id="76719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15829">
      <w:bodyDiv w:val="1"/>
      <w:marLeft w:val="0"/>
      <w:marRight w:val="0"/>
      <w:marTop w:val="0"/>
      <w:marBottom w:val="0"/>
      <w:divBdr>
        <w:top w:val="none" w:sz="0" w:space="0" w:color="auto"/>
        <w:left w:val="none" w:sz="0" w:space="0" w:color="auto"/>
        <w:bottom w:val="none" w:sz="0" w:space="0" w:color="auto"/>
        <w:right w:val="none" w:sz="0" w:space="0" w:color="auto"/>
      </w:divBdr>
      <w:divsChild>
        <w:div w:id="33838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9624">
      <w:bodyDiv w:val="1"/>
      <w:marLeft w:val="0"/>
      <w:marRight w:val="0"/>
      <w:marTop w:val="0"/>
      <w:marBottom w:val="0"/>
      <w:divBdr>
        <w:top w:val="none" w:sz="0" w:space="0" w:color="auto"/>
        <w:left w:val="none" w:sz="0" w:space="0" w:color="auto"/>
        <w:bottom w:val="none" w:sz="0" w:space="0" w:color="auto"/>
        <w:right w:val="none" w:sz="0" w:space="0" w:color="auto"/>
      </w:divBdr>
    </w:div>
    <w:div w:id="474839828">
      <w:bodyDiv w:val="1"/>
      <w:marLeft w:val="0"/>
      <w:marRight w:val="0"/>
      <w:marTop w:val="0"/>
      <w:marBottom w:val="0"/>
      <w:divBdr>
        <w:top w:val="none" w:sz="0" w:space="0" w:color="auto"/>
        <w:left w:val="none" w:sz="0" w:space="0" w:color="auto"/>
        <w:bottom w:val="none" w:sz="0" w:space="0" w:color="auto"/>
        <w:right w:val="none" w:sz="0" w:space="0" w:color="auto"/>
      </w:divBdr>
      <w:divsChild>
        <w:div w:id="161821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8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4231">
      <w:bodyDiv w:val="1"/>
      <w:marLeft w:val="0"/>
      <w:marRight w:val="0"/>
      <w:marTop w:val="0"/>
      <w:marBottom w:val="0"/>
      <w:divBdr>
        <w:top w:val="none" w:sz="0" w:space="0" w:color="auto"/>
        <w:left w:val="none" w:sz="0" w:space="0" w:color="auto"/>
        <w:bottom w:val="none" w:sz="0" w:space="0" w:color="auto"/>
        <w:right w:val="none" w:sz="0" w:space="0" w:color="auto"/>
      </w:divBdr>
      <w:divsChild>
        <w:div w:id="64350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8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762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808088">
      <w:bodyDiv w:val="1"/>
      <w:marLeft w:val="0"/>
      <w:marRight w:val="0"/>
      <w:marTop w:val="0"/>
      <w:marBottom w:val="0"/>
      <w:divBdr>
        <w:top w:val="none" w:sz="0" w:space="0" w:color="auto"/>
        <w:left w:val="none" w:sz="0" w:space="0" w:color="auto"/>
        <w:bottom w:val="none" w:sz="0" w:space="0" w:color="auto"/>
        <w:right w:val="none" w:sz="0" w:space="0" w:color="auto"/>
      </w:divBdr>
      <w:divsChild>
        <w:div w:id="203091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9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2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0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69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1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45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4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701689">
      <w:bodyDiv w:val="1"/>
      <w:marLeft w:val="0"/>
      <w:marRight w:val="0"/>
      <w:marTop w:val="0"/>
      <w:marBottom w:val="0"/>
      <w:divBdr>
        <w:top w:val="none" w:sz="0" w:space="0" w:color="auto"/>
        <w:left w:val="none" w:sz="0" w:space="0" w:color="auto"/>
        <w:bottom w:val="none" w:sz="0" w:space="0" w:color="auto"/>
        <w:right w:val="none" w:sz="0" w:space="0" w:color="auto"/>
      </w:divBdr>
      <w:divsChild>
        <w:div w:id="101923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300906">
      <w:bodyDiv w:val="1"/>
      <w:marLeft w:val="0"/>
      <w:marRight w:val="0"/>
      <w:marTop w:val="0"/>
      <w:marBottom w:val="0"/>
      <w:divBdr>
        <w:top w:val="none" w:sz="0" w:space="0" w:color="auto"/>
        <w:left w:val="none" w:sz="0" w:space="0" w:color="auto"/>
        <w:bottom w:val="none" w:sz="0" w:space="0" w:color="auto"/>
        <w:right w:val="none" w:sz="0" w:space="0" w:color="auto"/>
      </w:divBdr>
      <w:divsChild>
        <w:div w:id="24419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325183">
      <w:bodyDiv w:val="1"/>
      <w:marLeft w:val="0"/>
      <w:marRight w:val="0"/>
      <w:marTop w:val="0"/>
      <w:marBottom w:val="0"/>
      <w:divBdr>
        <w:top w:val="none" w:sz="0" w:space="0" w:color="auto"/>
        <w:left w:val="none" w:sz="0" w:space="0" w:color="auto"/>
        <w:bottom w:val="none" w:sz="0" w:space="0" w:color="auto"/>
        <w:right w:val="none" w:sz="0" w:space="0" w:color="auto"/>
      </w:divBdr>
      <w:divsChild>
        <w:div w:id="22757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1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1023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89023">
      <w:bodyDiv w:val="1"/>
      <w:marLeft w:val="0"/>
      <w:marRight w:val="0"/>
      <w:marTop w:val="0"/>
      <w:marBottom w:val="0"/>
      <w:divBdr>
        <w:top w:val="none" w:sz="0" w:space="0" w:color="auto"/>
        <w:left w:val="none" w:sz="0" w:space="0" w:color="auto"/>
        <w:bottom w:val="none" w:sz="0" w:space="0" w:color="auto"/>
        <w:right w:val="none" w:sz="0" w:space="0" w:color="auto"/>
      </w:divBdr>
      <w:divsChild>
        <w:div w:id="105758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52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497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5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24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1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062340">
      <w:bodyDiv w:val="1"/>
      <w:marLeft w:val="0"/>
      <w:marRight w:val="0"/>
      <w:marTop w:val="0"/>
      <w:marBottom w:val="0"/>
      <w:divBdr>
        <w:top w:val="none" w:sz="0" w:space="0" w:color="auto"/>
        <w:left w:val="none" w:sz="0" w:space="0" w:color="auto"/>
        <w:bottom w:val="none" w:sz="0" w:space="0" w:color="auto"/>
        <w:right w:val="none" w:sz="0" w:space="0" w:color="auto"/>
      </w:divBdr>
    </w:div>
    <w:div w:id="623194746">
      <w:bodyDiv w:val="1"/>
      <w:marLeft w:val="0"/>
      <w:marRight w:val="0"/>
      <w:marTop w:val="0"/>
      <w:marBottom w:val="0"/>
      <w:divBdr>
        <w:top w:val="none" w:sz="0" w:space="0" w:color="auto"/>
        <w:left w:val="none" w:sz="0" w:space="0" w:color="auto"/>
        <w:bottom w:val="none" w:sz="0" w:space="0" w:color="auto"/>
        <w:right w:val="none" w:sz="0" w:space="0" w:color="auto"/>
      </w:divBdr>
      <w:divsChild>
        <w:div w:id="4136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240325">
      <w:bodyDiv w:val="1"/>
      <w:marLeft w:val="0"/>
      <w:marRight w:val="0"/>
      <w:marTop w:val="0"/>
      <w:marBottom w:val="0"/>
      <w:divBdr>
        <w:top w:val="none" w:sz="0" w:space="0" w:color="auto"/>
        <w:left w:val="none" w:sz="0" w:space="0" w:color="auto"/>
        <w:bottom w:val="none" w:sz="0" w:space="0" w:color="auto"/>
        <w:right w:val="none" w:sz="0" w:space="0" w:color="auto"/>
      </w:divBdr>
    </w:div>
    <w:div w:id="658382233">
      <w:bodyDiv w:val="1"/>
      <w:marLeft w:val="0"/>
      <w:marRight w:val="0"/>
      <w:marTop w:val="0"/>
      <w:marBottom w:val="0"/>
      <w:divBdr>
        <w:top w:val="none" w:sz="0" w:space="0" w:color="auto"/>
        <w:left w:val="none" w:sz="0" w:space="0" w:color="auto"/>
        <w:bottom w:val="none" w:sz="0" w:space="0" w:color="auto"/>
        <w:right w:val="none" w:sz="0" w:space="0" w:color="auto"/>
      </w:divBdr>
    </w:div>
    <w:div w:id="702444401">
      <w:bodyDiv w:val="1"/>
      <w:marLeft w:val="0"/>
      <w:marRight w:val="0"/>
      <w:marTop w:val="0"/>
      <w:marBottom w:val="0"/>
      <w:divBdr>
        <w:top w:val="none" w:sz="0" w:space="0" w:color="auto"/>
        <w:left w:val="none" w:sz="0" w:space="0" w:color="auto"/>
        <w:bottom w:val="none" w:sz="0" w:space="0" w:color="auto"/>
        <w:right w:val="none" w:sz="0" w:space="0" w:color="auto"/>
      </w:divBdr>
    </w:div>
    <w:div w:id="715080069">
      <w:bodyDiv w:val="1"/>
      <w:marLeft w:val="0"/>
      <w:marRight w:val="0"/>
      <w:marTop w:val="0"/>
      <w:marBottom w:val="0"/>
      <w:divBdr>
        <w:top w:val="none" w:sz="0" w:space="0" w:color="auto"/>
        <w:left w:val="none" w:sz="0" w:space="0" w:color="auto"/>
        <w:bottom w:val="none" w:sz="0" w:space="0" w:color="auto"/>
        <w:right w:val="none" w:sz="0" w:space="0" w:color="auto"/>
      </w:divBdr>
      <w:divsChild>
        <w:div w:id="31426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24239">
      <w:bodyDiv w:val="1"/>
      <w:marLeft w:val="0"/>
      <w:marRight w:val="0"/>
      <w:marTop w:val="0"/>
      <w:marBottom w:val="0"/>
      <w:divBdr>
        <w:top w:val="none" w:sz="0" w:space="0" w:color="auto"/>
        <w:left w:val="none" w:sz="0" w:space="0" w:color="auto"/>
        <w:bottom w:val="none" w:sz="0" w:space="0" w:color="auto"/>
        <w:right w:val="none" w:sz="0" w:space="0" w:color="auto"/>
      </w:divBdr>
    </w:div>
    <w:div w:id="746338788">
      <w:bodyDiv w:val="1"/>
      <w:marLeft w:val="0"/>
      <w:marRight w:val="0"/>
      <w:marTop w:val="0"/>
      <w:marBottom w:val="0"/>
      <w:divBdr>
        <w:top w:val="none" w:sz="0" w:space="0" w:color="auto"/>
        <w:left w:val="none" w:sz="0" w:space="0" w:color="auto"/>
        <w:bottom w:val="none" w:sz="0" w:space="0" w:color="auto"/>
        <w:right w:val="none" w:sz="0" w:space="0" w:color="auto"/>
      </w:divBdr>
      <w:divsChild>
        <w:div w:id="116301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90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60873778">
      <w:bodyDiv w:val="1"/>
      <w:marLeft w:val="0"/>
      <w:marRight w:val="0"/>
      <w:marTop w:val="0"/>
      <w:marBottom w:val="0"/>
      <w:divBdr>
        <w:top w:val="none" w:sz="0" w:space="0" w:color="auto"/>
        <w:left w:val="none" w:sz="0" w:space="0" w:color="auto"/>
        <w:bottom w:val="none" w:sz="0" w:space="0" w:color="auto"/>
        <w:right w:val="none" w:sz="0" w:space="0" w:color="auto"/>
      </w:divBdr>
    </w:div>
    <w:div w:id="797793798">
      <w:bodyDiv w:val="1"/>
      <w:marLeft w:val="0"/>
      <w:marRight w:val="0"/>
      <w:marTop w:val="0"/>
      <w:marBottom w:val="0"/>
      <w:divBdr>
        <w:top w:val="none" w:sz="0" w:space="0" w:color="auto"/>
        <w:left w:val="none" w:sz="0" w:space="0" w:color="auto"/>
        <w:bottom w:val="none" w:sz="0" w:space="0" w:color="auto"/>
        <w:right w:val="none" w:sz="0" w:space="0" w:color="auto"/>
      </w:divBdr>
    </w:div>
    <w:div w:id="800342163">
      <w:bodyDiv w:val="1"/>
      <w:marLeft w:val="0"/>
      <w:marRight w:val="0"/>
      <w:marTop w:val="0"/>
      <w:marBottom w:val="0"/>
      <w:divBdr>
        <w:top w:val="none" w:sz="0" w:space="0" w:color="auto"/>
        <w:left w:val="none" w:sz="0" w:space="0" w:color="auto"/>
        <w:bottom w:val="none" w:sz="0" w:space="0" w:color="auto"/>
        <w:right w:val="none" w:sz="0" w:space="0" w:color="auto"/>
      </w:divBdr>
      <w:divsChild>
        <w:div w:id="198550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63020">
      <w:bodyDiv w:val="1"/>
      <w:marLeft w:val="0"/>
      <w:marRight w:val="0"/>
      <w:marTop w:val="0"/>
      <w:marBottom w:val="0"/>
      <w:divBdr>
        <w:top w:val="none" w:sz="0" w:space="0" w:color="auto"/>
        <w:left w:val="none" w:sz="0" w:space="0" w:color="auto"/>
        <w:bottom w:val="none" w:sz="0" w:space="0" w:color="auto"/>
        <w:right w:val="none" w:sz="0" w:space="0" w:color="auto"/>
      </w:divBdr>
      <w:divsChild>
        <w:div w:id="83337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32832">
      <w:bodyDiv w:val="1"/>
      <w:marLeft w:val="0"/>
      <w:marRight w:val="0"/>
      <w:marTop w:val="0"/>
      <w:marBottom w:val="0"/>
      <w:divBdr>
        <w:top w:val="none" w:sz="0" w:space="0" w:color="auto"/>
        <w:left w:val="none" w:sz="0" w:space="0" w:color="auto"/>
        <w:bottom w:val="none" w:sz="0" w:space="0" w:color="auto"/>
        <w:right w:val="none" w:sz="0" w:space="0" w:color="auto"/>
      </w:divBdr>
      <w:divsChild>
        <w:div w:id="18887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50223385">
      <w:bodyDiv w:val="1"/>
      <w:marLeft w:val="0"/>
      <w:marRight w:val="0"/>
      <w:marTop w:val="0"/>
      <w:marBottom w:val="0"/>
      <w:divBdr>
        <w:top w:val="none" w:sz="0" w:space="0" w:color="auto"/>
        <w:left w:val="none" w:sz="0" w:space="0" w:color="auto"/>
        <w:bottom w:val="none" w:sz="0" w:space="0" w:color="auto"/>
        <w:right w:val="none" w:sz="0" w:space="0" w:color="auto"/>
      </w:divBdr>
      <w:divsChild>
        <w:div w:id="23482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6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8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2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3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98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03680">
      <w:bodyDiv w:val="1"/>
      <w:marLeft w:val="0"/>
      <w:marRight w:val="0"/>
      <w:marTop w:val="0"/>
      <w:marBottom w:val="0"/>
      <w:divBdr>
        <w:top w:val="none" w:sz="0" w:space="0" w:color="auto"/>
        <w:left w:val="none" w:sz="0" w:space="0" w:color="auto"/>
        <w:bottom w:val="none" w:sz="0" w:space="0" w:color="auto"/>
        <w:right w:val="none" w:sz="0" w:space="0" w:color="auto"/>
      </w:divBdr>
      <w:divsChild>
        <w:div w:id="25625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59221">
          <w:marLeft w:val="0"/>
          <w:marRight w:val="0"/>
          <w:marTop w:val="0"/>
          <w:marBottom w:val="0"/>
          <w:divBdr>
            <w:top w:val="none" w:sz="0" w:space="0" w:color="auto"/>
            <w:left w:val="none" w:sz="0" w:space="0" w:color="auto"/>
            <w:bottom w:val="none" w:sz="0" w:space="0" w:color="auto"/>
            <w:right w:val="none" w:sz="0" w:space="0" w:color="auto"/>
          </w:divBdr>
        </w:div>
        <w:div w:id="45691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78433">
          <w:marLeft w:val="0"/>
          <w:marRight w:val="0"/>
          <w:marTop w:val="0"/>
          <w:marBottom w:val="0"/>
          <w:divBdr>
            <w:top w:val="none" w:sz="0" w:space="0" w:color="auto"/>
            <w:left w:val="none" w:sz="0" w:space="0" w:color="auto"/>
            <w:bottom w:val="none" w:sz="0" w:space="0" w:color="auto"/>
            <w:right w:val="none" w:sz="0" w:space="0" w:color="auto"/>
          </w:divBdr>
        </w:div>
        <w:div w:id="1120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8243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7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7464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471225">
          <w:marLeft w:val="0"/>
          <w:marRight w:val="0"/>
          <w:marTop w:val="0"/>
          <w:marBottom w:val="0"/>
          <w:divBdr>
            <w:top w:val="none" w:sz="0" w:space="0" w:color="auto"/>
            <w:left w:val="none" w:sz="0" w:space="0" w:color="auto"/>
            <w:bottom w:val="none" w:sz="0" w:space="0" w:color="auto"/>
            <w:right w:val="none" w:sz="0" w:space="0" w:color="auto"/>
          </w:divBdr>
        </w:div>
        <w:div w:id="116224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93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170872">
          <w:marLeft w:val="0"/>
          <w:marRight w:val="0"/>
          <w:marTop w:val="0"/>
          <w:marBottom w:val="0"/>
          <w:divBdr>
            <w:top w:val="none" w:sz="0" w:space="0" w:color="auto"/>
            <w:left w:val="none" w:sz="0" w:space="0" w:color="auto"/>
            <w:bottom w:val="none" w:sz="0" w:space="0" w:color="auto"/>
            <w:right w:val="none" w:sz="0" w:space="0" w:color="auto"/>
          </w:divBdr>
        </w:div>
        <w:div w:id="153442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1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73578">
          <w:marLeft w:val="0"/>
          <w:marRight w:val="0"/>
          <w:marTop w:val="0"/>
          <w:marBottom w:val="0"/>
          <w:divBdr>
            <w:top w:val="none" w:sz="0" w:space="0" w:color="auto"/>
            <w:left w:val="none" w:sz="0" w:space="0" w:color="auto"/>
            <w:bottom w:val="none" w:sz="0" w:space="0" w:color="auto"/>
            <w:right w:val="none" w:sz="0" w:space="0" w:color="auto"/>
          </w:divBdr>
        </w:div>
        <w:div w:id="1915553483">
          <w:marLeft w:val="0"/>
          <w:marRight w:val="0"/>
          <w:marTop w:val="0"/>
          <w:marBottom w:val="0"/>
          <w:divBdr>
            <w:top w:val="none" w:sz="0" w:space="0" w:color="auto"/>
            <w:left w:val="none" w:sz="0" w:space="0" w:color="auto"/>
            <w:bottom w:val="none" w:sz="0" w:space="0" w:color="auto"/>
            <w:right w:val="none" w:sz="0" w:space="0" w:color="auto"/>
          </w:divBdr>
        </w:div>
      </w:divsChild>
    </w:div>
    <w:div w:id="883180113">
      <w:bodyDiv w:val="1"/>
      <w:marLeft w:val="0"/>
      <w:marRight w:val="0"/>
      <w:marTop w:val="0"/>
      <w:marBottom w:val="0"/>
      <w:divBdr>
        <w:top w:val="none" w:sz="0" w:space="0" w:color="auto"/>
        <w:left w:val="none" w:sz="0" w:space="0" w:color="auto"/>
        <w:bottom w:val="none" w:sz="0" w:space="0" w:color="auto"/>
        <w:right w:val="none" w:sz="0" w:space="0" w:color="auto"/>
      </w:divBdr>
      <w:divsChild>
        <w:div w:id="105192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3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264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9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25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827954">
      <w:bodyDiv w:val="1"/>
      <w:marLeft w:val="0"/>
      <w:marRight w:val="0"/>
      <w:marTop w:val="0"/>
      <w:marBottom w:val="0"/>
      <w:divBdr>
        <w:top w:val="none" w:sz="0" w:space="0" w:color="auto"/>
        <w:left w:val="none" w:sz="0" w:space="0" w:color="auto"/>
        <w:bottom w:val="none" w:sz="0" w:space="0" w:color="auto"/>
        <w:right w:val="none" w:sz="0" w:space="0" w:color="auto"/>
      </w:divBdr>
      <w:divsChild>
        <w:div w:id="159817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393178">
      <w:bodyDiv w:val="1"/>
      <w:marLeft w:val="0"/>
      <w:marRight w:val="0"/>
      <w:marTop w:val="0"/>
      <w:marBottom w:val="0"/>
      <w:divBdr>
        <w:top w:val="none" w:sz="0" w:space="0" w:color="auto"/>
        <w:left w:val="none" w:sz="0" w:space="0" w:color="auto"/>
        <w:bottom w:val="none" w:sz="0" w:space="0" w:color="auto"/>
        <w:right w:val="none" w:sz="0" w:space="0" w:color="auto"/>
      </w:divBdr>
      <w:divsChild>
        <w:div w:id="97675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978030">
      <w:bodyDiv w:val="1"/>
      <w:marLeft w:val="0"/>
      <w:marRight w:val="0"/>
      <w:marTop w:val="0"/>
      <w:marBottom w:val="0"/>
      <w:divBdr>
        <w:top w:val="none" w:sz="0" w:space="0" w:color="auto"/>
        <w:left w:val="none" w:sz="0" w:space="0" w:color="auto"/>
        <w:bottom w:val="none" w:sz="0" w:space="0" w:color="auto"/>
        <w:right w:val="none" w:sz="0" w:space="0" w:color="auto"/>
      </w:divBdr>
    </w:div>
    <w:div w:id="918291913">
      <w:bodyDiv w:val="1"/>
      <w:marLeft w:val="0"/>
      <w:marRight w:val="0"/>
      <w:marTop w:val="0"/>
      <w:marBottom w:val="0"/>
      <w:divBdr>
        <w:top w:val="none" w:sz="0" w:space="0" w:color="auto"/>
        <w:left w:val="none" w:sz="0" w:space="0" w:color="auto"/>
        <w:bottom w:val="none" w:sz="0" w:space="0" w:color="auto"/>
        <w:right w:val="none" w:sz="0" w:space="0" w:color="auto"/>
      </w:divBdr>
    </w:div>
    <w:div w:id="947541597">
      <w:bodyDiv w:val="1"/>
      <w:marLeft w:val="0"/>
      <w:marRight w:val="0"/>
      <w:marTop w:val="0"/>
      <w:marBottom w:val="0"/>
      <w:divBdr>
        <w:top w:val="none" w:sz="0" w:space="0" w:color="auto"/>
        <w:left w:val="none" w:sz="0" w:space="0" w:color="auto"/>
        <w:bottom w:val="none" w:sz="0" w:space="0" w:color="auto"/>
        <w:right w:val="none" w:sz="0" w:space="0" w:color="auto"/>
      </w:divBdr>
    </w:div>
    <w:div w:id="949361016">
      <w:bodyDiv w:val="1"/>
      <w:marLeft w:val="0"/>
      <w:marRight w:val="0"/>
      <w:marTop w:val="0"/>
      <w:marBottom w:val="0"/>
      <w:divBdr>
        <w:top w:val="none" w:sz="0" w:space="0" w:color="auto"/>
        <w:left w:val="none" w:sz="0" w:space="0" w:color="auto"/>
        <w:bottom w:val="none" w:sz="0" w:space="0" w:color="auto"/>
        <w:right w:val="none" w:sz="0" w:space="0" w:color="auto"/>
      </w:divBdr>
      <w:divsChild>
        <w:div w:id="1765298054">
          <w:marLeft w:val="0"/>
          <w:marRight w:val="0"/>
          <w:marTop w:val="0"/>
          <w:marBottom w:val="0"/>
          <w:divBdr>
            <w:top w:val="none" w:sz="0" w:space="0" w:color="auto"/>
            <w:left w:val="none" w:sz="0" w:space="0" w:color="auto"/>
            <w:bottom w:val="none" w:sz="0" w:space="0" w:color="auto"/>
            <w:right w:val="none" w:sz="0" w:space="0" w:color="auto"/>
          </w:divBdr>
        </w:div>
        <w:div w:id="1701206355">
          <w:marLeft w:val="0"/>
          <w:marRight w:val="0"/>
          <w:marTop w:val="0"/>
          <w:marBottom w:val="0"/>
          <w:divBdr>
            <w:top w:val="none" w:sz="0" w:space="0" w:color="auto"/>
            <w:left w:val="none" w:sz="0" w:space="0" w:color="auto"/>
            <w:bottom w:val="none" w:sz="0" w:space="0" w:color="auto"/>
            <w:right w:val="none" w:sz="0" w:space="0" w:color="auto"/>
          </w:divBdr>
        </w:div>
        <w:div w:id="1815946003">
          <w:marLeft w:val="0"/>
          <w:marRight w:val="0"/>
          <w:marTop w:val="0"/>
          <w:marBottom w:val="0"/>
          <w:divBdr>
            <w:top w:val="none" w:sz="0" w:space="0" w:color="auto"/>
            <w:left w:val="none" w:sz="0" w:space="0" w:color="auto"/>
            <w:bottom w:val="none" w:sz="0" w:space="0" w:color="auto"/>
            <w:right w:val="none" w:sz="0" w:space="0" w:color="auto"/>
          </w:divBdr>
        </w:div>
        <w:div w:id="336345415">
          <w:marLeft w:val="0"/>
          <w:marRight w:val="0"/>
          <w:marTop w:val="0"/>
          <w:marBottom w:val="0"/>
          <w:divBdr>
            <w:top w:val="none" w:sz="0" w:space="0" w:color="auto"/>
            <w:left w:val="none" w:sz="0" w:space="0" w:color="auto"/>
            <w:bottom w:val="none" w:sz="0" w:space="0" w:color="auto"/>
            <w:right w:val="none" w:sz="0" w:space="0" w:color="auto"/>
          </w:divBdr>
        </w:div>
        <w:div w:id="2088574595">
          <w:marLeft w:val="0"/>
          <w:marRight w:val="0"/>
          <w:marTop w:val="0"/>
          <w:marBottom w:val="0"/>
          <w:divBdr>
            <w:top w:val="none" w:sz="0" w:space="0" w:color="auto"/>
            <w:left w:val="none" w:sz="0" w:space="0" w:color="auto"/>
            <w:bottom w:val="none" w:sz="0" w:space="0" w:color="auto"/>
            <w:right w:val="none" w:sz="0" w:space="0" w:color="auto"/>
          </w:divBdr>
        </w:div>
        <w:div w:id="602693114">
          <w:marLeft w:val="0"/>
          <w:marRight w:val="0"/>
          <w:marTop w:val="0"/>
          <w:marBottom w:val="0"/>
          <w:divBdr>
            <w:top w:val="none" w:sz="0" w:space="0" w:color="auto"/>
            <w:left w:val="none" w:sz="0" w:space="0" w:color="auto"/>
            <w:bottom w:val="none" w:sz="0" w:space="0" w:color="auto"/>
            <w:right w:val="none" w:sz="0" w:space="0" w:color="auto"/>
          </w:divBdr>
        </w:div>
        <w:div w:id="1465463503">
          <w:marLeft w:val="0"/>
          <w:marRight w:val="0"/>
          <w:marTop w:val="0"/>
          <w:marBottom w:val="0"/>
          <w:divBdr>
            <w:top w:val="none" w:sz="0" w:space="0" w:color="auto"/>
            <w:left w:val="none" w:sz="0" w:space="0" w:color="auto"/>
            <w:bottom w:val="none" w:sz="0" w:space="0" w:color="auto"/>
            <w:right w:val="none" w:sz="0" w:space="0" w:color="auto"/>
          </w:divBdr>
        </w:div>
        <w:div w:id="1234002925">
          <w:marLeft w:val="0"/>
          <w:marRight w:val="0"/>
          <w:marTop w:val="0"/>
          <w:marBottom w:val="0"/>
          <w:divBdr>
            <w:top w:val="none" w:sz="0" w:space="0" w:color="auto"/>
            <w:left w:val="none" w:sz="0" w:space="0" w:color="auto"/>
            <w:bottom w:val="none" w:sz="0" w:space="0" w:color="auto"/>
            <w:right w:val="none" w:sz="0" w:space="0" w:color="auto"/>
          </w:divBdr>
        </w:div>
        <w:div w:id="376053480">
          <w:marLeft w:val="0"/>
          <w:marRight w:val="0"/>
          <w:marTop w:val="0"/>
          <w:marBottom w:val="0"/>
          <w:divBdr>
            <w:top w:val="none" w:sz="0" w:space="0" w:color="auto"/>
            <w:left w:val="none" w:sz="0" w:space="0" w:color="auto"/>
            <w:bottom w:val="none" w:sz="0" w:space="0" w:color="auto"/>
            <w:right w:val="none" w:sz="0" w:space="0" w:color="auto"/>
          </w:divBdr>
        </w:div>
        <w:div w:id="780220532">
          <w:marLeft w:val="0"/>
          <w:marRight w:val="0"/>
          <w:marTop w:val="0"/>
          <w:marBottom w:val="0"/>
          <w:divBdr>
            <w:top w:val="none" w:sz="0" w:space="0" w:color="auto"/>
            <w:left w:val="none" w:sz="0" w:space="0" w:color="auto"/>
            <w:bottom w:val="none" w:sz="0" w:space="0" w:color="auto"/>
            <w:right w:val="none" w:sz="0" w:space="0" w:color="auto"/>
          </w:divBdr>
        </w:div>
        <w:div w:id="1426267163">
          <w:marLeft w:val="0"/>
          <w:marRight w:val="0"/>
          <w:marTop w:val="0"/>
          <w:marBottom w:val="0"/>
          <w:divBdr>
            <w:top w:val="none" w:sz="0" w:space="0" w:color="auto"/>
            <w:left w:val="none" w:sz="0" w:space="0" w:color="auto"/>
            <w:bottom w:val="none" w:sz="0" w:space="0" w:color="auto"/>
            <w:right w:val="none" w:sz="0" w:space="0" w:color="auto"/>
          </w:divBdr>
        </w:div>
        <w:div w:id="898247615">
          <w:marLeft w:val="0"/>
          <w:marRight w:val="0"/>
          <w:marTop w:val="0"/>
          <w:marBottom w:val="0"/>
          <w:divBdr>
            <w:top w:val="none" w:sz="0" w:space="0" w:color="auto"/>
            <w:left w:val="none" w:sz="0" w:space="0" w:color="auto"/>
            <w:bottom w:val="none" w:sz="0" w:space="0" w:color="auto"/>
            <w:right w:val="none" w:sz="0" w:space="0" w:color="auto"/>
          </w:divBdr>
        </w:div>
        <w:div w:id="1129595230">
          <w:marLeft w:val="0"/>
          <w:marRight w:val="0"/>
          <w:marTop w:val="0"/>
          <w:marBottom w:val="0"/>
          <w:divBdr>
            <w:top w:val="none" w:sz="0" w:space="0" w:color="auto"/>
            <w:left w:val="none" w:sz="0" w:space="0" w:color="auto"/>
            <w:bottom w:val="none" w:sz="0" w:space="0" w:color="auto"/>
            <w:right w:val="none" w:sz="0" w:space="0" w:color="auto"/>
          </w:divBdr>
        </w:div>
        <w:div w:id="1273828238">
          <w:marLeft w:val="0"/>
          <w:marRight w:val="0"/>
          <w:marTop w:val="0"/>
          <w:marBottom w:val="0"/>
          <w:divBdr>
            <w:top w:val="none" w:sz="0" w:space="0" w:color="auto"/>
            <w:left w:val="none" w:sz="0" w:space="0" w:color="auto"/>
            <w:bottom w:val="none" w:sz="0" w:space="0" w:color="auto"/>
            <w:right w:val="none" w:sz="0" w:space="0" w:color="auto"/>
          </w:divBdr>
        </w:div>
        <w:div w:id="745885497">
          <w:marLeft w:val="0"/>
          <w:marRight w:val="0"/>
          <w:marTop w:val="0"/>
          <w:marBottom w:val="0"/>
          <w:divBdr>
            <w:top w:val="none" w:sz="0" w:space="0" w:color="auto"/>
            <w:left w:val="none" w:sz="0" w:space="0" w:color="auto"/>
            <w:bottom w:val="none" w:sz="0" w:space="0" w:color="auto"/>
            <w:right w:val="none" w:sz="0" w:space="0" w:color="auto"/>
          </w:divBdr>
        </w:div>
        <w:div w:id="1426806073">
          <w:marLeft w:val="0"/>
          <w:marRight w:val="0"/>
          <w:marTop w:val="0"/>
          <w:marBottom w:val="0"/>
          <w:divBdr>
            <w:top w:val="none" w:sz="0" w:space="0" w:color="auto"/>
            <w:left w:val="none" w:sz="0" w:space="0" w:color="auto"/>
            <w:bottom w:val="none" w:sz="0" w:space="0" w:color="auto"/>
            <w:right w:val="none" w:sz="0" w:space="0" w:color="auto"/>
          </w:divBdr>
        </w:div>
        <w:div w:id="2088304663">
          <w:marLeft w:val="0"/>
          <w:marRight w:val="0"/>
          <w:marTop w:val="0"/>
          <w:marBottom w:val="0"/>
          <w:divBdr>
            <w:top w:val="none" w:sz="0" w:space="0" w:color="auto"/>
            <w:left w:val="none" w:sz="0" w:space="0" w:color="auto"/>
            <w:bottom w:val="none" w:sz="0" w:space="0" w:color="auto"/>
            <w:right w:val="none" w:sz="0" w:space="0" w:color="auto"/>
          </w:divBdr>
        </w:div>
        <w:div w:id="2005743849">
          <w:marLeft w:val="0"/>
          <w:marRight w:val="0"/>
          <w:marTop w:val="0"/>
          <w:marBottom w:val="0"/>
          <w:divBdr>
            <w:top w:val="none" w:sz="0" w:space="0" w:color="auto"/>
            <w:left w:val="none" w:sz="0" w:space="0" w:color="auto"/>
            <w:bottom w:val="none" w:sz="0" w:space="0" w:color="auto"/>
            <w:right w:val="none" w:sz="0" w:space="0" w:color="auto"/>
          </w:divBdr>
        </w:div>
        <w:div w:id="1638536077">
          <w:marLeft w:val="0"/>
          <w:marRight w:val="0"/>
          <w:marTop w:val="0"/>
          <w:marBottom w:val="0"/>
          <w:divBdr>
            <w:top w:val="none" w:sz="0" w:space="0" w:color="auto"/>
            <w:left w:val="none" w:sz="0" w:space="0" w:color="auto"/>
            <w:bottom w:val="none" w:sz="0" w:space="0" w:color="auto"/>
            <w:right w:val="none" w:sz="0" w:space="0" w:color="auto"/>
          </w:divBdr>
        </w:div>
        <w:div w:id="137378909">
          <w:marLeft w:val="0"/>
          <w:marRight w:val="0"/>
          <w:marTop w:val="0"/>
          <w:marBottom w:val="0"/>
          <w:divBdr>
            <w:top w:val="none" w:sz="0" w:space="0" w:color="auto"/>
            <w:left w:val="none" w:sz="0" w:space="0" w:color="auto"/>
            <w:bottom w:val="none" w:sz="0" w:space="0" w:color="auto"/>
            <w:right w:val="none" w:sz="0" w:space="0" w:color="auto"/>
          </w:divBdr>
        </w:div>
        <w:div w:id="1656372909">
          <w:marLeft w:val="0"/>
          <w:marRight w:val="0"/>
          <w:marTop w:val="0"/>
          <w:marBottom w:val="0"/>
          <w:divBdr>
            <w:top w:val="none" w:sz="0" w:space="0" w:color="auto"/>
            <w:left w:val="none" w:sz="0" w:space="0" w:color="auto"/>
            <w:bottom w:val="none" w:sz="0" w:space="0" w:color="auto"/>
            <w:right w:val="none" w:sz="0" w:space="0" w:color="auto"/>
          </w:divBdr>
        </w:div>
        <w:div w:id="2085257138">
          <w:marLeft w:val="0"/>
          <w:marRight w:val="0"/>
          <w:marTop w:val="0"/>
          <w:marBottom w:val="0"/>
          <w:divBdr>
            <w:top w:val="none" w:sz="0" w:space="0" w:color="auto"/>
            <w:left w:val="none" w:sz="0" w:space="0" w:color="auto"/>
            <w:bottom w:val="none" w:sz="0" w:space="0" w:color="auto"/>
            <w:right w:val="none" w:sz="0" w:space="0" w:color="auto"/>
          </w:divBdr>
        </w:div>
        <w:div w:id="248470521">
          <w:marLeft w:val="0"/>
          <w:marRight w:val="0"/>
          <w:marTop w:val="0"/>
          <w:marBottom w:val="0"/>
          <w:divBdr>
            <w:top w:val="none" w:sz="0" w:space="0" w:color="auto"/>
            <w:left w:val="none" w:sz="0" w:space="0" w:color="auto"/>
            <w:bottom w:val="none" w:sz="0" w:space="0" w:color="auto"/>
            <w:right w:val="none" w:sz="0" w:space="0" w:color="auto"/>
          </w:divBdr>
        </w:div>
        <w:div w:id="1874614797">
          <w:marLeft w:val="0"/>
          <w:marRight w:val="0"/>
          <w:marTop w:val="0"/>
          <w:marBottom w:val="0"/>
          <w:divBdr>
            <w:top w:val="none" w:sz="0" w:space="0" w:color="auto"/>
            <w:left w:val="none" w:sz="0" w:space="0" w:color="auto"/>
            <w:bottom w:val="none" w:sz="0" w:space="0" w:color="auto"/>
            <w:right w:val="none" w:sz="0" w:space="0" w:color="auto"/>
          </w:divBdr>
        </w:div>
        <w:div w:id="1177307409">
          <w:marLeft w:val="0"/>
          <w:marRight w:val="0"/>
          <w:marTop w:val="0"/>
          <w:marBottom w:val="0"/>
          <w:divBdr>
            <w:top w:val="none" w:sz="0" w:space="0" w:color="auto"/>
            <w:left w:val="none" w:sz="0" w:space="0" w:color="auto"/>
            <w:bottom w:val="none" w:sz="0" w:space="0" w:color="auto"/>
            <w:right w:val="none" w:sz="0" w:space="0" w:color="auto"/>
          </w:divBdr>
        </w:div>
        <w:div w:id="987443613">
          <w:marLeft w:val="0"/>
          <w:marRight w:val="0"/>
          <w:marTop w:val="0"/>
          <w:marBottom w:val="0"/>
          <w:divBdr>
            <w:top w:val="none" w:sz="0" w:space="0" w:color="auto"/>
            <w:left w:val="none" w:sz="0" w:space="0" w:color="auto"/>
            <w:bottom w:val="none" w:sz="0" w:space="0" w:color="auto"/>
            <w:right w:val="none" w:sz="0" w:space="0" w:color="auto"/>
          </w:divBdr>
        </w:div>
        <w:div w:id="1841581027">
          <w:marLeft w:val="0"/>
          <w:marRight w:val="0"/>
          <w:marTop w:val="0"/>
          <w:marBottom w:val="0"/>
          <w:divBdr>
            <w:top w:val="none" w:sz="0" w:space="0" w:color="auto"/>
            <w:left w:val="none" w:sz="0" w:space="0" w:color="auto"/>
            <w:bottom w:val="none" w:sz="0" w:space="0" w:color="auto"/>
            <w:right w:val="none" w:sz="0" w:space="0" w:color="auto"/>
          </w:divBdr>
        </w:div>
        <w:div w:id="1393431954">
          <w:marLeft w:val="0"/>
          <w:marRight w:val="0"/>
          <w:marTop w:val="0"/>
          <w:marBottom w:val="0"/>
          <w:divBdr>
            <w:top w:val="none" w:sz="0" w:space="0" w:color="auto"/>
            <w:left w:val="none" w:sz="0" w:space="0" w:color="auto"/>
            <w:bottom w:val="none" w:sz="0" w:space="0" w:color="auto"/>
            <w:right w:val="none" w:sz="0" w:space="0" w:color="auto"/>
          </w:divBdr>
        </w:div>
        <w:div w:id="522866412">
          <w:marLeft w:val="0"/>
          <w:marRight w:val="0"/>
          <w:marTop w:val="0"/>
          <w:marBottom w:val="0"/>
          <w:divBdr>
            <w:top w:val="none" w:sz="0" w:space="0" w:color="auto"/>
            <w:left w:val="none" w:sz="0" w:space="0" w:color="auto"/>
            <w:bottom w:val="none" w:sz="0" w:space="0" w:color="auto"/>
            <w:right w:val="none" w:sz="0" w:space="0" w:color="auto"/>
          </w:divBdr>
        </w:div>
        <w:div w:id="1429306800">
          <w:marLeft w:val="0"/>
          <w:marRight w:val="0"/>
          <w:marTop w:val="0"/>
          <w:marBottom w:val="0"/>
          <w:divBdr>
            <w:top w:val="none" w:sz="0" w:space="0" w:color="auto"/>
            <w:left w:val="none" w:sz="0" w:space="0" w:color="auto"/>
            <w:bottom w:val="none" w:sz="0" w:space="0" w:color="auto"/>
            <w:right w:val="none" w:sz="0" w:space="0" w:color="auto"/>
          </w:divBdr>
        </w:div>
        <w:div w:id="2062512019">
          <w:marLeft w:val="0"/>
          <w:marRight w:val="0"/>
          <w:marTop w:val="0"/>
          <w:marBottom w:val="0"/>
          <w:divBdr>
            <w:top w:val="none" w:sz="0" w:space="0" w:color="auto"/>
            <w:left w:val="none" w:sz="0" w:space="0" w:color="auto"/>
            <w:bottom w:val="none" w:sz="0" w:space="0" w:color="auto"/>
            <w:right w:val="none" w:sz="0" w:space="0" w:color="auto"/>
          </w:divBdr>
        </w:div>
        <w:div w:id="2054573507">
          <w:marLeft w:val="0"/>
          <w:marRight w:val="0"/>
          <w:marTop w:val="0"/>
          <w:marBottom w:val="0"/>
          <w:divBdr>
            <w:top w:val="none" w:sz="0" w:space="0" w:color="auto"/>
            <w:left w:val="none" w:sz="0" w:space="0" w:color="auto"/>
            <w:bottom w:val="none" w:sz="0" w:space="0" w:color="auto"/>
            <w:right w:val="none" w:sz="0" w:space="0" w:color="auto"/>
          </w:divBdr>
        </w:div>
        <w:div w:id="1222207561">
          <w:marLeft w:val="0"/>
          <w:marRight w:val="0"/>
          <w:marTop w:val="0"/>
          <w:marBottom w:val="0"/>
          <w:divBdr>
            <w:top w:val="none" w:sz="0" w:space="0" w:color="auto"/>
            <w:left w:val="none" w:sz="0" w:space="0" w:color="auto"/>
            <w:bottom w:val="none" w:sz="0" w:space="0" w:color="auto"/>
            <w:right w:val="none" w:sz="0" w:space="0" w:color="auto"/>
          </w:divBdr>
        </w:div>
        <w:div w:id="1923441603">
          <w:marLeft w:val="0"/>
          <w:marRight w:val="0"/>
          <w:marTop w:val="0"/>
          <w:marBottom w:val="0"/>
          <w:divBdr>
            <w:top w:val="none" w:sz="0" w:space="0" w:color="auto"/>
            <w:left w:val="none" w:sz="0" w:space="0" w:color="auto"/>
            <w:bottom w:val="none" w:sz="0" w:space="0" w:color="auto"/>
            <w:right w:val="none" w:sz="0" w:space="0" w:color="auto"/>
          </w:divBdr>
        </w:div>
        <w:div w:id="1684895321">
          <w:marLeft w:val="0"/>
          <w:marRight w:val="0"/>
          <w:marTop w:val="0"/>
          <w:marBottom w:val="0"/>
          <w:divBdr>
            <w:top w:val="none" w:sz="0" w:space="0" w:color="auto"/>
            <w:left w:val="none" w:sz="0" w:space="0" w:color="auto"/>
            <w:bottom w:val="none" w:sz="0" w:space="0" w:color="auto"/>
            <w:right w:val="none" w:sz="0" w:space="0" w:color="auto"/>
          </w:divBdr>
        </w:div>
        <w:div w:id="1361081131">
          <w:marLeft w:val="0"/>
          <w:marRight w:val="0"/>
          <w:marTop w:val="0"/>
          <w:marBottom w:val="0"/>
          <w:divBdr>
            <w:top w:val="none" w:sz="0" w:space="0" w:color="auto"/>
            <w:left w:val="none" w:sz="0" w:space="0" w:color="auto"/>
            <w:bottom w:val="none" w:sz="0" w:space="0" w:color="auto"/>
            <w:right w:val="none" w:sz="0" w:space="0" w:color="auto"/>
          </w:divBdr>
        </w:div>
        <w:div w:id="1823542732">
          <w:marLeft w:val="0"/>
          <w:marRight w:val="0"/>
          <w:marTop w:val="0"/>
          <w:marBottom w:val="0"/>
          <w:divBdr>
            <w:top w:val="none" w:sz="0" w:space="0" w:color="auto"/>
            <w:left w:val="none" w:sz="0" w:space="0" w:color="auto"/>
            <w:bottom w:val="none" w:sz="0" w:space="0" w:color="auto"/>
            <w:right w:val="none" w:sz="0" w:space="0" w:color="auto"/>
          </w:divBdr>
        </w:div>
        <w:div w:id="1590507732">
          <w:marLeft w:val="0"/>
          <w:marRight w:val="0"/>
          <w:marTop w:val="0"/>
          <w:marBottom w:val="0"/>
          <w:divBdr>
            <w:top w:val="none" w:sz="0" w:space="0" w:color="auto"/>
            <w:left w:val="none" w:sz="0" w:space="0" w:color="auto"/>
            <w:bottom w:val="none" w:sz="0" w:space="0" w:color="auto"/>
            <w:right w:val="none" w:sz="0" w:space="0" w:color="auto"/>
          </w:divBdr>
        </w:div>
        <w:div w:id="644548375">
          <w:marLeft w:val="0"/>
          <w:marRight w:val="0"/>
          <w:marTop w:val="0"/>
          <w:marBottom w:val="0"/>
          <w:divBdr>
            <w:top w:val="none" w:sz="0" w:space="0" w:color="auto"/>
            <w:left w:val="none" w:sz="0" w:space="0" w:color="auto"/>
            <w:bottom w:val="none" w:sz="0" w:space="0" w:color="auto"/>
            <w:right w:val="none" w:sz="0" w:space="0" w:color="auto"/>
          </w:divBdr>
        </w:div>
        <w:div w:id="60256229">
          <w:marLeft w:val="0"/>
          <w:marRight w:val="0"/>
          <w:marTop w:val="0"/>
          <w:marBottom w:val="0"/>
          <w:divBdr>
            <w:top w:val="none" w:sz="0" w:space="0" w:color="auto"/>
            <w:left w:val="none" w:sz="0" w:space="0" w:color="auto"/>
            <w:bottom w:val="none" w:sz="0" w:space="0" w:color="auto"/>
            <w:right w:val="none" w:sz="0" w:space="0" w:color="auto"/>
          </w:divBdr>
        </w:div>
        <w:div w:id="1471361138">
          <w:marLeft w:val="0"/>
          <w:marRight w:val="0"/>
          <w:marTop w:val="0"/>
          <w:marBottom w:val="0"/>
          <w:divBdr>
            <w:top w:val="none" w:sz="0" w:space="0" w:color="auto"/>
            <w:left w:val="none" w:sz="0" w:space="0" w:color="auto"/>
            <w:bottom w:val="none" w:sz="0" w:space="0" w:color="auto"/>
            <w:right w:val="none" w:sz="0" w:space="0" w:color="auto"/>
          </w:divBdr>
        </w:div>
        <w:div w:id="310017319">
          <w:marLeft w:val="0"/>
          <w:marRight w:val="0"/>
          <w:marTop w:val="0"/>
          <w:marBottom w:val="0"/>
          <w:divBdr>
            <w:top w:val="none" w:sz="0" w:space="0" w:color="auto"/>
            <w:left w:val="none" w:sz="0" w:space="0" w:color="auto"/>
            <w:bottom w:val="none" w:sz="0" w:space="0" w:color="auto"/>
            <w:right w:val="none" w:sz="0" w:space="0" w:color="auto"/>
          </w:divBdr>
        </w:div>
        <w:div w:id="1590307809">
          <w:marLeft w:val="0"/>
          <w:marRight w:val="0"/>
          <w:marTop w:val="0"/>
          <w:marBottom w:val="0"/>
          <w:divBdr>
            <w:top w:val="none" w:sz="0" w:space="0" w:color="auto"/>
            <w:left w:val="none" w:sz="0" w:space="0" w:color="auto"/>
            <w:bottom w:val="none" w:sz="0" w:space="0" w:color="auto"/>
            <w:right w:val="none" w:sz="0" w:space="0" w:color="auto"/>
          </w:divBdr>
        </w:div>
        <w:div w:id="1489980382">
          <w:marLeft w:val="0"/>
          <w:marRight w:val="0"/>
          <w:marTop w:val="0"/>
          <w:marBottom w:val="0"/>
          <w:divBdr>
            <w:top w:val="none" w:sz="0" w:space="0" w:color="auto"/>
            <w:left w:val="none" w:sz="0" w:space="0" w:color="auto"/>
            <w:bottom w:val="none" w:sz="0" w:space="0" w:color="auto"/>
            <w:right w:val="none" w:sz="0" w:space="0" w:color="auto"/>
          </w:divBdr>
        </w:div>
        <w:div w:id="293411991">
          <w:marLeft w:val="0"/>
          <w:marRight w:val="0"/>
          <w:marTop w:val="0"/>
          <w:marBottom w:val="0"/>
          <w:divBdr>
            <w:top w:val="none" w:sz="0" w:space="0" w:color="auto"/>
            <w:left w:val="none" w:sz="0" w:space="0" w:color="auto"/>
            <w:bottom w:val="none" w:sz="0" w:space="0" w:color="auto"/>
            <w:right w:val="none" w:sz="0" w:space="0" w:color="auto"/>
          </w:divBdr>
        </w:div>
        <w:div w:id="1854804386">
          <w:marLeft w:val="0"/>
          <w:marRight w:val="0"/>
          <w:marTop w:val="0"/>
          <w:marBottom w:val="0"/>
          <w:divBdr>
            <w:top w:val="none" w:sz="0" w:space="0" w:color="auto"/>
            <w:left w:val="none" w:sz="0" w:space="0" w:color="auto"/>
            <w:bottom w:val="none" w:sz="0" w:space="0" w:color="auto"/>
            <w:right w:val="none" w:sz="0" w:space="0" w:color="auto"/>
          </w:divBdr>
        </w:div>
        <w:div w:id="2094666393">
          <w:marLeft w:val="0"/>
          <w:marRight w:val="0"/>
          <w:marTop w:val="0"/>
          <w:marBottom w:val="0"/>
          <w:divBdr>
            <w:top w:val="none" w:sz="0" w:space="0" w:color="auto"/>
            <w:left w:val="none" w:sz="0" w:space="0" w:color="auto"/>
            <w:bottom w:val="none" w:sz="0" w:space="0" w:color="auto"/>
            <w:right w:val="none" w:sz="0" w:space="0" w:color="auto"/>
          </w:divBdr>
        </w:div>
        <w:div w:id="2004427934">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887037505">
          <w:marLeft w:val="0"/>
          <w:marRight w:val="0"/>
          <w:marTop w:val="0"/>
          <w:marBottom w:val="0"/>
          <w:divBdr>
            <w:top w:val="none" w:sz="0" w:space="0" w:color="auto"/>
            <w:left w:val="none" w:sz="0" w:space="0" w:color="auto"/>
            <w:bottom w:val="none" w:sz="0" w:space="0" w:color="auto"/>
            <w:right w:val="none" w:sz="0" w:space="0" w:color="auto"/>
          </w:divBdr>
        </w:div>
        <w:div w:id="861892784">
          <w:marLeft w:val="0"/>
          <w:marRight w:val="0"/>
          <w:marTop w:val="0"/>
          <w:marBottom w:val="0"/>
          <w:divBdr>
            <w:top w:val="none" w:sz="0" w:space="0" w:color="auto"/>
            <w:left w:val="none" w:sz="0" w:space="0" w:color="auto"/>
            <w:bottom w:val="none" w:sz="0" w:space="0" w:color="auto"/>
            <w:right w:val="none" w:sz="0" w:space="0" w:color="auto"/>
          </w:divBdr>
        </w:div>
        <w:div w:id="817649760">
          <w:marLeft w:val="0"/>
          <w:marRight w:val="0"/>
          <w:marTop w:val="0"/>
          <w:marBottom w:val="0"/>
          <w:divBdr>
            <w:top w:val="none" w:sz="0" w:space="0" w:color="auto"/>
            <w:left w:val="none" w:sz="0" w:space="0" w:color="auto"/>
            <w:bottom w:val="none" w:sz="0" w:space="0" w:color="auto"/>
            <w:right w:val="none" w:sz="0" w:space="0" w:color="auto"/>
          </w:divBdr>
        </w:div>
        <w:div w:id="112941855">
          <w:marLeft w:val="0"/>
          <w:marRight w:val="0"/>
          <w:marTop w:val="0"/>
          <w:marBottom w:val="0"/>
          <w:divBdr>
            <w:top w:val="none" w:sz="0" w:space="0" w:color="auto"/>
            <w:left w:val="none" w:sz="0" w:space="0" w:color="auto"/>
            <w:bottom w:val="none" w:sz="0" w:space="0" w:color="auto"/>
            <w:right w:val="none" w:sz="0" w:space="0" w:color="auto"/>
          </w:divBdr>
        </w:div>
        <w:div w:id="1465732962">
          <w:marLeft w:val="0"/>
          <w:marRight w:val="0"/>
          <w:marTop w:val="0"/>
          <w:marBottom w:val="0"/>
          <w:divBdr>
            <w:top w:val="none" w:sz="0" w:space="0" w:color="auto"/>
            <w:left w:val="none" w:sz="0" w:space="0" w:color="auto"/>
            <w:bottom w:val="none" w:sz="0" w:space="0" w:color="auto"/>
            <w:right w:val="none" w:sz="0" w:space="0" w:color="auto"/>
          </w:divBdr>
        </w:div>
        <w:div w:id="341713278">
          <w:marLeft w:val="0"/>
          <w:marRight w:val="0"/>
          <w:marTop w:val="0"/>
          <w:marBottom w:val="0"/>
          <w:divBdr>
            <w:top w:val="none" w:sz="0" w:space="0" w:color="auto"/>
            <w:left w:val="none" w:sz="0" w:space="0" w:color="auto"/>
            <w:bottom w:val="none" w:sz="0" w:space="0" w:color="auto"/>
            <w:right w:val="none" w:sz="0" w:space="0" w:color="auto"/>
          </w:divBdr>
        </w:div>
        <w:div w:id="1935900327">
          <w:marLeft w:val="0"/>
          <w:marRight w:val="0"/>
          <w:marTop w:val="0"/>
          <w:marBottom w:val="0"/>
          <w:divBdr>
            <w:top w:val="none" w:sz="0" w:space="0" w:color="auto"/>
            <w:left w:val="none" w:sz="0" w:space="0" w:color="auto"/>
            <w:bottom w:val="none" w:sz="0" w:space="0" w:color="auto"/>
            <w:right w:val="none" w:sz="0" w:space="0" w:color="auto"/>
          </w:divBdr>
        </w:div>
        <w:div w:id="2061899649">
          <w:marLeft w:val="0"/>
          <w:marRight w:val="0"/>
          <w:marTop w:val="0"/>
          <w:marBottom w:val="0"/>
          <w:divBdr>
            <w:top w:val="none" w:sz="0" w:space="0" w:color="auto"/>
            <w:left w:val="none" w:sz="0" w:space="0" w:color="auto"/>
            <w:bottom w:val="none" w:sz="0" w:space="0" w:color="auto"/>
            <w:right w:val="none" w:sz="0" w:space="0" w:color="auto"/>
          </w:divBdr>
        </w:div>
        <w:div w:id="1215771960">
          <w:marLeft w:val="0"/>
          <w:marRight w:val="0"/>
          <w:marTop w:val="0"/>
          <w:marBottom w:val="0"/>
          <w:divBdr>
            <w:top w:val="none" w:sz="0" w:space="0" w:color="auto"/>
            <w:left w:val="none" w:sz="0" w:space="0" w:color="auto"/>
            <w:bottom w:val="none" w:sz="0" w:space="0" w:color="auto"/>
            <w:right w:val="none" w:sz="0" w:space="0" w:color="auto"/>
          </w:divBdr>
        </w:div>
        <w:div w:id="925918065">
          <w:marLeft w:val="0"/>
          <w:marRight w:val="0"/>
          <w:marTop w:val="0"/>
          <w:marBottom w:val="0"/>
          <w:divBdr>
            <w:top w:val="none" w:sz="0" w:space="0" w:color="auto"/>
            <w:left w:val="none" w:sz="0" w:space="0" w:color="auto"/>
            <w:bottom w:val="none" w:sz="0" w:space="0" w:color="auto"/>
            <w:right w:val="none" w:sz="0" w:space="0" w:color="auto"/>
          </w:divBdr>
        </w:div>
        <w:div w:id="357052592">
          <w:marLeft w:val="0"/>
          <w:marRight w:val="0"/>
          <w:marTop w:val="0"/>
          <w:marBottom w:val="0"/>
          <w:divBdr>
            <w:top w:val="none" w:sz="0" w:space="0" w:color="auto"/>
            <w:left w:val="none" w:sz="0" w:space="0" w:color="auto"/>
            <w:bottom w:val="none" w:sz="0" w:space="0" w:color="auto"/>
            <w:right w:val="none" w:sz="0" w:space="0" w:color="auto"/>
          </w:divBdr>
        </w:div>
        <w:div w:id="1769109090">
          <w:marLeft w:val="0"/>
          <w:marRight w:val="0"/>
          <w:marTop w:val="0"/>
          <w:marBottom w:val="0"/>
          <w:divBdr>
            <w:top w:val="none" w:sz="0" w:space="0" w:color="auto"/>
            <w:left w:val="none" w:sz="0" w:space="0" w:color="auto"/>
            <w:bottom w:val="none" w:sz="0" w:space="0" w:color="auto"/>
            <w:right w:val="none" w:sz="0" w:space="0" w:color="auto"/>
          </w:divBdr>
        </w:div>
        <w:div w:id="939413491">
          <w:marLeft w:val="0"/>
          <w:marRight w:val="0"/>
          <w:marTop w:val="0"/>
          <w:marBottom w:val="0"/>
          <w:divBdr>
            <w:top w:val="none" w:sz="0" w:space="0" w:color="auto"/>
            <w:left w:val="none" w:sz="0" w:space="0" w:color="auto"/>
            <w:bottom w:val="none" w:sz="0" w:space="0" w:color="auto"/>
            <w:right w:val="none" w:sz="0" w:space="0" w:color="auto"/>
          </w:divBdr>
        </w:div>
      </w:divsChild>
    </w:div>
    <w:div w:id="960720791">
      <w:bodyDiv w:val="1"/>
      <w:marLeft w:val="0"/>
      <w:marRight w:val="0"/>
      <w:marTop w:val="0"/>
      <w:marBottom w:val="0"/>
      <w:divBdr>
        <w:top w:val="none" w:sz="0" w:space="0" w:color="auto"/>
        <w:left w:val="none" w:sz="0" w:space="0" w:color="auto"/>
        <w:bottom w:val="none" w:sz="0" w:space="0" w:color="auto"/>
        <w:right w:val="none" w:sz="0" w:space="0" w:color="auto"/>
      </w:divBdr>
      <w:divsChild>
        <w:div w:id="1388796031">
          <w:marLeft w:val="0"/>
          <w:marRight w:val="0"/>
          <w:marTop w:val="0"/>
          <w:marBottom w:val="0"/>
          <w:divBdr>
            <w:top w:val="none" w:sz="0" w:space="0" w:color="auto"/>
            <w:left w:val="none" w:sz="0" w:space="0" w:color="auto"/>
            <w:bottom w:val="none" w:sz="0" w:space="0" w:color="auto"/>
            <w:right w:val="none" w:sz="0" w:space="0" w:color="auto"/>
          </w:divBdr>
        </w:div>
        <w:div w:id="681861432">
          <w:marLeft w:val="0"/>
          <w:marRight w:val="0"/>
          <w:marTop w:val="0"/>
          <w:marBottom w:val="0"/>
          <w:divBdr>
            <w:top w:val="none" w:sz="0" w:space="0" w:color="auto"/>
            <w:left w:val="none" w:sz="0" w:space="0" w:color="auto"/>
            <w:bottom w:val="none" w:sz="0" w:space="0" w:color="auto"/>
            <w:right w:val="none" w:sz="0" w:space="0" w:color="auto"/>
          </w:divBdr>
        </w:div>
        <w:div w:id="1089697153">
          <w:marLeft w:val="0"/>
          <w:marRight w:val="0"/>
          <w:marTop w:val="0"/>
          <w:marBottom w:val="0"/>
          <w:divBdr>
            <w:top w:val="none" w:sz="0" w:space="0" w:color="auto"/>
            <w:left w:val="none" w:sz="0" w:space="0" w:color="auto"/>
            <w:bottom w:val="none" w:sz="0" w:space="0" w:color="auto"/>
            <w:right w:val="none" w:sz="0" w:space="0" w:color="auto"/>
          </w:divBdr>
        </w:div>
        <w:div w:id="26757705">
          <w:marLeft w:val="0"/>
          <w:marRight w:val="0"/>
          <w:marTop w:val="0"/>
          <w:marBottom w:val="0"/>
          <w:divBdr>
            <w:top w:val="none" w:sz="0" w:space="0" w:color="auto"/>
            <w:left w:val="none" w:sz="0" w:space="0" w:color="auto"/>
            <w:bottom w:val="none" w:sz="0" w:space="0" w:color="auto"/>
            <w:right w:val="none" w:sz="0" w:space="0" w:color="auto"/>
          </w:divBdr>
        </w:div>
        <w:div w:id="2074770010">
          <w:marLeft w:val="0"/>
          <w:marRight w:val="0"/>
          <w:marTop w:val="0"/>
          <w:marBottom w:val="0"/>
          <w:divBdr>
            <w:top w:val="none" w:sz="0" w:space="0" w:color="auto"/>
            <w:left w:val="none" w:sz="0" w:space="0" w:color="auto"/>
            <w:bottom w:val="none" w:sz="0" w:space="0" w:color="auto"/>
            <w:right w:val="none" w:sz="0" w:space="0" w:color="auto"/>
          </w:divBdr>
        </w:div>
        <w:div w:id="1894809418">
          <w:marLeft w:val="0"/>
          <w:marRight w:val="0"/>
          <w:marTop w:val="0"/>
          <w:marBottom w:val="0"/>
          <w:divBdr>
            <w:top w:val="none" w:sz="0" w:space="0" w:color="auto"/>
            <w:left w:val="none" w:sz="0" w:space="0" w:color="auto"/>
            <w:bottom w:val="none" w:sz="0" w:space="0" w:color="auto"/>
            <w:right w:val="none" w:sz="0" w:space="0" w:color="auto"/>
          </w:divBdr>
        </w:div>
        <w:div w:id="809055168">
          <w:marLeft w:val="0"/>
          <w:marRight w:val="0"/>
          <w:marTop w:val="0"/>
          <w:marBottom w:val="0"/>
          <w:divBdr>
            <w:top w:val="none" w:sz="0" w:space="0" w:color="auto"/>
            <w:left w:val="none" w:sz="0" w:space="0" w:color="auto"/>
            <w:bottom w:val="none" w:sz="0" w:space="0" w:color="auto"/>
            <w:right w:val="none" w:sz="0" w:space="0" w:color="auto"/>
          </w:divBdr>
        </w:div>
      </w:divsChild>
    </w:div>
    <w:div w:id="997804867">
      <w:bodyDiv w:val="1"/>
      <w:marLeft w:val="0"/>
      <w:marRight w:val="0"/>
      <w:marTop w:val="0"/>
      <w:marBottom w:val="0"/>
      <w:divBdr>
        <w:top w:val="none" w:sz="0" w:space="0" w:color="auto"/>
        <w:left w:val="none" w:sz="0" w:space="0" w:color="auto"/>
        <w:bottom w:val="none" w:sz="0" w:space="0" w:color="auto"/>
        <w:right w:val="none" w:sz="0" w:space="0" w:color="auto"/>
      </w:divBdr>
    </w:div>
    <w:div w:id="10052119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9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7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02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1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8028">
      <w:bodyDiv w:val="1"/>
      <w:marLeft w:val="0"/>
      <w:marRight w:val="0"/>
      <w:marTop w:val="0"/>
      <w:marBottom w:val="0"/>
      <w:divBdr>
        <w:top w:val="none" w:sz="0" w:space="0" w:color="auto"/>
        <w:left w:val="none" w:sz="0" w:space="0" w:color="auto"/>
        <w:bottom w:val="none" w:sz="0" w:space="0" w:color="auto"/>
        <w:right w:val="none" w:sz="0" w:space="0" w:color="auto"/>
      </w:divBdr>
    </w:div>
    <w:div w:id="1027871146">
      <w:bodyDiv w:val="1"/>
      <w:marLeft w:val="0"/>
      <w:marRight w:val="0"/>
      <w:marTop w:val="0"/>
      <w:marBottom w:val="0"/>
      <w:divBdr>
        <w:top w:val="none" w:sz="0" w:space="0" w:color="auto"/>
        <w:left w:val="none" w:sz="0" w:space="0" w:color="auto"/>
        <w:bottom w:val="none" w:sz="0" w:space="0" w:color="auto"/>
        <w:right w:val="none" w:sz="0" w:space="0" w:color="auto"/>
      </w:divBdr>
    </w:div>
    <w:div w:id="1031997236">
      <w:bodyDiv w:val="1"/>
      <w:marLeft w:val="0"/>
      <w:marRight w:val="0"/>
      <w:marTop w:val="0"/>
      <w:marBottom w:val="0"/>
      <w:divBdr>
        <w:top w:val="none" w:sz="0" w:space="0" w:color="auto"/>
        <w:left w:val="none" w:sz="0" w:space="0" w:color="auto"/>
        <w:bottom w:val="none" w:sz="0" w:space="0" w:color="auto"/>
        <w:right w:val="none" w:sz="0" w:space="0" w:color="auto"/>
      </w:divBdr>
    </w:div>
    <w:div w:id="1033381584">
      <w:bodyDiv w:val="1"/>
      <w:marLeft w:val="0"/>
      <w:marRight w:val="0"/>
      <w:marTop w:val="0"/>
      <w:marBottom w:val="0"/>
      <w:divBdr>
        <w:top w:val="none" w:sz="0" w:space="0" w:color="auto"/>
        <w:left w:val="none" w:sz="0" w:space="0" w:color="auto"/>
        <w:bottom w:val="none" w:sz="0" w:space="0" w:color="auto"/>
        <w:right w:val="none" w:sz="0" w:space="0" w:color="auto"/>
      </w:divBdr>
      <w:divsChild>
        <w:div w:id="107454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3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77664">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6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147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0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77236">
      <w:bodyDiv w:val="1"/>
      <w:marLeft w:val="0"/>
      <w:marRight w:val="0"/>
      <w:marTop w:val="0"/>
      <w:marBottom w:val="0"/>
      <w:divBdr>
        <w:top w:val="none" w:sz="0" w:space="0" w:color="auto"/>
        <w:left w:val="none" w:sz="0" w:space="0" w:color="auto"/>
        <w:bottom w:val="none" w:sz="0" w:space="0" w:color="auto"/>
        <w:right w:val="none" w:sz="0" w:space="0" w:color="auto"/>
      </w:divBdr>
      <w:divsChild>
        <w:div w:id="20757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972679">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sChild>
        <w:div w:id="132226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55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02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1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331241">
      <w:bodyDiv w:val="1"/>
      <w:marLeft w:val="0"/>
      <w:marRight w:val="0"/>
      <w:marTop w:val="0"/>
      <w:marBottom w:val="0"/>
      <w:divBdr>
        <w:top w:val="none" w:sz="0" w:space="0" w:color="auto"/>
        <w:left w:val="none" w:sz="0" w:space="0" w:color="auto"/>
        <w:bottom w:val="none" w:sz="0" w:space="0" w:color="auto"/>
        <w:right w:val="none" w:sz="0" w:space="0" w:color="auto"/>
      </w:divBdr>
    </w:div>
    <w:div w:id="1088693101">
      <w:bodyDiv w:val="1"/>
      <w:marLeft w:val="0"/>
      <w:marRight w:val="0"/>
      <w:marTop w:val="0"/>
      <w:marBottom w:val="0"/>
      <w:divBdr>
        <w:top w:val="none" w:sz="0" w:space="0" w:color="auto"/>
        <w:left w:val="none" w:sz="0" w:space="0" w:color="auto"/>
        <w:bottom w:val="none" w:sz="0" w:space="0" w:color="auto"/>
        <w:right w:val="none" w:sz="0" w:space="0" w:color="auto"/>
      </w:divBdr>
      <w:divsChild>
        <w:div w:id="8999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3693">
      <w:bodyDiv w:val="1"/>
      <w:marLeft w:val="0"/>
      <w:marRight w:val="0"/>
      <w:marTop w:val="0"/>
      <w:marBottom w:val="0"/>
      <w:divBdr>
        <w:top w:val="none" w:sz="0" w:space="0" w:color="auto"/>
        <w:left w:val="none" w:sz="0" w:space="0" w:color="auto"/>
        <w:bottom w:val="none" w:sz="0" w:space="0" w:color="auto"/>
        <w:right w:val="none" w:sz="0" w:space="0" w:color="auto"/>
      </w:divBdr>
    </w:div>
    <w:div w:id="1093430547">
      <w:bodyDiv w:val="1"/>
      <w:marLeft w:val="0"/>
      <w:marRight w:val="0"/>
      <w:marTop w:val="0"/>
      <w:marBottom w:val="0"/>
      <w:divBdr>
        <w:top w:val="none" w:sz="0" w:space="0" w:color="auto"/>
        <w:left w:val="none" w:sz="0" w:space="0" w:color="auto"/>
        <w:bottom w:val="none" w:sz="0" w:space="0" w:color="auto"/>
        <w:right w:val="none" w:sz="0" w:space="0" w:color="auto"/>
      </w:divBdr>
    </w:div>
    <w:div w:id="1094739866">
      <w:bodyDiv w:val="1"/>
      <w:marLeft w:val="0"/>
      <w:marRight w:val="0"/>
      <w:marTop w:val="0"/>
      <w:marBottom w:val="0"/>
      <w:divBdr>
        <w:top w:val="none" w:sz="0" w:space="0" w:color="auto"/>
        <w:left w:val="none" w:sz="0" w:space="0" w:color="auto"/>
        <w:bottom w:val="none" w:sz="0" w:space="0" w:color="auto"/>
        <w:right w:val="none" w:sz="0" w:space="0" w:color="auto"/>
      </w:divBdr>
    </w:div>
    <w:div w:id="1113596905">
      <w:bodyDiv w:val="1"/>
      <w:marLeft w:val="0"/>
      <w:marRight w:val="0"/>
      <w:marTop w:val="0"/>
      <w:marBottom w:val="0"/>
      <w:divBdr>
        <w:top w:val="none" w:sz="0" w:space="0" w:color="auto"/>
        <w:left w:val="none" w:sz="0" w:space="0" w:color="auto"/>
        <w:bottom w:val="none" w:sz="0" w:space="0" w:color="auto"/>
        <w:right w:val="none" w:sz="0" w:space="0" w:color="auto"/>
      </w:divBdr>
      <w:divsChild>
        <w:div w:id="170382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5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252855">
      <w:bodyDiv w:val="1"/>
      <w:marLeft w:val="0"/>
      <w:marRight w:val="0"/>
      <w:marTop w:val="0"/>
      <w:marBottom w:val="0"/>
      <w:divBdr>
        <w:top w:val="none" w:sz="0" w:space="0" w:color="auto"/>
        <w:left w:val="none" w:sz="0" w:space="0" w:color="auto"/>
        <w:bottom w:val="none" w:sz="0" w:space="0" w:color="auto"/>
        <w:right w:val="none" w:sz="0" w:space="0" w:color="auto"/>
      </w:divBdr>
      <w:divsChild>
        <w:div w:id="31457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01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59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0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36714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801275">
      <w:bodyDiv w:val="1"/>
      <w:marLeft w:val="0"/>
      <w:marRight w:val="0"/>
      <w:marTop w:val="0"/>
      <w:marBottom w:val="0"/>
      <w:divBdr>
        <w:top w:val="none" w:sz="0" w:space="0" w:color="auto"/>
        <w:left w:val="none" w:sz="0" w:space="0" w:color="auto"/>
        <w:bottom w:val="none" w:sz="0" w:space="0" w:color="auto"/>
        <w:right w:val="none" w:sz="0" w:space="0" w:color="auto"/>
      </w:divBdr>
      <w:divsChild>
        <w:div w:id="209342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95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7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394">
      <w:bodyDiv w:val="1"/>
      <w:marLeft w:val="0"/>
      <w:marRight w:val="0"/>
      <w:marTop w:val="0"/>
      <w:marBottom w:val="0"/>
      <w:divBdr>
        <w:top w:val="none" w:sz="0" w:space="0" w:color="auto"/>
        <w:left w:val="none" w:sz="0" w:space="0" w:color="auto"/>
        <w:bottom w:val="none" w:sz="0" w:space="0" w:color="auto"/>
        <w:right w:val="none" w:sz="0" w:space="0" w:color="auto"/>
      </w:divBdr>
    </w:div>
    <w:div w:id="1197045466">
      <w:bodyDiv w:val="1"/>
      <w:marLeft w:val="0"/>
      <w:marRight w:val="0"/>
      <w:marTop w:val="0"/>
      <w:marBottom w:val="0"/>
      <w:divBdr>
        <w:top w:val="none" w:sz="0" w:space="0" w:color="auto"/>
        <w:left w:val="none" w:sz="0" w:space="0" w:color="auto"/>
        <w:bottom w:val="none" w:sz="0" w:space="0" w:color="auto"/>
        <w:right w:val="none" w:sz="0" w:space="0" w:color="auto"/>
      </w:divBdr>
      <w:divsChild>
        <w:div w:id="108634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49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6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1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16604">
      <w:bodyDiv w:val="1"/>
      <w:marLeft w:val="0"/>
      <w:marRight w:val="0"/>
      <w:marTop w:val="0"/>
      <w:marBottom w:val="0"/>
      <w:divBdr>
        <w:top w:val="none" w:sz="0" w:space="0" w:color="auto"/>
        <w:left w:val="none" w:sz="0" w:space="0" w:color="auto"/>
        <w:bottom w:val="none" w:sz="0" w:space="0" w:color="auto"/>
        <w:right w:val="none" w:sz="0" w:space="0" w:color="auto"/>
      </w:divBdr>
      <w:divsChild>
        <w:div w:id="195909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1995">
      <w:bodyDiv w:val="1"/>
      <w:marLeft w:val="0"/>
      <w:marRight w:val="0"/>
      <w:marTop w:val="0"/>
      <w:marBottom w:val="0"/>
      <w:divBdr>
        <w:top w:val="none" w:sz="0" w:space="0" w:color="auto"/>
        <w:left w:val="none" w:sz="0" w:space="0" w:color="auto"/>
        <w:bottom w:val="none" w:sz="0" w:space="0" w:color="auto"/>
        <w:right w:val="none" w:sz="0" w:space="0" w:color="auto"/>
      </w:divBdr>
      <w:divsChild>
        <w:div w:id="36556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9742">
      <w:bodyDiv w:val="1"/>
      <w:marLeft w:val="0"/>
      <w:marRight w:val="0"/>
      <w:marTop w:val="0"/>
      <w:marBottom w:val="0"/>
      <w:divBdr>
        <w:top w:val="none" w:sz="0" w:space="0" w:color="auto"/>
        <w:left w:val="none" w:sz="0" w:space="0" w:color="auto"/>
        <w:bottom w:val="none" w:sz="0" w:space="0" w:color="auto"/>
        <w:right w:val="none" w:sz="0" w:space="0" w:color="auto"/>
      </w:divBdr>
    </w:div>
    <w:div w:id="1326282746">
      <w:bodyDiv w:val="1"/>
      <w:marLeft w:val="0"/>
      <w:marRight w:val="0"/>
      <w:marTop w:val="0"/>
      <w:marBottom w:val="0"/>
      <w:divBdr>
        <w:top w:val="none" w:sz="0" w:space="0" w:color="auto"/>
        <w:left w:val="none" w:sz="0" w:space="0" w:color="auto"/>
        <w:bottom w:val="none" w:sz="0" w:space="0" w:color="auto"/>
        <w:right w:val="none" w:sz="0" w:space="0" w:color="auto"/>
      </w:divBdr>
      <w:divsChild>
        <w:div w:id="22087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0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9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6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3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87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56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69467">
      <w:bodyDiv w:val="1"/>
      <w:marLeft w:val="0"/>
      <w:marRight w:val="0"/>
      <w:marTop w:val="0"/>
      <w:marBottom w:val="0"/>
      <w:divBdr>
        <w:top w:val="none" w:sz="0" w:space="0" w:color="auto"/>
        <w:left w:val="none" w:sz="0" w:space="0" w:color="auto"/>
        <w:bottom w:val="none" w:sz="0" w:space="0" w:color="auto"/>
        <w:right w:val="none" w:sz="0" w:space="0" w:color="auto"/>
      </w:divBdr>
      <w:divsChild>
        <w:div w:id="160662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3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9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6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42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225581">
          <w:marLeft w:val="0"/>
          <w:marRight w:val="0"/>
          <w:marTop w:val="0"/>
          <w:marBottom w:val="0"/>
          <w:divBdr>
            <w:top w:val="none" w:sz="0" w:space="0" w:color="auto"/>
            <w:left w:val="none" w:sz="0" w:space="0" w:color="auto"/>
            <w:bottom w:val="none" w:sz="0" w:space="0" w:color="auto"/>
            <w:right w:val="none" w:sz="0" w:space="0" w:color="auto"/>
          </w:divBdr>
          <w:divsChild>
            <w:div w:id="1722942726">
              <w:marLeft w:val="0"/>
              <w:marRight w:val="0"/>
              <w:marTop w:val="0"/>
              <w:marBottom w:val="0"/>
              <w:divBdr>
                <w:top w:val="none" w:sz="0" w:space="0" w:color="auto"/>
                <w:left w:val="none" w:sz="0" w:space="0" w:color="auto"/>
                <w:bottom w:val="none" w:sz="0" w:space="0" w:color="auto"/>
                <w:right w:val="none" w:sz="0" w:space="0" w:color="auto"/>
              </w:divBdr>
            </w:div>
          </w:divsChild>
        </w:div>
        <w:div w:id="81718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8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6067">
      <w:bodyDiv w:val="1"/>
      <w:marLeft w:val="0"/>
      <w:marRight w:val="0"/>
      <w:marTop w:val="0"/>
      <w:marBottom w:val="0"/>
      <w:divBdr>
        <w:top w:val="none" w:sz="0" w:space="0" w:color="auto"/>
        <w:left w:val="none" w:sz="0" w:space="0" w:color="auto"/>
        <w:bottom w:val="none" w:sz="0" w:space="0" w:color="auto"/>
        <w:right w:val="none" w:sz="0" w:space="0" w:color="auto"/>
      </w:divBdr>
    </w:div>
    <w:div w:id="1405645289">
      <w:bodyDiv w:val="1"/>
      <w:marLeft w:val="0"/>
      <w:marRight w:val="0"/>
      <w:marTop w:val="0"/>
      <w:marBottom w:val="0"/>
      <w:divBdr>
        <w:top w:val="none" w:sz="0" w:space="0" w:color="auto"/>
        <w:left w:val="none" w:sz="0" w:space="0" w:color="auto"/>
        <w:bottom w:val="none" w:sz="0" w:space="0" w:color="auto"/>
        <w:right w:val="none" w:sz="0" w:space="0" w:color="auto"/>
      </w:divBdr>
    </w:div>
    <w:div w:id="1410806477">
      <w:bodyDiv w:val="1"/>
      <w:marLeft w:val="0"/>
      <w:marRight w:val="0"/>
      <w:marTop w:val="0"/>
      <w:marBottom w:val="0"/>
      <w:divBdr>
        <w:top w:val="none" w:sz="0" w:space="0" w:color="auto"/>
        <w:left w:val="none" w:sz="0" w:space="0" w:color="auto"/>
        <w:bottom w:val="none" w:sz="0" w:space="0" w:color="auto"/>
        <w:right w:val="none" w:sz="0" w:space="0" w:color="auto"/>
      </w:divBdr>
      <w:divsChild>
        <w:div w:id="14563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57562">
      <w:bodyDiv w:val="1"/>
      <w:marLeft w:val="0"/>
      <w:marRight w:val="0"/>
      <w:marTop w:val="0"/>
      <w:marBottom w:val="0"/>
      <w:divBdr>
        <w:top w:val="none" w:sz="0" w:space="0" w:color="auto"/>
        <w:left w:val="none" w:sz="0" w:space="0" w:color="auto"/>
        <w:bottom w:val="none" w:sz="0" w:space="0" w:color="auto"/>
        <w:right w:val="none" w:sz="0" w:space="0" w:color="auto"/>
      </w:divBdr>
      <w:divsChild>
        <w:div w:id="657658623">
          <w:marLeft w:val="0"/>
          <w:marRight w:val="0"/>
          <w:marTop w:val="0"/>
          <w:marBottom w:val="0"/>
          <w:divBdr>
            <w:top w:val="none" w:sz="0" w:space="0" w:color="auto"/>
            <w:left w:val="none" w:sz="0" w:space="0" w:color="auto"/>
            <w:bottom w:val="none" w:sz="0" w:space="0" w:color="auto"/>
            <w:right w:val="none" w:sz="0" w:space="0" w:color="auto"/>
          </w:divBdr>
        </w:div>
        <w:div w:id="1068186352">
          <w:marLeft w:val="0"/>
          <w:marRight w:val="0"/>
          <w:marTop w:val="0"/>
          <w:marBottom w:val="0"/>
          <w:divBdr>
            <w:top w:val="none" w:sz="0" w:space="0" w:color="auto"/>
            <w:left w:val="none" w:sz="0" w:space="0" w:color="auto"/>
            <w:bottom w:val="none" w:sz="0" w:space="0" w:color="auto"/>
            <w:right w:val="none" w:sz="0" w:space="0" w:color="auto"/>
          </w:divBdr>
        </w:div>
        <w:div w:id="774054034">
          <w:marLeft w:val="0"/>
          <w:marRight w:val="0"/>
          <w:marTop w:val="0"/>
          <w:marBottom w:val="0"/>
          <w:divBdr>
            <w:top w:val="none" w:sz="0" w:space="0" w:color="auto"/>
            <w:left w:val="none" w:sz="0" w:space="0" w:color="auto"/>
            <w:bottom w:val="none" w:sz="0" w:space="0" w:color="auto"/>
            <w:right w:val="none" w:sz="0" w:space="0" w:color="auto"/>
          </w:divBdr>
        </w:div>
        <w:div w:id="27031620">
          <w:marLeft w:val="0"/>
          <w:marRight w:val="0"/>
          <w:marTop w:val="0"/>
          <w:marBottom w:val="0"/>
          <w:divBdr>
            <w:top w:val="none" w:sz="0" w:space="0" w:color="auto"/>
            <w:left w:val="none" w:sz="0" w:space="0" w:color="auto"/>
            <w:bottom w:val="none" w:sz="0" w:space="0" w:color="auto"/>
            <w:right w:val="none" w:sz="0" w:space="0" w:color="auto"/>
          </w:divBdr>
        </w:div>
        <w:div w:id="2053841721">
          <w:marLeft w:val="0"/>
          <w:marRight w:val="0"/>
          <w:marTop w:val="0"/>
          <w:marBottom w:val="0"/>
          <w:divBdr>
            <w:top w:val="none" w:sz="0" w:space="0" w:color="auto"/>
            <w:left w:val="none" w:sz="0" w:space="0" w:color="auto"/>
            <w:bottom w:val="none" w:sz="0" w:space="0" w:color="auto"/>
            <w:right w:val="none" w:sz="0" w:space="0" w:color="auto"/>
          </w:divBdr>
        </w:div>
        <w:div w:id="1569002497">
          <w:marLeft w:val="0"/>
          <w:marRight w:val="0"/>
          <w:marTop w:val="0"/>
          <w:marBottom w:val="0"/>
          <w:divBdr>
            <w:top w:val="none" w:sz="0" w:space="0" w:color="auto"/>
            <w:left w:val="none" w:sz="0" w:space="0" w:color="auto"/>
            <w:bottom w:val="none" w:sz="0" w:space="0" w:color="auto"/>
            <w:right w:val="none" w:sz="0" w:space="0" w:color="auto"/>
          </w:divBdr>
        </w:div>
        <w:div w:id="149248825">
          <w:marLeft w:val="0"/>
          <w:marRight w:val="0"/>
          <w:marTop w:val="0"/>
          <w:marBottom w:val="0"/>
          <w:divBdr>
            <w:top w:val="none" w:sz="0" w:space="0" w:color="auto"/>
            <w:left w:val="none" w:sz="0" w:space="0" w:color="auto"/>
            <w:bottom w:val="none" w:sz="0" w:space="0" w:color="auto"/>
            <w:right w:val="none" w:sz="0" w:space="0" w:color="auto"/>
          </w:divBdr>
        </w:div>
        <w:div w:id="1005404279">
          <w:marLeft w:val="0"/>
          <w:marRight w:val="0"/>
          <w:marTop w:val="0"/>
          <w:marBottom w:val="0"/>
          <w:divBdr>
            <w:top w:val="none" w:sz="0" w:space="0" w:color="auto"/>
            <w:left w:val="none" w:sz="0" w:space="0" w:color="auto"/>
            <w:bottom w:val="none" w:sz="0" w:space="0" w:color="auto"/>
            <w:right w:val="none" w:sz="0" w:space="0" w:color="auto"/>
          </w:divBdr>
        </w:div>
      </w:divsChild>
    </w:div>
    <w:div w:id="1420368058">
      <w:bodyDiv w:val="1"/>
      <w:marLeft w:val="0"/>
      <w:marRight w:val="0"/>
      <w:marTop w:val="0"/>
      <w:marBottom w:val="0"/>
      <w:divBdr>
        <w:top w:val="none" w:sz="0" w:space="0" w:color="auto"/>
        <w:left w:val="none" w:sz="0" w:space="0" w:color="auto"/>
        <w:bottom w:val="none" w:sz="0" w:space="0" w:color="auto"/>
        <w:right w:val="none" w:sz="0" w:space="0" w:color="auto"/>
      </w:divBdr>
    </w:div>
    <w:div w:id="1432891242">
      <w:bodyDiv w:val="1"/>
      <w:marLeft w:val="0"/>
      <w:marRight w:val="0"/>
      <w:marTop w:val="0"/>
      <w:marBottom w:val="0"/>
      <w:divBdr>
        <w:top w:val="none" w:sz="0" w:space="0" w:color="auto"/>
        <w:left w:val="none" w:sz="0" w:space="0" w:color="auto"/>
        <w:bottom w:val="none" w:sz="0" w:space="0" w:color="auto"/>
        <w:right w:val="none" w:sz="0" w:space="0" w:color="auto"/>
      </w:divBdr>
      <w:divsChild>
        <w:div w:id="51265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0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5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8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1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0724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40560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88933">
      <w:bodyDiv w:val="1"/>
      <w:marLeft w:val="0"/>
      <w:marRight w:val="0"/>
      <w:marTop w:val="0"/>
      <w:marBottom w:val="0"/>
      <w:divBdr>
        <w:top w:val="none" w:sz="0" w:space="0" w:color="auto"/>
        <w:left w:val="none" w:sz="0" w:space="0" w:color="auto"/>
        <w:bottom w:val="none" w:sz="0" w:space="0" w:color="auto"/>
        <w:right w:val="none" w:sz="0" w:space="0" w:color="auto"/>
      </w:divBdr>
      <w:divsChild>
        <w:div w:id="133695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97394">
      <w:bodyDiv w:val="1"/>
      <w:marLeft w:val="0"/>
      <w:marRight w:val="0"/>
      <w:marTop w:val="0"/>
      <w:marBottom w:val="0"/>
      <w:divBdr>
        <w:top w:val="none" w:sz="0" w:space="0" w:color="auto"/>
        <w:left w:val="none" w:sz="0" w:space="0" w:color="auto"/>
        <w:bottom w:val="none" w:sz="0" w:space="0" w:color="auto"/>
        <w:right w:val="none" w:sz="0" w:space="0" w:color="auto"/>
      </w:divBdr>
      <w:divsChild>
        <w:div w:id="18213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0002">
      <w:bodyDiv w:val="1"/>
      <w:marLeft w:val="0"/>
      <w:marRight w:val="0"/>
      <w:marTop w:val="0"/>
      <w:marBottom w:val="0"/>
      <w:divBdr>
        <w:top w:val="none" w:sz="0" w:space="0" w:color="auto"/>
        <w:left w:val="none" w:sz="0" w:space="0" w:color="auto"/>
        <w:bottom w:val="none" w:sz="0" w:space="0" w:color="auto"/>
        <w:right w:val="none" w:sz="0" w:space="0" w:color="auto"/>
      </w:divBdr>
    </w:div>
    <w:div w:id="1495990539">
      <w:bodyDiv w:val="1"/>
      <w:marLeft w:val="0"/>
      <w:marRight w:val="0"/>
      <w:marTop w:val="0"/>
      <w:marBottom w:val="0"/>
      <w:divBdr>
        <w:top w:val="none" w:sz="0" w:space="0" w:color="auto"/>
        <w:left w:val="none" w:sz="0" w:space="0" w:color="auto"/>
        <w:bottom w:val="none" w:sz="0" w:space="0" w:color="auto"/>
        <w:right w:val="none" w:sz="0" w:space="0" w:color="auto"/>
      </w:divBdr>
      <w:divsChild>
        <w:div w:id="648554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80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95978">
      <w:bodyDiv w:val="1"/>
      <w:marLeft w:val="0"/>
      <w:marRight w:val="0"/>
      <w:marTop w:val="0"/>
      <w:marBottom w:val="0"/>
      <w:divBdr>
        <w:top w:val="none" w:sz="0" w:space="0" w:color="auto"/>
        <w:left w:val="none" w:sz="0" w:space="0" w:color="auto"/>
        <w:bottom w:val="none" w:sz="0" w:space="0" w:color="auto"/>
        <w:right w:val="none" w:sz="0" w:space="0" w:color="auto"/>
      </w:divBdr>
      <w:divsChild>
        <w:div w:id="160002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38807">
      <w:bodyDiv w:val="1"/>
      <w:marLeft w:val="0"/>
      <w:marRight w:val="0"/>
      <w:marTop w:val="0"/>
      <w:marBottom w:val="0"/>
      <w:divBdr>
        <w:top w:val="none" w:sz="0" w:space="0" w:color="auto"/>
        <w:left w:val="none" w:sz="0" w:space="0" w:color="auto"/>
        <w:bottom w:val="none" w:sz="0" w:space="0" w:color="auto"/>
        <w:right w:val="none" w:sz="0" w:space="0" w:color="auto"/>
      </w:divBdr>
      <w:divsChild>
        <w:div w:id="184570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46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85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50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545250">
      <w:bodyDiv w:val="1"/>
      <w:marLeft w:val="0"/>
      <w:marRight w:val="0"/>
      <w:marTop w:val="0"/>
      <w:marBottom w:val="0"/>
      <w:divBdr>
        <w:top w:val="none" w:sz="0" w:space="0" w:color="auto"/>
        <w:left w:val="none" w:sz="0" w:space="0" w:color="auto"/>
        <w:bottom w:val="none" w:sz="0" w:space="0" w:color="auto"/>
        <w:right w:val="none" w:sz="0" w:space="0" w:color="auto"/>
      </w:divBdr>
      <w:divsChild>
        <w:div w:id="179316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6280">
      <w:bodyDiv w:val="1"/>
      <w:marLeft w:val="0"/>
      <w:marRight w:val="0"/>
      <w:marTop w:val="0"/>
      <w:marBottom w:val="0"/>
      <w:divBdr>
        <w:top w:val="none" w:sz="0" w:space="0" w:color="auto"/>
        <w:left w:val="none" w:sz="0" w:space="0" w:color="auto"/>
        <w:bottom w:val="none" w:sz="0" w:space="0" w:color="auto"/>
        <w:right w:val="none" w:sz="0" w:space="0" w:color="auto"/>
      </w:divBdr>
    </w:div>
    <w:div w:id="1542670042">
      <w:bodyDiv w:val="1"/>
      <w:marLeft w:val="0"/>
      <w:marRight w:val="0"/>
      <w:marTop w:val="0"/>
      <w:marBottom w:val="0"/>
      <w:divBdr>
        <w:top w:val="none" w:sz="0" w:space="0" w:color="auto"/>
        <w:left w:val="none" w:sz="0" w:space="0" w:color="auto"/>
        <w:bottom w:val="none" w:sz="0" w:space="0" w:color="auto"/>
        <w:right w:val="none" w:sz="0" w:space="0" w:color="auto"/>
      </w:divBdr>
      <w:divsChild>
        <w:div w:id="198115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06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78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6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0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7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1972">
      <w:bodyDiv w:val="1"/>
      <w:marLeft w:val="0"/>
      <w:marRight w:val="0"/>
      <w:marTop w:val="0"/>
      <w:marBottom w:val="0"/>
      <w:divBdr>
        <w:top w:val="none" w:sz="0" w:space="0" w:color="auto"/>
        <w:left w:val="none" w:sz="0" w:space="0" w:color="auto"/>
        <w:bottom w:val="none" w:sz="0" w:space="0" w:color="auto"/>
        <w:right w:val="none" w:sz="0" w:space="0" w:color="auto"/>
      </w:divBdr>
      <w:divsChild>
        <w:div w:id="204656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727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8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90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7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6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441132">
      <w:bodyDiv w:val="1"/>
      <w:marLeft w:val="0"/>
      <w:marRight w:val="0"/>
      <w:marTop w:val="0"/>
      <w:marBottom w:val="0"/>
      <w:divBdr>
        <w:top w:val="none" w:sz="0" w:space="0" w:color="auto"/>
        <w:left w:val="none" w:sz="0" w:space="0" w:color="auto"/>
        <w:bottom w:val="none" w:sz="0" w:space="0" w:color="auto"/>
        <w:right w:val="none" w:sz="0" w:space="0" w:color="auto"/>
      </w:divBdr>
      <w:divsChild>
        <w:div w:id="146946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89989">
      <w:bodyDiv w:val="1"/>
      <w:marLeft w:val="0"/>
      <w:marRight w:val="0"/>
      <w:marTop w:val="0"/>
      <w:marBottom w:val="0"/>
      <w:divBdr>
        <w:top w:val="none" w:sz="0" w:space="0" w:color="auto"/>
        <w:left w:val="none" w:sz="0" w:space="0" w:color="auto"/>
        <w:bottom w:val="none" w:sz="0" w:space="0" w:color="auto"/>
        <w:right w:val="none" w:sz="0" w:space="0" w:color="auto"/>
      </w:divBdr>
      <w:divsChild>
        <w:div w:id="49592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2777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8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06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51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6892">
      <w:bodyDiv w:val="1"/>
      <w:marLeft w:val="0"/>
      <w:marRight w:val="0"/>
      <w:marTop w:val="0"/>
      <w:marBottom w:val="0"/>
      <w:divBdr>
        <w:top w:val="none" w:sz="0" w:space="0" w:color="auto"/>
        <w:left w:val="none" w:sz="0" w:space="0" w:color="auto"/>
        <w:bottom w:val="none" w:sz="0" w:space="0" w:color="auto"/>
        <w:right w:val="none" w:sz="0" w:space="0" w:color="auto"/>
      </w:divBdr>
      <w:divsChild>
        <w:div w:id="51572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76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0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4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13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483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2702">
      <w:bodyDiv w:val="1"/>
      <w:marLeft w:val="0"/>
      <w:marRight w:val="0"/>
      <w:marTop w:val="0"/>
      <w:marBottom w:val="0"/>
      <w:divBdr>
        <w:top w:val="none" w:sz="0" w:space="0" w:color="auto"/>
        <w:left w:val="none" w:sz="0" w:space="0" w:color="auto"/>
        <w:bottom w:val="none" w:sz="0" w:space="0" w:color="auto"/>
        <w:right w:val="none" w:sz="0" w:space="0" w:color="auto"/>
      </w:divBdr>
      <w:divsChild>
        <w:div w:id="204023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7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9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42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9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244336">
      <w:bodyDiv w:val="1"/>
      <w:marLeft w:val="0"/>
      <w:marRight w:val="0"/>
      <w:marTop w:val="0"/>
      <w:marBottom w:val="0"/>
      <w:divBdr>
        <w:top w:val="none" w:sz="0" w:space="0" w:color="auto"/>
        <w:left w:val="none" w:sz="0" w:space="0" w:color="auto"/>
        <w:bottom w:val="none" w:sz="0" w:space="0" w:color="auto"/>
        <w:right w:val="none" w:sz="0" w:space="0" w:color="auto"/>
      </w:divBdr>
    </w:div>
    <w:div w:id="1694841092">
      <w:bodyDiv w:val="1"/>
      <w:marLeft w:val="0"/>
      <w:marRight w:val="0"/>
      <w:marTop w:val="0"/>
      <w:marBottom w:val="0"/>
      <w:divBdr>
        <w:top w:val="none" w:sz="0" w:space="0" w:color="auto"/>
        <w:left w:val="none" w:sz="0" w:space="0" w:color="auto"/>
        <w:bottom w:val="none" w:sz="0" w:space="0" w:color="auto"/>
        <w:right w:val="none" w:sz="0" w:space="0" w:color="auto"/>
      </w:divBdr>
    </w:div>
    <w:div w:id="1736121620">
      <w:bodyDiv w:val="1"/>
      <w:marLeft w:val="0"/>
      <w:marRight w:val="0"/>
      <w:marTop w:val="0"/>
      <w:marBottom w:val="0"/>
      <w:divBdr>
        <w:top w:val="none" w:sz="0" w:space="0" w:color="auto"/>
        <w:left w:val="none" w:sz="0" w:space="0" w:color="auto"/>
        <w:bottom w:val="none" w:sz="0" w:space="0" w:color="auto"/>
        <w:right w:val="none" w:sz="0" w:space="0" w:color="auto"/>
      </w:divBdr>
      <w:divsChild>
        <w:div w:id="108464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99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9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4264">
      <w:bodyDiv w:val="1"/>
      <w:marLeft w:val="0"/>
      <w:marRight w:val="0"/>
      <w:marTop w:val="0"/>
      <w:marBottom w:val="0"/>
      <w:divBdr>
        <w:top w:val="none" w:sz="0" w:space="0" w:color="auto"/>
        <w:left w:val="none" w:sz="0" w:space="0" w:color="auto"/>
        <w:bottom w:val="none" w:sz="0" w:space="0" w:color="auto"/>
        <w:right w:val="none" w:sz="0" w:space="0" w:color="auto"/>
      </w:divBdr>
    </w:div>
    <w:div w:id="1766344985">
      <w:bodyDiv w:val="1"/>
      <w:marLeft w:val="0"/>
      <w:marRight w:val="0"/>
      <w:marTop w:val="0"/>
      <w:marBottom w:val="0"/>
      <w:divBdr>
        <w:top w:val="none" w:sz="0" w:space="0" w:color="auto"/>
        <w:left w:val="none" w:sz="0" w:space="0" w:color="auto"/>
        <w:bottom w:val="none" w:sz="0" w:space="0" w:color="auto"/>
        <w:right w:val="none" w:sz="0" w:space="0" w:color="auto"/>
      </w:divBdr>
    </w:div>
    <w:div w:id="1775662499">
      <w:bodyDiv w:val="1"/>
      <w:marLeft w:val="0"/>
      <w:marRight w:val="0"/>
      <w:marTop w:val="0"/>
      <w:marBottom w:val="0"/>
      <w:divBdr>
        <w:top w:val="none" w:sz="0" w:space="0" w:color="auto"/>
        <w:left w:val="none" w:sz="0" w:space="0" w:color="auto"/>
        <w:bottom w:val="none" w:sz="0" w:space="0" w:color="auto"/>
        <w:right w:val="none" w:sz="0" w:space="0" w:color="auto"/>
      </w:divBdr>
    </w:div>
    <w:div w:id="1780442571">
      <w:bodyDiv w:val="1"/>
      <w:marLeft w:val="0"/>
      <w:marRight w:val="0"/>
      <w:marTop w:val="0"/>
      <w:marBottom w:val="0"/>
      <w:divBdr>
        <w:top w:val="none" w:sz="0" w:space="0" w:color="auto"/>
        <w:left w:val="none" w:sz="0" w:space="0" w:color="auto"/>
        <w:bottom w:val="none" w:sz="0" w:space="0" w:color="auto"/>
        <w:right w:val="none" w:sz="0" w:space="0" w:color="auto"/>
      </w:divBdr>
    </w:div>
    <w:div w:id="1814785884">
      <w:bodyDiv w:val="1"/>
      <w:marLeft w:val="0"/>
      <w:marRight w:val="0"/>
      <w:marTop w:val="0"/>
      <w:marBottom w:val="0"/>
      <w:divBdr>
        <w:top w:val="none" w:sz="0" w:space="0" w:color="auto"/>
        <w:left w:val="none" w:sz="0" w:space="0" w:color="auto"/>
        <w:bottom w:val="none" w:sz="0" w:space="0" w:color="auto"/>
        <w:right w:val="none" w:sz="0" w:space="0" w:color="auto"/>
      </w:divBdr>
      <w:divsChild>
        <w:div w:id="1103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90740">
          <w:marLeft w:val="0"/>
          <w:marRight w:val="0"/>
          <w:marTop w:val="0"/>
          <w:marBottom w:val="0"/>
          <w:divBdr>
            <w:top w:val="none" w:sz="0" w:space="0" w:color="auto"/>
            <w:left w:val="none" w:sz="0" w:space="0" w:color="auto"/>
            <w:bottom w:val="none" w:sz="0" w:space="0" w:color="auto"/>
            <w:right w:val="none" w:sz="0" w:space="0" w:color="auto"/>
          </w:divBdr>
        </w:div>
        <w:div w:id="111440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77319">
          <w:marLeft w:val="0"/>
          <w:marRight w:val="0"/>
          <w:marTop w:val="0"/>
          <w:marBottom w:val="0"/>
          <w:divBdr>
            <w:top w:val="none" w:sz="0" w:space="0" w:color="auto"/>
            <w:left w:val="none" w:sz="0" w:space="0" w:color="auto"/>
            <w:bottom w:val="none" w:sz="0" w:space="0" w:color="auto"/>
            <w:right w:val="none" w:sz="0" w:space="0" w:color="auto"/>
          </w:divBdr>
        </w:div>
        <w:div w:id="3513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0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07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304862">
          <w:marLeft w:val="0"/>
          <w:marRight w:val="0"/>
          <w:marTop w:val="0"/>
          <w:marBottom w:val="0"/>
          <w:divBdr>
            <w:top w:val="none" w:sz="0" w:space="0" w:color="auto"/>
            <w:left w:val="none" w:sz="0" w:space="0" w:color="auto"/>
            <w:bottom w:val="none" w:sz="0" w:space="0" w:color="auto"/>
            <w:right w:val="none" w:sz="0" w:space="0" w:color="auto"/>
          </w:divBdr>
        </w:div>
        <w:div w:id="735664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89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155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4497">
          <w:marLeft w:val="0"/>
          <w:marRight w:val="0"/>
          <w:marTop w:val="0"/>
          <w:marBottom w:val="0"/>
          <w:divBdr>
            <w:top w:val="none" w:sz="0" w:space="0" w:color="auto"/>
            <w:left w:val="none" w:sz="0" w:space="0" w:color="auto"/>
            <w:bottom w:val="none" w:sz="0" w:space="0" w:color="auto"/>
            <w:right w:val="none" w:sz="0" w:space="0" w:color="auto"/>
          </w:divBdr>
        </w:div>
        <w:div w:id="180187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9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132236">
          <w:marLeft w:val="0"/>
          <w:marRight w:val="0"/>
          <w:marTop w:val="0"/>
          <w:marBottom w:val="0"/>
          <w:divBdr>
            <w:top w:val="none" w:sz="0" w:space="0" w:color="auto"/>
            <w:left w:val="none" w:sz="0" w:space="0" w:color="auto"/>
            <w:bottom w:val="none" w:sz="0" w:space="0" w:color="auto"/>
            <w:right w:val="none" w:sz="0" w:space="0" w:color="auto"/>
          </w:divBdr>
        </w:div>
        <w:div w:id="757483538">
          <w:marLeft w:val="0"/>
          <w:marRight w:val="0"/>
          <w:marTop w:val="0"/>
          <w:marBottom w:val="0"/>
          <w:divBdr>
            <w:top w:val="none" w:sz="0" w:space="0" w:color="auto"/>
            <w:left w:val="none" w:sz="0" w:space="0" w:color="auto"/>
            <w:bottom w:val="none" w:sz="0" w:space="0" w:color="auto"/>
            <w:right w:val="none" w:sz="0" w:space="0" w:color="auto"/>
          </w:divBdr>
        </w:div>
      </w:divsChild>
    </w:div>
    <w:div w:id="1817065202">
      <w:bodyDiv w:val="1"/>
      <w:marLeft w:val="0"/>
      <w:marRight w:val="0"/>
      <w:marTop w:val="0"/>
      <w:marBottom w:val="0"/>
      <w:divBdr>
        <w:top w:val="none" w:sz="0" w:space="0" w:color="auto"/>
        <w:left w:val="none" w:sz="0" w:space="0" w:color="auto"/>
        <w:bottom w:val="none" w:sz="0" w:space="0" w:color="auto"/>
        <w:right w:val="none" w:sz="0" w:space="0" w:color="auto"/>
      </w:divBdr>
      <w:divsChild>
        <w:div w:id="196414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0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7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955160">
      <w:bodyDiv w:val="1"/>
      <w:marLeft w:val="0"/>
      <w:marRight w:val="0"/>
      <w:marTop w:val="0"/>
      <w:marBottom w:val="0"/>
      <w:divBdr>
        <w:top w:val="none" w:sz="0" w:space="0" w:color="auto"/>
        <w:left w:val="none" w:sz="0" w:space="0" w:color="auto"/>
        <w:bottom w:val="none" w:sz="0" w:space="0" w:color="auto"/>
        <w:right w:val="none" w:sz="0" w:space="0" w:color="auto"/>
      </w:divBdr>
      <w:divsChild>
        <w:div w:id="1397625079">
          <w:marLeft w:val="0"/>
          <w:marRight w:val="0"/>
          <w:marTop w:val="0"/>
          <w:marBottom w:val="0"/>
          <w:divBdr>
            <w:top w:val="none" w:sz="0" w:space="0" w:color="auto"/>
            <w:left w:val="none" w:sz="0" w:space="0" w:color="auto"/>
            <w:bottom w:val="none" w:sz="0" w:space="0" w:color="auto"/>
            <w:right w:val="none" w:sz="0" w:space="0" w:color="auto"/>
          </w:divBdr>
        </w:div>
        <w:div w:id="1436050937">
          <w:marLeft w:val="0"/>
          <w:marRight w:val="0"/>
          <w:marTop w:val="0"/>
          <w:marBottom w:val="0"/>
          <w:divBdr>
            <w:top w:val="none" w:sz="0" w:space="0" w:color="auto"/>
            <w:left w:val="none" w:sz="0" w:space="0" w:color="auto"/>
            <w:bottom w:val="none" w:sz="0" w:space="0" w:color="auto"/>
            <w:right w:val="none" w:sz="0" w:space="0" w:color="auto"/>
          </w:divBdr>
        </w:div>
        <w:div w:id="571159267">
          <w:marLeft w:val="0"/>
          <w:marRight w:val="0"/>
          <w:marTop w:val="0"/>
          <w:marBottom w:val="0"/>
          <w:divBdr>
            <w:top w:val="none" w:sz="0" w:space="0" w:color="auto"/>
            <w:left w:val="none" w:sz="0" w:space="0" w:color="auto"/>
            <w:bottom w:val="none" w:sz="0" w:space="0" w:color="auto"/>
            <w:right w:val="none" w:sz="0" w:space="0" w:color="auto"/>
          </w:divBdr>
        </w:div>
        <w:div w:id="866523460">
          <w:marLeft w:val="0"/>
          <w:marRight w:val="0"/>
          <w:marTop w:val="0"/>
          <w:marBottom w:val="0"/>
          <w:divBdr>
            <w:top w:val="none" w:sz="0" w:space="0" w:color="auto"/>
            <w:left w:val="none" w:sz="0" w:space="0" w:color="auto"/>
            <w:bottom w:val="none" w:sz="0" w:space="0" w:color="auto"/>
            <w:right w:val="none" w:sz="0" w:space="0" w:color="auto"/>
          </w:divBdr>
        </w:div>
        <w:div w:id="1673988928">
          <w:marLeft w:val="0"/>
          <w:marRight w:val="0"/>
          <w:marTop w:val="0"/>
          <w:marBottom w:val="0"/>
          <w:divBdr>
            <w:top w:val="none" w:sz="0" w:space="0" w:color="auto"/>
            <w:left w:val="none" w:sz="0" w:space="0" w:color="auto"/>
            <w:bottom w:val="none" w:sz="0" w:space="0" w:color="auto"/>
            <w:right w:val="none" w:sz="0" w:space="0" w:color="auto"/>
          </w:divBdr>
        </w:div>
        <w:div w:id="870264076">
          <w:marLeft w:val="0"/>
          <w:marRight w:val="0"/>
          <w:marTop w:val="0"/>
          <w:marBottom w:val="0"/>
          <w:divBdr>
            <w:top w:val="none" w:sz="0" w:space="0" w:color="auto"/>
            <w:left w:val="none" w:sz="0" w:space="0" w:color="auto"/>
            <w:bottom w:val="none" w:sz="0" w:space="0" w:color="auto"/>
            <w:right w:val="none" w:sz="0" w:space="0" w:color="auto"/>
          </w:divBdr>
        </w:div>
        <w:div w:id="1301888474">
          <w:marLeft w:val="0"/>
          <w:marRight w:val="0"/>
          <w:marTop w:val="0"/>
          <w:marBottom w:val="0"/>
          <w:divBdr>
            <w:top w:val="none" w:sz="0" w:space="0" w:color="auto"/>
            <w:left w:val="none" w:sz="0" w:space="0" w:color="auto"/>
            <w:bottom w:val="none" w:sz="0" w:space="0" w:color="auto"/>
            <w:right w:val="none" w:sz="0" w:space="0" w:color="auto"/>
          </w:divBdr>
        </w:div>
        <w:div w:id="1588612515">
          <w:marLeft w:val="0"/>
          <w:marRight w:val="0"/>
          <w:marTop w:val="0"/>
          <w:marBottom w:val="0"/>
          <w:divBdr>
            <w:top w:val="none" w:sz="0" w:space="0" w:color="auto"/>
            <w:left w:val="none" w:sz="0" w:space="0" w:color="auto"/>
            <w:bottom w:val="none" w:sz="0" w:space="0" w:color="auto"/>
            <w:right w:val="none" w:sz="0" w:space="0" w:color="auto"/>
          </w:divBdr>
        </w:div>
        <w:div w:id="325783919">
          <w:marLeft w:val="0"/>
          <w:marRight w:val="0"/>
          <w:marTop w:val="0"/>
          <w:marBottom w:val="0"/>
          <w:divBdr>
            <w:top w:val="none" w:sz="0" w:space="0" w:color="auto"/>
            <w:left w:val="none" w:sz="0" w:space="0" w:color="auto"/>
            <w:bottom w:val="none" w:sz="0" w:space="0" w:color="auto"/>
            <w:right w:val="none" w:sz="0" w:space="0" w:color="auto"/>
          </w:divBdr>
        </w:div>
        <w:div w:id="1620333014">
          <w:marLeft w:val="0"/>
          <w:marRight w:val="0"/>
          <w:marTop w:val="0"/>
          <w:marBottom w:val="0"/>
          <w:divBdr>
            <w:top w:val="none" w:sz="0" w:space="0" w:color="auto"/>
            <w:left w:val="none" w:sz="0" w:space="0" w:color="auto"/>
            <w:bottom w:val="none" w:sz="0" w:space="0" w:color="auto"/>
            <w:right w:val="none" w:sz="0" w:space="0" w:color="auto"/>
          </w:divBdr>
        </w:div>
        <w:div w:id="714936658">
          <w:marLeft w:val="0"/>
          <w:marRight w:val="0"/>
          <w:marTop w:val="0"/>
          <w:marBottom w:val="0"/>
          <w:divBdr>
            <w:top w:val="none" w:sz="0" w:space="0" w:color="auto"/>
            <w:left w:val="none" w:sz="0" w:space="0" w:color="auto"/>
            <w:bottom w:val="none" w:sz="0" w:space="0" w:color="auto"/>
            <w:right w:val="none" w:sz="0" w:space="0" w:color="auto"/>
          </w:divBdr>
        </w:div>
        <w:div w:id="342392149">
          <w:marLeft w:val="0"/>
          <w:marRight w:val="0"/>
          <w:marTop w:val="0"/>
          <w:marBottom w:val="0"/>
          <w:divBdr>
            <w:top w:val="none" w:sz="0" w:space="0" w:color="auto"/>
            <w:left w:val="none" w:sz="0" w:space="0" w:color="auto"/>
            <w:bottom w:val="none" w:sz="0" w:space="0" w:color="auto"/>
            <w:right w:val="none" w:sz="0" w:space="0" w:color="auto"/>
          </w:divBdr>
        </w:div>
        <w:div w:id="1492482717">
          <w:marLeft w:val="0"/>
          <w:marRight w:val="0"/>
          <w:marTop w:val="0"/>
          <w:marBottom w:val="0"/>
          <w:divBdr>
            <w:top w:val="none" w:sz="0" w:space="0" w:color="auto"/>
            <w:left w:val="none" w:sz="0" w:space="0" w:color="auto"/>
            <w:bottom w:val="none" w:sz="0" w:space="0" w:color="auto"/>
            <w:right w:val="none" w:sz="0" w:space="0" w:color="auto"/>
          </w:divBdr>
        </w:div>
        <w:div w:id="415639995">
          <w:marLeft w:val="0"/>
          <w:marRight w:val="0"/>
          <w:marTop w:val="0"/>
          <w:marBottom w:val="0"/>
          <w:divBdr>
            <w:top w:val="none" w:sz="0" w:space="0" w:color="auto"/>
            <w:left w:val="none" w:sz="0" w:space="0" w:color="auto"/>
            <w:bottom w:val="none" w:sz="0" w:space="0" w:color="auto"/>
            <w:right w:val="none" w:sz="0" w:space="0" w:color="auto"/>
          </w:divBdr>
        </w:div>
        <w:div w:id="2097971018">
          <w:marLeft w:val="0"/>
          <w:marRight w:val="0"/>
          <w:marTop w:val="0"/>
          <w:marBottom w:val="0"/>
          <w:divBdr>
            <w:top w:val="none" w:sz="0" w:space="0" w:color="auto"/>
            <w:left w:val="none" w:sz="0" w:space="0" w:color="auto"/>
            <w:bottom w:val="none" w:sz="0" w:space="0" w:color="auto"/>
            <w:right w:val="none" w:sz="0" w:space="0" w:color="auto"/>
          </w:divBdr>
        </w:div>
        <w:div w:id="1879270283">
          <w:marLeft w:val="0"/>
          <w:marRight w:val="0"/>
          <w:marTop w:val="0"/>
          <w:marBottom w:val="0"/>
          <w:divBdr>
            <w:top w:val="none" w:sz="0" w:space="0" w:color="auto"/>
            <w:left w:val="none" w:sz="0" w:space="0" w:color="auto"/>
            <w:bottom w:val="none" w:sz="0" w:space="0" w:color="auto"/>
            <w:right w:val="none" w:sz="0" w:space="0" w:color="auto"/>
          </w:divBdr>
        </w:div>
        <w:div w:id="1772432531">
          <w:marLeft w:val="0"/>
          <w:marRight w:val="0"/>
          <w:marTop w:val="0"/>
          <w:marBottom w:val="0"/>
          <w:divBdr>
            <w:top w:val="none" w:sz="0" w:space="0" w:color="auto"/>
            <w:left w:val="none" w:sz="0" w:space="0" w:color="auto"/>
            <w:bottom w:val="none" w:sz="0" w:space="0" w:color="auto"/>
            <w:right w:val="none" w:sz="0" w:space="0" w:color="auto"/>
          </w:divBdr>
        </w:div>
        <w:div w:id="107354143">
          <w:marLeft w:val="0"/>
          <w:marRight w:val="0"/>
          <w:marTop w:val="0"/>
          <w:marBottom w:val="0"/>
          <w:divBdr>
            <w:top w:val="none" w:sz="0" w:space="0" w:color="auto"/>
            <w:left w:val="none" w:sz="0" w:space="0" w:color="auto"/>
            <w:bottom w:val="none" w:sz="0" w:space="0" w:color="auto"/>
            <w:right w:val="none" w:sz="0" w:space="0" w:color="auto"/>
          </w:divBdr>
        </w:div>
        <w:div w:id="1710453008">
          <w:marLeft w:val="0"/>
          <w:marRight w:val="0"/>
          <w:marTop w:val="0"/>
          <w:marBottom w:val="0"/>
          <w:divBdr>
            <w:top w:val="none" w:sz="0" w:space="0" w:color="auto"/>
            <w:left w:val="none" w:sz="0" w:space="0" w:color="auto"/>
            <w:bottom w:val="none" w:sz="0" w:space="0" w:color="auto"/>
            <w:right w:val="none" w:sz="0" w:space="0" w:color="auto"/>
          </w:divBdr>
        </w:div>
        <w:div w:id="312636382">
          <w:marLeft w:val="0"/>
          <w:marRight w:val="0"/>
          <w:marTop w:val="0"/>
          <w:marBottom w:val="0"/>
          <w:divBdr>
            <w:top w:val="none" w:sz="0" w:space="0" w:color="auto"/>
            <w:left w:val="none" w:sz="0" w:space="0" w:color="auto"/>
            <w:bottom w:val="none" w:sz="0" w:space="0" w:color="auto"/>
            <w:right w:val="none" w:sz="0" w:space="0" w:color="auto"/>
          </w:divBdr>
        </w:div>
        <w:div w:id="1173379341">
          <w:marLeft w:val="0"/>
          <w:marRight w:val="0"/>
          <w:marTop w:val="0"/>
          <w:marBottom w:val="0"/>
          <w:divBdr>
            <w:top w:val="none" w:sz="0" w:space="0" w:color="auto"/>
            <w:left w:val="none" w:sz="0" w:space="0" w:color="auto"/>
            <w:bottom w:val="none" w:sz="0" w:space="0" w:color="auto"/>
            <w:right w:val="none" w:sz="0" w:space="0" w:color="auto"/>
          </w:divBdr>
        </w:div>
        <w:div w:id="1999993937">
          <w:marLeft w:val="0"/>
          <w:marRight w:val="0"/>
          <w:marTop w:val="0"/>
          <w:marBottom w:val="0"/>
          <w:divBdr>
            <w:top w:val="none" w:sz="0" w:space="0" w:color="auto"/>
            <w:left w:val="none" w:sz="0" w:space="0" w:color="auto"/>
            <w:bottom w:val="none" w:sz="0" w:space="0" w:color="auto"/>
            <w:right w:val="none" w:sz="0" w:space="0" w:color="auto"/>
          </w:divBdr>
        </w:div>
        <w:div w:id="1359702746">
          <w:marLeft w:val="0"/>
          <w:marRight w:val="0"/>
          <w:marTop w:val="0"/>
          <w:marBottom w:val="0"/>
          <w:divBdr>
            <w:top w:val="none" w:sz="0" w:space="0" w:color="auto"/>
            <w:left w:val="none" w:sz="0" w:space="0" w:color="auto"/>
            <w:bottom w:val="none" w:sz="0" w:space="0" w:color="auto"/>
            <w:right w:val="none" w:sz="0" w:space="0" w:color="auto"/>
          </w:divBdr>
        </w:div>
        <w:div w:id="1681392582">
          <w:marLeft w:val="0"/>
          <w:marRight w:val="0"/>
          <w:marTop w:val="0"/>
          <w:marBottom w:val="0"/>
          <w:divBdr>
            <w:top w:val="none" w:sz="0" w:space="0" w:color="auto"/>
            <w:left w:val="none" w:sz="0" w:space="0" w:color="auto"/>
            <w:bottom w:val="none" w:sz="0" w:space="0" w:color="auto"/>
            <w:right w:val="none" w:sz="0" w:space="0" w:color="auto"/>
          </w:divBdr>
        </w:div>
        <w:div w:id="1550216239">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86000714">
          <w:marLeft w:val="0"/>
          <w:marRight w:val="0"/>
          <w:marTop w:val="0"/>
          <w:marBottom w:val="0"/>
          <w:divBdr>
            <w:top w:val="none" w:sz="0" w:space="0" w:color="auto"/>
            <w:left w:val="none" w:sz="0" w:space="0" w:color="auto"/>
            <w:bottom w:val="none" w:sz="0" w:space="0" w:color="auto"/>
            <w:right w:val="none" w:sz="0" w:space="0" w:color="auto"/>
          </w:divBdr>
        </w:div>
        <w:div w:id="2042975037">
          <w:marLeft w:val="0"/>
          <w:marRight w:val="0"/>
          <w:marTop w:val="0"/>
          <w:marBottom w:val="0"/>
          <w:divBdr>
            <w:top w:val="none" w:sz="0" w:space="0" w:color="auto"/>
            <w:left w:val="none" w:sz="0" w:space="0" w:color="auto"/>
            <w:bottom w:val="none" w:sz="0" w:space="0" w:color="auto"/>
            <w:right w:val="none" w:sz="0" w:space="0" w:color="auto"/>
          </w:divBdr>
        </w:div>
        <w:div w:id="2027705375">
          <w:marLeft w:val="0"/>
          <w:marRight w:val="0"/>
          <w:marTop w:val="0"/>
          <w:marBottom w:val="0"/>
          <w:divBdr>
            <w:top w:val="none" w:sz="0" w:space="0" w:color="auto"/>
            <w:left w:val="none" w:sz="0" w:space="0" w:color="auto"/>
            <w:bottom w:val="none" w:sz="0" w:space="0" w:color="auto"/>
            <w:right w:val="none" w:sz="0" w:space="0" w:color="auto"/>
          </w:divBdr>
        </w:div>
        <w:div w:id="1055930541">
          <w:marLeft w:val="0"/>
          <w:marRight w:val="0"/>
          <w:marTop w:val="0"/>
          <w:marBottom w:val="0"/>
          <w:divBdr>
            <w:top w:val="none" w:sz="0" w:space="0" w:color="auto"/>
            <w:left w:val="none" w:sz="0" w:space="0" w:color="auto"/>
            <w:bottom w:val="none" w:sz="0" w:space="0" w:color="auto"/>
            <w:right w:val="none" w:sz="0" w:space="0" w:color="auto"/>
          </w:divBdr>
        </w:div>
        <w:div w:id="1366322300">
          <w:marLeft w:val="0"/>
          <w:marRight w:val="0"/>
          <w:marTop w:val="0"/>
          <w:marBottom w:val="0"/>
          <w:divBdr>
            <w:top w:val="none" w:sz="0" w:space="0" w:color="auto"/>
            <w:left w:val="none" w:sz="0" w:space="0" w:color="auto"/>
            <w:bottom w:val="none" w:sz="0" w:space="0" w:color="auto"/>
            <w:right w:val="none" w:sz="0" w:space="0" w:color="auto"/>
          </w:divBdr>
        </w:div>
        <w:div w:id="1973900567">
          <w:marLeft w:val="0"/>
          <w:marRight w:val="0"/>
          <w:marTop w:val="0"/>
          <w:marBottom w:val="0"/>
          <w:divBdr>
            <w:top w:val="none" w:sz="0" w:space="0" w:color="auto"/>
            <w:left w:val="none" w:sz="0" w:space="0" w:color="auto"/>
            <w:bottom w:val="none" w:sz="0" w:space="0" w:color="auto"/>
            <w:right w:val="none" w:sz="0" w:space="0" w:color="auto"/>
          </w:divBdr>
        </w:div>
        <w:div w:id="66730364">
          <w:marLeft w:val="0"/>
          <w:marRight w:val="0"/>
          <w:marTop w:val="0"/>
          <w:marBottom w:val="0"/>
          <w:divBdr>
            <w:top w:val="none" w:sz="0" w:space="0" w:color="auto"/>
            <w:left w:val="none" w:sz="0" w:space="0" w:color="auto"/>
            <w:bottom w:val="none" w:sz="0" w:space="0" w:color="auto"/>
            <w:right w:val="none" w:sz="0" w:space="0" w:color="auto"/>
          </w:divBdr>
        </w:div>
        <w:div w:id="1644122275">
          <w:marLeft w:val="0"/>
          <w:marRight w:val="0"/>
          <w:marTop w:val="0"/>
          <w:marBottom w:val="0"/>
          <w:divBdr>
            <w:top w:val="none" w:sz="0" w:space="0" w:color="auto"/>
            <w:left w:val="none" w:sz="0" w:space="0" w:color="auto"/>
            <w:bottom w:val="none" w:sz="0" w:space="0" w:color="auto"/>
            <w:right w:val="none" w:sz="0" w:space="0" w:color="auto"/>
          </w:divBdr>
        </w:div>
        <w:div w:id="301615633">
          <w:marLeft w:val="0"/>
          <w:marRight w:val="0"/>
          <w:marTop w:val="0"/>
          <w:marBottom w:val="0"/>
          <w:divBdr>
            <w:top w:val="none" w:sz="0" w:space="0" w:color="auto"/>
            <w:left w:val="none" w:sz="0" w:space="0" w:color="auto"/>
            <w:bottom w:val="none" w:sz="0" w:space="0" w:color="auto"/>
            <w:right w:val="none" w:sz="0" w:space="0" w:color="auto"/>
          </w:divBdr>
        </w:div>
        <w:div w:id="451897095">
          <w:marLeft w:val="0"/>
          <w:marRight w:val="0"/>
          <w:marTop w:val="0"/>
          <w:marBottom w:val="0"/>
          <w:divBdr>
            <w:top w:val="none" w:sz="0" w:space="0" w:color="auto"/>
            <w:left w:val="none" w:sz="0" w:space="0" w:color="auto"/>
            <w:bottom w:val="none" w:sz="0" w:space="0" w:color="auto"/>
            <w:right w:val="none" w:sz="0" w:space="0" w:color="auto"/>
          </w:divBdr>
        </w:div>
        <w:div w:id="642927001">
          <w:marLeft w:val="0"/>
          <w:marRight w:val="0"/>
          <w:marTop w:val="0"/>
          <w:marBottom w:val="0"/>
          <w:divBdr>
            <w:top w:val="none" w:sz="0" w:space="0" w:color="auto"/>
            <w:left w:val="none" w:sz="0" w:space="0" w:color="auto"/>
            <w:bottom w:val="none" w:sz="0" w:space="0" w:color="auto"/>
            <w:right w:val="none" w:sz="0" w:space="0" w:color="auto"/>
          </w:divBdr>
        </w:div>
        <w:div w:id="429861909">
          <w:marLeft w:val="0"/>
          <w:marRight w:val="0"/>
          <w:marTop w:val="0"/>
          <w:marBottom w:val="0"/>
          <w:divBdr>
            <w:top w:val="none" w:sz="0" w:space="0" w:color="auto"/>
            <w:left w:val="none" w:sz="0" w:space="0" w:color="auto"/>
            <w:bottom w:val="none" w:sz="0" w:space="0" w:color="auto"/>
            <w:right w:val="none" w:sz="0" w:space="0" w:color="auto"/>
          </w:divBdr>
        </w:div>
        <w:div w:id="677924965">
          <w:marLeft w:val="0"/>
          <w:marRight w:val="0"/>
          <w:marTop w:val="0"/>
          <w:marBottom w:val="0"/>
          <w:divBdr>
            <w:top w:val="none" w:sz="0" w:space="0" w:color="auto"/>
            <w:left w:val="none" w:sz="0" w:space="0" w:color="auto"/>
            <w:bottom w:val="none" w:sz="0" w:space="0" w:color="auto"/>
            <w:right w:val="none" w:sz="0" w:space="0" w:color="auto"/>
          </w:divBdr>
        </w:div>
        <w:div w:id="1283927817">
          <w:marLeft w:val="0"/>
          <w:marRight w:val="0"/>
          <w:marTop w:val="0"/>
          <w:marBottom w:val="0"/>
          <w:divBdr>
            <w:top w:val="none" w:sz="0" w:space="0" w:color="auto"/>
            <w:left w:val="none" w:sz="0" w:space="0" w:color="auto"/>
            <w:bottom w:val="none" w:sz="0" w:space="0" w:color="auto"/>
            <w:right w:val="none" w:sz="0" w:space="0" w:color="auto"/>
          </w:divBdr>
        </w:div>
        <w:div w:id="62067799">
          <w:marLeft w:val="0"/>
          <w:marRight w:val="0"/>
          <w:marTop w:val="0"/>
          <w:marBottom w:val="0"/>
          <w:divBdr>
            <w:top w:val="none" w:sz="0" w:space="0" w:color="auto"/>
            <w:left w:val="none" w:sz="0" w:space="0" w:color="auto"/>
            <w:bottom w:val="none" w:sz="0" w:space="0" w:color="auto"/>
            <w:right w:val="none" w:sz="0" w:space="0" w:color="auto"/>
          </w:divBdr>
        </w:div>
        <w:div w:id="1706826518">
          <w:marLeft w:val="0"/>
          <w:marRight w:val="0"/>
          <w:marTop w:val="0"/>
          <w:marBottom w:val="0"/>
          <w:divBdr>
            <w:top w:val="none" w:sz="0" w:space="0" w:color="auto"/>
            <w:left w:val="none" w:sz="0" w:space="0" w:color="auto"/>
            <w:bottom w:val="none" w:sz="0" w:space="0" w:color="auto"/>
            <w:right w:val="none" w:sz="0" w:space="0" w:color="auto"/>
          </w:divBdr>
        </w:div>
        <w:div w:id="806553996">
          <w:marLeft w:val="0"/>
          <w:marRight w:val="0"/>
          <w:marTop w:val="0"/>
          <w:marBottom w:val="0"/>
          <w:divBdr>
            <w:top w:val="none" w:sz="0" w:space="0" w:color="auto"/>
            <w:left w:val="none" w:sz="0" w:space="0" w:color="auto"/>
            <w:bottom w:val="none" w:sz="0" w:space="0" w:color="auto"/>
            <w:right w:val="none" w:sz="0" w:space="0" w:color="auto"/>
          </w:divBdr>
        </w:div>
        <w:div w:id="1359354984">
          <w:marLeft w:val="0"/>
          <w:marRight w:val="0"/>
          <w:marTop w:val="0"/>
          <w:marBottom w:val="0"/>
          <w:divBdr>
            <w:top w:val="none" w:sz="0" w:space="0" w:color="auto"/>
            <w:left w:val="none" w:sz="0" w:space="0" w:color="auto"/>
            <w:bottom w:val="none" w:sz="0" w:space="0" w:color="auto"/>
            <w:right w:val="none" w:sz="0" w:space="0" w:color="auto"/>
          </w:divBdr>
        </w:div>
        <w:div w:id="1093816992">
          <w:marLeft w:val="0"/>
          <w:marRight w:val="0"/>
          <w:marTop w:val="0"/>
          <w:marBottom w:val="0"/>
          <w:divBdr>
            <w:top w:val="none" w:sz="0" w:space="0" w:color="auto"/>
            <w:left w:val="none" w:sz="0" w:space="0" w:color="auto"/>
            <w:bottom w:val="none" w:sz="0" w:space="0" w:color="auto"/>
            <w:right w:val="none" w:sz="0" w:space="0" w:color="auto"/>
          </w:divBdr>
        </w:div>
        <w:div w:id="1436830023">
          <w:marLeft w:val="0"/>
          <w:marRight w:val="0"/>
          <w:marTop w:val="0"/>
          <w:marBottom w:val="0"/>
          <w:divBdr>
            <w:top w:val="none" w:sz="0" w:space="0" w:color="auto"/>
            <w:left w:val="none" w:sz="0" w:space="0" w:color="auto"/>
            <w:bottom w:val="none" w:sz="0" w:space="0" w:color="auto"/>
            <w:right w:val="none" w:sz="0" w:space="0" w:color="auto"/>
          </w:divBdr>
        </w:div>
        <w:div w:id="1089156147">
          <w:marLeft w:val="0"/>
          <w:marRight w:val="0"/>
          <w:marTop w:val="0"/>
          <w:marBottom w:val="0"/>
          <w:divBdr>
            <w:top w:val="none" w:sz="0" w:space="0" w:color="auto"/>
            <w:left w:val="none" w:sz="0" w:space="0" w:color="auto"/>
            <w:bottom w:val="none" w:sz="0" w:space="0" w:color="auto"/>
            <w:right w:val="none" w:sz="0" w:space="0" w:color="auto"/>
          </w:divBdr>
        </w:div>
        <w:div w:id="830944139">
          <w:marLeft w:val="0"/>
          <w:marRight w:val="0"/>
          <w:marTop w:val="0"/>
          <w:marBottom w:val="0"/>
          <w:divBdr>
            <w:top w:val="none" w:sz="0" w:space="0" w:color="auto"/>
            <w:left w:val="none" w:sz="0" w:space="0" w:color="auto"/>
            <w:bottom w:val="none" w:sz="0" w:space="0" w:color="auto"/>
            <w:right w:val="none" w:sz="0" w:space="0" w:color="auto"/>
          </w:divBdr>
        </w:div>
        <w:div w:id="1727291632">
          <w:marLeft w:val="0"/>
          <w:marRight w:val="0"/>
          <w:marTop w:val="0"/>
          <w:marBottom w:val="0"/>
          <w:divBdr>
            <w:top w:val="none" w:sz="0" w:space="0" w:color="auto"/>
            <w:left w:val="none" w:sz="0" w:space="0" w:color="auto"/>
            <w:bottom w:val="none" w:sz="0" w:space="0" w:color="auto"/>
            <w:right w:val="none" w:sz="0" w:space="0" w:color="auto"/>
          </w:divBdr>
        </w:div>
        <w:div w:id="1929727264">
          <w:marLeft w:val="0"/>
          <w:marRight w:val="0"/>
          <w:marTop w:val="0"/>
          <w:marBottom w:val="0"/>
          <w:divBdr>
            <w:top w:val="none" w:sz="0" w:space="0" w:color="auto"/>
            <w:left w:val="none" w:sz="0" w:space="0" w:color="auto"/>
            <w:bottom w:val="none" w:sz="0" w:space="0" w:color="auto"/>
            <w:right w:val="none" w:sz="0" w:space="0" w:color="auto"/>
          </w:divBdr>
        </w:div>
        <w:div w:id="1745176304">
          <w:marLeft w:val="0"/>
          <w:marRight w:val="0"/>
          <w:marTop w:val="0"/>
          <w:marBottom w:val="0"/>
          <w:divBdr>
            <w:top w:val="none" w:sz="0" w:space="0" w:color="auto"/>
            <w:left w:val="none" w:sz="0" w:space="0" w:color="auto"/>
            <w:bottom w:val="none" w:sz="0" w:space="0" w:color="auto"/>
            <w:right w:val="none" w:sz="0" w:space="0" w:color="auto"/>
          </w:divBdr>
        </w:div>
        <w:div w:id="1999573802">
          <w:marLeft w:val="0"/>
          <w:marRight w:val="0"/>
          <w:marTop w:val="0"/>
          <w:marBottom w:val="0"/>
          <w:divBdr>
            <w:top w:val="none" w:sz="0" w:space="0" w:color="auto"/>
            <w:left w:val="none" w:sz="0" w:space="0" w:color="auto"/>
            <w:bottom w:val="none" w:sz="0" w:space="0" w:color="auto"/>
            <w:right w:val="none" w:sz="0" w:space="0" w:color="auto"/>
          </w:divBdr>
        </w:div>
        <w:div w:id="955067658">
          <w:marLeft w:val="0"/>
          <w:marRight w:val="0"/>
          <w:marTop w:val="0"/>
          <w:marBottom w:val="0"/>
          <w:divBdr>
            <w:top w:val="none" w:sz="0" w:space="0" w:color="auto"/>
            <w:left w:val="none" w:sz="0" w:space="0" w:color="auto"/>
            <w:bottom w:val="none" w:sz="0" w:space="0" w:color="auto"/>
            <w:right w:val="none" w:sz="0" w:space="0" w:color="auto"/>
          </w:divBdr>
        </w:div>
        <w:div w:id="1575165369">
          <w:marLeft w:val="0"/>
          <w:marRight w:val="0"/>
          <w:marTop w:val="0"/>
          <w:marBottom w:val="0"/>
          <w:divBdr>
            <w:top w:val="none" w:sz="0" w:space="0" w:color="auto"/>
            <w:left w:val="none" w:sz="0" w:space="0" w:color="auto"/>
            <w:bottom w:val="none" w:sz="0" w:space="0" w:color="auto"/>
            <w:right w:val="none" w:sz="0" w:space="0" w:color="auto"/>
          </w:divBdr>
        </w:div>
        <w:div w:id="1579288100">
          <w:marLeft w:val="0"/>
          <w:marRight w:val="0"/>
          <w:marTop w:val="0"/>
          <w:marBottom w:val="0"/>
          <w:divBdr>
            <w:top w:val="none" w:sz="0" w:space="0" w:color="auto"/>
            <w:left w:val="none" w:sz="0" w:space="0" w:color="auto"/>
            <w:bottom w:val="none" w:sz="0" w:space="0" w:color="auto"/>
            <w:right w:val="none" w:sz="0" w:space="0" w:color="auto"/>
          </w:divBdr>
        </w:div>
        <w:div w:id="437411555">
          <w:marLeft w:val="0"/>
          <w:marRight w:val="0"/>
          <w:marTop w:val="0"/>
          <w:marBottom w:val="0"/>
          <w:divBdr>
            <w:top w:val="none" w:sz="0" w:space="0" w:color="auto"/>
            <w:left w:val="none" w:sz="0" w:space="0" w:color="auto"/>
            <w:bottom w:val="none" w:sz="0" w:space="0" w:color="auto"/>
            <w:right w:val="none" w:sz="0" w:space="0" w:color="auto"/>
          </w:divBdr>
        </w:div>
        <w:div w:id="1449855568">
          <w:marLeft w:val="0"/>
          <w:marRight w:val="0"/>
          <w:marTop w:val="0"/>
          <w:marBottom w:val="0"/>
          <w:divBdr>
            <w:top w:val="none" w:sz="0" w:space="0" w:color="auto"/>
            <w:left w:val="none" w:sz="0" w:space="0" w:color="auto"/>
            <w:bottom w:val="none" w:sz="0" w:space="0" w:color="auto"/>
            <w:right w:val="none" w:sz="0" w:space="0" w:color="auto"/>
          </w:divBdr>
        </w:div>
        <w:div w:id="597830262">
          <w:marLeft w:val="0"/>
          <w:marRight w:val="0"/>
          <w:marTop w:val="0"/>
          <w:marBottom w:val="0"/>
          <w:divBdr>
            <w:top w:val="none" w:sz="0" w:space="0" w:color="auto"/>
            <w:left w:val="none" w:sz="0" w:space="0" w:color="auto"/>
            <w:bottom w:val="none" w:sz="0" w:space="0" w:color="auto"/>
            <w:right w:val="none" w:sz="0" w:space="0" w:color="auto"/>
          </w:divBdr>
        </w:div>
        <w:div w:id="2138833168">
          <w:marLeft w:val="0"/>
          <w:marRight w:val="0"/>
          <w:marTop w:val="0"/>
          <w:marBottom w:val="0"/>
          <w:divBdr>
            <w:top w:val="none" w:sz="0" w:space="0" w:color="auto"/>
            <w:left w:val="none" w:sz="0" w:space="0" w:color="auto"/>
            <w:bottom w:val="none" w:sz="0" w:space="0" w:color="auto"/>
            <w:right w:val="none" w:sz="0" w:space="0" w:color="auto"/>
          </w:divBdr>
        </w:div>
        <w:div w:id="1502621769">
          <w:marLeft w:val="0"/>
          <w:marRight w:val="0"/>
          <w:marTop w:val="0"/>
          <w:marBottom w:val="0"/>
          <w:divBdr>
            <w:top w:val="none" w:sz="0" w:space="0" w:color="auto"/>
            <w:left w:val="none" w:sz="0" w:space="0" w:color="auto"/>
            <w:bottom w:val="none" w:sz="0" w:space="0" w:color="auto"/>
            <w:right w:val="none" w:sz="0" w:space="0" w:color="auto"/>
          </w:divBdr>
        </w:div>
        <w:div w:id="2045861404">
          <w:marLeft w:val="0"/>
          <w:marRight w:val="0"/>
          <w:marTop w:val="0"/>
          <w:marBottom w:val="0"/>
          <w:divBdr>
            <w:top w:val="none" w:sz="0" w:space="0" w:color="auto"/>
            <w:left w:val="none" w:sz="0" w:space="0" w:color="auto"/>
            <w:bottom w:val="none" w:sz="0" w:space="0" w:color="auto"/>
            <w:right w:val="none" w:sz="0" w:space="0" w:color="auto"/>
          </w:divBdr>
        </w:div>
        <w:div w:id="1801457418">
          <w:marLeft w:val="0"/>
          <w:marRight w:val="0"/>
          <w:marTop w:val="0"/>
          <w:marBottom w:val="0"/>
          <w:divBdr>
            <w:top w:val="none" w:sz="0" w:space="0" w:color="auto"/>
            <w:left w:val="none" w:sz="0" w:space="0" w:color="auto"/>
            <w:bottom w:val="none" w:sz="0" w:space="0" w:color="auto"/>
            <w:right w:val="none" w:sz="0" w:space="0" w:color="auto"/>
          </w:divBdr>
        </w:div>
      </w:divsChild>
    </w:div>
    <w:div w:id="1832519912">
      <w:bodyDiv w:val="1"/>
      <w:marLeft w:val="0"/>
      <w:marRight w:val="0"/>
      <w:marTop w:val="0"/>
      <w:marBottom w:val="0"/>
      <w:divBdr>
        <w:top w:val="none" w:sz="0" w:space="0" w:color="auto"/>
        <w:left w:val="none" w:sz="0" w:space="0" w:color="auto"/>
        <w:bottom w:val="none" w:sz="0" w:space="0" w:color="auto"/>
        <w:right w:val="none" w:sz="0" w:space="0" w:color="auto"/>
      </w:divBdr>
    </w:div>
    <w:div w:id="1832985709">
      <w:bodyDiv w:val="1"/>
      <w:marLeft w:val="0"/>
      <w:marRight w:val="0"/>
      <w:marTop w:val="0"/>
      <w:marBottom w:val="0"/>
      <w:divBdr>
        <w:top w:val="none" w:sz="0" w:space="0" w:color="auto"/>
        <w:left w:val="none" w:sz="0" w:space="0" w:color="auto"/>
        <w:bottom w:val="none" w:sz="0" w:space="0" w:color="auto"/>
        <w:right w:val="none" w:sz="0" w:space="0" w:color="auto"/>
      </w:divBdr>
    </w:div>
    <w:div w:id="1835098933">
      <w:bodyDiv w:val="1"/>
      <w:marLeft w:val="0"/>
      <w:marRight w:val="0"/>
      <w:marTop w:val="0"/>
      <w:marBottom w:val="0"/>
      <w:divBdr>
        <w:top w:val="none" w:sz="0" w:space="0" w:color="auto"/>
        <w:left w:val="none" w:sz="0" w:space="0" w:color="auto"/>
        <w:bottom w:val="none" w:sz="0" w:space="0" w:color="auto"/>
        <w:right w:val="none" w:sz="0" w:space="0" w:color="auto"/>
      </w:divBdr>
      <w:divsChild>
        <w:div w:id="13737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7896">
      <w:bodyDiv w:val="1"/>
      <w:marLeft w:val="0"/>
      <w:marRight w:val="0"/>
      <w:marTop w:val="0"/>
      <w:marBottom w:val="0"/>
      <w:divBdr>
        <w:top w:val="none" w:sz="0" w:space="0" w:color="auto"/>
        <w:left w:val="none" w:sz="0" w:space="0" w:color="auto"/>
        <w:bottom w:val="none" w:sz="0" w:space="0" w:color="auto"/>
        <w:right w:val="none" w:sz="0" w:space="0" w:color="auto"/>
      </w:divBdr>
      <w:divsChild>
        <w:div w:id="80257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36663">
      <w:bodyDiv w:val="1"/>
      <w:marLeft w:val="0"/>
      <w:marRight w:val="0"/>
      <w:marTop w:val="0"/>
      <w:marBottom w:val="0"/>
      <w:divBdr>
        <w:top w:val="none" w:sz="0" w:space="0" w:color="auto"/>
        <w:left w:val="none" w:sz="0" w:space="0" w:color="auto"/>
        <w:bottom w:val="none" w:sz="0" w:space="0" w:color="auto"/>
        <w:right w:val="none" w:sz="0" w:space="0" w:color="auto"/>
      </w:divBdr>
    </w:div>
    <w:div w:id="1878810650">
      <w:bodyDiv w:val="1"/>
      <w:marLeft w:val="0"/>
      <w:marRight w:val="0"/>
      <w:marTop w:val="0"/>
      <w:marBottom w:val="0"/>
      <w:divBdr>
        <w:top w:val="none" w:sz="0" w:space="0" w:color="auto"/>
        <w:left w:val="none" w:sz="0" w:space="0" w:color="auto"/>
        <w:bottom w:val="none" w:sz="0" w:space="0" w:color="auto"/>
        <w:right w:val="none" w:sz="0" w:space="0" w:color="auto"/>
      </w:divBdr>
      <w:divsChild>
        <w:div w:id="19759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4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7539">
      <w:bodyDiv w:val="1"/>
      <w:marLeft w:val="0"/>
      <w:marRight w:val="0"/>
      <w:marTop w:val="0"/>
      <w:marBottom w:val="0"/>
      <w:divBdr>
        <w:top w:val="none" w:sz="0" w:space="0" w:color="auto"/>
        <w:left w:val="none" w:sz="0" w:space="0" w:color="auto"/>
        <w:bottom w:val="none" w:sz="0" w:space="0" w:color="auto"/>
        <w:right w:val="none" w:sz="0" w:space="0" w:color="auto"/>
      </w:divBdr>
      <w:divsChild>
        <w:div w:id="18402649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3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31">
      <w:bodyDiv w:val="1"/>
      <w:marLeft w:val="0"/>
      <w:marRight w:val="0"/>
      <w:marTop w:val="0"/>
      <w:marBottom w:val="0"/>
      <w:divBdr>
        <w:top w:val="none" w:sz="0" w:space="0" w:color="auto"/>
        <w:left w:val="none" w:sz="0" w:space="0" w:color="auto"/>
        <w:bottom w:val="none" w:sz="0" w:space="0" w:color="auto"/>
        <w:right w:val="none" w:sz="0" w:space="0" w:color="auto"/>
      </w:divBdr>
      <w:divsChild>
        <w:div w:id="46420925">
          <w:marLeft w:val="0"/>
          <w:marRight w:val="0"/>
          <w:marTop w:val="0"/>
          <w:marBottom w:val="0"/>
          <w:divBdr>
            <w:top w:val="none" w:sz="0" w:space="0" w:color="auto"/>
            <w:left w:val="none" w:sz="0" w:space="0" w:color="auto"/>
            <w:bottom w:val="none" w:sz="0" w:space="0" w:color="auto"/>
            <w:right w:val="none" w:sz="0" w:space="0" w:color="auto"/>
          </w:divBdr>
        </w:div>
        <w:div w:id="724179859">
          <w:marLeft w:val="0"/>
          <w:marRight w:val="0"/>
          <w:marTop w:val="0"/>
          <w:marBottom w:val="0"/>
          <w:divBdr>
            <w:top w:val="none" w:sz="0" w:space="0" w:color="auto"/>
            <w:left w:val="none" w:sz="0" w:space="0" w:color="auto"/>
            <w:bottom w:val="none" w:sz="0" w:space="0" w:color="auto"/>
            <w:right w:val="none" w:sz="0" w:space="0" w:color="auto"/>
          </w:divBdr>
        </w:div>
        <w:div w:id="1777795873">
          <w:marLeft w:val="0"/>
          <w:marRight w:val="0"/>
          <w:marTop w:val="0"/>
          <w:marBottom w:val="0"/>
          <w:divBdr>
            <w:top w:val="none" w:sz="0" w:space="0" w:color="auto"/>
            <w:left w:val="none" w:sz="0" w:space="0" w:color="auto"/>
            <w:bottom w:val="none" w:sz="0" w:space="0" w:color="auto"/>
            <w:right w:val="none" w:sz="0" w:space="0" w:color="auto"/>
          </w:divBdr>
        </w:div>
        <w:div w:id="280188595">
          <w:marLeft w:val="0"/>
          <w:marRight w:val="0"/>
          <w:marTop w:val="0"/>
          <w:marBottom w:val="0"/>
          <w:divBdr>
            <w:top w:val="none" w:sz="0" w:space="0" w:color="auto"/>
            <w:left w:val="none" w:sz="0" w:space="0" w:color="auto"/>
            <w:bottom w:val="none" w:sz="0" w:space="0" w:color="auto"/>
            <w:right w:val="none" w:sz="0" w:space="0" w:color="auto"/>
          </w:divBdr>
        </w:div>
        <w:div w:id="1162891069">
          <w:marLeft w:val="0"/>
          <w:marRight w:val="0"/>
          <w:marTop w:val="0"/>
          <w:marBottom w:val="0"/>
          <w:divBdr>
            <w:top w:val="none" w:sz="0" w:space="0" w:color="auto"/>
            <w:left w:val="none" w:sz="0" w:space="0" w:color="auto"/>
            <w:bottom w:val="none" w:sz="0" w:space="0" w:color="auto"/>
            <w:right w:val="none" w:sz="0" w:space="0" w:color="auto"/>
          </w:divBdr>
        </w:div>
        <w:div w:id="1975863176">
          <w:marLeft w:val="0"/>
          <w:marRight w:val="0"/>
          <w:marTop w:val="0"/>
          <w:marBottom w:val="0"/>
          <w:divBdr>
            <w:top w:val="none" w:sz="0" w:space="0" w:color="auto"/>
            <w:left w:val="none" w:sz="0" w:space="0" w:color="auto"/>
            <w:bottom w:val="none" w:sz="0" w:space="0" w:color="auto"/>
            <w:right w:val="none" w:sz="0" w:space="0" w:color="auto"/>
          </w:divBdr>
        </w:div>
        <w:div w:id="1350721582">
          <w:marLeft w:val="0"/>
          <w:marRight w:val="0"/>
          <w:marTop w:val="0"/>
          <w:marBottom w:val="0"/>
          <w:divBdr>
            <w:top w:val="none" w:sz="0" w:space="0" w:color="auto"/>
            <w:left w:val="none" w:sz="0" w:space="0" w:color="auto"/>
            <w:bottom w:val="none" w:sz="0" w:space="0" w:color="auto"/>
            <w:right w:val="none" w:sz="0" w:space="0" w:color="auto"/>
          </w:divBdr>
        </w:div>
      </w:divsChild>
    </w:div>
    <w:div w:id="1915240023">
      <w:bodyDiv w:val="1"/>
      <w:marLeft w:val="0"/>
      <w:marRight w:val="0"/>
      <w:marTop w:val="0"/>
      <w:marBottom w:val="0"/>
      <w:divBdr>
        <w:top w:val="none" w:sz="0" w:space="0" w:color="auto"/>
        <w:left w:val="none" w:sz="0" w:space="0" w:color="auto"/>
        <w:bottom w:val="none" w:sz="0" w:space="0" w:color="auto"/>
        <w:right w:val="none" w:sz="0" w:space="0" w:color="auto"/>
      </w:divBdr>
      <w:divsChild>
        <w:div w:id="9833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008630">
      <w:bodyDiv w:val="1"/>
      <w:marLeft w:val="0"/>
      <w:marRight w:val="0"/>
      <w:marTop w:val="0"/>
      <w:marBottom w:val="0"/>
      <w:divBdr>
        <w:top w:val="none" w:sz="0" w:space="0" w:color="auto"/>
        <w:left w:val="none" w:sz="0" w:space="0" w:color="auto"/>
        <w:bottom w:val="none" w:sz="0" w:space="0" w:color="auto"/>
        <w:right w:val="none" w:sz="0" w:space="0" w:color="auto"/>
      </w:divBdr>
      <w:divsChild>
        <w:div w:id="98115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665406">
      <w:bodyDiv w:val="1"/>
      <w:marLeft w:val="0"/>
      <w:marRight w:val="0"/>
      <w:marTop w:val="0"/>
      <w:marBottom w:val="0"/>
      <w:divBdr>
        <w:top w:val="none" w:sz="0" w:space="0" w:color="auto"/>
        <w:left w:val="none" w:sz="0" w:space="0" w:color="auto"/>
        <w:bottom w:val="none" w:sz="0" w:space="0" w:color="auto"/>
        <w:right w:val="none" w:sz="0" w:space="0" w:color="auto"/>
      </w:divBdr>
      <w:divsChild>
        <w:div w:id="953171977">
          <w:marLeft w:val="0"/>
          <w:marRight w:val="0"/>
          <w:marTop w:val="0"/>
          <w:marBottom w:val="0"/>
          <w:divBdr>
            <w:top w:val="none" w:sz="0" w:space="0" w:color="auto"/>
            <w:left w:val="none" w:sz="0" w:space="0" w:color="auto"/>
            <w:bottom w:val="none" w:sz="0" w:space="0" w:color="auto"/>
            <w:right w:val="none" w:sz="0" w:space="0" w:color="auto"/>
          </w:divBdr>
        </w:div>
        <w:div w:id="1024357453">
          <w:marLeft w:val="0"/>
          <w:marRight w:val="0"/>
          <w:marTop w:val="0"/>
          <w:marBottom w:val="0"/>
          <w:divBdr>
            <w:top w:val="none" w:sz="0" w:space="0" w:color="auto"/>
            <w:left w:val="none" w:sz="0" w:space="0" w:color="auto"/>
            <w:bottom w:val="none" w:sz="0" w:space="0" w:color="auto"/>
            <w:right w:val="none" w:sz="0" w:space="0" w:color="auto"/>
          </w:divBdr>
        </w:div>
        <w:div w:id="1785004366">
          <w:marLeft w:val="0"/>
          <w:marRight w:val="0"/>
          <w:marTop w:val="0"/>
          <w:marBottom w:val="0"/>
          <w:divBdr>
            <w:top w:val="none" w:sz="0" w:space="0" w:color="auto"/>
            <w:left w:val="none" w:sz="0" w:space="0" w:color="auto"/>
            <w:bottom w:val="none" w:sz="0" w:space="0" w:color="auto"/>
            <w:right w:val="none" w:sz="0" w:space="0" w:color="auto"/>
          </w:divBdr>
        </w:div>
        <w:div w:id="587547078">
          <w:marLeft w:val="0"/>
          <w:marRight w:val="0"/>
          <w:marTop w:val="0"/>
          <w:marBottom w:val="0"/>
          <w:divBdr>
            <w:top w:val="none" w:sz="0" w:space="0" w:color="auto"/>
            <w:left w:val="none" w:sz="0" w:space="0" w:color="auto"/>
            <w:bottom w:val="none" w:sz="0" w:space="0" w:color="auto"/>
            <w:right w:val="none" w:sz="0" w:space="0" w:color="auto"/>
          </w:divBdr>
        </w:div>
        <w:div w:id="1741751109">
          <w:marLeft w:val="0"/>
          <w:marRight w:val="0"/>
          <w:marTop w:val="0"/>
          <w:marBottom w:val="0"/>
          <w:divBdr>
            <w:top w:val="none" w:sz="0" w:space="0" w:color="auto"/>
            <w:left w:val="none" w:sz="0" w:space="0" w:color="auto"/>
            <w:bottom w:val="none" w:sz="0" w:space="0" w:color="auto"/>
            <w:right w:val="none" w:sz="0" w:space="0" w:color="auto"/>
          </w:divBdr>
        </w:div>
        <w:div w:id="104733122">
          <w:marLeft w:val="0"/>
          <w:marRight w:val="0"/>
          <w:marTop w:val="0"/>
          <w:marBottom w:val="0"/>
          <w:divBdr>
            <w:top w:val="none" w:sz="0" w:space="0" w:color="auto"/>
            <w:left w:val="none" w:sz="0" w:space="0" w:color="auto"/>
            <w:bottom w:val="none" w:sz="0" w:space="0" w:color="auto"/>
            <w:right w:val="none" w:sz="0" w:space="0" w:color="auto"/>
          </w:divBdr>
        </w:div>
        <w:div w:id="741101308">
          <w:marLeft w:val="0"/>
          <w:marRight w:val="0"/>
          <w:marTop w:val="0"/>
          <w:marBottom w:val="0"/>
          <w:divBdr>
            <w:top w:val="none" w:sz="0" w:space="0" w:color="auto"/>
            <w:left w:val="none" w:sz="0" w:space="0" w:color="auto"/>
            <w:bottom w:val="none" w:sz="0" w:space="0" w:color="auto"/>
            <w:right w:val="none" w:sz="0" w:space="0" w:color="auto"/>
          </w:divBdr>
        </w:div>
        <w:div w:id="761611547">
          <w:marLeft w:val="0"/>
          <w:marRight w:val="0"/>
          <w:marTop w:val="0"/>
          <w:marBottom w:val="0"/>
          <w:divBdr>
            <w:top w:val="none" w:sz="0" w:space="0" w:color="auto"/>
            <w:left w:val="none" w:sz="0" w:space="0" w:color="auto"/>
            <w:bottom w:val="none" w:sz="0" w:space="0" w:color="auto"/>
            <w:right w:val="none" w:sz="0" w:space="0" w:color="auto"/>
          </w:divBdr>
        </w:div>
        <w:div w:id="1146241691">
          <w:marLeft w:val="0"/>
          <w:marRight w:val="0"/>
          <w:marTop w:val="0"/>
          <w:marBottom w:val="0"/>
          <w:divBdr>
            <w:top w:val="none" w:sz="0" w:space="0" w:color="auto"/>
            <w:left w:val="none" w:sz="0" w:space="0" w:color="auto"/>
            <w:bottom w:val="none" w:sz="0" w:space="0" w:color="auto"/>
            <w:right w:val="none" w:sz="0" w:space="0" w:color="auto"/>
          </w:divBdr>
        </w:div>
        <w:div w:id="1208300007">
          <w:marLeft w:val="0"/>
          <w:marRight w:val="0"/>
          <w:marTop w:val="0"/>
          <w:marBottom w:val="0"/>
          <w:divBdr>
            <w:top w:val="none" w:sz="0" w:space="0" w:color="auto"/>
            <w:left w:val="none" w:sz="0" w:space="0" w:color="auto"/>
            <w:bottom w:val="none" w:sz="0" w:space="0" w:color="auto"/>
            <w:right w:val="none" w:sz="0" w:space="0" w:color="auto"/>
          </w:divBdr>
        </w:div>
        <w:div w:id="1856264079">
          <w:marLeft w:val="0"/>
          <w:marRight w:val="0"/>
          <w:marTop w:val="0"/>
          <w:marBottom w:val="0"/>
          <w:divBdr>
            <w:top w:val="none" w:sz="0" w:space="0" w:color="auto"/>
            <w:left w:val="none" w:sz="0" w:space="0" w:color="auto"/>
            <w:bottom w:val="none" w:sz="0" w:space="0" w:color="auto"/>
            <w:right w:val="none" w:sz="0" w:space="0" w:color="auto"/>
          </w:divBdr>
        </w:div>
        <w:div w:id="903494980">
          <w:marLeft w:val="0"/>
          <w:marRight w:val="0"/>
          <w:marTop w:val="0"/>
          <w:marBottom w:val="0"/>
          <w:divBdr>
            <w:top w:val="none" w:sz="0" w:space="0" w:color="auto"/>
            <w:left w:val="none" w:sz="0" w:space="0" w:color="auto"/>
            <w:bottom w:val="none" w:sz="0" w:space="0" w:color="auto"/>
            <w:right w:val="none" w:sz="0" w:space="0" w:color="auto"/>
          </w:divBdr>
        </w:div>
        <w:div w:id="58333320">
          <w:marLeft w:val="0"/>
          <w:marRight w:val="0"/>
          <w:marTop w:val="0"/>
          <w:marBottom w:val="0"/>
          <w:divBdr>
            <w:top w:val="none" w:sz="0" w:space="0" w:color="auto"/>
            <w:left w:val="none" w:sz="0" w:space="0" w:color="auto"/>
            <w:bottom w:val="none" w:sz="0" w:space="0" w:color="auto"/>
            <w:right w:val="none" w:sz="0" w:space="0" w:color="auto"/>
          </w:divBdr>
        </w:div>
        <w:div w:id="706030274">
          <w:marLeft w:val="0"/>
          <w:marRight w:val="0"/>
          <w:marTop w:val="0"/>
          <w:marBottom w:val="0"/>
          <w:divBdr>
            <w:top w:val="none" w:sz="0" w:space="0" w:color="auto"/>
            <w:left w:val="none" w:sz="0" w:space="0" w:color="auto"/>
            <w:bottom w:val="none" w:sz="0" w:space="0" w:color="auto"/>
            <w:right w:val="none" w:sz="0" w:space="0" w:color="auto"/>
          </w:divBdr>
        </w:div>
        <w:div w:id="1583635442">
          <w:marLeft w:val="0"/>
          <w:marRight w:val="0"/>
          <w:marTop w:val="0"/>
          <w:marBottom w:val="0"/>
          <w:divBdr>
            <w:top w:val="none" w:sz="0" w:space="0" w:color="auto"/>
            <w:left w:val="none" w:sz="0" w:space="0" w:color="auto"/>
            <w:bottom w:val="none" w:sz="0" w:space="0" w:color="auto"/>
            <w:right w:val="none" w:sz="0" w:space="0" w:color="auto"/>
          </w:divBdr>
        </w:div>
        <w:div w:id="2120953928">
          <w:marLeft w:val="0"/>
          <w:marRight w:val="0"/>
          <w:marTop w:val="0"/>
          <w:marBottom w:val="0"/>
          <w:divBdr>
            <w:top w:val="none" w:sz="0" w:space="0" w:color="auto"/>
            <w:left w:val="none" w:sz="0" w:space="0" w:color="auto"/>
            <w:bottom w:val="none" w:sz="0" w:space="0" w:color="auto"/>
            <w:right w:val="none" w:sz="0" w:space="0" w:color="auto"/>
          </w:divBdr>
        </w:div>
        <w:div w:id="1143161511">
          <w:marLeft w:val="0"/>
          <w:marRight w:val="0"/>
          <w:marTop w:val="0"/>
          <w:marBottom w:val="0"/>
          <w:divBdr>
            <w:top w:val="none" w:sz="0" w:space="0" w:color="auto"/>
            <w:left w:val="none" w:sz="0" w:space="0" w:color="auto"/>
            <w:bottom w:val="none" w:sz="0" w:space="0" w:color="auto"/>
            <w:right w:val="none" w:sz="0" w:space="0" w:color="auto"/>
          </w:divBdr>
        </w:div>
        <w:div w:id="679281017">
          <w:marLeft w:val="0"/>
          <w:marRight w:val="0"/>
          <w:marTop w:val="0"/>
          <w:marBottom w:val="0"/>
          <w:divBdr>
            <w:top w:val="none" w:sz="0" w:space="0" w:color="auto"/>
            <w:left w:val="none" w:sz="0" w:space="0" w:color="auto"/>
            <w:bottom w:val="none" w:sz="0" w:space="0" w:color="auto"/>
            <w:right w:val="none" w:sz="0" w:space="0" w:color="auto"/>
          </w:divBdr>
        </w:div>
        <w:div w:id="442112047">
          <w:marLeft w:val="0"/>
          <w:marRight w:val="0"/>
          <w:marTop w:val="0"/>
          <w:marBottom w:val="0"/>
          <w:divBdr>
            <w:top w:val="none" w:sz="0" w:space="0" w:color="auto"/>
            <w:left w:val="none" w:sz="0" w:space="0" w:color="auto"/>
            <w:bottom w:val="none" w:sz="0" w:space="0" w:color="auto"/>
            <w:right w:val="none" w:sz="0" w:space="0" w:color="auto"/>
          </w:divBdr>
        </w:div>
        <w:div w:id="1627850266">
          <w:marLeft w:val="0"/>
          <w:marRight w:val="0"/>
          <w:marTop w:val="0"/>
          <w:marBottom w:val="0"/>
          <w:divBdr>
            <w:top w:val="none" w:sz="0" w:space="0" w:color="auto"/>
            <w:left w:val="none" w:sz="0" w:space="0" w:color="auto"/>
            <w:bottom w:val="none" w:sz="0" w:space="0" w:color="auto"/>
            <w:right w:val="none" w:sz="0" w:space="0" w:color="auto"/>
          </w:divBdr>
        </w:div>
        <w:div w:id="621306119">
          <w:marLeft w:val="0"/>
          <w:marRight w:val="0"/>
          <w:marTop w:val="0"/>
          <w:marBottom w:val="0"/>
          <w:divBdr>
            <w:top w:val="none" w:sz="0" w:space="0" w:color="auto"/>
            <w:left w:val="none" w:sz="0" w:space="0" w:color="auto"/>
            <w:bottom w:val="none" w:sz="0" w:space="0" w:color="auto"/>
            <w:right w:val="none" w:sz="0" w:space="0" w:color="auto"/>
          </w:divBdr>
        </w:div>
        <w:div w:id="1714426003">
          <w:marLeft w:val="0"/>
          <w:marRight w:val="0"/>
          <w:marTop w:val="0"/>
          <w:marBottom w:val="0"/>
          <w:divBdr>
            <w:top w:val="none" w:sz="0" w:space="0" w:color="auto"/>
            <w:left w:val="none" w:sz="0" w:space="0" w:color="auto"/>
            <w:bottom w:val="none" w:sz="0" w:space="0" w:color="auto"/>
            <w:right w:val="none" w:sz="0" w:space="0" w:color="auto"/>
          </w:divBdr>
        </w:div>
        <w:div w:id="1661731299">
          <w:marLeft w:val="0"/>
          <w:marRight w:val="0"/>
          <w:marTop w:val="0"/>
          <w:marBottom w:val="0"/>
          <w:divBdr>
            <w:top w:val="none" w:sz="0" w:space="0" w:color="auto"/>
            <w:left w:val="none" w:sz="0" w:space="0" w:color="auto"/>
            <w:bottom w:val="none" w:sz="0" w:space="0" w:color="auto"/>
            <w:right w:val="none" w:sz="0" w:space="0" w:color="auto"/>
          </w:divBdr>
        </w:div>
        <w:div w:id="1907061454">
          <w:marLeft w:val="0"/>
          <w:marRight w:val="0"/>
          <w:marTop w:val="0"/>
          <w:marBottom w:val="0"/>
          <w:divBdr>
            <w:top w:val="none" w:sz="0" w:space="0" w:color="auto"/>
            <w:left w:val="none" w:sz="0" w:space="0" w:color="auto"/>
            <w:bottom w:val="none" w:sz="0" w:space="0" w:color="auto"/>
            <w:right w:val="none" w:sz="0" w:space="0" w:color="auto"/>
          </w:divBdr>
        </w:div>
        <w:div w:id="1617061869">
          <w:marLeft w:val="0"/>
          <w:marRight w:val="0"/>
          <w:marTop w:val="0"/>
          <w:marBottom w:val="0"/>
          <w:divBdr>
            <w:top w:val="none" w:sz="0" w:space="0" w:color="auto"/>
            <w:left w:val="none" w:sz="0" w:space="0" w:color="auto"/>
            <w:bottom w:val="none" w:sz="0" w:space="0" w:color="auto"/>
            <w:right w:val="none" w:sz="0" w:space="0" w:color="auto"/>
          </w:divBdr>
        </w:div>
        <w:div w:id="539782229">
          <w:marLeft w:val="0"/>
          <w:marRight w:val="0"/>
          <w:marTop w:val="0"/>
          <w:marBottom w:val="0"/>
          <w:divBdr>
            <w:top w:val="none" w:sz="0" w:space="0" w:color="auto"/>
            <w:left w:val="none" w:sz="0" w:space="0" w:color="auto"/>
            <w:bottom w:val="none" w:sz="0" w:space="0" w:color="auto"/>
            <w:right w:val="none" w:sz="0" w:space="0" w:color="auto"/>
          </w:divBdr>
        </w:div>
        <w:div w:id="294531861">
          <w:marLeft w:val="0"/>
          <w:marRight w:val="0"/>
          <w:marTop w:val="0"/>
          <w:marBottom w:val="0"/>
          <w:divBdr>
            <w:top w:val="none" w:sz="0" w:space="0" w:color="auto"/>
            <w:left w:val="none" w:sz="0" w:space="0" w:color="auto"/>
            <w:bottom w:val="none" w:sz="0" w:space="0" w:color="auto"/>
            <w:right w:val="none" w:sz="0" w:space="0" w:color="auto"/>
          </w:divBdr>
        </w:div>
        <w:div w:id="1072773505">
          <w:marLeft w:val="0"/>
          <w:marRight w:val="0"/>
          <w:marTop w:val="0"/>
          <w:marBottom w:val="0"/>
          <w:divBdr>
            <w:top w:val="none" w:sz="0" w:space="0" w:color="auto"/>
            <w:left w:val="none" w:sz="0" w:space="0" w:color="auto"/>
            <w:bottom w:val="none" w:sz="0" w:space="0" w:color="auto"/>
            <w:right w:val="none" w:sz="0" w:space="0" w:color="auto"/>
          </w:divBdr>
        </w:div>
        <w:div w:id="354968555">
          <w:marLeft w:val="0"/>
          <w:marRight w:val="0"/>
          <w:marTop w:val="0"/>
          <w:marBottom w:val="0"/>
          <w:divBdr>
            <w:top w:val="none" w:sz="0" w:space="0" w:color="auto"/>
            <w:left w:val="none" w:sz="0" w:space="0" w:color="auto"/>
            <w:bottom w:val="none" w:sz="0" w:space="0" w:color="auto"/>
            <w:right w:val="none" w:sz="0" w:space="0" w:color="auto"/>
          </w:divBdr>
        </w:div>
        <w:div w:id="1420449568">
          <w:marLeft w:val="0"/>
          <w:marRight w:val="0"/>
          <w:marTop w:val="0"/>
          <w:marBottom w:val="0"/>
          <w:divBdr>
            <w:top w:val="none" w:sz="0" w:space="0" w:color="auto"/>
            <w:left w:val="none" w:sz="0" w:space="0" w:color="auto"/>
            <w:bottom w:val="none" w:sz="0" w:space="0" w:color="auto"/>
            <w:right w:val="none" w:sz="0" w:space="0" w:color="auto"/>
          </w:divBdr>
        </w:div>
        <w:div w:id="40789293">
          <w:marLeft w:val="0"/>
          <w:marRight w:val="0"/>
          <w:marTop w:val="0"/>
          <w:marBottom w:val="0"/>
          <w:divBdr>
            <w:top w:val="none" w:sz="0" w:space="0" w:color="auto"/>
            <w:left w:val="none" w:sz="0" w:space="0" w:color="auto"/>
            <w:bottom w:val="none" w:sz="0" w:space="0" w:color="auto"/>
            <w:right w:val="none" w:sz="0" w:space="0" w:color="auto"/>
          </w:divBdr>
        </w:div>
        <w:div w:id="151025306">
          <w:marLeft w:val="0"/>
          <w:marRight w:val="0"/>
          <w:marTop w:val="0"/>
          <w:marBottom w:val="0"/>
          <w:divBdr>
            <w:top w:val="none" w:sz="0" w:space="0" w:color="auto"/>
            <w:left w:val="none" w:sz="0" w:space="0" w:color="auto"/>
            <w:bottom w:val="none" w:sz="0" w:space="0" w:color="auto"/>
            <w:right w:val="none" w:sz="0" w:space="0" w:color="auto"/>
          </w:divBdr>
        </w:div>
        <w:div w:id="681012520">
          <w:marLeft w:val="0"/>
          <w:marRight w:val="0"/>
          <w:marTop w:val="0"/>
          <w:marBottom w:val="0"/>
          <w:divBdr>
            <w:top w:val="none" w:sz="0" w:space="0" w:color="auto"/>
            <w:left w:val="none" w:sz="0" w:space="0" w:color="auto"/>
            <w:bottom w:val="none" w:sz="0" w:space="0" w:color="auto"/>
            <w:right w:val="none" w:sz="0" w:space="0" w:color="auto"/>
          </w:divBdr>
        </w:div>
        <w:div w:id="1058628863">
          <w:marLeft w:val="0"/>
          <w:marRight w:val="0"/>
          <w:marTop w:val="0"/>
          <w:marBottom w:val="0"/>
          <w:divBdr>
            <w:top w:val="none" w:sz="0" w:space="0" w:color="auto"/>
            <w:left w:val="none" w:sz="0" w:space="0" w:color="auto"/>
            <w:bottom w:val="none" w:sz="0" w:space="0" w:color="auto"/>
            <w:right w:val="none" w:sz="0" w:space="0" w:color="auto"/>
          </w:divBdr>
        </w:div>
        <w:div w:id="539560281">
          <w:marLeft w:val="0"/>
          <w:marRight w:val="0"/>
          <w:marTop w:val="0"/>
          <w:marBottom w:val="0"/>
          <w:divBdr>
            <w:top w:val="none" w:sz="0" w:space="0" w:color="auto"/>
            <w:left w:val="none" w:sz="0" w:space="0" w:color="auto"/>
            <w:bottom w:val="none" w:sz="0" w:space="0" w:color="auto"/>
            <w:right w:val="none" w:sz="0" w:space="0" w:color="auto"/>
          </w:divBdr>
        </w:div>
        <w:div w:id="692614521">
          <w:marLeft w:val="0"/>
          <w:marRight w:val="0"/>
          <w:marTop w:val="0"/>
          <w:marBottom w:val="0"/>
          <w:divBdr>
            <w:top w:val="none" w:sz="0" w:space="0" w:color="auto"/>
            <w:left w:val="none" w:sz="0" w:space="0" w:color="auto"/>
            <w:bottom w:val="none" w:sz="0" w:space="0" w:color="auto"/>
            <w:right w:val="none" w:sz="0" w:space="0" w:color="auto"/>
          </w:divBdr>
        </w:div>
        <w:div w:id="1059325722">
          <w:marLeft w:val="0"/>
          <w:marRight w:val="0"/>
          <w:marTop w:val="0"/>
          <w:marBottom w:val="0"/>
          <w:divBdr>
            <w:top w:val="none" w:sz="0" w:space="0" w:color="auto"/>
            <w:left w:val="none" w:sz="0" w:space="0" w:color="auto"/>
            <w:bottom w:val="none" w:sz="0" w:space="0" w:color="auto"/>
            <w:right w:val="none" w:sz="0" w:space="0" w:color="auto"/>
          </w:divBdr>
        </w:div>
        <w:div w:id="2070883190">
          <w:marLeft w:val="0"/>
          <w:marRight w:val="0"/>
          <w:marTop w:val="0"/>
          <w:marBottom w:val="0"/>
          <w:divBdr>
            <w:top w:val="none" w:sz="0" w:space="0" w:color="auto"/>
            <w:left w:val="none" w:sz="0" w:space="0" w:color="auto"/>
            <w:bottom w:val="none" w:sz="0" w:space="0" w:color="auto"/>
            <w:right w:val="none" w:sz="0" w:space="0" w:color="auto"/>
          </w:divBdr>
        </w:div>
        <w:div w:id="1562207648">
          <w:marLeft w:val="0"/>
          <w:marRight w:val="0"/>
          <w:marTop w:val="0"/>
          <w:marBottom w:val="0"/>
          <w:divBdr>
            <w:top w:val="none" w:sz="0" w:space="0" w:color="auto"/>
            <w:left w:val="none" w:sz="0" w:space="0" w:color="auto"/>
            <w:bottom w:val="none" w:sz="0" w:space="0" w:color="auto"/>
            <w:right w:val="none" w:sz="0" w:space="0" w:color="auto"/>
          </w:divBdr>
        </w:div>
        <w:div w:id="1160776832">
          <w:marLeft w:val="0"/>
          <w:marRight w:val="0"/>
          <w:marTop w:val="0"/>
          <w:marBottom w:val="0"/>
          <w:divBdr>
            <w:top w:val="none" w:sz="0" w:space="0" w:color="auto"/>
            <w:left w:val="none" w:sz="0" w:space="0" w:color="auto"/>
            <w:bottom w:val="none" w:sz="0" w:space="0" w:color="auto"/>
            <w:right w:val="none" w:sz="0" w:space="0" w:color="auto"/>
          </w:divBdr>
        </w:div>
        <w:div w:id="98837176">
          <w:marLeft w:val="0"/>
          <w:marRight w:val="0"/>
          <w:marTop w:val="0"/>
          <w:marBottom w:val="0"/>
          <w:divBdr>
            <w:top w:val="none" w:sz="0" w:space="0" w:color="auto"/>
            <w:left w:val="none" w:sz="0" w:space="0" w:color="auto"/>
            <w:bottom w:val="none" w:sz="0" w:space="0" w:color="auto"/>
            <w:right w:val="none" w:sz="0" w:space="0" w:color="auto"/>
          </w:divBdr>
        </w:div>
        <w:div w:id="146748415">
          <w:marLeft w:val="0"/>
          <w:marRight w:val="0"/>
          <w:marTop w:val="0"/>
          <w:marBottom w:val="0"/>
          <w:divBdr>
            <w:top w:val="none" w:sz="0" w:space="0" w:color="auto"/>
            <w:left w:val="none" w:sz="0" w:space="0" w:color="auto"/>
            <w:bottom w:val="none" w:sz="0" w:space="0" w:color="auto"/>
            <w:right w:val="none" w:sz="0" w:space="0" w:color="auto"/>
          </w:divBdr>
        </w:div>
        <w:div w:id="1523860390">
          <w:marLeft w:val="0"/>
          <w:marRight w:val="0"/>
          <w:marTop w:val="0"/>
          <w:marBottom w:val="0"/>
          <w:divBdr>
            <w:top w:val="none" w:sz="0" w:space="0" w:color="auto"/>
            <w:left w:val="none" w:sz="0" w:space="0" w:color="auto"/>
            <w:bottom w:val="none" w:sz="0" w:space="0" w:color="auto"/>
            <w:right w:val="none" w:sz="0" w:space="0" w:color="auto"/>
          </w:divBdr>
        </w:div>
        <w:div w:id="1244410784">
          <w:marLeft w:val="0"/>
          <w:marRight w:val="0"/>
          <w:marTop w:val="0"/>
          <w:marBottom w:val="0"/>
          <w:divBdr>
            <w:top w:val="none" w:sz="0" w:space="0" w:color="auto"/>
            <w:left w:val="none" w:sz="0" w:space="0" w:color="auto"/>
            <w:bottom w:val="none" w:sz="0" w:space="0" w:color="auto"/>
            <w:right w:val="none" w:sz="0" w:space="0" w:color="auto"/>
          </w:divBdr>
        </w:div>
        <w:div w:id="599335779">
          <w:marLeft w:val="0"/>
          <w:marRight w:val="0"/>
          <w:marTop w:val="0"/>
          <w:marBottom w:val="0"/>
          <w:divBdr>
            <w:top w:val="none" w:sz="0" w:space="0" w:color="auto"/>
            <w:left w:val="none" w:sz="0" w:space="0" w:color="auto"/>
            <w:bottom w:val="none" w:sz="0" w:space="0" w:color="auto"/>
            <w:right w:val="none" w:sz="0" w:space="0" w:color="auto"/>
          </w:divBdr>
        </w:div>
        <w:div w:id="448865228">
          <w:marLeft w:val="0"/>
          <w:marRight w:val="0"/>
          <w:marTop w:val="0"/>
          <w:marBottom w:val="0"/>
          <w:divBdr>
            <w:top w:val="none" w:sz="0" w:space="0" w:color="auto"/>
            <w:left w:val="none" w:sz="0" w:space="0" w:color="auto"/>
            <w:bottom w:val="none" w:sz="0" w:space="0" w:color="auto"/>
            <w:right w:val="none" w:sz="0" w:space="0" w:color="auto"/>
          </w:divBdr>
        </w:div>
        <w:div w:id="1647469975">
          <w:marLeft w:val="0"/>
          <w:marRight w:val="0"/>
          <w:marTop w:val="0"/>
          <w:marBottom w:val="0"/>
          <w:divBdr>
            <w:top w:val="none" w:sz="0" w:space="0" w:color="auto"/>
            <w:left w:val="none" w:sz="0" w:space="0" w:color="auto"/>
            <w:bottom w:val="none" w:sz="0" w:space="0" w:color="auto"/>
            <w:right w:val="none" w:sz="0" w:space="0" w:color="auto"/>
          </w:divBdr>
        </w:div>
        <w:div w:id="176506620">
          <w:marLeft w:val="0"/>
          <w:marRight w:val="0"/>
          <w:marTop w:val="0"/>
          <w:marBottom w:val="0"/>
          <w:divBdr>
            <w:top w:val="none" w:sz="0" w:space="0" w:color="auto"/>
            <w:left w:val="none" w:sz="0" w:space="0" w:color="auto"/>
            <w:bottom w:val="none" w:sz="0" w:space="0" w:color="auto"/>
            <w:right w:val="none" w:sz="0" w:space="0" w:color="auto"/>
          </w:divBdr>
        </w:div>
        <w:div w:id="1027563706">
          <w:marLeft w:val="0"/>
          <w:marRight w:val="0"/>
          <w:marTop w:val="0"/>
          <w:marBottom w:val="0"/>
          <w:divBdr>
            <w:top w:val="none" w:sz="0" w:space="0" w:color="auto"/>
            <w:left w:val="none" w:sz="0" w:space="0" w:color="auto"/>
            <w:bottom w:val="none" w:sz="0" w:space="0" w:color="auto"/>
            <w:right w:val="none" w:sz="0" w:space="0" w:color="auto"/>
          </w:divBdr>
        </w:div>
        <w:div w:id="1877042196">
          <w:marLeft w:val="0"/>
          <w:marRight w:val="0"/>
          <w:marTop w:val="0"/>
          <w:marBottom w:val="0"/>
          <w:divBdr>
            <w:top w:val="none" w:sz="0" w:space="0" w:color="auto"/>
            <w:left w:val="none" w:sz="0" w:space="0" w:color="auto"/>
            <w:bottom w:val="none" w:sz="0" w:space="0" w:color="auto"/>
            <w:right w:val="none" w:sz="0" w:space="0" w:color="auto"/>
          </w:divBdr>
        </w:div>
        <w:div w:id="2136438694">
          <w:marLeft w:val="0"/>
          <w:marRight w:val="0"/>
          <w:marTop w:val="0"/>
          <w:marBottom w:val="0"/>
          <w:divBdr>
            <w:top w:val="none" w:sz="0" w:space="0" w:color="auto"/>
            <w:left w:val="none" w:sz="0" w:space="0" w:color="auto"/>
            <w:bottom w:val="none" w:sz="0" w:space="0" w:color="auto"/>
            <w:right w:val="none" w:sz="0" w:space="0" w:color="auto"/>
          </w:divBdr>
        </w:div>
        <w:div w:id="1276206447">
          <w:marLeft w:val="0"/>
          <w:marRight w:val="0"/>
          <w:marTop w:val="0"/>
          <w:marBottom w:val="0"/>
          <w:divBdr>
            <w:top w:val="none" w:sz="0" w:space="0" w:color="auto"/>
            <w:left w:val="none" w:sz="0" w:space="0" w:color="auto"/>
            <w:bottom w:val="none" w:sz="0" w:space="0" w:color="auto"/>
            <w:right w:val="none" w:sz="0" w:space="0" w:color="auto"/>
          </w:divBdr>
        </w:div>
        <w:div w:id="11803338">
          <w:marLeft w:val="0"/>
          <w:marRight w:val="0"/>
          <w:marTop w:val="0"/>
          <w:marBottom w:val="0"/>
          <w:divBdr>
            <w:top w:val="none" w:sz="0" w:space="0" w:color="auto"/>
            <w:left w:val="none" w:sz="0" w:space="0" w:color="auto"/>
            <w:bottom w:val="none" w:sz="0" w:space="0" w:color="auto"/>
            <w:right w:val="none" w:sz="0" w:space="0" w:color="auto"/>
          </w:divBdr>
        </w:div>
        <w:div w:id="1445659235">
          <w:marLeft w:val="0"/>
          <w:marRight w:val="0"/>
          <w:marTop w:val="0"/>
          <w:marBottom w:val="0"/>
          <w:divBdr>
            <w:top w:val="none" w:sz="0" w:space="0" w:color="auto"/>
            <w:left w:val="none" w:sz="0" w:space="0" w:color="auto"/>
            <w:bottom w:val="none" w:sz="0" w:space="0" w:color="auto"/>
            <w:right w:val="none" w:sz="0" w:space="0" w:color="auto"/>
          </w:divBdr>
        </w:div>
        <w:div w:id="383600901">
          <w:marLeft w:val="0"/>
          <w:marRight w:val="0"/>
          <w:marTop w:val="0"/>
          <w:marBottom w:val="0"/>
          <w:divBdr>
            <w:top w:val="none" w:sz="0" w:space="0" w:color="auto"/>
            <w:left w:val="none" w:sz="0" w:space="0" w:color="auto"/>
            <w:bottom w:val="none" w:sz="0" w:space="0" w:color="auto"/>
            <w:right w:val="none" w:sz="0" w:space="0" w:color="auto"/>
          </w:divBdr>
        </w:div>
        <w:div w:id="1513181207">
          <w:marLeft w:val="0"/>
          <w:marRight w:val="0"/>
          <w:marTop w:val="0"/>
          <w:marBottom w:val="0"/>
          <w:divBdr>
            <w:top w:val="none" w:sz="0" w:space="0" w:color="auto"/>
            <w:left w:val="none" w:sz="0" w:space="0" w:color="auto"/>
            <w:bottom w:val="none" w:sz="0" w:space="0" w:color="auto"/>
            <w:right w:val="none" w:sz="0" w:space="0" w:color="auto"/>
          </w:divBdr>
        </w:div>
        <w:div w:id="839975372">
          <w:marLeft w:val="0"/>
          <w:marRight w:val="0"/>
          <w:marTop w:val="0"/>
          <w:marBottom w:val="0"/>
          <w:divBdr>
            <w:top w:val="none" w:sz="0" w:space="0" w:color="auto"/>
            <w:left w:val="none" w:sz="0" w:space="0" w:color="auto"/>
            <w:bottom w:val="none" w:sz="0" w:space="0" w:color="auto"/>
            <w:right w:val="none" w:sz="0" w:space="0" w:color="auto"/>
          </w:divBdr>
        </w:div>
        <w:div w:id="1924366108">
          <w:marLeft w:val="0"/>
          <w:marRight w:val="0"/>
          <w:marTop w:val="0"/>
          <w:marBottom w:val="0"/>
          <w:divBdr>
            <w:top w:val="none" w:sz="0" w:space="0" w:color="auto"/>
            <w:left w:val="none" w:sz="0" w:space="0" w:color="auto"/>
            <w:bottom w:val="none" w:sz="0" w:space="0" w:color="auto"/>
            <w:right w:val="none" w:sz="0" w:space="0" w:color="auto"/>
          </w:divBdr>
        </w:div>
        <w:div w:id="175924563">
          <w:marLeft w:val="0"/>
          <w:marRight w:val="0"/>
          <w:marTop w:val="0"/>
          <w:marBottom w:val="0"/>
          <w:divBdr>
            <w:top w:val="none" w:sz="0" w:space="0" w:color="auto"/>
            <w:left w:val="none" w:sz="0" w:space="0" w:color="auto"/>
            <w:bottom w:val="none" w:sz="0" w:space="0" w:color="auto"/>
            <w:right w:val="none" w:sz="0" w:space="0" w:color="auto"/>
          </w:divBdr>
        </w:div>
        <w:div w:id="1416440646">
          <w:marLeft w:val="0"/>
          <w:marRight w:val="0"/>
          <w:marTop w:val="0"/>
          <w:marBottom w:val="0"/>
          <w:divBdr>
            <w:top w:val="none" w:sz="0" w:space="0" w:color="auto"/>
            <w:left w:val="none" w:sz="0" w:space="0" w:color="auto"/>
            <w:bottom w:val="none" w:sz="0" w:space="0" w:color="auto"/>
            <w:right w:val="none" w:sz="0" w:space="0" w:color="auto"/>
          </w:divBdr>
        </w:div>
        <w:div w:id="1016541373">
          <w:marLeft w:val="0"/>
          <w:marRight w:val="0"/>
          <w:marTop w:val="0"/>
          <w:marBottom w:val="0"/>
          <w:divBdr>
            <w:top w:val="none" w:sz="0" w:space="0" w:color="auto"/>
            <w:left w:val="none" w:sz="0" w:space="0" w:color="auto"/>
            <w:bottom w:val="none" w:sz="0" w:space="0" w:color="auto"/>
            <w:right w:val="none" w:sz="0" w:space="0" w:color="auto"/>
          </w:divBdr>
        </w:div>
        <w:div w:id="1442796666">
          <w:marLeft w:val="0"/>
          <w:marRight w:val="0"/>
          <w:marTop w:val="0"/>
          <w:marBottom w:val="0"/>
          <w:divBdr>
            <w:top w:val="none" w:sz="0" w:space="0" w:color="auto"/>
            <w:left w:val="none" w:sz="0" w:space="0" w:color="auto"/>
            <w:bottom w:val="none" w:sz="0" w:space="0" w:color="auto"/>
            <w:right w:val="none" w:sz="0" w:space="0" w:color="auto"/>
          </w:divBdr>
        </w:div>
      </w:divsChild>
    </w:div>
    <w:div w:id="1942487883">
      <w:bodyDiv w:val="1"/>
      <w:marLeft w:val="0"/>
      <w:marRight w:val="0"/>
      <w:marTop w:val="0"/>
      <w:marBottom w:val="0"/>
      <w:divBdr>
        <w:top w:val="none" w:sz="0" w:space="0" w:color="auto"/>
        <w:left w:val="none" w:sz="0" w:space="0" w:color="auto"/>
        <w:bottom w:val="none" w:sz="0" w:space="0" w:color="auto"/>
        <w:right w:val="none" w:sz="0" w:space="0" w:color="auto"/>
      </w:divBdr>
    </w:div>
    <w:div w:id="1952785688">
      <w:bodyDiv w:val="1"/>
      <w:marLeft w:val="0"/>
      <w:marRight w:val="0"/>
      <w:marTop w:val="0"/>
      <w:marBottom w:val="0"/>
      <w:divBdr>
        <w:top w:val="none" w:sz="0" w:space="0" w:color="auto"/>
        <w:left w:val="none" w:sz="0" w:space="0" w:color="auto"/>
        <w:bottom w:val="none" w:sz="0" w:space="0" w:color="auto"/>
        <w:right w:val="none" w:sz="0" w:space="0" w:color="auto"/>
      </w:divBdr>
    </w:div>
    <w:div w:id="1955474152">
      <w:bodyDiv w:val="1"/>
      <w:marLeft w:val="0"/>
      <w:marRight w:val="0"/>
      <w:marTop w:val="0"/>
      <w:marBottom w:val="0"/>
      <w:divBdr>
        <w:top w:val="none" w:sz="0" w:space="0" w:color="auto"/>
        <w:left w:val="none" w:sz="0" w:space="0" w:color="auto"/>
        <w:bottom w:val="none" w:sz="0" w:space="0" w:color="auto"/>
        <w:right w:val="none" w:sz="0" w:space="0" w:color="auto"/>
      </w:divBdr>
    </w:div>
    <w:div w:id="1995521991">
      <w:bodyDiv w:val="1"/>
      <w:marLeft w:val="0"/>
      <w:marRight w:val="0"/>
      <w:marTop w:val="0"/>
      <w:marBottom w:val="0"/>
      <w:divBdr>
        <w:top w:val="none" w:sz="0" w:space="0" w:color="auto"/>
        <w:left w:val="none" w:sz="0" w:space="0" w:color="auto"/>
        <w:bottom w:val="none" w:sz="0" w:space="0" w:color="auto"/>
        <w:right w:val="none" w:sz="0" w:space="0" w:color="auto"/>
      </w:divBdr>
      <w:divsChild>
        <w:div w:id="146369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545369">
      <w:bodyDiv w:val="1"/>
      <w:marLeft w:val="0"/>
      <w:marRight w:val="0"/>
      <w:marTop w:val="0"/>
      <w:marBottom w:val="0"/>
      <w:divBdr>
        <w:top w:val="none" w:sz="0" w:space="0" w:color="auto"/>
        <w:left w:val="none" w:sz="0" w:space="0" w:color="auto"/>
        <w:bottom w:val="none" w:sz="0" w:space="0" w:color="auto"/>
        <w:right w:val="none" w:sz="0" w:space="0" w:color="auto"/>
      </w:divBdr>
      <w:divsChild>
        <w:div w:id="111131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1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84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5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3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92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01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045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973598">
      <w:bodyDiv w:val="1"/>
      <w:marLeft w:val="0"/>
      <w:marRight w:val="0"/>
      <w:marTop w:val="0"/>
      <w:marBottom w:val="0"/>
      <w:divBdr>
        <w:top w:val="none" w:sz="0" w:space="0" w:color="auto"/>
        <w:left w:val="none" w:sz="0" w:space="0" w:color="auto"/>
        <w:bottom w:val="none" w:sz="0" w:space="0" w:color="auto"/>
        <w:right w:val="none" w:sz="0" w:space="0" w:color="auto"/>
      </w:divBdr>
      <w:divsChild>
        <w:div w:id="990137176">
          <w:marLeft w:val="0"/>
          <w:marRight w:val="0"/>
          <w:marTop w:val="0"/>
          <w:marBottom w:val="0"/>
          <w:divBdr>
            <w:top w:val="none" w:sz="0" w:space="0" w:color="auto"/>
            <w:left w:val="none" w:sz="0" w:space="0" w:color="auto"/>
            <w:bottom w:val="none" w:sz="0" w:space="0" w:color="auto"/>
            <w:right w:val="none" w:sz="0" w:space="0" w:color="auto"/>
          </w:divBdr>
        </w:div>
        <w:div w:id="110366081">
          <w:marLeft w:val="0"/>
          <w:marRight w:val="0"/>
          <w:marTop w:val="0"/>
          <w:marBottom w:val="0"/>
          <w:divBdr>
            <w:top w:val="none" w:sz="0" w:space="0" w:color="auto"/>
            <w:left w:val="none" w:sz="0" w:space="0" w:color="auto"/>
            <w:bottom w:val="none" w:sz="0" w:space="0" w:color="auto"/>
            <w:right w:val="none" w:sz="0" w:space="0" w:color="auto"/>
          </w:divBdr>
        </w:div>
        <w:div w:id="730811142">
          <w:marLeft w:val="0"/>
          <w:marRight w:val="0"/>
          <w:marTop w:val="0"/>
          <w:marBottom w:val="0"/>
          <w:divBdr>
            <w:top w:val="none" w:sz="0" w:space="0" w:color="auto"/>
            <w:left w:val="none" w:sz="0" w:space="0" w:color="auto"/>
            <w:bottom w:val="none" w:sz="0" w:space="0" w:color="auto"/>
            <w:right w:val="none" w:sz="0" w:space="0" w:color="auto"/>
          </w:divBdr>
        </w:div>
        <w:div w:id="1182665161">
          <w:marLeft w:val="0"/>
          <w:marRight w:val="0"/>
          <w:marTop w:val="0"/>
          <w:marBottom w:val="0"/>
          <w:divBdr>
            <w:top w:val="none" w:sz="0" w:space="0" w:color="auto"/>
            <w:left w:val="none" w:sz="0" w:space="0" w:color="auto"/>
            <w:bottom w:val="none" w:sz="0" w:space="0" w:color="auto"/>
            <w:right w:val="none" w:sz="0" w:space="0" w:color="auto"/>
          </w:divBdr>
        </w:div>
        <w:div w:id="2018843925">
          <w:marLeft w:val="0"/>
          <w:marRight w:val="0"/>
          <w:marTop w:val="0"/>
          <w:marBottom w:val="0"/>
          <w:divBdr>
            <w:top w:val="none" w:sz="0" w:space="0" w:color="auto"/>
            <w:left w:val="none" w:sz="0" w:space="0" w:color="auto"/>
            <w:bottom w:val="none" w:sz="0" w:space="0" w:color="auto"/>
            <w:right w:val="none" w:sz="0" w:space="0" w:color="auto"/>
          </w:divBdr>
        </w:div>
        <w:div w:id="1267229136">
          <w:marLeft w:val="0"/>
          <w:marRight w:val="0"/>
          <w:marTop w:val="0"/>
          <w:marBottom w:val="0"/>
          <w:divBdr>
            <w:top w:val="none" w:sz="0" w:space="0" w:color="auto"/>
            <w:left w:val="none" w:sz="0" w:space="0" w:color="auto"/>
            <w:bottom w:val="none" w:sz="0" w:space="0" w:color="auto"/>
            <w:right w:val="none" w:sz="0" w:space="0" w:color="auto"/>
          </w:divBdr>
        </w:div>
        <w:div w:id="392313540">
          <w:marLeft w:val="0"/>
          <w:marRight w:val="0"/>
          <w:marTop w:val="0"/>
          <w:marBottom w:val="0"/>
          <w:divBdr>
            <w:top w:val="none" w:sz="0" w:space="0" w:color="auto"/>
            <w:left w:val="none" w:sz="0" w:space="0" w:color="auto"/>
            <w:bottom w:val="none" w:sz="0" w:space="0" w:color="auto"/>
            <w:right w:val="none" w:sz="0" w:space="0" w:color="auto"/>
          </w:divBdr>
        </w:div>
        <w:div w:id="141628622">
          <w:marLeft w:val="0"/>
          <w:marRight w:val="0"/>
          <w:marTop w:val="0"/>
          <w:marBottom w:val="0"/>
          <w:divBdr>
            <w:top w:val="none" w:sz="0" w:space="0" w:color="auto"/>
            <w:left w:val="none" w:sz="0" w:space="0" w:color="auto"/>
            <w:bottom w:val="none" w:sz="0" w:space="0" w:color="auto"/>
            <w:right w:val="none" w:sz="0" w:space="0" w:color="auto"/>
          </w:divBdr>
        </w:div>
      </w:divsChild>
    </w:div>
    <w:div w:id="2031176468">
      <w:bodyDiv w:val="1"/>
      <w:marLeft w:val="0"/>
      <w:marRight w:val="0"/>
      <w:marTop w:val="0"/>
      <w:marBottom w:val="0"/>
      <w:divBdr>
        <w:top w:val="none" w:sz="0" w:space="0" w:color="auto"/>
        <w:left w:val="none" w:sz="0" w:space="0" w:color="auto"/>
        <w:bottom w:val="none" w:sz="0" w:space="0" w:color="auto"/>
        <w:right w:val="none" w:sz="0" w:space="0" w:color="auto"/>
      </w:divBdr>
    </w:div>
    <w:div w:id="2032025910">
      <w:bodyDiv w:val="1"/>
      <w:marLeft w:val="0"/>
      <w:marRight w:val="0"/>
      <w:marTop w:val="0"/>
      <w:marBottom w:val="0"/>
      <w:divBdr>
        <w:top w:val="none" w:sz="0" w:space="0" w:color="auto"/>
        <w:left w:val="none" w:sz="0" w:space="0" w:color="auto"/>
        <w:bottom w:val="none" w:sz="0" w:space="0" w:color="auto"/>
        <w:right w:val="none" w:sz="0" w:space="0" w:color="auto"/>
      </w:divBdr>
      <w:divsChild>
        <w:div w:id="471606197">
          <w:marLeft w:val="0"/>
          <w:marRight w:val="0"/>
          <w:marTop w:val="0"/>
          <w:marBottom w:val="0"/>
          <w:divBdr>
            <w:top w:val="none" w:sz="0" w:space="0" w:color="auto"/>
            <w:left w:val="none" w:sz="0" w:space="0" w:color="auto"/>
            <w:bottom w:val="none" w:sz="0" w:space="0" w:color="auto"/>
            <w:right w:val="none" w:sz="0" w:space="0" w:color="auto"/>
          </w:divBdr>
        </w:div>
        <w:div w:id="1506361274">
          <w:marLeft w:val="0"/>
          <w:marRight w:val="0"/>
          <w:marTop w:val="0"/>
          <w:marBottom w:val="0"/>
          <w:divBdr>
            <w:top w:val="none" w:sz="0" w:space="0" w:color="auto"/>
            <w:left w:val="none" w:sz="0" w:space="0" w:color="auto"/>
            <w:bottom w:val="none" w:sz="0" w:space="0" w:color="auto"/>
            <w:right w:val="none" w:sz="0" w:space="0" w:color="auto"/>
          </w:divBdr>
        </w:div>
        <w:div w:id="1373730109">
          <w:marLeft w:val="0"/>
          <w:marRight w:val="0"/>
          <w:marTop w:val="0"/>
          <w:marBottom w:val="0"/>
          <w:divBdr>
            <w:top w:val="none" w:sz="0" w:space="0" w:color="auto"/>
            <w:left w:val="none" w:sz="0" w:space="0" w:color="auto"/>
            <w:bottom w:val="none" w:sz="0" w:space="0" w:color="auto"/>
            <w:right w:val="none" w:sz="0" w:space="0" w:color="auto"/>
          </w:divBdr>
        </w:div>
        <w:div w:id="1350792775">
          <w:marLeft w:val="0"/>
          <w:marRight w:val="0"/>
          <w:marTop w:val="0"/>
          <w:marBottom w:val="0"/>
          <w:divBdr>
            <w:top w:val="none" w:sz="0" w:space="0" w:color="auto"/>
            <w:left w:val="none" w:sz="0" w:space="0" w:color="auto"/>
            <w:bottom w:val="none" w:sz="0" w:space="0" w:color="auto"/>
            <w:right w:val="none" w:sz="0" w:space="0" w:color="auto"/>
          </w:divBdr>
        </w:div>
        <w:div w:id="990140443">
          <w:marLeft w:val="0"/>
          <w:marRight w:val="0"/>
          <w:marTop w:val="0"/>
          <w:marBottom w:val="0"/>
          <w:divBdr>
            <w:top w:val="none" w:sz="0" w:space="0" w:color="auto"/>
            <w:left w:val="none" w:sz="0" w:space="0" w:color="auto"/>
            <w:bottom w:val="none" w:sz="0" w:space="0" w:color="auto"/>
            <w:right w:val="none" w:sz="0" w:space="0" w:color="auto"/>
          </w:divBdr>
        </w:div>
        <w:div w:id="378748047">
          <w:marLeft w:val="0"/>
          <w:marRight w:val="0"/>
          <w:marTop w:val="0"/>
          <w:marBottom w:val="0"/>
          <w:divBdr>
            <w:top w:val="none" w:sz="0" w:space="0" w:color="auto"/>
            <w:left w:val="none" w:sz="0" w:space="0" w:color="auto"/>
            <w:bottom w:val="none" w:sz="0" w:space="0" w:color="auto"/>
            <w:right w:val="none" w:sz="0" w:space="0" w:color="auto"/>
          </w:divBdr>
        </w:div>
        <w:div w:id="1303388240">
          <w:marLeft w:val="0"/>
          <w:marRight w:val="0"/>
          <w:marTop w:val="0"/>
          <w:marBottom w:val="0"/>
          <w:divBdr>
            <w:top w:val="none" w:sz="0" w:space="0" w:color="auto"/>
            <w:left w:val="none" w:sz="0" w:space="0" w:color="auto"/>
            <w:bottom w:val="none" w:sz="0" w:space="0" w:color="auto"/>
            <w:right w:val="none" w:sz="0" w:space="0" w:color="auto"/>
          </w:divBdr>
        </w:div>
        <w:div w:id="977999425">
          <w:marLeft w:val="0"/>
          <w:marRight w:val="0"/>
          <w:marTop w:val="0"/>
          <w:marBottom w:val="0"/>
          <w:divBdr>
            <w:top w:val="none" w:sz="0" w:space="0" w:color="auto"/>
            <w:left w:val="none" w:sz="0" w:space="0" w:color="auto"/>
            <w:bottom w:val="none" w:sz="0" w:space="0" w:color="auto"/>
            <w:right w:val="none" w:sz="0" w:space="0" w:color="auto"/>
          </w:divBdr>
        </w:div>
        <w:div w:id="1231843136">
          <w:marLeft w:val="0"/>
          <w:marRight w:val="0"/>
          <w:marTop w:val="0"/>
          <w:marBottom w:val="0"/>
          <w:divBdr>
            <w:top w:val="none" w:sz="0" w:space="0" w:color="auto"/>
            <w:left w:val="none" w:sz="0" w:space="0" w:color="auto"/>
            <w:bottom w:val="none" w:sz="0" w:space="0" w:color="auto"/>
            <w:right w:val="none" w:sz="0" w:space="0" w:color="auto"/>
          </w:divBdr>
        </w:div>
        <w:div w:id="200824592">
          <w:marLeft w:val="0"/>
          <w:marRight w:val="0"/>
          <w:marTop w:val="0"/>
          <w:marBottom w:val="0"/>
          <w:divBdr>
            <w:top w:val="none" w:sz="0" w:space="0" w:color="auto"/>
            <w:left w:val="none" w:sz="0" w:space="0" w:color="auto"/>
            <w:bottom w:val="none" w:sz="0" w:space="0" w:color="auto"/>
            <w:right w:val="none" w:sz="0" w:space="0" w:color="auto"/>
          </w:divBdr>
        </w:div>
        <w:div w:id="540364717">
          <w:marLeft w:val="0"/>
          <w:marRight w:val="0"/>
          <w:marTop w:val="0"/>
          <w:marBottom w:val="0"/>
          <w:divBdr>
            <w:top w:val="none" w:sz="0" w:space="0" w:color="auto"/>
            <w:left w:val="none" w:sz="0" w:space="0" w:color="auto"/>
            <w:bottom w:val="none" w:sz="0" w:space="0" w:color="auto"/>
            <w:right w:val="none" w:sz="0" w:space="0" w:color="auto"/>
          </w:divBdr>
        </w:div>
        <w:div w:id="884952695">
          <w:marLeft w:val="0"/>
          <w:marRight w:val="0"/>
          <w:marTop w:val="0"/>
          <w:marBottom w:val="0"/>
          <w:divBdr>
            <w:top w:val="none" w:sz="0" w:space="0" w:color="auto"/>
            <w:left w:val="none" w:sz="0" w:space="0" w:color="auto"/>
            <w:bottom w:val="none" w:sz="0" w:space="0" w:color="auto"/>
            <w:right w:val="none" w:sz="0" w:space="0" w:color="auto"/>
          </w:divBdr>
        </w:div>
        <w:div w:id="1030913000">
          <w:marLeft w:val="0"/>
          <w:marRight w:val="0"/>
          <w:marTop w:val="0"/>
          <w:marBottom w:val="0"/>
          <w:divBdr>
            <w:top w:val="none" w:sz="0" w:space="0" w:color="auto"/>
            <w:left w:val="none" w:sz="0" w:space="0" w:color="auto"/>
            <w:bottom w:val="none" w:sz="0" w:space="0" w:color="auto"/>
            <w:right w:val="none" w:sz="0" w:space="0" w:color="auto"/>
          </w:divBdr>
        </w:div>
        <w:div w:id="812986224">
          <w:marLeft w:val="0"/>
          <w:marRight w:val="0"/>
          <w:marTop w:val="0"/>
          <w:marBottom w:val="0"/>
          <w:divBdr>
            <w:top w:val="none" w:sz="0" w:space="0" w:color="auto"/>
            <w:left w:val="none" w:sz="0" w:space="0" w:color="auto"/>
            <w:bottom w:val="none" w:sz="0" w:space="0" w:color="auto"/>
            <w:right w:val="none" w:sz="0" w:space="0" w:color="auto"/>
          </w:divBdr>
        </w:div>
        <w:div w:id="1630622576">
          <w:marLeft w:val="0"/>
          <w:marRight w:val="0"/>
          <w:marTop w:val="0"/>
          <w:marBottom w:val="0"/>
          <w:divBdr>
            <w:top w:val="none" w:sz="0" w:space="0" w:color="auto"/>
            <w:left w:val="none" w:sz="0" w:space="0" w:color="auto"/>
            <w:bottom w:val="none" w:sz="0" w:space="0" w:color="auto"/>
            <w:right w:val="none" w:sz="0" w:space="0" w:color="auto"/>
          </w:divBdr>
        </w:div>
        <w:div w:id="4480915">
          <w:marLeft w:val="0"/>
          <w:marRight w:val="0"/>
          <w:marTop w:val="0"/>
          <w:marBottom w:val="0"/>
          <w:divBdr>
            <w:top w:val="none" w:sz="0" w:space="0" w:color="auto"/>
            <w:left w:val="none" w:sz="0" w:space="0" w:color="auto"/>
            <w:bottom w:val="none" w:sz="0" w:space="0" w:color="auto"/>
            <w:right w:val="none" w:sz="0" w:space="0" w:color="auto"/>
          </w:divBdr>
        </w:div>
        <w:div w:id="621617786">
          <w:marLeft w:val="0"/>
          <w:marRight w:val="0"/>
          <w:marTop w:val="0"/>
          <w:marBottom w:val="0"/>
          <w:divBdr>
            <w:top w:val="none" w:sz="0" w:space="0" w:color="auto"/>
            <w:left w:val="none" w:sz="0" w:space="0" w:color="auto"/>
            <w:bottom w:val="none" w:sz="0" w:space="0" w:color="auto"/>
            <w:right w:val="none" w:sz="0" w:space="0" w:color="auto"/>
          </w:divBdr>
        </w:div>
        <w:div w:id="685520226">
          <w:marLeft w:val="0"/>
          <w:marRight w:val="0"/>
          <w:marTop w:val="0"/>
          <w:marBottom w:val="0"/>
          <w:divBdr>
            <w:top w:val="none" w:sz="0" w:space="0" w:color="auto"/>
            <w:left w:val="none" w:sz="0" w:space="0" w:color="auto"/>
            <w:bottom w:val="none" w:sz="0" w:space="0" w:color="auto"/>
            <w:right w:val="none" w:sz="0" w:space="0" w:color="auto"/>
          </w:divBdr>
        </w:div>
        <w:div w:id="196163979">
          <w:marLeft w:val="0"/>
          <w:marRight w:val="0"/>
          <w:marTop w:val="0"/>
          <w:marBottom w:val="0"/>
          <w:divBdr>
            <w:top w:val="none" w:sz="0" w:space="0" w:color="auto"/>
            <w:left w:val="none" w:sz="0" w:space="0" w:color="auto"/>
            <w:bottom w:val="none" w:sz="0" w:space="0" w:color="auto"/>
            <w:right w:val="none" w:sz="0" w:space="0" w:color="auto"/>
          </w:divBdr>
        </w:div>
        <w:div w:id="834809175">
          <w:marLeft w:val="0"/>
          <w:marRight w:val="0"/>
          <w:marTop w:val="0"/>
          <w:marBottom w:val="0"/>
          <w:divBdr>
            <w:top w:val="none" w:sz="0" w:space="0" w:color="auto"/>
            <w:left w:val="none" w:sz="0" w:space="0" w:color="auto"/>
            <w:bottom w:val="none" w:sz="0" w:space="0" w:color="auto"/>
            <w:right w:val="none" w:sz="0" w:space="0" w:color="auto"/>
          </w:divBdr>
        </w:div>
        <w:div w:id="2034526602">
          <w:marLeft w:val="0"/>
          <w:marRight w:val="0"/>
          <w:marTop w:val="0"/>
          <w:marBottom w:val="0"/>
          <w:divBdr>
            <w:top w:val="none" w:sz="0" w:space="0" w:color="auto"/>
            <w:left w:val="none" w:sz="0" w:space="0" w:color="auto"/>
            <w:bottom w:val="none" w:sz="0" w:space="0" w:color="auto"/>
            <w:right w:val="none" w:sz="0" w:space="0" w:color="auto"/>
          </w:divBdr>
        </w:div>
        <w:div w:id="2119833600">
          <w:marLeft w:val="0"/>
          <w:marRight w:val="0"/>
          <w:marTop w:val="0"/>
          <w:marBottom w:val="0"/>
          <w:divBdr>
            <w:top w:val="none" w:sz="0" w:space="0" w:color="auto"/>
            <w:left w:val="none" w:sz="0" w:space="0" w:color="auto"/>
            <w:bottom w:val="none" w:sz="0" w:space="0" w:color="auto"/>
            <w:right w:val="none" w:sz="0" w:space="0" w:color="auto"/>
          </w:divBdr>
        </w:div>
        <w:div w:id="973367029">
          <w:marLeft w:val="0"/>
          <w:marRight w:val="0"/>
          <w:marTop w:val="0"/>
          <w:marBottom w:val="0"/>
          <w:divBdr>
            <w:top w:val="none" w:sz="0" w:space="0" w:color="auto"/>
            <w:left w:val="none" w:sz="0" w:space="0" w:color="auto"/>
            <w:bottom w:val="none" w:sz="0" w:space="0" w:color="auto"/>
            <w:right w:val="none" w:sz="0" w:space="0" w:color="auto"/>
          </w:divBdr>
        </w:div>
        <w:div w:id="1647977058">
          <w:marLeft w:val="0"/>
          <w:marRight w:val="0"/>
          <w:marTop w:val="0"/>
          <w:marBottom w:val="0"/>
          <w:divBdr>
            <w:top w:val="none" w:sz="0" w:space="0" w:color="auto"/>
            <w:left w:val="none" w:sz="0" w:space="0" w:color="auto"/>
            <w:bottom w:val="none" w:sz="0" w:space="0" w:color="auto"/>
            <w:right w:val="none" w:sz="0" w:space="0" w:color="auto"/>
          </w:divBdr>
        </w:div>
        <w:div w:id="613755876">
          <w:marLeft w:val="0"/>
          <w:marRight w:val="0"/>
          <w:marTop w:val="0"/>
          <w:marBottom w:val="0"/>
          <w:divBdr>
            <w:top w:val="none" w:sz="0" w:space="0" w:color="auto"/>
            <w:left w:val="none" w:sz="0" w:space="0" w:color="auto"/>
            <w:bottom w:val="none" w:sz="0" w:space="0" w:color="auto"/>
            <w:right w:val="none" w:sz="0" w:space="0" w:color="auto"/>
          </w:divBdr>
        </w:div>
        <w:div w:id="1273593776">
          <w:marLeft w:val="0"/>
          <w:marRight w:val="0"/>
          <w:marTop w:val="0"/>
          <w:marBottom w:val="0"/>
          <w:divBdr>
            <w:top w:val="none" w:sz="0" w:space="0" w:color="auto"/>
            <w:left w:val="none" w:sz="0" w:space="0" w:color="auto"/>
            <w:bottom w:val="none" w:sz="0" w:space="0" w:color="auto"/>
            <w:right w:val="none" w:sz="0" w:space="0" w:color="auto"/>
          </w:divBdr>
        </w:div>
        <w:div w:id="999118951">
          <w:marLeft w:val="0"/>
          <w:marRight w:val="0"/>
          <w:marTop w:val="0"/>
          <w:marBottom w:val="0"/>
          <w:divBdr>
            <w:top w:val="none" w:sz="0" w:space="0" w:color="auto"/>
            <w:left w:val="none" w:sz="0" w:space="0" w:color="auto"/>
            <w:bottom w:val="none" w:sz="0" w:space="0" w:color="auto"/>
            <w:right w:val="none" w:sz="0" w:space="0" w:color="auto"/>
          </w:divBdr>
        </w:div>
        <w:div w:id="202444056">
          <w:marLeft w:val="0"/>
          <w:marRight w:val="0"/>
          <w:marTop w:val="0"/>
          <w:marBottom w:val="0"/>
          <w:divBdr>
            <w:top w:val="none" w:sz="0" w:space="0" w:color="auto"/>
            <w:left w:val="none" w:sz="0" w:space="0" w:color="auto"/>
            <w:bottom w:val="none" w:sz="0" w:space="0" w:color="auto"/>
            <w:right w:val="none" w:sz="0" w:space="0" w:color="auto"/>
          </w:divBdr>
        </w:div>
        <w:div w:id="1518151670">
          <w:marLeft w:val="0"/>
          <w:marRight w:val="0"/>
          <w:marTop w:val="0"/>
          <w:marBottom w:val="0"/>
          <w:divBdr>
            <w:top w:val="none" w:sz="0" w:space="0" w:color="auto"/>
            <w:left w:val="none" w:sz="0" w:space="0" w:color="auto"/>
            <w:bottom w:val="none" w:sz="0" w:space="0" w:color="auto"/>
            <w:right w:val="none" w:sz="0" w:space="0" w:color="auto"/>
          </w:divBdr>
        </w:div>
        <w:div w:id="419642434">
          <w:marLeft w:val="0"/>
          <w:marRight w:val="0"/>
          <w:marTop w:val="0"/>
          <w:marBottom w:val="0"/>
          <w:divBdr>
            <w:top w:val="none" w:sz="0" w:space="0" w:color="auto"/>
            <w:left w:val="none" w:sz="0" w:space="0" w:color="auto"/>
            <w:bottom w:val="none" w:sz="0" w:space="0" w:color="auto"/>
            <w:right w:val="none" w:sz="0" w:space="0" w:color="auto"/>
          </w:divBdr>
        </w:div>
        <w:div w:id="1361275584">
          <w:marLeft w:val="0"/>
          <w:marRight w:val="0"/>
          <w:marTop w:val="0"/>
          <w:marBottom w:val="0"/>
          <w:divBdr>
            <w:top w:val="none" w:sz="0" w:space="0" w:color="auto"/>
            <w:left w:val="none" w:sz="0" w:space="0" w:color="auto"/>
            <w:bottom w:val="none" w:sz="0" w:space="0" w:color="auto"/>
            <w:right w:val="none" w:sz="0" w:space="0" w:color="auto"/>
          </w:divBdr>
        </w:div>
        <w:div w:id="1601064844">
          <w:marLeft w:val="0"/>
          <w:marRight w:val="0"/>
          <w:marTop w:val="0"/>
          <w:marBottom w:val="0"/>
          <w:divBdr>
            <w:top w:val="none" w:sz="0" w:space="0" w:color="auto"/>
            <w:left w:val="none" w:sz="0" w:space="0" w:color="auto"/>
            <w:bottom w:val="none" w:sz="0" w:space="0" w:color="auto"/>
            <w:right w:val="none" w:sz="0" w:space="0" w:color="auto"/>
          </w:divBdr>
        </w:div>
        <w:div w:id="1135179925">
          <w:marLeft w:val="0"/>
          <w:marRight w:val="0"/>
          <w:marTop w:val="0"/>
          <w:marBottom w:val="0"/>
          <w:divBdr>
            <w:top w:val="none" w:sz="0" w:space="0" w:color="auto"/>
            <w:left w:val="none" w:sz="0" w:space="0" w:color="auto"/>
            <w:bottom w:val="none" w:sz="0" w:space="0" w:color="auto"/>
            <w:right w:val="none" w:sz="0" w:space="0" w:color="auto"/>
          </w:divBdr>
        </w:div>
        <w:div w:id="715590284">
          <w:marLeft w:val="0"/>
          <w:marRight w:val="0"/>
          <w:marTop w:val="0"/>
          <w:marBottom w:val="0"/>
          <w:divBdr>
            <w:top w:val="none" w:sz="0" w:space="0" w:color="auto"/>
            <w:left w:val="none" w:sz="0" w:space="0" w:color="auto"/>
            <w:bottom w:val="none" w:sz="0" w:space="0" w:color="auto"/>
            <w:right w:val="none" w:sz="0" w:space="0" w:color="auto"/>
          </w:divBdr>
        </w:div>
        <w:div w:id="762997240">
          <w:marLeft w:val="0"/>
          <w:marRight w:val="0"/>
          <w:marTop w:val="0"/>
          <w:marBottom w:val="0"/>
          <w:divBdr>
            <w:top w:val="none" w:sz="0" w:space="0" w:color="auto"/>
            <w:left w:val="none" w:sz="0" w:space="0" w:color="auto"/>
            <w:bottom w:val="none" w:sz="0" w:space="0" w:color="auto"/>
            <w:right w:val="none" w:sz="0" w:space="0" w:color="auto"/>
          </w:divBdr>
        </w:div>
        <w:div w:id="160899997">
          <w:marLeft w:val="0"/>
          <w:marRight w:val="0"/>
          <w:marTop w:val="0"/>
          <w:marBottom w:val="0"/>
          <w:divBdr>
            <w:top w:val="none" w:sz="0" w:space="0" w:color="auto"/>
            <w:left w:val="none" w:sz="0" w:space="0" w:color="auto"/>
            <w:bottom w:val="none" w:sz="0" w:space="0" w:color="auto"/>
            <w:right w:val="none" w:sz="0" w:space="0" w:color="auto"/>
          </w:divBdr>
        </w:div>
        <w:div w:id="1278441308">
          <w:marLeft w:val="0"/>
          <w:marRight w:val="0"/>
          <w:marTop w:val="0"/>
          <w:marBottom w:val="0"/>
          <w:divBdr>
            <w:top w:val="none" w:sz="0" w:space="0" w:color="auto"/>
            <w:left w:val="none" w:sz="0" w:space="0" w:color="auto"/>
            <w:bottom w:val="none" w:sz="0" w:space="0" w:color="auto"/>
            <w:right w:val="none" w:sz="0" w:space="0" w:color="auto"/>
          </w:divBdr>
        </w:div>
        <w:div w:id="557939757">
          <w:marLeft w:val="0"/>
          <w:marRight w:val="0"/>
          <w:marTop w:val="0"/>
          <w:marBottom w:val="0"/>
          <w:divBdr>
            <w:top w:val="none" w:sz="0" w:space="0" w:color="auto"/>
            <w:left w:val="none" w:sz="0" w:space="0" w:color="auto"/>
            <w:bottom w:val="none" w:sz="0" w:space="0" w:color="auto"/>
            <w:right w:val="none" w:sz="0" w:space="0" w:color="auto"/>
          </w:divBdr>
        </w:div>
        <w:div w:id="1830707232">
          <w:marLeft w:val="0"/>
          <w:marRight w:val="0"/>
          <w:marTop w:val="0"/>
          <w:marBottom w:val="0"/>
          <w:divBdr>
            <w:top w:val="none" w:sz="0" w:space="0" w:color="auto"/>
            <w:left w:val="none" w:sz="0" w:space="0" w:color="auto"/>
            <w:bottom w:val="none" w:sz="0" w:space="0" w:color="auto"/>
            <w:right w:val="none" w:sz="0" w:space="0" w:color="auto"/>
          </w:divBdr>
        </w:div>
        <w:div w:id="1275287961">
          <w:marLeft w:val="0"/>
          <w:marRight w:val="0"/>
          <w:marTop w:val="0"/>
          <w:marBottom w:val="0"/>
          <w:divBdr>
            <w:top w:val="none" w:sz="0" w:space="0" w:color="auto"/>
            <w:left w:val="none" w:sz="0" w:space="0" w:color="auto"/>
            <w:bottom w:val="none" w:sz="0" w:space="0" w:color="auto"/>
            <w:right w:val="none" w:sz="0" w:space="0" w:color="auto"/>
          </w:divBdr>
        </w:div>
        <w:div w:id="1743405948">
          <w:marLeft w:val="0"/>
          <w:marRight w:val="0"/>
          <w:marTop w:val="0"/>
          <w:marBottom w:val="0"/>
          <w:divBdr>
            <w:top w:val="none" w:sz="0" w:space="0" w:color="auto"/>
            <w:left w:val="none" w:sz="0" w:space="0" w:color="auto"/>
            <w:bottom w:val="none" w:sz="0" w:space="0" w:color="auto"/>
            <w:right w:val="none" w:sz="0" w:space="0" w:color="auto"/>
          </w:divBdr>
        </w:div>
        <w:div w:id="147674391">
          <w:marLeft w:val="0"/>
          <w:marRight w:val="0"/>
          <w:marTop w:val="0"/>
          <w:marBottom w:val="0"/>
          <w:divBdr>
            <w:top w:val="none" w:sz="0" w:space="0" w:color="auto"/>
            <w:left w:val="none" w:sz="0" w:space="0" w:color="auto"/>
            <w:bottom w:val="none" w:sz="0" w:space="0" w:color="auto"/>
            <w:right w:val="none" w:sz="0" w:space="0" w:color="auto"/>
          </w:divBdr>
        </w:div>
        <w:div w:id="1806317019">
          <w:marLeft w:val="0"/>
          <w:marRight w:val="0"/>
          <w:marTop w:val="0"/>
          <w:marBottom w:val="0"/>
          <w:divBdr>
            <w:top w:val="none" w:sz="0" w:space="0" w:color="auto"/>
            <w:left w:val="none" w:sz="0" w:space="0" w:color="auto"/>
            <w:bottom w:val="none" w:sz="0" w:space="0" w:color="auto"/>
            <w:right w:val="none" w:sz="0" w:space="0" w:color="auto"/>
          </w:divBdr>
        </w:div>
        <w:div w:id="790976459">
          <w:marLeft w:val="0"/>
          <w:marRight w:val="0"/>
          <w:marTop w:val="0"/>
          <w:marBottom w:val="0"/>
          <w:divBdr>
            <w:top w:val="none" w:sz="0" w:space="0" w:color="auto"/>
            <w:left w:val="none" w:sz="0" w:space="0" w:color="auto"/>
            <w:bottom w:val="none" w:sz="0" w:space="0" w:color="auto"/>
            <w:right w:val="none" w:sz="0" w:space="0" w:color="auto"/>
          </w:divBdr>
        </w:div>
        <w:div w:id="845940052">
          <w:marLeft w:val="0"/>
          <w:marRight w:val="0"/>
          <w:marTop w:val="0"/>
          <w:marBottom w:val="0"/>
          <w:divBdr>
            <w:top w:val="none" w:sz="0" w:space="0" w:color="auto"/>
            <w:left w:val="none" w:sz="0" w:space="0" w:color="auto"/>
            <w:bottom w:val="none" w:sz="0" w:space="0" w:color="auto"/>
            <w:right w:val="none" w:sz="0" w:space="0" w:color="auto"/>
          </w:divBdr>
        </w:div>
        <w:div w:id="1714306460">
          <w:marLeft w:val="0"/>
          <w:marRight w:val="0"/>
          <w:marTop w:val="0"/>
          <w:marBottom w:val="0"/>
          <w:divBdr>
            <w:top w:val="none" w:sz="0" w:space="0" w:color="auto"/>
            <w:left w:val="none" w:sz="0" w:space="0" w:color="auto"/>
            <w:bottom w:val="none" w:sz="0" w:space="0" w:color="auto"/>
            <w:right w:val="none" w:sz="0" w:space="0" w:color="auto"/>
          </w:divBdr>
        </w:div>
        <w:div w:id="788626693">
          <w:marLeft w:val="0"/>
          <w:marRight w:val="0"/>
          <w:marTop w:val="0"/>
          <w:marBottom w:val="0"/>
          <w:divBdr>
            <w:top w:val="none" w:sz="0" w:space="0" w:color="auto"/>
            <w:left w:val="none" w:sz="0" w:space="0" w:color="auto"/>
            <w:bottom w:val="none" w:sz="0" w:space="0" w:color="auto"/>
            <w:right w:val="none" w:sz="0" w:space="0" w:color="auto"/>
          </w:divBdr>
        </w:div>
        <w:div w:id="1599557423">
          <w:marLeft w:val="0"/>
          <w:marRight w:val="0"/>
          <w:marTop w:val="0"/>
          <w:marBottom w:val="0"/>
          <w:divBdr>
            <w:top w:val="none" w:sz="0" w:space="0" w:color="auto"/>
            <w:left w:val="none" w:sz="0" w:space="0" w:color="auto"/>
            <w:bottom w:val="none" w:sz="0" w:space="0" w:color="auto"/>
            <w:right w:val="none" w:sz="0" w:space="0" w:color="auto"/>
          </w:divBdr>
        </w:div>
        <w:div w:id="1758867612">
          <w:marLeft w:val="0"/>
          <w:marRight w:val="0"/>
          <w:marTop w:val="0"/>
          <w:marBottom w:val="0"/>
          <w:divBdr>
            <w:top w:val="none" w:sz="0" w:space="0" w:color="auto"/>
            <w:left w:val="none" w:sz="0" w:space="0" w:color="auto"/>
            <w:bottom w:val="none" w:sz="0" w:space="0" w:color="auto"/>
            <w:right w:val="none" w:sz="0" w:space="0" w:color="auto"/>
          </w:divBdr>
        </w:div>
        <w:div w:id="1545673598">
          <w:marLeft w:val="0"/>
          <w:marRight w:val="0"/>
          <w:marTop w:val="0"/>
          <w:marBottom w:val="0"/>
          <w:divBdr>
            <w:top w:val="none" w:sz="0" w:space="0" w:color="auto"/>
            <w:left w:val="none" w:sz="0" w:space="0" w:color="auto"/>
            <w:bottom w:val="none" w:sz="0" w:space="0" w:color="auto"/>
            <w:right w:val="none" w:sz="0" w:space="0" w:color="auto"/>
          </w:divBdr>
        </w:div>
        <w:div w:id="1021853367">
          <w:marLeft w:val="0"/>
          <w:marRight w:val="0"/>
          <w:marTop w:val="0"/>
          <w:marBottom w:val="0"/>
          <w:divBdr>
            <w:top w:val="none" w:sz="0" w:space="0" w:color="auto"/>
            <w:left w:val="none" w:sz="0" w:space="0" w:color="auto"/>
            <w:bottom w:val="none" w:sz="0" w:space="0" w:color="auto"/>
            <w:right w:val="none" w:sz="0" w:space="0" w:color="auto"/>
          </w:divBdr>
        </w:div>
        <w:div w:id="511380232">
          <w:marLeft w:val="0"/>
          <w:marRight w:val="0"/>
          <w:marTop w:val="0"/>
          <w:marBottom w:val="0"/>
          <w:divBdr>
            <w:top w:val="none" w:sz="0" w:space="0" w:color="auto"/>
            <w:left w:val="none" w:sz="0" w:space="0" w:color="auto"/>
            <w:bottom w:val="none" w:sz="0" w:space="0" w:color="auto"/>
            <w:right w:val="none" w:sz="0" w:space="0" w:color="auto"/>
          </w:divBdr>
        </w:div>
        <w:div w:id="754474933">
          <w:marLeft w:val="0"/>
          <w:marRight w:val="0"/>
          <w:marTop w:val="0"/>
          <w:marBottom w:val="0"/>
          <w:divBdr>
            <w:top w:val="none" w:sz="0" w:space="0" w:color="auto"/>
            <w:left w:val="none" w:sz="0" w:space="0" w:color="auto"/>
            <w:bottom w:val="none" w:sz="0" w:space="0" w:color="auto"/>
            <w:right w:val="none" w:sz="0" w:space="0" w:color="auto"/>
          </w:divBdr>
        </w:div>
        <w:div w:id="1061637220">
          <w:marLeft w:val="0"/>
          <w:marRight w:val="0"/>
          <w:marTop w:val="0"/>
          <w:marBottom w:val="0"/>
          <w:divBdr>
            <w:top w:val="none" w:sz="0" w:space="0" w:color="auto"/>
            <w:left w:val="none" w:sz="0" w:space="0" w:color="auto"/>
            <w:bottom w:val="none" w:sz="0" w:space="0" w:color="auto"/>
            <w:right w:val="none" w:sz="0" w:space="0" w:color="auto"/>
          </w:divBdr>
        </w:div>
        <w:div w:id="1102261929">
          <w:marLeft w:val="0"/>
          <w:marRight w:val="0"/>
          <w:marTop w:val="0"/>
          <w:marBottom w:val="0"/>
          <w:divBdr>
            <w:top w:val="none" w:sz="0" w:space="0" w:color="auto"/>
            <w:left w:val="none" w:sz="0" w:space="0" w:color="auto"/>
            <w:bottom w:val="none" w:sz="0" w:space="0" w:color="auto"/>
            <w:right w:val="none" w:sz="0" w:space="0" w:color="auto"/>
          </w:divBdr>
        </w:div>
        <w:div w:id="378626794">
          <w:marLeft w:val="0"/>
          <w:marRight w:val="0"/>
          <w:marTop w:val="0"/>
          <w:marBottom w:val="0"/>
          <w:divBdr>
            <w:top w:val="none" w:sz="0" w:space="0" w:color="auto"/>
            <w:left w:val="none" w:sz="0" w:space="0" w:color="auto"/>
            <w:bottom w:val="none" w:sz="0" w:space="0" w:color="auto"/>
            <w:right w:val="none" w:sz="0" w:space="0" w:color="auto"/>
          </w:divBdr>
        </w:div>
        <w:div w:id="1346445722">
          <w:marLeft w:val="0"/>
          <w:marRight w:val="0"/>
          <w:marTop w:val="0"/>
          <w:marBottom w:val="0"/>
          <w:divBdr>
            <w:top w:val="none" w:sz="0" w:space="0" w:color="auto"/>
            <w:left w:val="none" w:sz="0" w:space="0" w:color="auto"/>
            <w:bottom w:val="none" w:sz="0" w:space="0" w:color="auto"/>
            <w:right w:val="none" w:sz="0" w:space="0" w:color="auto"/>
          </w:divBdr>
        </w:div>
        <w:div w:id="627704757">
          <w:marLeft w:val="0"/>
          <w:marRight w:val="0"/>
          <w:marTop w:val="0"/>
          <w:marBottom w:val="0"/>
          <w:divBdr>
            <w:top w:val="none" w:sz="0" w:space="0" w:color="auto"/>
            <w:left w:val="none" w:sz="0" w:space="0" w:color="auto"/>
            <w:bottom w:val="none" w:sz="0" w:space="0" w:color="auto"/>
            <w:right w:val="none" w:sz="0" w:space="0" w:color="auto"/>
          </w:divBdr>
        </w:div>
        <w:div w:id="946735737">
          <w:marLeft w:val="0"/>
          <w:marRight w:val="0"/>
          <w:marTop w:val="0"/>
          <w:marBottom w:val="0"/>
          <w:divBdr>
            <w:top w:val="none" w:sz="0" w:space="0" w:color="auto"/>
            <w:left w:val="none" w:sz="0" w:space="0" w:color="auto"/>
            <w:bottom w:val="none" w:sz="0" w:space="0" w:color="auto"/>
            <w:right w:val="none" w:sz="0" w:space="0" w:color="auto"/>
          </w:divBdr>
        </w:div>
        <w:div w:id="1315910763">
          <w:marLeft w:val="0"/>
          <w:marRight w:val="0"/>
          <w:marTop w:val="0"/>
          <w:marBottom w:val="0"/>
          <w:divBdr>
            <w:top w:val="none" w:sz="0" w:space="0" w:color="auto"/>
            <w:left w:val="none" w:sz="0" w:space="0" w:color="auto"/>
            <w:bottom w:val="none" w:sz="0" w:space="0" w:color="auto"/>
            <w:right w:val="none" w:sz="0" w:space="0" w:color="auto"/>
          </w:divBdr>
        </w:div>
        <w:div w:id="389887536">
          <w:marLeft w:val="0"/>
          <w:marRight w:val="0"/>
          <w:marTop w:val="0"/>
          <w:marBottom w:val="0"/>
          <w:divBdr>
            <w:top w:val="none" w:sz="0" w:space="0" w:color="auto"/>
            <w:left w:val="none" w:sz="0" w:space="0" w:color="auto"/>
            <w:bottom w:val="none" w:sz="0" w:space="0" w:color="auto"/>
            <w:right w:val="none" w:sz="0" w:space="0" w:color="auto"/>
          </w:divBdr>
        </w:div>
        <w:div w:id="2012753236">
          <w:marLeft w:val="0"/>
          <w:marRight w:val="0"/>
          <w:marTop w:val="0"/>
          <w:marBottom w:val="0"/>
          <w:divBdr>
            <w:top w:val="none" w:sz="0" w:space="0" w:color="auto"/>
            <w:left w:val="none" w:sz="0" w:space="0" w:color="auto"/>
            <w:bottom w:val="none" w:sz="0" w:space="0" w:color="auto"/>
            <w:right w:val="none" w:sz="0" w:space="0" w:color="auto"/>
          </w:divBdr>
        </w:div>
      </w:divsChild>
    </w:div>
    <w:div w:id="2039626670">
      <w:bodyDiv w:val="1"/>
      <w:marLeft w:val="0"/>
      <w:marRight w:val="0"/>
      <w:marTop w:val="0"/>
      <w:marBottom w:val="0"/>
      <w:divBdr>
        <w:top w:val="none" w:sz="0" w:space="0" w:color="auto"/>
        <w:left w:val="none" w:sz="0" w:space="0" w:color="auto"/>
        <w:bottom w:val="none" w:sz="0" w:space="0" w:color="auto"/>
        <w:right w:val="none" w:sz="0" w:space="0" w:color="auto"/>
      </w:divBdr>
    </w:div>
    <w:div w:id="2042510345">
      <w:bodyDiv w:val="1"/>
      <w:marLeft w:val="0"/>
      <w:marRight w:val="0"/>
      <w:marTop w:val="0"/>
      <w:marBottom w:val="0"/>
      <w:divBdr>
        <w:top w:val="none" w:sz="0" w:space="0" w:color="auto"/>
        <w:left w:val="none" w:sz="0" w:space="0" w:color="auto"/>
        <w:bottom w:val="none" w:sz="0" w:space="0" w:color="auto"/>
        <w:right w:val="none" w:sz="0" w:space="0" w:color="auto"/>
      </w:divBdr>
      <w:divsChild>
        <w:div w:id="46920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52061">
      <w:bodyDiv w:val="1"/>
      <w:marLeft w:val="0"/>
      <w:marRight w:val="0"/>
      <w:marTop w:val="0"/>
      <w:marBottom w:val="0"/>
      <w:divBdr>
        <w:top w:val="none" w:sz="0" w:space="0" w:color="auto"/>
        <w:left w:val="none" w:sz="0" w:space="0" w:color="auto"/>
        <w:bottom w:val="none" w:sz="0" w:space="0" w:color="auto"/>
        <w:right w:val="none" w:sz="0" w:space="0" w:color="auto"/>
      </w:divBdr>
    </w:div>
    <w:div w:id="2055689659">
      <w:bodyDiv w:val="1"/>
      <w:marLeft w:val="0"/>
      <w:marRight w:val="0"/>
      <w:marTop w:val="0"/>
      <w:marBottom w:val="0"/>
      <w:divBdr>
        <w:top w:val="none" w:sz="0" w:space="0" w:color="auto"/>
        <w:left w:val="none" w:sz="0" w:space="0" w:color="auto"/>
        <w:bottom w:val="none" w:sz="0" w:space="0" w:color="auto"/>
        <w:right w:val="none" w:sz="0" w:space="0" w:color="auto"/>
      </w:divBdr>
      <w:divsChild>
        <w:div w:id="6711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sChild>
        <w:div w:id="165518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50066">
      <w:bodyDiv w:val="1"/>
      <w:marLeft w:val="0"/>
      <w:marRight w:val="0"/>
      <w:marTop w:val="0"/>
      <w:marBottom w:val="0"/>
      <w:divBdr>
        <w:top w:val="none" w:sz="0" w:space="0" w:color="auto"/>
        <w:left w:val="none" w:sz="0" w:space="0" w:color="auto"/>
        <w:bottom w:val="none" w:sz="0" w:space="0" w:color="auto"/>
        <w:right w:val="none" w:sz="0" w:space="0" w:color="auto"/>
      </w:divBdr>
    </w:div>
    <w:div w:id="2084836403">
      <w:bodyDiv w:val="1"/>
      <w:marLeft w:val="0"/>
      <w:marRight w:val="0"/>
      <w:marTop w:val="0"/>
      <w:marBottom w:val="0"/>
      <w:divBdr>
        <w:top w:val="none" w:sz="0" w:space="0" w:color="auto"/>
        <w:left w:val="none" w:sz="0" w:space="0" w:color="auto"/>
        <w:bottom w:val="none" w:sz="0" w:space="0" w:color="auto"/>
        <w:right w:val="none" w:sz="0" w:space="0" w:color="auto"/>
      </w:divBdr>
    </w:div>
    <w:div w:id="2085375871">
      <w:bodyDiv w:val="1"/>
      <w:marLeft w:val="0"/>
      <w:marRight w:val="0"/>
      <w:marTop w:val="0"/>
      <w:marBottom w:val="0"/>
      <w:divBdr>
        <w:top w:val="none" w:sz="0" w:space="0" w:color="auto"/>
        <w:left w:val="none" w:sz="0" w:space="0" w:color="auto"/>
        <w:bottom w:val="none" w:sz="0" w:space="0" w:color="auto"/>
        <w:right w:val="none" w:sz="0" w:space="0" w:color="auto"/>
      </w:divBdr>
      <w:divsChild>
        <w:div w:id="70984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8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76216">
          <w:marLeft w:val="0"/>
          <w:marRight w:val="0"/>
          <w:marTop w:val="0"/>
          <w:marBottom w:val="0"/>
          <w:divBdr>
            <w:top w:val="none" w:sz="0" w:space="0" w:color="auto"/>
            <w:left w:val="none" w:sz="0" w:space="0" w:color="auto"/>
            <w:bottom w:val="none" w:sz="0" w:space="0" w:color="auto"/>
            <w:right w:val="none" w:sz="0" w:space="0" w:color="auto"/>
          </w:divBdr>
          <w:divsChild>
            <w:div w:id="1757239411">
              <w:marLeft w:val="0"/>
              <w:marRight w:val="0"/>
              <w:marTop w:val="0"/>
              <w:marBottom w:val="0"/>
              <w:divBdr>
                <w:top w:val="none" w:sz="0" w:space="0" w:color="auto"/>
                <w:left w:val="none" w:sz="0" w:space="0" w:color="auto"/>
                <w:bottom w:val="none" w:sz="0" w:space="0" w:color="auto"/>
                <w:right w:val="none" w:sz="0" w:space="0" w:color="auto"/>
              </w:divBdr>
            </w:div>
          </w:divsChild>
        </w:div>
        <w:div w:id="197417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120694">
      <w:bodyDiv w:val="1"/>
      <w:marLeft w:val="0"/>
      <w:marRight w:val="0"/>
      <w:marTop w:val="0"/>
      <w:marBottom w:val="0"/>
      <w:divBdr>
        <w:top w:val="none" w:sz="0" w:space="0" w:color="auto"/>
        <w:left w:val="none" w:sz="0" w:space="0" w:color="auto"/>
        <w:bottom w:val="none" w:sz="0" w:space="0" w:color="auto"/>
        <w:right w:val="none" w:sz="0" w:space="0" w:color="auto"/>
      </w:divBdr>
      <w:divsChild>
        <w:div w:id="160414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4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2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79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5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8020">
      <w:bodyDiv w:val="1"/>
      <w:marLeft w:val="0"/>
      <w:marRight w:val="0"/>
      <w:marTop w:val="0"/>
      <w:marBottom w:val="0"/>
      <w:divBdr>
        <w:top w:val="none" w:sz="0" w:space="0" w:color="auto"/>
        <w:left w:val="none" w:sz="0" w:space="0" w:color="auto"/>
        <w:bottom w:val="none" w:sz="0" w:space="0" w:color="auto"/>
        <w:right w:val="none" w:sz="0" w:space="0" w:color="auto"/>
      </w:divBdr>
      <w:divsChild>
        <w:div w:id="158383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28A8-89DE-4D4E-8D97-7106BC55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08-07T17:38:00Z</cp:lastPrinted>
  <dcterms:created xsi:type="dcterms:W3CDTF">2025-10-01T16:20:00Z</dcterms:created>
  <dcterms:modified xsi:type="dcterms:W3CDTF">2025-10-02T02:26:00Z</dcterms:modified>
</cp:coreProperties>
</file>